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E2E1" w14:textId="77777777" w:rsidR="007879DF" w:rsidRDefault="007879DF" w:rsidP="009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6F7CC1FA" w14:textId="77777777" w:rsidR="007879DF" w:rsidRDefault="007879DF" w:rsidP="009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202A97EC" w14:textId="5A3D78BE" w:rsidR="007879DF" w:rsidRDefault="007879DF" w:rsidP="009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D12F534" w14:textId="77777777" w:rsidR="007879DF" w:rsidRDefault="007879DF" w:rsidP="009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7B5595C4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C336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3D0E72E" wp14:editId="1041A94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112763" y="103632"/>
                              </a:moveTo>
                              <a:lnTo>
                                <a:pt x="103619" y="103632"/>
                              </a:lnTo>
                              <a:lnTo>
                                <a:pt x="103619" y="112776"/>
                              </a:lnTo>
                              <a:lnTo>
                                <a:pt x="103619" y="9971545"/>
                              </a:lnTo>
                              <a:lnTo>
                                <a:pt x="103619" y="9980676"/>
                              </a:lnTo>
                              <a:lnTo>
                                <a:pt x="112763" y="9980676"/>
                              </a:lnTo>
                              <a:lnTo>
                                <a:pt x="112763" y="9971545"/>
                              </a:lnTo>
                              <a:lnTo>
                                <a:pt x="112763" y="112776"/>
                              </a:lnTo>
                              <a:lnTo>
                                <a:pt x="112763" y="103632"/>
                              </a:lnTo>
                              <a:close/>
                            </a:path>
                            <a:path w="6952615" h="10084435">
                              <a:moveTo>
                                <a:pt x="6848589" y="103632"/>
                              </a:moveTo>
                              <a:lnTo>
                                <a:pt x="6839458" y="103632"/>
                              </a:lnTo>
                              <a:lnTo>
                                <a:pt x="112776" y="103632"/>
                              </a:lnTo>
                              <a:lnTo>
                                <a:pt x="112776" y="112776"/>
                              </a:lnTo>
                              <a:lnTo>
                                <a:pt x="6839458" y="112776"/>
                              </a:lnTo>
                              <a:lnTo>
                                <a:pt x="6839458" y="9971545"/>
                              </a:lnTo>
                              <a:lnTo>
                                <a:pt x="112776" y="9971545"/>
                              </a:lnTo>
                              <a:lnTo>
                                <a:pt x="112776" y="9980676"/>
                              </a:lnTo>
                              <a:lnTo>
                                <a:pt x="6839458" y="9980676"/>
                              </a:lnTo>
                              <a:lnTo>
                                <a:pt x="6848589" y="9980676"/>
                              </a:lnTo>
                              <a:lnTo>
                                <a:pt x="6848589" y="9971545"/>
                              </a:lnTo>
                              <a:lnTo>
                                <a:pt x="6848589" y="112776"/>
                              </a:lnTo>
                              <a:lnTo>
                                <a:pt x="6848589" y="103632"/>
                              </a:lnTo>
                              <a:close/>
                            </a:path>
                            <a:path w="6952615" h="10084435">
                              <a:moveTo>
                                <a:pt x="6952539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6943344" y="112776"/>
                              </a:lnTo>
                              <a:lnTo>
                                <a:pt x="6943344" y="9971545"/>
                              </a:lnTo>
                              <a:lnTo>
                                <a:pt x="6943344" y="10075177"/>
                              </a:lnTo>
                              <a:lnTo>
                                <a:pt x="6839458" y="10075177"/>
                              </a:lnTo>
                              <a:lnTo>
                                <a:pt x="112776" y="10075177"/>
                              </a:lnTo>
                              <a:lnTo>
                                <a:pt x="9144" y="10075177"/>
                              </a:lnTo>
                              <a:lnTo>
                                <a:pt x="9144" y="9971545"/>
                              </a:lnTo>
                              <a:lnTo>
                                <a:pt x="9144" y="112776"/>
                              </a:lnTo>
                              <a:lnTo>
                                <a:pt x="9144" y="9144"/>
                              </a:lnTo>
                              <a:lnTo>
                                <a:pt x="112776" y="9144"/>
                              </a:lnTo>
                              <a:lnTo>
                                <a:pt x="6839458" y="9144"/>
                              </a:lnTo>
                              <a:lnTo>
                                <a:pt x="6943344" y="9144"/>
                              </a:lnTo>
                              <a:lnTo>
                                <a:pt x="6943344" y="0"/>
                              </a:lnTo>
                              <a:lnTo>
                                <a:pt x="6839458" y="0"/>
                              </a:lnTo>
                              <a:lnTo>
                                <a:pt x="112776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112776"/>
                              </a:lnTo>
                              <a:lnTo>
                                <a:pt x="0" y="9971545"/>
                              </a:lnTo>
                              <a:lnTo>
                                <a:pt x="0" y="10075177"/>
                              </a:lnTo>
                              <a:lnTo>
                                <a:pt x="0" y="10084308"/>
                              </a:lnTo>
                              <a:lnTo>
                                <a:pt x="9144" y="10084308"/>
                              </a:lnTo>
                              <a:lnTo>
                                <a:pt x="6952539" y="10084308"/>
                              </a:lnTo>
                              <a:lnTo>
                                <a:pt x="6952539" y="10075177"/>
                              </a:lnTo>
                              <a:lnTo>
                                <a:pt x="6952475" y="9971545"/>
                              </a:lnTo>
                              <a:lnTo>
                                <a:pt x="6952475" y="112776"/>
                              </a:lnTo>
                              <a:lnTo>
                                <a:pt x="6952475" y="9144"/>
                              </a:lnTo>
                              <a:lnTo>
                                <a:pt x="695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F009F" id="Graphic 1" o:spid="_x0000_s1026" style="position:absolute;margin-left:24pt;margin-top:24pt;width:547.45pt;height:794.0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" path="m112763,103632r-9144,l103619,112776r,9858769l103619,9980676r9144,l112763,9971545r,-9858769l112763,103632xem6848589,103632r-9131,l112776,103632r,9144l6839458,112776r,9858769l112776,9971545r,9131l6839458,9980676r9131,l6848589,9971545r,-9858769l6848589,103632xem6952539,r-9195,l6943344,9144r,103632l6943344,9971545r,103632l6839458,10075177r-6726682,l9144,10075177r,-103632l9144,112776r,-103632l112776,9144r6726682,l6943344,9144r,-9144l6839458,,112776,,9144,,,,,9144,,112776,,9971545r,103632l,10084308r9144,l6952539,10084308r,-9131l6952475,9971545r,-9858769l6952475,9144,6952539,xe" fillcolor="black" stroked="f">
                <v:path arrowok="t"/>
                <w10:wrap anchorx="page" anchory="page"/>
              </v:shape>
            </w:pict>
          </mc:Fallback>
        </mc:AlternateContent>
      </w:r>
      <w:r w:rsidRPr="009C3368">
        <w:rPr>
          <w:rFonts w:ascii="Times New Roman" w:eastAsia="Times New Roman" w:hAnsi="Times New Roman" w:cs="Times New Roman"/>
          <w:lang w:eastAsia="en-US"/>
        </w:rPr>
        <w:t>Управление образования администрации г. Березники Муниципальное</w:t>
      </w:r>
      <w:r w:rsidRPr="009C3368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lang w:eastAsia="en-US"/>
        </w:rPr>
        <w:t>автономное</w:t>
      </w:r>
      <w:r w:rsidRPr="009C3368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lang w:eastAsia="en-US"/>
        </w:rPr>
        <w:t>общеобразовательное</w:t>
      </w:r>
      <w:r w:rsidRPr="009C3368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lang w:eastAsia="en-US"/>
        </w:rPr>
        <w:t xml:space="preserve">учреждение </w:t>
      </w:r>
      <w:r w:rsidRPr="009C3368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77696" behindDoc="1" locked="0" layoutInCell="1" allowOverlap="1" wp14:anchorId="4206D869" wp14:editId="1BA91E05">
            <wp:simplePos x="0" y="0"/>
            <wp:positionH relativeFrom="page">
              <wp:posOffset>3989520</wp:posOffset>
            </wp:positionH>
            <wp:positionV relativeFrom="paragraph">
              <wp:posOffset>708308</wp:posOffset>
            </wp:positionV>
            <wp:extent cx="1724551" cy="1655064"/>
            <wp:effectExtent l="0" t="0" r="0" b="0"/>
            <wp:wrapNone/>
            <wp:docPr id="11" name="Image 2" descr="d:\Users\Пользователь\Pictures\2015-10-10 штамп\печать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:\Users\Пользователь\Pictures\2015-10-10 штамп\печать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551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368">
        <w:rPr>
          <w:rFonts w:ascii="Times New Roman" w:eastAsia="Times New Roman" w:hAnsi="Times New Roman" w:cs="Times New Roman"/>
          <w:sz w:val="24"/>
          <w:lang w:eastAsia="en-US"/>
        </w:rPr>
        <w:t>«Школа</w:t>
      </w:r>
      <w:r w:rsidRPr="009C3368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4"/>
          <w:lang w:eastAsia="en-US"/>
        </w:rPr>
        <w:t>№7</w:t>
      </w:r>
      <w:r w:rsidRPr="009C3368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9C3368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4"/>
          <w:lang w:eastAsia="en-US"/>
        </w:rPr>
        <w:t>обучающихся</w:t>
      </w:r>
      <w:r w:rsidRPr="009C3368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9C3368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4"/>
          <w:lang w:eastAsia="en-US"/>
        </w:rPr>
        <w:t>ограниченными</w:t>
      </w:r>
      <w:r w:rsidRPr="009C3368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4"/>
          <w:lang w:eastAsia="en-US"/>
        </w:rPr>
        <w:t>возможностями</w:t>
      </w:r>
      <w:r w:rsidRPr="009C3368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4"/>
          <w:lang w:eastAsia="en-US"/>
        </w:rPr>
        <w:t xml:space="preserve">здоровья» </w:t>
      </w:r>
    </w:p>
    <w:p w14:paraId="1D5F8427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C3368">
        <w:rPr>
          <w:rFonts w:ascii="Times New Roman" w:eastAsia="Times New Roman" w:hAnsi="Times New Roman" w:cs="Times New Roman"/>
          <w:sz w:val="24"/>
          <w:lang w:eastAsia="en-US"/>
        </w:rPr>
        <w:t>г. Березники Пермского края</w:t>
      </w:r>
    </w:p>
    <w:p w14:paraId="745DA10F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6F8B4EF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E4211A9" w14:textId="77777777" w:rsidR="009C3368" w:rsidRPr="009C3368" w:rsidRDefault="009C3368" w:rsidP="009C3368">
      <w:pPr>
        <w:widowControl w:val="0"/>
        <w:autoSpaceDE w:val="0"/>
        <w:autoSpaceDN w:val="0"/>
        <w:spacing w:before="157" w:after="1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tbl>
      <w:tblPr>
        <w:tblStyle w:val="TableNormal"/>
        <w:tblW w:w="0" w:type="auto"/>
        <w:tblInd w:w="836" w:type="dxa"/>
        <w:tblLayout w:type="fixed"/>
        <w:tblLook w:val="01E0" w:firstRow="1" w:lastRow="1" w:firstColumn="1" w:lastColumn="1" w:noHBand="0" w:noVBand="0"/>
      </w:tblPr>
      <w:tblGrid>
        <w:gridCol w:w="5007"/>
        <w:gridCol w:w="4319"/>
      </w:tblGrid>
      <w:tr w:rsidR="009C3368" w:rsidRPr="009C3368" w14:paraId="4DC09D06" w14:textId="77777777" w:rsidTr="00992A45">
        <w:trPr>
          <w:trHeight w:val="1638"/>
        </w:trPr>
        <w:tc>
          <w:tcPr>
            <w:tcW w:w="5007" w:type="dxa"/>
          </w:tcPr>
          <w:p w14:paraId="57AC5C41" w14:textId="77777777" w:rsidR="009C3368" w:rsidRPr="009C3368" w:rsidRDefault="009C3368" w:rsidP="009C3368">
            <w:pPr>
              <w:spacing w:after="0" w:line="266" w:lineRule="exact"/>
              <w:ind w:left="50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АССМОТРЕНО</w:t>
            </w:r>
            <w:r w:rsidRPr="009C3368">
              <w:rPr>
                <w:rFonts w:ascii="Times New Roman" w:eastAsia="Times New Roman" w:hAnsi="Times New Roman" w:cs="Times New Roman"/>
                <w:spacing w:val="54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</w:t>
            </w:r>
            <w:r w:rsidRPr="009C3368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>СОГЛАСОВАНО</w:t>
            </w:r>
          </w:p>
          <w:p w14:paraId="0A5C1DFB" w14:textId="77777777" w:rsidR="009C3368" w:rsidRPr="009C3368" w:rsidRDefault="009C3368" w:rsidP="007879DF">
            <w:pPr>
              <w:spacing w:before="180" w:after="0" w:line="398" w:lineRule="auto"/>
              <w:ind w:left="50" w:right="1504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едагогическим советом протокол</w:t>
            </w:r>
            <w:r w:rsidRPr="009C3368">
              <w:rPr>
                <w:rFonts w:ascii="Times New Roman" w:eastAsia="Times New Roman" w:hAnsi="Times New Roman" w:cs="Times New Roman"/>
                <w:spacing w:val="-8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№</w:t>
            </w:r>
            <w:r w:rsidRPr="009C3368">
              <w:rPr>
                <w:rFonts w:ascii="Times New Roman" w:eastAsia="Times New Roman" w:hAnsi="Times New Roman" w:cs="Times New Roman"/>
                <w:spacing w:val="-9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1</w:t>
            </w:r>
            <w:r w:rsidRPr="009C3368">
              <w:rPr>
                <w:rFonts w:ascii="Times New Roman" w:eastAsia="Times New Roman" w:hAnsi="Times New Roman" w:cs="Times New Roman"/>
                <w:spacing w:val="-8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т</w:t>
            </w:r>
            <w:r w:rsidRPr="009C3368">
              <w:rPr>
                <w:rFonts w:ascii="Times New Roman" w:eastAsia="Times New Roman" w:hAnsi="Times New Roman" w:cs="Times New Roman"/>
                <w:spacing w:val="-8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31.08.202</w:t>
            </w:r>
            <w:r w:rsidR="007879DF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3</w:t>
            </w:r>
            <w:r w:rsidRPr="009C3368">
              <w:rPr>
                <w:rFonts w:ascii="Times New Roman" w:eastAsia="Times New Roman" w:hAnsi="Times New Roman" w:cs="Times New Roman"/>
                <w:spacing w:val="-7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г.</w:t>
            </w:r>
          </w:p>
        </w:tc>
        <w:tc>
          <w:tcPr>
            <w:tcW w:w="4319" w:type="dxa"/>
          </w:tcPr>
          <w:p w14:paraId="0AF6DD09" w14:textId="77777777" w:rsidR="009C3368" w:rsidRPr="009C3368" w:rsidRDefault="009C3368" w:rsidP="009C3368">
            <w:pPr>
              <w:spacing w:after="0" w:line="266" w:lineRule="exact"/>
              <w:ind w:left="998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9C3368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>УТВЕРЖДАЮ:</w:t>
            </w:r>
          </w:p>
          <w:p w14:paraId="3B8A543F" w14:textId="77777777" w:rsidR="009C3368" w:rsidRPr="009C3368" w:rsidRDefault="009C3368" w:rsidP="009C3368">
            <w:pPr>
              <w:spacing w:before="180" w:after="0" w:line="240" w:lineRule="auto"/>
              <w:ind w:left="998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Директор</w:t>
            </w:r>
            <w:r w:rsidRPr="009C3368">
              <w:rPr>
                <w:rFonts w:ascii="Times New Roman" w:eastAsia="Times New Roman" w:hAnsi="Times New Roman" w:cs="Times New Roman"/>
                <w:spacing w:val="-6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МАОУ</w:t>
            </w:r>
            <w:r w:rsidRPr="009C3368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«Школа</w:t>
            </w:r>
            <w:r w:rsidRPr="009C3368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pacing w:val="-5"/>
                <w:sz w:val="24"/>
                <w:lang w:val="ru-RU" w:eastAsia="en-US"/>
              </w:rPr>
              <w:t>№7»</w:t>
            </w:r>
          </w:p>
          <w:p w14:paraId="44CED4A5" w14:textId="77777777" w:rsidR="009C3368" w:rsidRPr="009C3368" w:rsidRDefault="009C3368" w:rsidP="009C3368">
            <w:pPr>
              <w:spacing w:after="0" w:line="460" w:lineRule="atLeast"/>
              <w:ind w:left="998" w:firstLine="1382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9C3368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41F1728B" wp14:editId="66C41855">
                      <wp:simplePos x="0" y="0"/>
                      <wp:positionH relativeFrom="column">
                        <wp:posOffset>633624</wp:posOffset>
                      </wp:positionH>
                      <wp:positionV relativeFrom="paragraph">
                        <wp:posOffset>115878</wp:posOffset>
                      </wp:positionV>
                      <wp:extent cx="840105" cy="180340"/>
                      <wp:effectExtent l="0" t="0" r="0" b="0"/>
                      <wp:wrapNone/>
                      <wp:docPr id="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0105" cy="180340"/>
                                <a:chOff x="0" y="0"/>
                                <a:chExt cx="840105" cy="180340"/>
                              </a:xfrm>
                            </wpg:grpSpPr>
                            <wps:wsp>
                              <wps:cNvPr id="9" name="Graphic 4"/>
                              <wps:cNvSpPr/>
                              <wps:spPr>
                                <a:xfrm>
                                  <a:off x="152400" y="0"/>
                                  <a:ext cx="190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" h="180340">
                                      <a:moveTo>
                                        <a:pt x="15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9831"/>
                                      </a:lnTo>
                                      <a:lnTo>
                                        <a:pt x="1524" y="179831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5"/>
                              <wps:cNvSpPr/>
                              <wps:spPr>
                                <a:xfrm>
                                  <a:off x="0" y="173081"/>
                                  <a:ext cx="8401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0105">
                                      <a:moveTo>
                                        <a:pt x="0" y="0"/>
                                      </a:moveTo>
                                      <a:lnTo>
                                        <a:pt x="839724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B1BCB6" id="Group 3" o:spid="_x0000_s1026" style="position:absolute;margin-left:49.9pt;margin-top:9.1pt;width:66.15pt;height:14.2pt;z-index:-251637760;mso-wrap-distance-left:0;mso-wrap-distance-right:0" coordsize="840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">
                      <v:shape id="Graphic 4" o:spid="_x0000_s1027" style="position:absolute;left:1524;width:19;height:1803;visibility:visible;mso-wrap-style:square;v-text-anchor:top" coordsize="190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" path="m1524,l,,,179831r1524,l1524,xe" fillcolor="black" stroked="f">
                        <v:path arrowok="t"/>
                      </v:shape>
                      <v:shape id="Graphic 5" o:spid="_x0000_s1028" style="position:absolute;top:1730;width:8401;height:13;visibility:visible;mso-wrap-style:square;v-text-anchor:top" coordsize="840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" path="m,l839724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.Н. Никитина Приказ</w:t>
            </w:r>
            <w:r w:rsidRPr="009C3368">
              <w:rPr>
                <w:rFonts w:ascii="Times New Roman" w:eastAsia="Times New Roman" w:hAnsi="Times New Roman" w:cs="Times New Roman"/>
                <w:spacing w:val="-7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№</w:t>
            </w:r>
            <w:r w:rsidRPr="009C3368">
              <w:rPr>
                <w:rFonts w:ascii="Times New Roman" w:eastAsia="Times New Roman" w:hAnsi="Times New Roman" w:cs="Times New Roman"/>
                <w:spacing w:val="-8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375</w:t>
            </w:r>
            <w:r w:rsidRPr="009C3368">
              <w:rPr>
                <w:rFonts w:ascii="Times New Roman" w:eastAsia="Times New Roman" w:hAnsi="Times New Roman" w:cs="Times New Roman"/>
                <w:spacing w:val="-7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т</w:t>
            </w:r>
            <w:r w:rsidRPr="009C3368">
              <w:rPr>
                <w:rFonts w:ascii="Times New Roman" w:eastAsia="Times New Roman" w:hAnsi="Times New Roman" w:cs="Times New Roman"/>
                <w:spacing w:val="-5"/>
                <w:sz w:val="24"/>
                <w:lang w:val="ru-RU" w:eastAsia="en-US"/>
              </w:rPr>
              <w:t xml:space="preserve"> 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«01»</w:t>
            </w:r>
            <w:r w:rsidRPr="009C3368">
              <w:rPr>
                <w:rFonts w:ascii="Times New Roman" w:eastAsia="Times New Roman" w:hAnsi="Times New Roman" w:cs="Times New Roman"/>
                <w:spacing w:val="-12"/>
                <w:sz w:val="24"/>
                <w:lang w:val="ru-RU" w:eastAsia="en-US"/>
              </w:rPr>
              <w:t xml:space="preserve"> </w:t>
            </w:r>
            <w:r w:rsidR="007879DF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09.2023</w:t>
            </w:r>
            <w:r w:rsidRPr="009C3368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г.</w:t>
            </w:r>
          </w:p>
        </w:tc>
      </w:tr>
    </w:tbl>
    <w:p w14:paraId="7154DC46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14:paraId="5F935540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14:paraId="323A60C7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14:paraId="049F74AF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14:paraId="744C0E80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14:paraId="24D535CB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14:paraId="227D78CD" w14:textId="77777777" w:rsidR="009C3368" w:rsidRPr="009C3368" w:rsidRDefault="009C3368" w:rsidP="009C336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14:paraId="429011F6" w14:textId="77777777" w:rsidR="009C3368" w:rsidRPr="009C3368" w:rsidRDefault="009C3368" w:rsidP="009C3368">
      <w:pPr>
        <w:widowControl w:val="0"/>
        <w:autoSpaceDE w:val="0"/>
        <w:autoSpaceDN w:val="0"/>
        <w:spacing w:after="0" w:line="295" w:lineRule="auto"/>
        <w:ind w:left="964" w:right="393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r w:rsidRPr="009C3368">
        <w:rPr>
          <w:rFonts w:ascii="Times New Roman" w:eastAsia="Times New Roman" w:hAnsi="Times New Roman" w:cs="Times New Roman"/>
          <w:b/>
          <w:sz w:val="32"/>
          <w:lang w:eastAsia="en-US"/>
        </w:rPr>
        <w:t>Адаптированная</w:t>
      </w:r>
      <w:r w:rsidRPr="009C3368">
        <w:rPr>
          <w:rFonts w:ascii="Times New Roman" w:eastAsia="Times New Roman" w:hAnsi="Times New Roman" w:cs="Times New Roman"/>
          <w:b/>
          <w:spacing w:val="-13"/>
          <w:sz w:val="32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b/>
          <w:sz w:val="32"/>
          <w:lang w:eastAsia="en-US"/>
        </w:rPr>
        <w:t>дополнительная</w:t>
      </w:r>
      <w:r w:rsidRPr="009C3368">
        <w:rPr>
          <w:rFonts w:ascii="Times New Roman" w:eastAsia="Times New Roman" w:hAnsi="Times New Roman" w:cs="Times New Roman"/>
          <w:b/>
          <w:spacing w:val="-13"/>
          <w:sz w:val="32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b/>
          <w:sz w:val="32"/>
          <w:lang w:eastAsia="en-US"/>
        </w:rPr>
        <w:t>общеразвивающая</w:t>
      </w:r>
      <w:r w:rsidRPr="009C3368">
        <w:rPr>
          <w:rFonts w:ascii="Times New Roman" w:eastAsia="Times New Roman" w:hAnsi="Times New Roman" w:cs="Times New Roman"/>
          <w:b/>
          <w:spacing w:val="-13"/>
          <w:sz w:val="32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b/>
          <w:sz w:val="32"/>
          <w:lang w:eastAsia="en-US"/>
        </w:rPr>
        <w:t>программа с элементами интегрированного обучения</w:t>
      </w:r>
    </w:p>
    <w:p w14:paraId="2C0DDAC4" w14:textId="77777777" w:rsidR="009C3368" w:rsidRPr="009C3368" w:rsidRDefault="009C3368" w:rsidP="009C3368">
      <w:pPr>
        <w:widowControl w:val="0"/>
        <w:autoSpaceDE w:val="0"/>
        <w:autoSpaceDN w:val="0"/>
        <w:spacing w:after="0" w:line="295" w:lineRule="auto"/>
        <w:ind w:left="964" w:right="393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r w:rsidRPr="009C3368">
        <w:rPr>
          <w:rFonts w:ascii="Times New Roman" w:eastAsia="Times New Roman" w:hAnsi="Times New Roman" w:cs="Times New Roman"/>
          <w:b/>
          <w:sz w:val="32"/>
          <w:lang w:eastAsia="en-US"/>
        </w:rPr>
        <w:t>технической</w:t>
      </w:r>
      <w:r w:rsidRPr="009C3368">
        <w:rPr>
          <w:rFonts w:ascii="Times New Roman" w:eastAsia="Times New Roman" w:hAnsi="Times New Roman" w:cs="Times New Roman"/>
          <w:b/>
          <w:spacing w:val="-9"/>
          <w:sz w:val="32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b/>
          <w:sz w:val="32"/>
          <w:lang w:eastAsia="en-US"/>
        </w:rPr>
        <w:t>направленности</w:t>
      </w:r>
      <w:r w:rsidRPr="009C3368">
        <w:rPr>
          <w:rFonts w:ascii="Times New Roman" w:eastAsia="Times New Roman" w:hAnsi="Times New Roman" w:cs="Times New Roman"/>
          <w:b/>
          <w:spacing w:val="-9"/>
          <w:sz w:val="32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b/>
          <w:sz w:val="32"/>
          <w:lang w:eastAsia="en-US"/>
        </w:rPr>
        <w:t>и</w:t>
      </w:r>
      <w:r w:rsidRPr="009C3368">
        <w:rPr>
          <w:rFonts w:ascii="Times New Roman" w:eastAsia="Times New Roman" w:hAnsi="Times New Roman" w:cs="Times New Roman"/>
          <w:b/>
          <w:spacing w:val="-4"/>
          <w:sz w:val="32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b/>
          <w:sz w:val="32"/>
          <w:lang w:eastAsia="en-US"/>
        </w:rPr>
        <w:t>развития</w:t>
      </w:r>
      <w:r w:rsidRPr="009C3368">
        <w:rPr>
          <w:rFonts w:ascii="Times New Roman" w:eastAsia="Times New Roman" w:hAnsi="Times New Roman" w:cs="Times New Roman"/>
          <w:b/>
          <w:spacing w:val="-8"/>
          <w:sz w:val="32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b/>
          <w:sz w:val="32"/>
          <w:lang w:eastAsia="en-US"/>
        </w:rPr>
        <w:t>речевых</w:t>
      </w:r>
      <w:r w:rsidRPr="009C3368">
        <w:rPr>
          <w:rFonts w:ascii="Times New Roman" w:eastAsia="Times New Roman" w:hAnsi="Times New Roman" w:cs="Times New Roman"/>
          <w:b/>
          <w:spacing w:val="-8"/>
          <w:sz w:val="32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b/>
          <w:sz w:val="32"/>
          <w:lang w:eastAsia="en-US"/>
        </w:rPr>
        <w:t>компонентов для обучающихся с интеллектуальными нарушениями</w:t>
      </w:r>
    </w:p>
    <w:p w14:paraId="2A8E6739" w14:textId="77777777" w:rsidR="009C3368" w:rsidRPr="009C3368" w:rsidRDefault="009C3368" w:rsidP="009C3368">
      <w:pPr>
        <w:widowControl w:val="0"/>
        <w:autoSpaceDE w:val="0"/>
        <w:autoSpaceDN w:val="0"/>
        <w:spacing w:after="0" w:line="365" w:lineRule="exact"/>
        <w:ind w:left="1787" w:right="1220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r w:rsidRPr="009C3368">
        <w:rPr>
          <w:rFonts w:ascii="Times New Roman" w:eastAsia="Times New Roman" w:hAnsi="Times New Roman" w:cs="Times New Roman"/>
          <w:b/>
          <w:spacing w:val="-2"/>
          <w:sz w:val="32"/>
          <w:lang w:eastAsia="en-US"/>
        </w:rPr>
        <w:t>«</w:t>
      </w:r>
      <w:r>
        <w:rPr>
          <w:rFonts w:ascii="Times New Roman" w:eastAsia="Times New Roman" w:hAnsi="Times New Roman" w:cs="Times New Roman"/>
          <w:b/>
          <w:spacing w:val="-2"/>
          <w:sz w:val="32"/>
          <w:lang w:eastAsia="en-US"/>
        </w:rPr>
        <w:t>Занимательная анимация</w:t>
      </w:r>
      <w:r w:rsidRPr="009C3368">
        <w:rPr>
          <w:rFonts w:ascii="Times New Roman" w:eastAsia="Times New Roman" w:hAnsi="Times New Roman" w:cs="Times New Roman"/>
          <w:b/>
          <w:spacing w:val="-2"/>
          <w:sz w:val="32"/>
          <w:lang w:eastAsia="en-US"/>
        </w:rPr>
        <w:t>»</w:t>
      </w:r>
    </w:p>
    <w:p w14:paraId="341ABD44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</w:p>
    <w:p w14:paraId="00DB9F17" w14:textId="77777777" w:rsidR="009C3368" w:rsidRPr="009C3368" w:rsidRDefault="009C3368" w:rsidP="009C3368">
      <w:pPr>
        <w:widowControl w:val="0"/>
        <w:autoSpaceDE w:val="0"/>
        <w:autoSpaceDN w:val="0"/>
        <w:spacing w:before="292"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</w:p>
    <w:p w14:paraId="0472F07A" w14:textId="77777777" w:rsidR="009C3368" w:rsidRPr="009C3368" w:rsidRDefault="009C3368" w:rsidP="009C3368">
      <w:pPr>
        <w:widowControl w:val="0"/>
        <w:autoSpaceDE w:val="0"/>
        <w:autoSpaceDN w:val="0"/>
        <w:spacing w:after="0" w:line="322" w:lineRule="exact"/>
        <w:ind w:left="59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368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</w:t>
      </w:r>
      <w:r w:rsidRPr="009C336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Pr="009C336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C336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которых</w:t>
      </w:r>
    </w:p>
    <w:p w14:paraId="488037DC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ind w:left="5982" w:right="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читана программа: 13</w:t>
      </w:r>
      <w:r w:rsidRPr="009C3368">
        <w:rPr>
          <w:rFonts w:ascii="Times New Roman" w:eastAsia="Times New Roman" w:hAnsi="Times New Roman" w:cs="Times New Roman"/>
          <w:sz w:val="28"/>
          <w:szCs w:val="28"/>
          <w:lang w:eastAsia="en-US"/>
        </w:rPr>
        <w:t>-15 лет Срок</w:t>
      </w:r>
      <w:r w:rsidRPr="009C3368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9C3368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:</w:t>
      </w:r>
      <w:r w:rsidRPr="009C3368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Pr="009C3368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</w:p>
    <w:p w14:paraId="79EBD974" w14:textId="77777777" w:rsidR="009C3368" w:rsidRPr="009C3368" w:rsidRDefault="009C3368" w:rsidP="009C336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802329F" w14:textId="77777777" w:rsidR="009C3368" w:rsidRPr="009C3368" w:rsidRDefault="009C3368" w:rsidP="009C3368">
      <w:pPr>
        <w:widowControl w:val="0"/>
        <w:autoSpaceDE w:val="0"/>
        <w:autoSpaceDN w:val="0"/>
        <w:spacing w:after="0" w:line="322" w:lineRule="exact"/>
        <w:ind w:left="59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36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втор-составитель:</w:t>
      </w:r>
    </w:p>
    <w:p w14:paraId="375CE4CA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ind w:left="5982" w:right="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дюхина Татьяна Николаевна</w:t>
      </w:r>
      <w:r w:rsidRPr="009C33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едагог дополнительного </w:t>
      </w:r>
      <w:r w:rsidRPr="009C336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разования</w:t>
      </w:r>
    </w:p>
    <w:p w14:paraId="01C1E9DC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35538C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3D2E54D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CB3715C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10C26E" w14:textId="77777777" w:rsidR="009C3368" w:rsidRPr="009C3368" w:rsidRDefault="009C3368" w:rsidP="009C33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CFFDCB1" w14:textId="77777777" w:rsidR="009C3368" w:rsidRPr="009C3368" w:rsidRDefault="009C3368" w:rsidP="009C3368">
      <w:pPr>
        <w:widowControl w:val="0"/>
        <w:autoSpaceDE w:val="0"/>
        <w:autoSpaceDN w:val="0"/>
        <w:spacing w:before="6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C226E6" w14:textId="77777777" w:rsidR="009C3368" w:rsidRPr="009C3368" w:rsidRDefault="009C3368" w:rsidP="009C3368">
      <w:pPr>
        <w:widowControl w:val="0"/>
        <w:autoSpaceDE w:val="0"/>
        <w:autoSpaceDN w:val="0"/>
        <w:spacing w:after="0" w:line="381" w:lineRule="auto"/>
        <w:ind w:left="4665" w:right="409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368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9C3368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9C33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резники, </w:t>
      </w:r>
      <w:r w:rsidR="008C02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3-2024 </w:t>
      </w:r>
      <w:r w:rsidRPr="009C3368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</w:p>
    <w:p w14:paraId="095B3307" w14:textId="77777777" w:rsidR="009C3368" w:rsidRPr="009C3368" w:rsidRDefault="009C3368" w:rsidP="009C3368">
      <w:pPr>
        <w:widowControl w:val="0"/>
        <w:autoSpaceDE w:val="0"/>
        <w:autoSpaceDN w:val="0"/>
        <w:spacing w:after="0" w:line="381" w:lineRule="auto"/>
        <w:jc w:val="center"/>
        <w:rPr>
          <w:rFonts w:ascii="Times New Roman" w:eastAsia="Times New Roman" w:hAnsi="Times New Roman" w:cs="Times New Roman"/>
          <w:lang w:eastAsia="en-US"/>
        </w:rPr>
        <w:sectPr w:rsidR="009C3368" w:rsidRPr="009C3368" w:rsidSect="009C3368">
          <w:pgSz w:w="11910" w:h="16840"/>
          <w:pgMar w:top="760" w:right="540" w:bottom="280" w:left="540" w:header="720" w:footer="720" w:gutter="0"/>
          <w:pgBorders w:offsetFrom="page">
            <w:top w:val="single" w:sz="12" w:space="28" w:color="000000"/>
            <w:left w:val="single" w:sz="12" w:space="28" w:color="000000"/>
            <w:bottom w:val="single" w:sz="12" w:space="28" w:color="000000"/>
            <w:right w:val="single" w:sz="12" w:space="28" w:color="000000"/>
          </w:pgBorders>
          <w:cols w:space="720"/>
        </w:sectPr>
      </w:pPr>
    </w:p>
    <w:p w14:paraId="0AC1557C" w14:textId="77777777" w:rsidR="009C3368" w:rsidRPr="001246F9" w:rsidRDefault="009C3368" w:rsidP="009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lastRenderedPageBreak/>
        <w:t>ПАСПОРТ</w:t>
      </w:r>
    </w:p>
    <w:p w14:paraId="35F92387" w14:textId="77777777" w:rsidR="009C3368" w:rsidRDefault="009C3368" w:rsidP="009C3368">
      <w:pPr>
        <w:tabs>
          <w:tab w:val="left" w:pos="3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>дополнительной общеразвивающей программы</w:t>
      </w:r>
    </w:p>
    <w:p w14:paraId="31D4D5B3" w14:textId="77777777" w:rsidR="009C3368" w:rsidRPr="001246F9" w:rsidRDefault="009C3368" w:rsidP="009C3368">
      <w:pPr>
        <w:tabs>
          <w:tab w:val="left" w:pos="3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498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7"/>
        <w:gridCol w:w="6211"/>
      </w:tblGrid>
      <w:tr w:rsidR="009C3368" w:rsidRPr="001246F9" w14:paraId="61F0D193" w14:textId="77777777" w:rsidTr="00992A45">
        <w:trPr>
          <w:trHeight w:val="1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6FDD5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>Название программы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4AB00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Занимательная анимация</w:t>
            </w:r>
          </w:p>
        </w:tc>
      </w:tr>
      <w:tr w:rsidR="009C3368" w:rsidRPr="001246F9" w14:paraId="6F4AE59F" w14:textId="77777777" w:rsidTr="00992A45">
        <w:trPr>
          <w:trHeight w:val="1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4E58B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 xml:space="preserve">Уровень Программы 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6E9FA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Стартовый</w:t>
            </w:r>
          </w:p>
        </w:tc>
      </w:tr>
      <w:tr w:rsidR="009C3368" w:rsidRPr="001246F9" w14:paraId="37BF88A1" w14:textId="77777777" w:rsidTr="00992A45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801BE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правление программы, которому соответствует планируемая деятельность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7AEF6" w14:textId="77777777" w:rsidR="009C3368" w:rsidRPr="00E15683" w:rsidRDefault="009C3368" w:rsidP="00992A45">
            <w:p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, направленная на оказание </w:t>
            </w:r>
          </w:p>
          <w:p w14:paraId="37100483" w14:textId="77777777" w:rsidR="009C3368" w:rsidRPr="00E15683" w:rsidRDefault="009C3368" w:rsidP="00992A45">
            <w:p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и детям с ограниченными </w:t>
            </w:r>
          </w:p>
          <w:p w14:paraId="7C89D3DA" w14:textId="77777777" w:rsidR="009C3368" w:rsidRPr="00E15683" w:rsidRDefault="009C3368" w:rsidP="00992A45">
            <w:p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остями здоровья посредством </w:t>
            </w:r>
          </w:p>
          <w:p w14:paraId="4E915039" w14:textId="77777777" w:rsidR="009C3368" w:rsidRPr="001246F9" w:rsidRDefault="009C3368" w:rsidP="00992A45">
            <w:pPr>
              <w:tabs>
                <w:tab w:val="left" w:pos="3880"/>
              </w:tabs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E1568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покадровой съёмки </w:t>
            </w:r>
            <w:proofErr w:type="spellStart"/>
            <w:r w:rsidRPr="00E156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imaSpooter</w:t>
            </w:r>
            <w:proofErr w:type="spellEnd"/>
            <w:r w:rsidRPr="00E15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6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oneer</w:t>
            </w:r>
            <w:r w:rsidRPr="00E15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8.15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 основе которой создаётся анимация.</w:t>
            </w:r>
          </w:p>
        </w:tc>
      </w:tr>
      <w:tr w:rsidR="009C3368" w:rsidRPr="001246F9" w14:paraId="133FD8AE" w14:textId="77777777" w:rsidTr="00992A45">
        <w:trPr>
          <w:trHeight w:val="1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94DDF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>Продолжительность образовательного процесса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D457F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r w:rsidRPr="001246F9">
              <w:rPr>
                <w:rFonts w:ascii="Times New Roman" w:eastAsia="Times New Roman" w:hAnsi="Times New Roman" w:cs="Times New Roman"/>
                <w:sz w:val="28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9C3368" w:rsidRPr="001246F9" w14:paraId="22AC5350" w14:textId="77777777" w:rsidTr="00992A45">
        <w:trPr>
          <w:trHeight w:val="1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83FE3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>Возраст обучающихся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7B58B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Pr="001246F9">
              <w:rPr>
                <w:rFonts w:ascii="Times New Roman" w:eastAsia="Times New Roman" w:hAnsi="Times New Roman" w:cs="Times New Roman"/>
                <w:sz w:val="28"/>
              </w:rPr>
              <w:t>-15 лет</w:t>
            </w:r>
          </w:p>
        </w:tc>
      </w:tr>
      <w:tr w:rsidR="009C3368" w:rsidRPr="001246F9" w14:paraId="46AC29E8" w14:textId="77777777" w:rsidTr="00992A45">
        <w:trPr>
          <w:trHeight w:val="1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4F848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>Цель программы</w:t>
            </w:r>
          </w:p>
          <w:p w14:paraId="01B5C24B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B6C72" w14:textId="77777777" w:rsidR="009C3368" w:rsidRPr="001246F9" w:rsidRDefault="009C3368" w:rsidP="0099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15683">
              <w:rPr>
                <w:rFonts w:ascii="Times New Roman" w:eastAsia="Times New Roman" w:hAnsi="Times New Roman" w:cs="Times New Roman"/>
                <w:sz w:val="28"/>
              </w:rPr>
              <w:t xml:space="preserve">Приобщение обучающихся с интеллектуальными нарушениями к занятиям технической направленности посредством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здания анимационных фильмов</w:t>
            </w:r>
            <w:r w:rsidRPr="00E15683">
              <w:rPr>
                <w:rFonts w:ascii="Times New Roman" w:eastAsia="Times New Roman" w:hAnsi="Times New Roman" w:cs="Times New Roman"/>
                <w:sz w:val="28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снове программы </w:t>
            </w:r>
            <w:proofErr w:type="spellStart"/>
            <w:r w:rsidRPr="00E15683">
              <w:rPr>
                <w:rFonts w:ascii="Times New Roman" w:eastAsia="Times New Roman" w:hAnsi="Times New Roman" w:cs="Times New Roman"/>
                <w:sz w:val="28"/>
                <w:lang w:val="en-US"/>
              </w:rPr>
              <w:t>AnimaSpooter</w:t>
            </w:r>
            <w:proofErr w:type="spellEnd"/>
            <w:r w:rsidRPr="00E1568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15683">
              <w:rPr>
                <w:rFonts w:ascii="Times New Roman" w:eastAsia="Times New Roman" w:hAnsi="Times New Roman" w:cs="Times New Roman"/>
                <w:sz w:val="28"/>
                <w:lang w:val="en-US"/>
              </w:rPr>
              <w:t>Pioneer</w:t>
            </w:r>
            <w:r w:rsidRPr="00E15683">
              <w:rPr>
                <w:rFonts w:ascii="Times New Roman" w:eastAsia="Times New Roman" w:hAnsi="Times New Roman" w:cs="Times New Roman"/>
                <w:sz w:val="28"/>
              </w:rPr>
              <w:t xml:space="preserve"> 3.8.15.7</w:t>
            </w:r>
          </w:p>
        </w:tc>
      </w:tr>
      <w:tr w:rsidR="009C3368" w:rsidRPr="001246F9" w14:paraId="23B10FB1" w14:textId="77777777" w:rsidTr="00992A45">
        <w:trPr>
          <w:trHeight w:val="1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0879D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>Аннотация программы</w:t>
            </w:r>
          </w:p>
          <w:p w14:paraId="3BEF862D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6EFB34A7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361FCF5F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7D634E25" w14:textId="77777777" w:rsidR="009C3368" w:rsidRPr="001246F9" w:rsidRDefault="009C3368" w:rsidP="00992A45">
            <w:pPr>
              <w:tabs>
                <w:tab w:val="left" w:pos="3880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9CB17" w14:textId="77777777" w:rsidR="009C3368" w:rsidRPr="001246F9" w:rsidRDefault="009C3368" w:rsidP="00992A45">
            <w:pPr>
              <w:tabs>
                <w:tab w:val="left" w:pos="3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4AA7">
              <w:rPr>
                <w:rFonts w:ascii="Times New Roman" w:eastAsia="Times New Roman" w:hAnsi="Times New Roman" w:cs="Times New Roman"/>
                <w:sz w:val="28"/>
              </w:rPr>
              <w:t xml:space="preserve">Адаптированная дополнительная общеразвивающая 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t>«Занимательная анимация»</w:t>
            </w:r>
            <w:r w:rsidRPr="00124AA7">
              <w:rPr>
                <w:rFonts w:ascii="Times New Roman" w:eastAsia="Times New Roman" w:hAnsi="Times New Roman" w:cs="Times New Roman"/>
                <w:sz w:val="28"/>
              </w:rPr>
              <w:t xml:space="preserve"> технической направленности и развития речевых компонентов - это один из интереснейших способов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здания анимационных фильмов</w:t>
            </w:r>
            <w:r w:rsidRPr="00124AA7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24AA7">
              <w:rPr>
                <w:rFonts w:ascii="Times New Roman" w:eastAsia="Times New Roman" w:hAnsi="Times New Roman" w:cs="Times New Roman"/>
                <w:sz w:val="28"/>
              </w:rPr>
              <w:t xml:space="preserve">Простота и доступность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здания простейшего фильма</w:t>
            </w:r>
            <w:r w:rsidRPr="00124AA7">
              <w:rPr>
                <w:rFonts w:ascii="Times New Roman" w:eastAsia="Times New Roman" w:hAnsi="Times New Roman" w:cs="Times New Roman"/>
                <w:sz w:val="28"/>
              </w:rPr>
              <w:t xml:space="preserve"> в сочетании с большими возможностям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граммы </w:t>
            </w:r>
            <w:proofErr w:type="spellStart"/>
            <w:r w:rsidRPr="00E15683">
              <w:rPr>
                <w:rFonts w:ascii="Times New Roman" w:eastAsia="Times New Roman" w:hAnsi="Times New Roman" w:cs="Times New Roman"/>
                <w:sz w:val="28"/>
                <w:lang w:val="en-US"/>
              </w:rPr>
              <w:t>AnimaSpooter</w:t>
            </w:r>
            <w:proofErr w:type="spellEnd"/>
            <w:r w:rsidRPr="00E1568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15683">
              <w:rPr>
                <w:rFonts w:ascii="Times New Roman" w:eastAsia="Times New Roman" w:hAnsi="Times New Roman" w:cs="Times New Roman"/>
                <w:sz w:val="28"/>
                <w:lang w:val="en-US"/>
              </w:rPr>
              <w:t>Pioneer</w:t>
            </w:r>
            <w:r w:rsidRPr="00E15683">
              <w:rPr>
                <w:rFonts w:ascii="Times New Roman" w:eastAsia="Times New Roman" w:hAnsi="Times New Roman" w:cs="Times New Roman"/>
                <w:sz w:val="28"/>
              </w:rPr>
              <w:t xml:space="preserve"> 3.8.15.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24AA7">
              <w:rPr>
                <w:rFonts w:ascii="Times New Roman" w:eastAsia="Times New Roman" w:hAnsi="Times New Roman" w:cs="Times New Roman"/>
                <w:sz w:val="28"/>
              </w:rPr>
              <w:t xml:space="preserve">позволяет обучающимся воплотить свои идеи в реальность. Программа способствует развитию речи, обогащению активного и пассивного словарного запаса, пространственного мышления, воображения у школьников с интеллектуальными нарушениями. В процессе освоения программы, обучающиеся с ограниченными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озможностями здоровья попробуют себя в роли </w:t>
            </w:r>
            <w:r w:rsidRPr="001246F9"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ператора, сценариста, режиссера-</w:t>
            </w:r>
            <w:r w:rsidRPr="001246F9">
              <w:rPr>
                <w:rFonts w:ascii="Times New Roman" w:eastAsia="Times New Roman" w:hAnsi="Times New Roman" w:cs="Times New Roman"/>
                <w:sz w:val="28"/>
              </w:rPr>
              <w:t>мультипликатора (аниматора), художника, актер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24AA7">
              <w:rPr>
                <w:rFonts w:ascii="Times New Roman" w:eastAsia="Times New Roman" w:hAnsi="Times New Roman" w:cs="Times New Roman"/>
                <w:sz w:val="28"/>
              </w:rPr>
              <w:t>одновременно развивая собственную речь. Работа с дополнительными общеразвивающими модулями по разным направлениям способствуют развитию реч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своению навыков коммуникации</w:t>
            </w:r>
            <w:r w:rsidRPr="00124AA7"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ированию творческой </w:t>
            </w:r>
            <w:r w:rsidRPr="00124AA7">
              <w:rPr>
                <w:rFonts w:ascii="Times New Roman" w:eastAsia="Times New Roman" w:hAnsi="Times New Roman" w:cs="Times New Roman"/>
                <w:sz w:val="28"/>
              </w:rPr>
              <w:t>деятельности, развитие которой позволяет обучающимся осваивать программу с большим интересом и осознанностью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14:paraId="5AB3C713" w14:textId="77777777" w:rsidR="009C3368" w:rsidRDefault="009C3368" w:rsidP="001246F9">
      <w:pPr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DE91292" w14:textId="77777777" w:rsidR="001246F9" w:rsidRPr="001246F9" w:rsidRDefault="001246F9" w:rsidP="001246F9">
      <w:pPr>
        <w:ind w:left="426"/>
        <w:jc w:val="center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>Содержание программы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6893"/>
        <w:gridCol w:w="1098"/>
      </w:tblGrid>
      <w:tr w:rsidR="001246F9" w:rsidRPr="001246F9" w14:paraId="030CC966" w14:textId="77777777" w:rsidTr="001246F9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A4FBE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>№ раздела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20AA9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раздел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FB8AE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>Стр.</w:t>
            </w:r>
          </w:p>
        </w:tc>
      </w:tr>
      <w:tr w:rsidR="001246F9" w:rsidRPr="001246F9" w14:paraId="250CAD03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70DE5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CDABD" w14:textId="77777777" w:rsidR="001246F9" w:rsidRPr="001246F9" w:rsidRDefault="001246F9" w:rsidP="001246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мплекс основных характеристик программ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07F9F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1246F9" w:rsidRPr="001246F9" w14:paraId="0B8EB5F9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6130B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1.1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58DB8" w14:textId="77777777" w:rsidR="001246F9" w:rsidRPr="001246F9" w:rsidRDefault="001246F9" w:rsidP="001246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 xml:space="preserve">Пояснительная записка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ACE72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1246F9" w:rsidRPr="001246F9" w14:paraId="19B7C05D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7BAAA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1.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10836" w14:textId="77777777" w:rsidR="001246F9" w:rsidRPr="001246F9" w:rsidRDefault="001246F9" w:rsidP="001246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 xml:space="preserve">Цели и задачи программ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4F495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1246F9" w:rsidRPr="001246F9" w14:paraId="7A3BCE74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B6728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1.3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14C4A" w14:textId="77777777" w:rsidR="001246F9" w:rsidRPr="001246F9" w:rsidRDefault="001246F9" w:rsidP="001246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Содержание программ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875CC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1246F9" w:rsidRPr="001246F9" w14:paraId="2ED120EF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C2396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1.4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E1D9D" w14:textId="77777777" w:rsidR="001246F9" w:rsidRPr="001246F9" w:rsidRDefault="001246F9" w:rsidP="001246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Планируемые результа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EDFF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1246F9" w:rsidRPr="001246F9" w14:paraId="3CD7279E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94DBD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  <w:p w14:paraId="3C580821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CA3DF" w14:textId="77777777" w:rsidR="001246F9" w:rsidRPr="001246F9" w:rsidRDefault="001246F9" w:rsidP="001246F9">
            <w:pPr>
              <w:spacing w:after="0" w:line="240" w:lineRule="auto"/>
              <w:ind w:firstLine="34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</w:rPr>
              <w:t>Комплекс  организационно-педагогических услов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7593B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1246F9" w:rsidRPr="001246F9" w14:paraId="50BCF70C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7A38E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2.1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A392F" w14:textId="77777777" w:rsidR="001246F9" w:rsidRPr="001246F9" w:rsidRDefault="001246F9" w:rsidP="001246F9">
            <w:pPr>
              <w:spacing w:after="0" w:line="360" w:lineRule="auto"/>
              <w:ind w:hanging="108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 xml:space="preserve"> Календарный учебный графи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07533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1246F9" w:rsidRPr="001246F9" w14:paraId="2067FA3A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E792C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2.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B89D0" w14:textId="77777777" w:rsidR="001246F9" w:rsidRPr="001246F9" w:rsidRDefault="001246F9" w:rsidP="001246F9">
            <w:pPr>
              <w:spacing w:after="0" w:line="240" w:lineRule="auto"/>
              <w:ind w:left="-20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 xml:space="preserve">Условия реализации программ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2E215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  <w:lang w:val="en-US"/>
              </w:rPr>
              <w:t>16</w:t>
            </w:r>
          </w:p>
        </w:tc>
      </w:tr>
      <w:tr w:rsidR="001246F9" w:rsidRPr="001246F9" w14:paraId="569190CB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73832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2.3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3A7AF" w14:textId="77777777" w:rsidR="001246F9" w:rsidRPr="001246F9" w:rsidRDefault="001246F9" w:rsidP="001246F9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Формы аттест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4D665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  <w:lang w:val="en-US"/>
              </w:rPr>
              <w:t>17</w:t>
            </w:r>
          </w:p>
        </w:tc>
      </w:tr>
      <w:tr w:rsidR="001246F9" w:rsidRPr="001246F9" w14:paraId="5865B733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CAD1D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2.4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A048E" w14:textId="77777777" w:rsidR="001246F9" w:rsidRPr="001246F9" w:rsidRDefault="001246F9" w:rsidP="001246F9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Оценочные материал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D9F51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  <w:lang w:val="en-US"/>
              </w:rPr>
              <w:t>17</w:t>
            </w:r>
          </w:p>
        </w:tc>
      </w:tr>
      <w:tr w:rsidR="001246F9" w:rsidRPr="001246F9" w14:paraId="243BD691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1F206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 xml:space="preserve">2.5 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EA980" w14:textId="77777777" w:rsidR="001246F9" w:rsidRPr="001246F9" w:rsidRDefault="001246F9" w:rsidP="001246F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 xml:space="preserve">Методические материал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93465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  <w:lang w:val="en-US"/>
              </w:rPr>
              <w:t>20</w:t>
            </w:r>
          </w:p>
        </w:tc>
      </w:tr>
      <w:tr w:rsidR="001246F9" w:rsidRPr="001246F9" w14:paraId="6FFD71A6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34448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2.6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F3C32" w14:textId="77777777" w:rsidR="001246F9" w:rsidRPr="001246F9" w:rsidRDefault="001246F9" w:rsidP="001246F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Список литератур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5334B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  <w:lang w:val="en-US"/>
              </w:rPr>
              <w:t>23</w:t>
            </w:r>
          </w:p>
        </w:tc>
      </w:tr>
      <w:tr w:rsidR="001246F9" w:rsidRPr="001246F9" w14:paraId="0A70C0BD" w14:textId="77777777" w:rsidTr="001246F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DF05A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46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AA10E" w14:textId="77777777" w:rsidR="001246F9" w:rsidRPr="001246F9" w:rsidRDefault="001246F9" w:rsidP="001246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199A9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1246F9"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</w:p>
        </w:tc>
      </w:tr>
    </w:tbl>
    <w:p w14:paraId="229ECC0F" w14:textId="77777777" w:rsidR="001246F9" w:rsidRPr="001246F9" w:rsidRDefault="001246F9" w:rsidP="001246F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107142C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79DA2B7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578324E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F2E9C6C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A33BD03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DE71DF0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6747814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D2F3C5B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82B4586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F17170D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3DBFA62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9213EF8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B7980DD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F519724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8203FD4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83D9CAF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EB09202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6DE258E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даптированная п</w:t>
      </w:r>
      <w:r w:rsidRPr="001246F9">
        <w:rPr>
          <w:rFonts w:ascii="Times New Roman" w:eastAsia="Times New Roman" w:hAnsi="Times New Roman" w:cs="Times New Roman"/>
          <w:sz w:val="28"/>
        </w:rPr>
        <w:t xml:space="preserve">рограмма направлена на привлечение </w:t>
      </w:r>
      <w:r>
        <w:rPr>
          <w:rFonts w:ascii="Times New Roman" w:eastAsia="Times New Roman" w:hAnsi="Times New Roman" w:cs="Times New Roman"/>
          <w:sz w:val="28"/>
        </w:rPr>
        <w:t>об</w:t>
      </w:r>
      <w:r w:rsidRPr="001246F9">
        <w:rPr>
          <w:rFonts w:ascii="Times New Roman" w:eastAsia="Times New Roman" w:hAnsi="Times New Roman" w:cs="Times New Roman"/>
          <w:sz w:val="28"/>
        </w:rPr>
        <w:t>уча</w:t>
      </w:r>
      <w:r>
        <w:rPr>
          <w:rFonts w:ascii="Times New Roman" w:eastAsia="Times New Roman" w:hAnsi="Times New Roman" w:cs="Times New Roman"/>
          <w:sz w:val="28"/>
        </w:rPr>
        <w:t>ю</w:t>
      </w:r>
      <w:r w:rsidRPr="001246F9">
        <w:rPr>
          <w:rFonts w:ascii="Times New Roman" w:eastAsia="Times New Roman" w:hAnsi="Times New Roman" w:cs="Times New Roman"/>
          <w:sz w:val="28"/>
        </w:rPr>
        <w:t xml:space="preserve">щихся к </w:t>
      </w:r>
      <w:r>
        <w:rPr>
          <w:rFonts w:ascii="Times New Roman" w:eastAsia="Times New Roman" w:hAnsi="Times New Roman" w:cs="Times New Roman"/>
          <w:sz w:val="28"/>
        </w:rPr>
        <w:t>современным технологиям создания</w:t>
      </w:r>
      <w:r w:rsidRPr="001246F9">
        <w:rPr>
          <w:rFonts w:ascii="Times New Roman" w:eastAsia="Times New Roman" w:hAnsi="Times New Roman" w:cs="Times New Roman"/>
          <w:sz w:val="28"/>
        </w:rPr>
        <w:t xml:space="preserve"> анимационных фильмов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536F5B" w14:textId="77777777" w:rsidR="009C3368" w:rsidRPr="001246F9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</w:rPr>
        <w:t xml:space="preserve">разработана в соответствии со следующими нормативными документами: </w:t>
      </w:r>
    </w:p>
    <w:p w14:paraId="12E3EDCC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- Федеральный закон «Об образовании в Российской Федерации» от 29 декабря 2012 года №273-ФЗ;</w:t>
      </w:r>
    </w:p>
    <w:p w14:paraId="4D2668A0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7F4E18">
        <w:rPr>
          <w:rFonts w:ascii="Times New Roman" w:eastAsia="Times New Roman" w:hAnsi="Times New Roman" w:cs="Times New Roman"/>
          <w:sz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5588A0D5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F4E18">
        <w:rPr>
          <w:rFonts w:ascii="Times New Roman" w:eastAsia="Times New Roman" w:hAnsi="Times New Roman" w:cs="Times New Roman"/>
          <w:sz w:val="28"/>
        </w:rPr>
        <w:t>- Распоряжение Правительства Российской Федерации от 31 марта 2022 года N 678-р «О Концепции развития дополнительного образования детей до 2030 года» (с изменениями на 15 мая 2023 года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58EFBFE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F4E18">
        <w:rPr>
          <w:rFonts w:ascii="Times New Roman" w:eastAsia="Times New Roman" w:hAnsi="Times New Roman" w:cs="Times New Roman"/>
          <w:sz w:val="28"/>
        </w:rPr>
        <w:t xml:space="preserve"> -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9663FB4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F4E18">
        <w:rPr>
          <w:rFonts w:ascii="Times New Roman" w:eastAsia="Times New Roman" w:hAnsi="Times New Roman" w:cs="Times New Roman"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F4E18">
        <w:rPr>
          <w:rFonts w:ascii="Times New Roman" w:eastAsia="Times New Roman" w:hAnsi="Times New Roman" w:cs="Times New Roman"/>
          <w:sz w:val="28"/>
        </w:rPr>
        <w:t xml:space="preserve">Приказ Министерства просвещения Российской Федерации от 3 сентября 2019 г. № 467 «Об утверждении Целевой модели развития региональных систем дополнительного образования детей». </w:t>
      </w:r>
    </w:p>
    <w:p w14:paraId="32A69CC1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7F4E18">
        <w:rPr>
          <w:rFonts w:ascii="Times New Roman" w:eastAsia="Times New Roman" w:hAnsi="Times New Roman" w:cs="Times New Roman"/>
          <w:sz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</w:t>
      </w:r>
    </w:p>
    <w:p w14:paraId="3CD87314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7F4E18">
        <w:rPr>
          <w:rFonts w:ascii="Times New Roman" w:eastAsia="Times New Roman" w:hAnsi="Times New Roman" w:cs="Times New Roman"/>
          <w:sz w:val="28"/>
        </w:rPr>
        <w:t xml:space="preserve">Письмо Министерства образования и науки России от 18 ноября 2015 года №09-3242; </w:t>
      </w:r>
    </w:p>
    <w:p w14:paraId="56C38D5F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F4E18">
        <w:rPr>
          <w:rFonts w:ascii="Times New Roman" w:eastAsia="Times New Roman" w:hAnsi="Times New Roman" w:cs="Times New Roman"/>
          <w:sz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</w:t>
      </w:r>
      <w:r>
        <w:rPr>
          <w:rFonts w:ascii="Times New Roman" w:eastAsia="Times New Roman" w:hAnsi="Times New Roman" w:cs="Times New Roman"/>
          <w:sz w:val="28"/>
        </w:rPr>
        <w:t xml:space="preserve"> оздоровления детей и молодежи".</w:t>
      </w:r>
    </w:p>
    <w:p w14:paraId="27135DD0" w14:textId="77777777" w:rsidR="009C3368" w:rsidRDefault="009C3368" w:rsidP="009C3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F4E18">
        <w:rPr>
          <w:rFonts w:ascii="Times New Roman" w:eastAsia="Times New Roman" w:hAnsi="Times New Roman" w:cs="Times New Roman"/>
          <w:b/>
          <w:sz w:val="28"/>
        </w:rPr>
        <w:t>Актуальность программы</w:t>
      </w:r>
      <w:r w:rsidRPr="007F4E18">
        <w:rPr>
          <w:rFonts w:ascii="Times New Roman" w:eastAsia="Times New Roman" w:hAnsi="Times New Roman" w:cs="Times New Roman"/>
          <w:sz w:val="28"/>
        </w:rPr>
        <w:t xml:space="preserve"> определяе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87DBD">
        <w:rPr>
          <w:rFonts w:ascii="Times New Roman" w:eastAsia="Times New Roman" w:hAnsi="Times New Roman" w:cs="Times New Roman"/>
          <w:sz w:val="28"/>
        </w:rPr>
        <w:t>определяется</w:t>
      </w:r>
      <w:proofErr w:type="spellEnd"/>
      <w:r w:rsidRPr="00887DBD">
        <w:rPr>
          <w:rFonts w:ascii="Times New Roman" w:eastAsia="Times New Roman" w:hAnsi="Times New Roman" w:cs="Times New Roman"/>
          <w:sz w:val="28"/>
        </w:rPr>
        <w:t xml:space="preserve"> активным развитием в современном мире электроники, механики и программирования, то есть наличием благодатной почвы для совершенствования компьютерных технологий</w:t>
      </w:r>
      <w:r>
        <w:rPr>
          <w:rFonts w:ascii="Times New Roman" w:eastAsia="Times New Roman" w:hAnsi="Times New Roman" w:cs="Times New Roman"/>
          <w:sz w:val="28"/>
        </w:rPr>
        <w:t>.</w:t>
      </w:r>
      <w:r w:rsidRPr="00887DBD">
        <w:rPr>
          <w:rFonts w:ascii="Times New Roman" w:eastAsia="Times New Roman" w:hAnsi="Times New Roman" w:cs="Times New Roman"/>
          <w:sz w:val="28"/>
        </w:rPr>
        <w:t xml:space="preserve"> </w:t>
      </w:r>
    </w:p>
    <w:p w14:paraId="2D02C869" w14:textId="77777777" w:rsidR="009C3368" w:rsidRDefault="009C3368" w:rsidP="009C3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еятельность на основе программы покадровой съёмки и создания анимации</w:t>
      </w:r>
      <w:r w:rsidRPr="00887DBD">
        <w:rPr>
          <w:rFonts w:ascii="Times New Roman" w:eastAsia="Times New Roman" w:hAnsi="Times New Roman" w:cs="Times New Roman"/>
          <w:sz w:val="28"/>
        </w:rPr>
        <w:t xml:space="preserve">– значимое и социально-важное направление в образовательной среде. Актуальность программы заключается в том, что она направлена на формирование творческой личности, живущей в современном мире. Самыми востребованными в ближайшем будущем станут профессии, связанные с моделированием, проектированием и конструированием. </w:t>
      </w:r>
    </w:p>
    <w:p w14:paraId="5ECF216F" w14:textId="77777777" w:rsidR="009C3368" w:rsidRDefault="009C3368" w:rsidP="009C3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7DBD">
        <w:rPr>
          <w:rFonts w:ascii="Times New Roman" w:eastAsia="Times New Roman" w:hAnsi="Times New Roman" w:cs="Times New Roman"/>
          <w:sz w:val="28"/>
        </w:rPr>
        <w:t xml:space="preserve">Программа отличается максимальным использованием межпредметных связей: информатики, с одной стороны и развития речи, математики, естествознания, и других наук, с другой стороны. Она направлен на знакомство школьников с ограниченными возможностями здоровья с профессиями в области </w:t>
      </w:r>
      <w:r>
        <w:rPr>
          <w:rFonts w:ascii="Times New Roman" w:eastAsia="Times New Roman" w:hAnsi="Times New Roman" w:cs="Times New Roman"/>
          <w:sz w:val="28"/>
        </w:rPr>
        <w:t>мультипликации</w:t>
      </w:r>
      <w:r w:rsidRPr="00887DBD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B428F7E" w14:textId="77777777" w:rsidR="009C3368" w:rsidRDefault="009C3368" w:rsidP="009C3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7DBD">
        <w:rPr>
          <w:rFonts w:ascii="Times New Roman" w:eastAsia="Times New Roman" w:hAnsi="Times New Roman" w:cs="Times New Roman"/>
          <w:sz w:val="28"/>
        </w:rPr>
        <w:t xml:space="preserve">Самое главное – это проект обучения будущему, в котором будут жить сегодняшние школьники. Отличительной особенностью ФГОС ОО с УО является деятельностный подход, предусматривающий чередование практических и умственных действий ребенка. Такой подход можно реализовать в образовательной </w:t>
      </w:r>
      <w:r w:rsidRPr="00887DBD">
        <w:rPr>
          <w:rFonts w:ascii="Times New Roman" w:eastAsia="Times New Roman" w:hAnsi="Times New Roman" w:cs="Times New Roman"/>
          <w:sz w:val="28"/>
        </w:rPr>
        <w:lastRenderedPageBreak/>
        <w:t xml:space="preserve">среде с помощью современных </w:t>
      </w:r>
      <w:r>
        <w:rPr>
          <w:rFonts w:ascii="Times New Roman" w:eastAsia="Times New Roman" w:hAnsi="Times New Roman" w:cs="Times New Roman"/>
          <w:sz w:val="28"/>
        </w:rPr>
        <w:t>и новых программ обучения</w:t>
      </w:r>
      <w:r w:rsidRPr="00887DBD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Это</w:t>
      </w:r>
      <w:r w:rsidRPr="00887DBD">
        <w:rPr>
          <w:rFonts w:ascii="Times New Roman" w:eastAsia="Times New Roman" w:hAnsi="Times New Roman" w:cs="Times New Roman"/>
          <w:sz w:val="28"/>
        </w:rPr>
        <w:t xml:space="preserve"> позволяют школьнику думать, анализировать, действовать, получать результат.</w:t>
      </w:r>
    </w:p>
    <w:p w14:paraId="5387AB64" w14:textId="77777777" w:rsidR="009C3368" w:rsidRDefault="009C3368" w:rsidP="009C3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7DBD">
        <w:rPr>
          <w:rFonts w:ascii="Times New Roman" w:eastAsia="Times New Roman" w:hAnsi="Times New Roman" w:cs="Times New Roman"/>
          <w:sz w:val="28"/>
        </w:rPr>
        <w:t xml:space="preserve"> Программа способствует реализации модели </w:t>
      </w:r>
      <w:proofErr w:type="spellStart"/>
      <w:r w:rsidRPr="00887DBD">
        <w:rPr>
          <w:rFonts w:ascii="Times New Roman" w:eastAsia="Times New Roman" w:hAnsi="Times New Roman" w:cs="Times New Roman"/>
          <w:sz w:val="28"/>
        </w:rPr>
        <w:t>интеллектуальномотивационной</w:t>
      </w:r>
      <w:proofErr w:type="spellEnd"/>
      <w:r w:rsidRPr="00887DBD">
        <w:rPr>
          <w:rFonts w:ascii="Times New Roman" w:eastAsia="Times New Roman" w:hAnsi="Times New Roman" w:cs="Times New Roman"/>
          <w:sz w:val="28"/>
        </w:rPr>
        <w:t xml:space="preserve"> образовательной среды, ра</w:t>
      </w:r>
      <w:r>
        <w:rPr>
          <w:rFonts w:ascii="Times New Roman" w:eastAsia="Times New Roman" w:hAnsi="Times New Roman" w:cs="Times New Roman"/>
          <w:sz w:val="28"/>
        </w:rPr>
        <w:t xml:space="preserve">звитию технического творчества, </w:t>
      </w:r>
      <w:r w:rsidRPr="00887DBD">
        <w:rPr>
          <w:rFonts w:ascii="Times New Roman" w:eastAsia="Times New Roman" w:hAnsi="Times New Roman" w:cs="Times New Roman"/>
          <w:sz w:val="28"/>
        </w:rPr>
        <w:t xml:space="preserve">опытно-экспериментальной деятельности, формированию профессиональной ориентации у школьников с ограниченными возможностями здоровья. </w:t>
      </w:r>
    </w:p>
    <w:p w14:paraId="16C6F445" w14:textId="77777777" w:rsidR="009C3368" w:rsidRDefault="009C3368" w:rsidP="009C3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7DBD">
        <w:rPr>
          <w:rFonts w:ascii="Times New Roman" w:eastAsia="Times New Roman" w:hAnsi="Times New Roman" w:cs="Times New Roman"/>
          <w:sz w:val="28"/>
        </w:rPr>
        <w:t>Обучающиеся, участвующие в краткосрочных образовательных практиках, осваивающие дополнительные образовательные программы технической направленности, хорошо владеют навыками работы с конструкторами нового поколения, что позволяет использовать их в коррекционно</w:t>
      </w:r>
      <w:r>
        <w:rPr>
          <w:rFonts w:ascii="Times New Roman" w:eastAsia="Times New Roman" w:hAnsi="Times New Roman" w:cs="Times New Roman"/>
          <w:sz w:val="28"/>
        </w:rPr>
        <w:t>-</w:t>
      </w:r>
      <w:r w:rsidRPr="00887DBD">
        <w:rPr>
          <w:rFonts w:ascii="Times New Roman" w:eastAsia="Times New Roman" w:hAnsi="Times New Roman" w:cs="Times New Roman"/>
          <w:sz w:val="28"/>
        </w:rPr>
        <w:t xml:space="preserve">образовательном процессе. </w:t>
      </w:r>
    </w:p>
    <w:p w14:paraId="6995C5D8" w14:textId="77777777" w:rsidR="009C3368" w:rsidRDefault="009C3368" w:rsidP="009C3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имация в</w:t>
      </w:r>
      <w:r w:rsidRPr="00887DBD">
        <w:rPr>
          <w:rFonts w:ascii="Times New Roman" w:eastAsia="Times New Roman" w:hAnsi="Times New Roman" w:cs="Times New Roman"/>
          <w:sz w:val="28"/>
        </w:rPr>
        <w:t xml:space="preserve"> условиях современного, стремительно меняющегося мира является одним из видов творческо-продуктивной деятельности детей. С его помощью трудные задачи по формированию и коррекции речи у обучающихся решаются в продуктивной деятельности, где каждый ребенок может проанализировать уровень своей успешности и увидеть положительный результат в своей работе. </w:t>
      </w:r>
    </w:p>
    <w:p w14:paraId="31D3D3F3" w14:textId="77777777" w:rsidR="009C3368" w:rsidRDefault="009C3368" w:rsidP="009C3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7DBD">
        <w:rPr>
          <w:rFonts w:ascii="Times New Roman" w:eastAsia="Times New Roman" w:hAnsi="Times New Roman" w:cs="Times New Roman"/>
          <w:sz w:val="28"/>
        </w:rPr>
        <w:t xml:space="preserve">В процессе </w:t>
      </w:r>
      <w:r>
        <w:rPr>
          <w:rFonts w:ascii="Times New Roman" w:eastAsia="Times New Roman" w:hAnsi="Times New Roman" w:cs="Times New Roman"/>
          <w:sz w:val="28"/>
        </w:rPr>
        <w:t>творческой</w:t>
      </w:r>
      <w:r w:rsidRPr="00887DBD">
        <w:rPr>
          <w:rFonts w:ascii="Times New Roman" w:eastAsia="Times New Roman" w:hAnsi="Times New Roman" w:cs="Times New Roman"/>
          <w:sz w:val="28"/>
        </w:rPr>
        <w:t xml:space="preserve"> деятельности на занятиях, с учетом интеграции межпредметных связей (конструирование и речевое развитие) у школьников с ОВЗ происходит не только коррекция речи, но и активизируется познавательная активность, совершенствуется сенсорно-тактильная и двигательная сфера, развиваются коммуникативные навыки. </w:t>
      </w:r>
    </w:p>
    <w:p w14:paraId="2676DB02" w14:textId="77777777" w:rsidR="009C3368" w:rsidRDefault="009C3368" w:rsidP="009C3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7DBD">
        <w:rPr>
          <w:rFonts w:ascii="Times New Roman" w:eastAsia="Times New Roman" w:hAnsi="Times New Roman" w:cs="Times New Roman"/>
          <w:sz w:val="28"/>
        </w:rPr>
        <w:t xml:space="preserve">Использование в коррекционной работе современных </w:t>
      </w:r>
      <w:r>
        <w:rPr>
          <w:rFonts w:ascii="Times New Roman" w:eastAsia="Times New Roman" w:hAnsi="Times New Roman" w:cs="Times New Roman"/>
          <w:sz w:val="28"/>
        </w:rPr>
        <w:t>программ, связанные с творчеством, способствую</w:t>
      </w:r>
      <w:r w:rsidRPr="00887DBD">
        <w:rPr>
          <w:rFonts w:ascii="Times New Roman" w:eastAsia="Times New Roman" w:hAnsi="Times New Roman" w:cs="Times New Roman"/>
          <w:sz w:val="28"/>
        </w:rPr>
        <w:t xml:space="preserve">т развитию мелкой моторики, активизирует различные участки коры больших полушарий мозга, что, в конечном счете, развивает гибкость артикуляционного аппарата, улучшает качество речи в целом. Программа реализуется в нескольких направлениях, модулях, где изучаются </w:t>
      </w:r>
      <w:r>
        <w:rPr>
          <w:rFonts w:ascii="Times New Roman" w:eastAsia="Times New Roman" w:hAnsi="Times New Roman" w:cs="Times New Roman"/>
          <w:sz w:val="28"/>
        </w:rPr>
        <w:t>различные приёмы анимации</w:t>
      </w:r>
      <w:r w:rsidRPr="00887DBD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8BCAB60" w14:textId="77777777" w:rsidR="009C3368" w:rsidRDefault="009C3368" w:rsidP="009C3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7DBD">
        <w:rPr>
          <w:rFonts w:ascii="Times New Roman" w:eastAsia="Times New Roman" w:hAnsi="Times New Roman" w:cs="Times New Roman"/>
          <w:sz w:val="28"/>
        </w:rPr>
        <w:t xml:space="preserve">Школьники самостоятельно, с помощью направляющих лексических заданий и упражнений самостоятельно определяют тему и цель урока, выполняют лексические упражнения и постепенно переходят к </w:t>
      </w:r>
      <w:r>
        <w:rPr>
          <w:rFonts w:ascii="Times New Roman" w:eastAsia="Times New Roman" w:hAnsi="Times New Roman" w:cs="Times New Roman"/>
          <w:sz w:val="28"/>
        </w:rPr>
        <w:t>созданию анимации</w:t>
      </w:r>
      <w:r w:rsidRPr="00887DBD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9075EF0" w14:textId="77777777" w:rsidR="009C3368" w:rsidRDefault="009C3368" w:rsidP="009C3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7DBD">
        <w:rPr>
          <w:rFonts w:ascii="Times New Roman" w:eastAsia="Times New Roman" w:hAnsi="Times New Roman" w:cs="Times New Roman"/>
          <w:sz w:val="28"/>
        </w:rPr>
        <w:t>При реализации программы учитываются индивидуальные возможности детей. Материал подбирается в соответствии с возрастом и особенностями обучающихся. Таким образом, использование инновационных LEGO-технологий, робототехнических модулей, нетрадиционных методов и приемов с конструкторами предотвращает утомление детей, поддерживает у детей с различной речевой патол</w:t>
      </w:r>
      <w:r>
        <w:rPr>
          <w:rFonts w:ascii="Times New Roman" w:eastAsia="Times New Roman" w:hAnsi="Times New Roman" w:cs="Times New Roman"/>
          <w:sz w:val="28"/>
        </w:rPr>
        <w:t>огией познавательную активность.</w:t>
      </w:r>
      <w:r w:rsidRPr="00887DBD">
        <w:rPr>
          <w:rFonts w:ascii="Times New Roman" w:eastAsia="Times New Roman" w:hAnsi="Times New Roman" w:cs="Times New Roman"/>
          <w:sz w:val="28"/>
        </w:rPr>
        <w:t xml:space="preserve"> Современные образовательные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 w:rsidRPr="00887DBD">
        <w:rPr>
          <w:rFonts w:ascii="Times New Roman" w:eastAsia="Times New Roman" w:hAnsi="Times New Roman" w:cs="Times New Roman"/>
          <w:sz w:val="28"/>
        </w:rPr>
        <w:t xml:space="preserve"> обладают огромными дидактическими возможностями, которые эффективно и творчески может использовать учитель в образовательном процессе обучающихся с ограниченными возможностями здоровья с учетом интеграции межпредметного взаимодействия.</w:t>
      </w:r>
    </w:p>
    <w:p w14:paraId="6AD1E797" w14:textId="77777777" w:rsidR="009C3368" w:rsidRPr="00D754F2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754F2">
        <w:rPr>
          <w:rFonts w:ascii="Times New Roman" w:eastAsia="Times New Roman" w:hAnsi="Times New Roman" w:cs="Times New Roman"/>
          <w:b/>
          <w:sz w:val="28"/>
        </w:rPr>
        <w:lastRenderedPageBreak/>
        <w:t>Краткая характеристика предмета.</w:t>
      </w:r>
    </w:p>
    <w:p w14:paraId="11AE73DC" w14:textId="77777777" w:rsidR="009C3368" w:rsidRPr="00D754F2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C9F76E4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754F2">
        <w:rPr>
          <w:rFonts w:ascii="Times New Roman" w:eastAsia="Times New Roman" w:hAnsi="Times New Roman" w:cs="Times New Roman"/>
          <w:sz w:val="28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</w:rPr>
        <w:t>приёмов анимации</w:t>
      </w:r>
      <w:r w:rsidRPr="00D754F2">
        <w:rPr>
          <w:rFonts w:ascii="Times New Roman" w:eastAsia="Times New Roman" w:hAnsi="Times New Roman" w:cs="Times New Roman"/>
          <w:sz w:val="28"/>
        </w:rPr>
        <w:t xml:space="preserve"> помогает детям с особыми образовательными потребностями осваивать школьные дисциплины с большим интересом и осознанностью, параллельно развивая высшие психические функции и речевую деятельность на основе интеграции межпредметных связей. Создавая </w:t>
      </w:r>
      <w:r>
        <w:rPr>
          <w:rFonts w:ascii="Times New Roman" w:eastAsia="Times New Roman" w:hAnsi="Times New Roman" w:cs="Times New Roman"/>
          <w:sz w:val="28"/>
        </w:rPr>
        <w:t>фильмы</w:t>
      </w:r>
      <w:r w:rsidRPr="00D754F2">
        <w:rPr>
          <w:rFonts w:ascii="Times New Roman" w:eastAsia="Times New Roman" w:hAnsi="Times New Roman" w:cs="Times New Roman"/>
          <w:sz w:val="28"/>
        </w:rPr>
        <w:t>, каждый ребенок понимает на практике, почему так важно изучать базовые предметы — математику, информатику, при этом обогащая активный и пассивный словарный запас. Таким об</w:t>
      </w:r>
      <w:r>
        <w:rPr>
          <w:rFonts w:ascii="Times New Roman" w:eastAsia="Times New Roman" w:hAnsi="Times New Roman" w:cs="Times New Roman"/>
          <w:sz w:val="28"/>
        </w:rPr>
        <w:t xml:space="preserve">разом, работа с анимацией </w:t>
      </w:r>
      <w:r w:rsidRPr="00D754F2">
        <w:rPr>
          <w:rFonts w:ascii="Times New Roman" w:eastAsia="Times New Roman" w:hAnsi="Times New Roman" w:cs="Times New Roman"/>
          <w:sz w:val="28"/>
        </w:rPr>
        <w:t xml:space="preserve">позволяет школьникам с ОВЗ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й – от теории механики до психологии и собственной речи, что является вполне естественным. Кроме того, при таких занятиях тренируется логика, развивается воображение, память, творческое мышление, мелкая моторика пальцев рук. Дети учатся концентрировать внимание, работать с мелкими деталями. Развивается фантазия и пространственное мышление. </w:t>
      </w:r>
    </w:p>
    <w:p w14:paraId="3CA0FCF8" w14:textId="77777777" w:rsidR="009C3368" w:rsidRDefault="009C3368" w:rsidP="009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4F2">
        <w:rPr>
          <w:rFonts w:ascii="Times New Roman" w:eastAsia="Times New Roman" w:hAnsi="Times New Roman" w:cs="Times New Roman"/>
          <w:sz w:val="28"/>
        </w:rPr>
        <w:t xml:space="preserve">Очень важным представляется тренировка работы в коллективе и развитие самостоятельного технического творчества, через изучение принципов работы многих механизмов. </w:t>
      </w:r>
    </w:p>
    <w:p w14:paraId="07157E8E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754F2">
        <w:rPr>
          <w:rFonts w:ascii="Times New Roman" w:eastAsia="Times New Roman" w:hAnsi="Times New Roman" w:cs="Times New Roman"/>
          <w:sz w:val="28"/>
        </w:rPr>
        <w:t xml:space="preserve">Развитие речевых компонентов посредством реализации отдельных лексических тем через </w:t>
      </w:r>
      <w:r>
        <w:rPr>
          <w:rFonts w:ascii="Times New Roman" w:eastAsia="Times New Roman" w:hAnsi="Times New Roman" w:cs="Times New Roman"/>
          <w:sz w:val="28"/>
        </w:rPr>
        <w:t xml:space="preserve">создание анимации </w:t>
      </w:r>
      <w:r w:rsidRPr="00D754F2">
        <w:rPr>
          <w:rFonts w:ascii="Times New Roman" w:eastAsia="Times New Roman" w:hAnsi="Times New Roman" w:cs="Times New Roman"/>
          <w:sz w:val="28"/>
        </w:rPr>
        <w:t>позволит повысить качество обучения и будет способствовать достижению личностных и предметных результатов у обучающихся с интеллектуальными нарушениями.</w:t>
      </w:r>
    </w:p>
    <w:p w14:paraId="5EA4B380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F870BE4" w14:textId="77777777" w:rsidR="009C3368" w:rsidRPr="00702D9A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754F2">
        <w:rPr>
          <w:rFonts w:ascii="Times New Roman" w:eastAsia="Times New Roman" w:hAnsi="Times New Roman" w:cs="Times New Roman"/>
          <w:b/>
          <w:sz w:val="28"/>
        </w:rPr>
        <w:t>Целевая аудитория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02D9A">
        <w:rPr>
          <w:rFonts w:ascii="Times New Roman" w:eastAsia="Times New Roman" w:hAnsi="Times New Roman" w:cs="Times New Roman"/>
          <w:sz w:val="28"/>
        </w:rPr>
        <w:t xml:space="preserve">Программа предназначена для обучающихся </w:t>
      </w:r>
      <w:r>
        <w:rPr>
          <w:rFonts w:ascii="Times New Roman" w:eastAsia="Times New Roman" w:hAnsi="Times New Roman" w:cs="Times New Roman"/>
          <w:sz w:val="28"/>
        </w:rPr>
        <w:t>с интеллектуальными нарушениями 14-16 лет. Численность обучающихся в группе 12 человек. Количество групп – 2. Общее количество обучающихся: 24 человека.</w:t>
      </w:r>
    </w:p>
    <w:p w14:paraId="2AE0143A" w14:textId="77777777" w:rsidR="009C3368" w:rsidRDefault="009C3368" w:rsidP="001246F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7174CC36" w14:textId="77777777" w:rsidR="001246F9" w:rsidRPr="001246F9" w:rsidRDefault="009C3368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евая аудитория</w:t>
      </w:r>
      <w:r w:rsidR="001246F9" w:rsidRPr="001246F9">
        <w:rPr>
          <w:rFonts w:ascii="Times New Roman" w:eastAsia="Times New Roman" w:hAnsi="Times New Roman" w:cs="Times New Roman"/>
          <w:sz w:val="28"/>
        </w:rPr>
        <w:t xml:space="preserve">. Программа предназначена для обучающихся 14-15 лет. Численность обучающихся в группе до 12 человек. </w:t>
      </w:r>
    </w:p>
    <w:p w14:paraId="28CB16F9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>Срок реализации программы</w:t>
      </w:r>
      <w:r w:rsidRPr="001246F9">
        <w:rPr>
          <w:rFonts w:ascii="Times New Roman" w:eastAsia="Times New Roman" w:hAnsi="Times New Roman" w:cs="Times New Roman"/>
          <w:sz w:val="28"/>
        </w:rPr>
        <w:t xml:space="preserve"> сос</w:t>
      </w:r>
      <w:r w:rsidR="00AC2E1A">
        <w:rPr>
          <w:rFonts w:ascii="Times New Roman" w:eastAsia="Times New Roman" w:hAnsi="Times New Roman" w:cs="Times New Roman"/>
          <w:sz w:val="28"/>
        </w:rPr>
        <w:t xml:space="preserve">тавляет 1 год с общим объемом </w:t>
      </w:r>
      <w:r w:rsidRPr="001246F9">
        <w:rPr>
          <w:rFonts w:ascii="Times New Roman" w:eastAsia="Times New Roman" w:hAnsi="Times New Roman" w:cs="Times New Roman"/>
          <w:sz w:val="28"/>
        </w:rPr>
        <w:t xml:space="preserve"> часов на весь период обучения.</w:t>
      </w:r>
    </w:p>
    <w:p w14:paraId="123D22E8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>Форма обучения:</w:t>
      </w:r>
      <w:r w:rsidRPr="001246F9">
        <w:rPr>
          <w:rFonts w:ascii="Times New Roman" w:eastAsia="Times New Roman" w:hAnsi="Times New Roman" w:cs="Times New Roman"/>
          <w:sz w:val="28"/>
        </w:rPr>
        <w:t xml:space="preserve"> очная.</w:t>
      </w:r>
    </w:p>
    <w:p w14:paraId="4E70C698" w14:textId="77777777" w:rsidR="001246F9" w:rsidRPr="001246F9" w:rsidRDefault="001246F9" w:rsidP="00124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 xml:space="preserve">        Режим занятий.</w:t>
      </w:r>
      <w:r w:rsidRPr="001246F9">
        <w:rPr>
          <w:rFonts w:ascii="Times New Roman" w:eastAsia="Times New Roman" w:hAnsi="Times New Roman" w:cs="Times New Roman"/>
          <w:sz w:val="28"/>
        </w:rPr>
        <w:t xml:space="preserve"> Занятия пров</w:t>
      </w:r>
      <w:r w:rsidR="009C3368">
        <w:rPr>
          <w:rFonts w:ascii="Times New Roman" w:eastAsia="Times New Roman" w:hAnsi="Times New Roman" w:cs="Times New Roman"/>
          <w:sz w:val="28"/>
        </w:rPr>
        <w:t>одятся 2 раза в неделю по 2 занятия</w:t>
      </w:r>
      <w:r w:rsidRPr="001246F9">
        <w:rPr>
          <w:rFonts w:ascii="Times New Roman" w:eastAsia="Times New Roman" w:hAnsi="Times New Roman" w:cs="Times New Roman"/>
          <w:sz w:val="28"/>
        </w:rPr>
        <w:t xml:space="preserve">. </w:t>
      </w:r>
    </w:p>
    <w:p w14:paraId="577F846B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207D67C" w14:textId="77777777" w:rsidR="009C3368" w:rsidRPr="0066438C" w:rsidRDefault="009C3368" w:rsidP="009C3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6438C">
        <w:rPr>
          <w:rFonts w:ascii="Times New Roman" w:eastAsia="Times New Roman" w:hAnsi="Times New Roman" w:cs="Times New Roman"/>
          <w:b/>
          <w:sz w:val="28"/>
        </w:rPr>
        <w:t xml:space="preserve">1.2. ЦЕЛЬ И ЗАДАЧИ ПРОГРАММЫ </w:t>
      </w:r>
    </w:p>
    <w:p w14:paraId="11BC362E" w14:textId="77777777" w:rsidR="009C3368" w:rsidRDefault="009C3368" w:rsidP="009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6438C">
        <w:rPr>
          <w:rFonts w:ascii="Times New Roman" w:eastAsia="Times New Roman" w:hAnsi="Times New Roman" w:cs="Times New Roman"/>
          <w:b/>
          <w:sz w:val="28"/>
        </w:rPr>
        <w:t>Цель программы:</w:t>
      </w:r>
      <w:r w:rsidRPr="00702D9A">
        <w:rPr>
          <w:rFonts w:ascii="Times New Roman" w:eastAsia="Times New Roman" w:hAnsi="Times New Roman" w:cs="Times New Roman"/>
          <w:sz w:val="28"/>
        </w:rPr>
        <w:t xml:space="preserve"> Приобщение обучающихся с интеллектуальными нарушениями к занятиям техническим творчеством посредством </w:t>
      </w:r>
      <w:r>
        <w:rPr>
          <w:rFonts w:ascii="Times New Roman" w:eastAsia="Times New Roman" w:hAnsi="Times New Roman" w:cs="Times New Roman"/>
          <w:sz w:val="28"/>
        </w:rPr>
        <w:t xml:space="preserve">создания коротких </w:t>
      </w:r>
      <w:proofErr w:type="spellStart"/>
      <w:r>
        <w:rPr>
          <w:rFonts w:ascii="Times New Roman" w:eastAsia="Times New Roman" w:hAnsi="Times New Roman" w:cs="Times New Roman"/>
          <w:sz w:val="28"/>
        </w:rPr>
        <w:t>анимаций</w:t>
      </w:r>
      <w:proofErr w:type="spellEnd"/>
      <w:r w:rsidRPr="00702D9A">
        <w:rPr>
          <w:rFonts w:ascii="Times New Roman" w:eastAsia="Times New Roman" w:hAnsi="Times New Roman" w:cs="Times New Roman"/>
          <w:sz w:val="28"/>
        </w:rPr>
        <w:t xml:space="preserve"> на базе </w:t>
      </w:r>
      <w:r>
        <w:rPr>
          <w:rFonts w:ascii="Times New Roman" w:eastAsia="Times New Roman" w:hAnsi="Times New Roman" w:cs="Times New Roman"/>
          <w:sz w:val="28"/>
        </w:rPr>
        <w:t xml:space="preserve">программы покадровой съёмки </w:t>
      </w:r>
      <w:proofErr w:type="spellStart"/>
      <w:r w:rsidRPr="0066438C">
        <w:rPr>
          <w:rFonts w:ascii="Times New Roman" w:eastAsia="Times New Roman" w:hAnsi="Times New Roman" w:cs="Times New Roman"/>
          <w:sz w:val="28"/>
        </w:rPr>
        <w:t>AnimaSpooter</w:t>
      </w:r>
      <w:proofErr w:type="spellEnd"/>
      <w:r w:rsidRPr="0066438C">
        <w:rPr>
          <w:rFonts w:ascii="Times New Roman" w:eastAsia="Times New Roman" w:hAnsi="Times New Roman" w:cs="Times New Roman"/>
          <w:sz w:val="28"/>
        </w:rPr>
        <w:t xml:space="preserve"> Pioneer 3.8.15.7</w:t>
      </w:r>
      <w:r w:rsidRPr="00702D9A">
        <w:rPr>
          <w:rFonts w:ascii="Times New Roman" w:eastAsia="Times New Roman" w:hAnsi="Times New Roman" w:cs="Times New Roman"/>
          <w:sz w:val="28"/>
        </w:rPr>
        <w:t xml:space="preserve">. </w:t>
      </w:r>
    </w:p>
    <w:p w14:paraId="7C774219" w14:textId="77777777" w:rsidR="009C3368" w:rsidRDefault="009C3368" w:rsidP="009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6438C">
        <w:rPr>
          <w:rFonts w:ascii="Times New Roman" w:eastAsia="Times New Roman" w:hAnsi="Times New Roman" w:cs="Times New Roman"/>
          <w:b/>
          <w:sz w:val="28"/>
        </w:rPr>
        <w:t>Задачи программы:</w:t>
      </w:r>
      <w:r w:rsidRPr="00702D9A">
        <w:rPr>
          <w:rFonts w:ascii="Times New Roman" w:eastAsia="Times New Roman" w:hAnsi="Times New Roman" w:cs="Times New Roman"/>
          <w:sz w:val="28"/>
        </w:rPr>
        <w:t xml:space="preserve"> </w:t>
      </w:r>
    </w:p>
    <w:p w14:paraId="062FAC8D" w14:textId="77777777" w:rsidR="009C3368" w:rsidRDefault="009C3368" w:rsidP="009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2D9A">
        <w:rPr>
          <w:rFonts w:ascii="Times New Roman" w:eastAsia="Times New Roman" w:hAnsi="Times New Roman" w:cs="Times New Roman"/>
          <w:sz w:val="28"/>
        </w:rPr>
        <w:t>1.Формирование логического, системного и алгоритмического мышления учащихся с учетом их индивидуальных возможностей</w:t>
      </w:r>
      <w:r>
        <w:rPr>
          <w:rFonts w:ascii="Times New Roman" w:eastAsia="Times New Roman" w:hAnsi="Times New Roman" w:cs="Times New Roman"/>
          <w:sz w:val="28"/>
        </w:rPr>
        <w:t>.</w:t>
      </w:r>
      <w:r w:rsidRPr="00702D9A">
        <w:rPr>
          <w:rFonts w:ascii="Times New Roman" w:eastAsia="Times New Roman" w:hAnsi="Times New Roman" w:cs="Times New Roman"/>
          <w:sz w:val="28"/>
        </w:rPr>
        <w:t xml:space="preserve"> </w:t>
      </w:r>
    </w:p>
    <w:p w14:paraId="6DFB4D40" w14:textId="77777777" w:rsidR="009C3368" w:rsidRDefault="009C3368" w:rsidP="009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2D9A">
        <w:rPr>
          <w:rFonts w:ascii="Times New Roman" w:eastAsia="Times New Roman" w:hAnsi="Times New Roman" w:cs="Times New Roman"/>
          <w:sz w:val="28"/>
        </w:rPr>
        <w:t xml:space="preserve">2. Коррекция и развитие речи, познавательной деятельности и творческих способностей учащихся посредством </w:t>
      </w:r>
      <w:r>
        <w:rPr>
          <w:rFonts w:ascii="Times New Roman" w:eastAsia="Times New Roman" w:hAnsi="Times New Roman" w:cs="Times New Roman"/>
          <w:sz w:val="28"/>
        </w:rPr>
        <w:t xml:space="preserve">созд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нимаций</w:t>
      </w:r>
      <w:proofErr w:type="spellEnd"/>
      <w:r w:rsidRPr="00702D9A">
        <w:rPr>
          <w:rFonts w:ascii="Times New Roman" w:eastAsia="Times New Roman" w:hAnsi="Times New Roman" w:cs="Times New Roman"/>
          <w:sz w:val="28"/>
        </w:rPr>
        <w:t xml:space="preserve">, участия в </w:t>
      </w:r>
      <w:r>
        <w:rPr>
          <w:rFonts w:ascii="Times New Roman" w:eastAsia="Times New Roman" w:hAnsi="Times New Roman" w:cs="Times New Roman"/>
          <w:sz w:val="28"/>
        </w:rPr>
        <w:t>творческих анимационных</w:t>
      </w:r>
      <w:r w:rsidRPr="00702D9A">
        <w:rPr>
          <w:rFonts w:ascii="Times New Roman" w:eastAsia="Times New Roman" w:hAnsi="Times New Roman" w:cs="Times New Roman"/>
          <w:sz w:val="28"/>
        </w:rPr>
        <w:t xml:space="preserve"> соревнованиях, конференциях, турнирах. </w:t>
      </w:r>
    </w:p>
    <w:p w14:paraId="5CCF7AA6" w14:textId="77777777" w:rsidR="009C3368" w:rsidRPr="00702D9A" w:rsidRDefault="009C3368" w:rsidP="009C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2D9A">
        <w:rPr>
          <w:rFonts w:ascii="Times New Roman" w:eastAsia="Times New Roman" w:hAnsi="Times New Roman" w:cs="Times New Roman"/>
          <w:sz w:val="28"/>
        </w:rPr>
        <w:t xml:space="preserve">3. Воспитание положительных качеств личности (аккуратности, настойчивости, трудолюбия, самостоятельности, терпеливости, любознательности), умений </w:t>
      </w:r>
      <w:r w:rsidRPr="00702D9A">
        <w:rPr>
          <w:rFonts w:ascii="Times New Roman" w:eastAsia="Times New Roman" w:hAnsi="Times New Roman" w:cs="Times New Roman"/>
          <w:sz w:val="28"/>
        </w:rPr>
        <w:lastRenderedPageBreak/>
        <w:t>планировать свою деятельность, доводить начатое дело до конца, осуществлять контроль и самоконтроль.</w:t>
      </w:r>
    </w:p>
    <w:p w14:paraId="1EA10973" w14:textId="77777777" w:rsidR="009C3368" w:rsidRPr="00702D9A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2F43DC5" w14:textId="77777777" w:rsidR="009C3368" w:rsidRPr="0066438C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66438C">
        <w:rPr>
          <w:rFonts w:ascii="Times New Roman" w:eastAsia="Times New Roman" w:hAnsi="Times New Roman" w:cs="Times New Roman"/>
          <w:b/>
          <w:sz w:val="28"/>
        </w:rPr>
        <w:t xml:space="preserve">1.3. ОСНОВНЫЕ ПРИНЦИПЫ РЕАЛИЗАЦИИ ПРОГРАММЫ </w:t>
      </w:r>
    </w:p>
    <w:p w14:paraId="0EF282DD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6438C">
        <w:rPr>
          <w:rFonts w:ascii="Times New Roman" w:eastAsia="Times New Roman" w:hAnsi="Times New Roman" w:cs="Times New Roman"/>
          <w:b/>
          <w:sz w:val="28"/>
        </w:rPr>
        <w:t>1. Научность</w:t>
      </w:r>
      <w:r w:rsidRPr="0066438C">
        <w:rPr>
          <w:rFonts w:ascii="Times New Roman" w:eastAsia="Times New Roman" w:hAnsi="Times New Roman" w:cs="Times New Roman"/>
          <w:sz w:val="28"/>
        </w:rPr>
        <w:t xml:space="preserve">. Этот принцип предопределяет сообщение школьникам только достоверных, проверенных практикой сведений, при отборе которых учитываются новейшие достижения науки и техники. </w:t>
      </w:r>
    </w:p>
    <w:p w14:paraId="08931907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6438C">
        <w:rPr>
          <w:rFonts w:ascii="Times New Roman" w:eastAsia="Times New Roman" w:hAnsi="Times New Roman" w:cs="Times New Roman"/>
          <w:b/>
          <w:sz w:val="28"/>
        </w:rPr>
        <w:t>2. Доступность.</w:t>
      </w:r>
      <w:r w:rsidRPr="0066438C">
        <w:rPr>
          <w:rFonts w:ascii="Times New Roman" w:eastAsia="Times New Roman" w:hAnsi="Times New Roman" w:cs="Times New Roman"/>
          <w:sz w:val="28"/>
        </w:rPr>
        <w:t xml:space="preserve"> Предусматривает соответствие объема и глубины учебного материала уровню общего развития обучающихся в данный период, благодаря чему, знания и навыки могут быть сознательно и прочно усвоены. </w:t>
      </w:r>
    </w:p>
    <w:p w14:paraId="0E33D2A0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6438C">
        <w:rPr>
          <w:rFonts w:ascii="Times New Roman" w:eastAsia="Times New Roman" w:hAnsi="Times New Roman" w:cs="Times New Roman"/>
          <w:b/>
          <w:sz w:val="28"/>
        </w:rPr>
        <w:t>3. Связь теории с практикой</w:t>
      </w:r>
      <w:r w:rsidRPr="0066438C">
        <w:rPr>
          <w:rFonts w:ascii="Times New Roman" w:eastAsia="Times New Roman" w:hAnsi="Times New Roman" w:cs="Times New Roman"/>
          <w:sz w:val="28"/>
        </w:rPr>
        <w:t xml:space="preserve">. Обязывает вести обучение так, чтобы обучаемые могли сознательно применять приобретенные ими знания на практике. </w:t>
      </w:r>
    </w:p>
    <w:p w14:paraId="7523F6A0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6438C">
        <w:rPr>
          <w:rFonts w:ascii="Times New Roman" w:eastAsia="Times New Roman" w:hAnsi="Times New Roman" w:cs="Times New Roman"/>
          <w:b/>
          <w:sz w:val="28"/>
        </w:rPr>
        <w:t>4.</w:t>
      </w:r>
      <w:r w:rsidRPr="0066438C">
        <w:rPr>
          <w:rFonts w:ascii="Times New Roman" w:eastAsia="Times New Roman" w:hAnsi="Times New Roman" w:cs="Times New Roman"/>
          <w:sz w:val="28"/>
        </w:rPr>
        <w:t xml:space="preserve"> </w:t>
      </w:r>
      <w:r w:rsidRPr="0066438C">
        <w:rPr>
          <w:rFonts w:ascii="Times New Roman" w:eastAsia="Times New Roman" w:hAnsi="Times New Roman" w:cs="Times New Roman"/>
          <w:b/>
          <w:sz w:val="28"/>
        </w:rPr>
        <w:t>Воспитательный характер обучения</w:t>
      </w:r>
      <w:r w:rsidRPr="0066438C">
        <w:rPr>
          <w:rFonts w:ascii="Times New Roman" w:eastAsia="Times New Roman" w:hAnsi="Times New Roman" w:cs="Times New Roman"/>
          <w:sz w:val="28"/>
        </w:rPr>
        <w:t xml:space="preserve">. Процесс обучения является воспитывающим, учащийся не только приобретает знания и нарабатывает навыки, но и развивает свои способности, умственные и моральные качества. </w:t>
      </w:r>
    </w:p>
    <w:p w14:paraId="7FB9424B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6438C">
        <w:rPr>
          <w:rFonts w:ascii="Times New Roman" w:eastAsia="Times New Roman" w:hAnsi="Times New Roman" w:cs="Times New Roman"/>
          <w:b/>
          <w:sz w:val="28"/>
        </w:rPr>
        <w:t>5.  Сознательность и активность обучения</w:t>
      </w:r>
      <w:r w:rsidRPr="0066438C">
        <w:rPr>
          <w:rFonts w:ascii="Times New Roman" w:eastAsia="Times New Roman" w:hAnsi="Times New Roman" w:cs="Times New Roman"/>
          <w:sz w:val="28"/>
        </w:rPr>
        <w:t xml:space="preserve">. В процессе обучения все действия, которые отрабатывает учащийся, должны быть обоснованы. Необходимость научить школьников критически осмысливать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</w:t>
      </w:r>
    </w:p>
    <w:p w14:paraId="0131464A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</w:t>
      </w:r>
      <w:r w:rsidRPr="0066438C">
        <w:rPr>
          <w:rFonts w:ascii="Times New Roman" w:eastAsia="Times New Roman" w:hAnsi="Times New Roman" w:cs="Times New Roman"/>
          <w:b/>
          <w:sz w:val="28"/>
        </w:rPr>
        <w:t>.</w:t>
      </w:r>
      <w:r w:rsidRPr="0066438C">
        <w:rPr>
          <w:rFonts w:ascii="Times New Roman" w:eastAsia="Times New Roman" w:hAnsi="Times New Roman" w:cs="Times New Roman"/>
          <w:sz w:val="28"/>
        </w:rPr>
        <w:t xml:space="preserve"> </w:t>
      </w:r>
      <w:r w:rsidRPr="0066438C">
        <w:rPr>
          <w:rFonts w:ascii="Times New Roman" w:eastAsia="Times New Roman" w:hAnsi="Times New Roman" w:cs="Times New Roman"/>
          <w:b/>
          <w:sz w:val="28"/>
        </w:rPr>
        <w:t>Активность в обучении</w:t>
      </w:r>
      <w:r w:rsidRPr="0066438C">
        <w:rPr>
          <w:rFonts w:ascii="Times New Roman" w:eastAsia="Times New Roman" w:hAnsi="Times New Roman" w:cs="Times New Roman"/>
          <w:sz w:val="28"/>
        </w:rPr>
        <w:t xml:space="preserve"> предполагает самостоятельность, которая достигается хорошей теоретической и практической подготовкой и работой педагога.</w:t>
      </w:r>
    </w:p>
    <w:p w14:paraId="5A622EEB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6438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7</w:t>
      </w:r>
      <w:r w:rsidRPr="0066438C">
        <w:rPr>
          <w:rFonts w:ascii="Times New Roman" w:eastAsia="Times New Roman" w:hAnsi="Times New Roman" w:cs="Times New Roman"/>
          <w:b/>
          <w:sz w:val="28"/>
        </w:rPr>
        <w:t>. Наглядность</w:t>
      </w:r>
      <w:r w:rsidRPr="0066438C">
        <w:rPr>
          <w:rFonts w:ascii="Times New Roman" w:eastAsia="Times New Roman" w:hAnsi="Times New Roman" w:cs="Times New Roman"/>
          <w:sz w:val="28"/>
        </w:rPr>
        <w:t xml:space="preserve">. Объяснение </w:t>
      </w:r>
      <w:r>
        <w:rPr>
          <w:rFonts w:ascii="Times New Roman" w:eastAsia="Times New Roman" w:hAnsi="Times New Roman" w:cs="Times New Roman"/>
          <w:sz w:val="28"/>
        </w:rPr>
        <w:t xml:space="preserve">процесса созд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нимаций</w:t>
      </w:r>
      <w:proofErr w:type="spellEnd"/>
      <w:r w:rsidRPr="0066438C">
        <w:rPr>
          <w:rFonts w:ascii="Times New Roman" w:eastAsia="Times New Roman" w:hAnsi="Times New Roman" w:cs="Times New Roman"/>
          <w:sz w:val="28"/>
        </w:rPr>
        <w:t xml:space="preserve"> на конкретных изделиях и программных продуктах. Для наглядности применяются существующие видео материалы, а так же материалы своего изготовления.</w:t>
      </w:r>
    </w:p>
    <w:p w14:paraId="03AEC365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</w:t>
      </w:r>
      <w:r w:rsidRPr="0066438C">
        <w:rPr>
          <w:rFonts w:ascii="Times New Roman" w:eastAsia="Times New Roman" w:hAnsi="Times New Roman" w:cs="Times New Roman"/>
          <w:b/>
          <w:sz w:val="28"/>
        </w:rPr>
        <w:t>. Систематичность и последовательность</w:t>
      </w:r>
      <w:r w:rsidRPr="0066438C">
        <w:rPr>
          <w:rFonts w:ascii="Times New Roman" w:eastAsia="Times New Roman" w:hAnsi="Times New Roman" w:cs="Times New Roman"/>
          <w:sz w:val="28"/>
        </w:rPr>
        <w:t xml:space="preserve">. Учебный материал дается по определенной системе и в логической последовательности с целью лучшего его освоения. Данный принцип предусматривает изучение предмета по системе: от простого к сложному, от частного к общему. </w:t>
      </w:r>
    </w:p>
    <w:p w14:paraId="628AA659" w14:textId="77777777" w:rsidR="009C3368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Pr="0066438C">
        <w:rPr>
          <w:rFonts w:ascii="Times New Roman" w:eastAsia="Times New Roman" w:hAnsi="Times New Roman" w:cs="Times New Roman"/>
          <w:b/>
          <w:sz w:val="28"/>
        </w:rPr>
        <w:t>. Прочность закрепления знаний, умений и навыков</w:t>
      </w:r>
      <w:r w:rsidRPr="0066438C">
        <w:rPr>
          <w:rFonts w:ascii="Times New Roman" w:eastAsia="Times New Roman" w:hAnsi="Times New Roman" w:cs="Times New Roman"/>
          <w:sz w:val="28"/>
        </w:rPr>
        <w:t>. Качество обучения зависит от того, насколько прочно закрепляются знания, умения и навыки учащихся. Поверхност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</w:t>
      </w:r>
    </w:p>
    <w:p w14:paraId="7C1C880F" w14:textId="77777777" w:rsidR="009C3368" w:rsidRPr="00702D9A" w:rsidRDefault="009C3368" w:rsidP="009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0</w:t>
      </w:r>
      <w:r w:rsidRPr="0066438C">
        <w:rPr>
          <w:rFonts w:ascii="Times New Roman" w:eastAsia="Times New Roman" w:hAnsi="Times New Roman" w:cs="Times New Roman"/>
          <w:b/>
          <w:sz w:val="28"/>
        </w:rPr>
        <w:t>.</w:t>
      </w:r>
      <w:r w:rsidRPr="0066438C">
        <w:rPr>
          <w:rFonts w:ascii="Times New Roman" w:eastAsia="Times New Roman" w:hAnsi="Times New Roman" w:cs="Times New Roman"/>
          <w:sz w:val="28"/>
        </w:rPr>
        <w:t xml:space="preserve"> </w:t>
      </w:r>
      <w:r w:rsidRPr="0066438C">
        <w:rPr>
          <w:rFonts w:ascii="Times New Roman" w:eastAsia="Times New Roman" w:hAnsi="Times New Roman" w:cs="Times New Roman"/>
          <w:b/>
          <w:sz w:val="28"/>
        </w:rPr>
        <w:t>Индивидуальный подход в обучении</w:t>
      </w:r>
      <w:r w:rsidRPr="0066438C">
        <w:rPr>
          <w:rFonts w:ascii="Times New Roman" w:eastAsia="Times New Roman" w:hAnsi="Times New Roman" w:cs="Times New Roman"/>
          <w:sz w:val="28"/>
        </w:rPr>
        <w:t>. В процессе обучения педагог исходит из индивидуальных особенностей детей и, опираясь на сильные стороны ребенка, доводит его подготовленность до уровня общих требований по освоению знаний ребенка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D9C9E95" w14:textId="77777777" w:rsidR="009C3368" w:rsidRDefault="009C3368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C7CB324" w14:textId="77777777" w:rsidR="001246F9" w:rsidRDefault="001246F9" w:rsidP="00124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6F12D0A" w14:textId="77777777" w:rsidR="009C3368" w:rsidRDefault="009C3368" w:rsidP="00124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D59C4FB" w14:textId="77777777" w:rsidR="009C3368" w:rsidRDefault="009C3368" w:rsidP="00124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7E69DAF" w14:textId="77777777" w:rsidR="009C3368" w:rsidRDefault="009C3368" w:rsidP="00124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53C2DE0" w14:textId="77777777" w:rsidR="001246F9" w:rsidRPr="001246F9" w:rsidRDefault="001246F9" w:rsidP="00124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lastRenderedPageBreak/>
        <w:t>1.3. Содержание программы</w:t>
      </w:r>
    </w:p>
    <w:p w14:paraId="40B8A20C" w14:textId="77777777" w:rsid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>Учебно-тематический план</w:t>
      </w:r>
    </w:p>
    <w:p w14:paraId="062D7EA1" w14:textId="77777777" w:rsidR="00B770D8" w:rsidRPr="001246F9" w:rsidRDefault="00B770D8" w:rsidP="00B7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вый год обучения (2023-2024) </w:t>
      </w:r>
    </w:p>
    <w:p w14:paraId="1A5F98EB" w14:textId="77777777" w:rsidR="001246F9" w:rsidRPr="001246F9" w:rsidRDefault="001246F9" w:rsidP="001246F9">
      <w:pPr>
        <w:spacing w:after="15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tbl>
      <w:tblPr>
        <w:tblpPr w:leftFromText="180" w:rightFromText="180" w:vertAnchor="text" w:tblpX="-311" w:tblpY="1"/>
        <w:tblOverlap w:val="never"/>
        <w:tblW w:w="5000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"/>
        <w:gridCol w:w="634"/>
        <w:gridCol w:w="4085"/>
        <w:gridCol w:w="20"/>
        <w:gridCol w:w="24"/>
        <w:gridCol w:w="986"/>
        <w:gridCol w:w="6"/>
        <w:gridCol w:w="63"/>
        <w:gridCol w:w="1237"/>
        <w:gridCol w:w="18"/>
        <w:gridCol w:w="1133"/>
        <w:gridCol w:w="18"/>
        <w:gridCol w:w="1447"/>
      </w:tblGrid>
      <w:tr w:rsidR="00AA606F" w:rsidRPr="00074DD3" w14:paraId="02723F35" w14:textId="77777777" w:rsidTr="00D908A5">
        <w:tc>
          <w:tcPr>
            <w:tcW w:w="564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A2C36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 </w:t>
            </w: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 по неделям</w:t>
            </w:r>
          </w:p>
        </w:tc>
        <w:tc>
          <w:tcPr>
            <w:tcW w:w="2027" w:type="pct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F0056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и раздел программы</w:t>
            </w:r>
          </w:p>
          <w:p w14:paraId="56BCD296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79B30" w14:textId="77777777" w:rsidR="001246F9" w:rsidRPr="00074DD3" w:rsidRDefault="001246F9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939FB" w14:textId="77777777" w:rsidR="001246F9" w:rsidRPr="00074DD3" w:rsidRDefault="001246F9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ы</w:t>
            </w:r>
          </w:p>
        </w:tc>
      </w:tr>
      <w:tr w:rsidR="00AA606F" w:rsidRPr="00074DD3" w14:paraId="20FFAA47" w14:textId="77777777" w:rsidTr="00D908A5">
        <w:tc>
          <w:tcPr>
            <w:tcW w:w="564" w:type="pct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73EF92BE" w14:textId="77777777" w:rsidR="001246F9" w:rsidRPr="00074DD3" w:rsidRDefault="001246F9" w:rsidP="00D9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8DD6F99" w14:textId="77777777" w:rsidR="001246F9" w:rsidRPr="00074DD3" w:rsidRDefault="001246F9" w:rsidP="00D9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F12A0" w14:textId="77777777" w:rsidR="001246F9" w:rsidRPr="00074DD3" w:rsidRDefault="001246F9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A805B" w14:textId="77777777" w:rsidR="001246F9" w:rsidRPr="00074DD3" w:rsidRDefault="001246F9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B0332" w14:textId="77777777" w:rsidR="001246F9" w:rsidRPr="00074DD3" w:rsidRDefault="001246F9" w:rsidP="00D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5D264A5D" w14:textId="77777777" w:rsidR="001246F9" w:rsidRPr="00074DD3" w:rsidRDefault="001246F9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46F9" w:rsidRPr="00074DD3" w14:paraId="6BB3FB77" w14:textId="77777777" w:rsidTr="00D908A5"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42D21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четверть </w:t>
            </w:r>
          </w:p>
        </w:tc>
      </w:tr>
      <w:tr w:rsidR="001246F9" w:rsidRPr="00074DD3" w14:paraId="3BCDA7D5" w14:textId="77777777" w:rsidTr="00D908A5"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2F213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№1. Теоретические основы анимации </w:t>
            </w:r>
          </w:p>
        </w:tc>
      </w:tr>
      <w:tr w:rsidR="00AA606F" w:rsidRPr="00074DD3" w14:paraId="659DB3F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C63A1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76FBBD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водное занятие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зентация на тему «Что такое анимация»? Что нам нужно для работы. 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48337" w14:textId="77777777" w:rsidR="001246F9" w:rsidRPr="00074DD3" w:rsidRDefault="00866F1C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A8AB4" w14:textId="77777777" w:rsidR="001246F9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7FE4B" w14:textId="77777777" w:rsidR="001246F9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37A75" w14:textId="77777777" w:rsidR="001D3A19" w:rsidRPr="00074DD3" w:rsidRDefault="001D3A1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6F9" w:rsidRPr="00074DD3" w14:paraId="2B140C84" w14:textId="77777777" w:rsidTr="00D908A5"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E0649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2. Создание мультипликации на бумаге</w:t>
            </w:r>
          </w:p>
        </w:tc>
      </w:tr>
      <w:tr w:rsidR="00AA606F" w:rsidRPr="00074DD3" w14:paraId="55B0A544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0F04E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FBDB2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омство с программой </w:t>
            </w:r>
            <w:r w:rsidRPr="00074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imaSpooter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4D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oneer</w:t>
            </w: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кадровая частота, калькирование, монтажная линейка). 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D3BF1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16412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8C003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AF2C7" w14:textId="77777777" w:rsidR="001D3A19" w:rsidRPr="00074DD3" w:rsidRDefault="001D3A1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23C04608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10DE6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F157C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перации с предметами»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8034C" w14:textId="77777777" w:rsidR="001246F9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35EDD" w14:textId="77777777" w:rsidR="001246F9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2B1F7A" w14:textId="77777777" w:rsidR="001246F9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340F8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194" w:rsidRPr="00074DD3" w14:paraId="11E36AF0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B75E1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5EB77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перации с предметами»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70CF2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87C27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FAEA5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BDEEA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5F44B390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A27F1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B2F94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ипбука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алка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– самую простая форму анимации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D113E" w14:textId="77777777" w:rsidR="001246F9" w:rsidRPr="00074DD3" w:rsidRDefault="00866F1C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B2E26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62B3D" w14:textId="77777777" w:rsidR="001246F9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5C649" w14:textId="77777777" w:rsidR="001D3A19" w:rsidRPr="00074DD3" w:rsidRDefault="001D3A1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058C75E1" w14:textId="77777777" w:rsidTr="00D908A5">
        <w:trPr>
          <w:trHeight w:val="1113"/>
        </w:trPr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97B5E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EC01C" w14:textId="77777777" w:rsidR="00061194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омство с покадровой съемкой сюжета мультфильма. Выполнение упражнений («оживление» ручек, карандашей</w:t>
            </w:r>
            <w:r w:rsidR="00061194"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других предметов</w:t>
            </w: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CA86B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5FE31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5782B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FBF59" w14:textId="77777777" w:rsidR="001D3A19" w:rsidRPr="00074DD3" w:rsidRDefault="001D3A1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194" w:rsidRPr="00074DD3" w14:paraId="3A3365D2" w14:textId="77777777" w:rsidTr="00D908A5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92E338" w14:textId="77777777" w:rsidR="00061194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38" w:type="pct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3DB2C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омство с покадровой съемкой сюжета мультфильма. Выполнение упражнений («оживление» ручек, карандашей и других предметов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BFC55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BF816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9281A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44B8D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3DE61BF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5FE08" w14:textId="77777777" w:rsidR="001246F9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F6375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ервого русского мультфильма «Война рогачей и усачей» (1912 год). Обсуждение</w:t>
            </w:r>
            <w:r w:rsidR="00061194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ёма анимации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73E39" w14:textId="77777777" w:rsidR="001246F9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AC575" w14:textId="77777777" w:rsidR="001246F9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5EE8D" w14:textId="77777777" w:rsidR="001246F9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50EA" w14:textId="77777777" w:rsidR="001D3A19" w:rsidRPr="00074DD3" w:rsidRDefault="001D3A1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27DC0860" w14:textId="77777777" w:rsidTr="00D908A5">
        <w:trPr>
          <w:trHeight w:val="711"/>
        </w:trPr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BAF6B" w14:textId="77777777" w:rsidR="001246F9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569CD" w14:textId="77777777" w:rsidR="00061194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гда предметы движутся. «Оживление» собранных на улице листьев, шишек. 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88D5A" w14:textId="77777777" w:rsidR="001246F9" w:rsidRPr="00074DD3" w:rsidRDefault="00866F1C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39228" w14:textId="77777777" w:rsidR="001246F9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2AE7EB" w14:textId="77777777" w:rsidR="001246F9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FDE9E" w14:textId="77777777" w:rsidR="001D3A19" w:rsidRPr="00074DD3" w:rsidRDefault="001D3A1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194" w:rsidRPr="00074DD3" w14:paraId="209BE124" w14:textId="77777777" w:rsidTr="00D908A5">
        <w:trPr>
          <w:trHeight w:val="177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A0E76" w14:textId="77777777" w:rsidR="00061194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338" w:type="pct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99890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гда предметы движутся. «Оживление» собранных на улице 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стьев, шишек.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EA207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ADEF5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80C96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79716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194" w:rsidRPr="00074DD3" w14:paraId="2B973F68" w14:textId="77777777" w:rsidTr="00D908A5">
        <w:trPr>
          <w:trHeight w:val="230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8D3C2" w14:textId="77777777" w:rsidR="00061194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8" w:type="pct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07D5D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гда предметы движутся. «Оживление» собранных на улице листьев, шишек.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621FE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2D283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298C6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BABB5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13A4001F" w14:textId="77777777" w:rsidTr="00D908A5">
        <w:trPr>
          <w:trHeight w:val="672"/>
        </w:trPr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84DE6" w14:textId="77777777" w:rsidR="001246F9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15796" w14:textId="77777777" w:rsidR="00061194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перации с предметами» - семенами арбуза, дыни и др.</w:t>
            </w:r>
            <w:r w:rsidR="00061194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ами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9BF9A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853EF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8BB42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4BF1A" w14:textId="77777777" w:rsidR="001D3A19" w:rsidRPr="00074DD3" w:rsidRDefault="001D3A1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194" w:rsidRPr="00074DD3" w14:paraId="7D007BE4" w14:textId="77777777" w:rsidTr="00D908A5">
        <w:trPr>
          <w:trHeight w:val="231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5572B" w14:textId="77777777" w:rsidR="00061194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8" w:type="pct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DBF0D" w14:textId="77777777" w:rsidR="00061194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перации с предметами» - семенами арбуза, дыни и др. материалам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671291" w14:textId="77777777" w:rsidR="00061194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00B0A" w14:textId="77777777" w:rsidR="00061194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43840" w14:textId="77777777" w:rsidR="00061194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EE33D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194" w:rsidRPr="00074DD3" w14:paraId="49837138" w14:textId="77777777" w:rsidTr="00D908A5">
        <w:trPr>
          <w:trHeight w:val="211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DC6C7" w14:textId="77777777" w:rsidR="00061194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8" w:type="pct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F77F7" w14:textId="77777777" w:rsidR="00061194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перации с предметами» - семенами арбуза, дыни и др. материалам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A16FF" w14:textId="77777777" w:rsidR="00061194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10D6D" w14:textId="77777777" w:rsidR="00061194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CF1CD" w14:textId="77777777" w:rsidR="00061194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A53231" w14:textId="77777777" w:rsidR="00061194" w:rsidRPr="00074DD3" w:rsidRDefault="0006119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72A0D7B6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B4F01" w14:textId="77777777" w:rsidR="001246F9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2B527" w14:textId="77777777" w:rsidR="001246F9" w:rsidRPr="00074DD3" w:rsidRDefault="001246F9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мультфильм «Варежка» (1967 г. Союзмультфильм) Обсуждение</w:t>
            </w:r>
            <w:r w:rsidR="00A53996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ёма анимации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C6033" w14:textId="77777777" w:rsidR="001246F9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365DD" w14:textId="77777777" w:rsidR="001246F9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780E3" w14:textId="77777777" w:rsidR="001246F9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867BE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0E03AACE" w14:textId="77777777" w:rsidTr="00D908A5">
        <w:trPr>
          <w:trHeight w:val="554"/>
        </w:trPr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04C58" w14:textId="77777777" w:rsidR="008F6FD6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D7CC0" w14:textId="77777777" w:rsidR="00A5399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перации с предметами» -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озаика и др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78EBD" w14:textId="77777777" w:rsidR="008F6FD6" w:rsidRPr="00074DD3" w:rsidRDefault="00866F1C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BE352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C819A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4CF5B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996" w:rsidRPr="00074DD3" w14:paraId="7C5BA680" w14:textId="77777777" w:rsidTr="00D908A5">
        <w:trPr>
          <w:trHeight w:val="399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C6505" w14:textId="77777777" w:rsidR="00A53996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38" w:type="pct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7C55E4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перации с предметами» -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озаика и др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80D4D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33E61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CEF4C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50B35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996" w:rsidRPr="00074DD3" w14:paraId="51618B41" w14:textId="77777777" w:rsidTr="00D908A5">
        <w:trPr>
          <w:trHeight w:val="576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F69D2" w14:textId="77777777" w:rsidR="00A53996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38" w:type="pct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B8EA7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перации с предметами» -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озаика и др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C960E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55474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5B6E9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70182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0CAF21A3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80AD7" w14:textId="77777777" w:rsidR="008F6FD6" w:rsidRPr="00074DD3" w:rsidRDefault="007543C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4A5DB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живляем» прочие предметы (по желанию учеников) 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BB4E7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7BC70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4E935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36BE7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996" w:rsidRPr="00074DD3" w14:paraId="17C761FE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A1DD8" w14:textId="77777777" w:rsidR="00A53996" w:rsidRPr="00074DD3" w:rsidRDefault="0081025E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7B7B5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живляем» прочие предметы (по желанию учеников) 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F79EB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4D3B5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AAE75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9380F7" w14:textId="77777777" w:rsidR="00A53996" w:rsidRPr="00074DD3" w:rsidRDefault="00A5399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4ACAA2B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71414" w14:textId="77777777" w:rsidR="008F6FD6" w:rsidRPr="00074DD3" w:rsidRDefault="0081025E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A360E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мультфильма «Ёжик в тумане» в технике «перекладка». Обсуждение</w:t>
            </w:r>
            <w:r w:rsidR="00A53996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ёма анимации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89B6A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F13A9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238A7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414B1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07C48D18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12D35" w14:textId="77777777" w:rsidR="008F6FD6" w:rsidRPr="00074DD3" w:rsidRDefault="0081025E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02538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живляем» игрушки в технике покадровой съёмки (куклы с двигающимися ногами и руками – отличные герои для мультфильма)</w:t>
            </w:r>
          </w:p>
          <w:p w14:paraId="57609C73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ходка «вразвалочку»</w:t>
            </w:r>
          </w:p>
          <w:p w14:paraId="305ED014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вижение рук и ног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1631C" w14:textId="77777777" w:rsidR="008F6FD6" w:rsidRPr="00074DD3" w:rsidRDefault="00866F1C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40CD3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CEAD2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950FC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699064FB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59861" w14:textId="77777777" w:rsidR="005C117D" w:rsidRPr="00074DD3" w:rsidRDefault="0081025E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37FBA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живляем» игрушки в технике покадровой съёмки (куклы с двигающимися ногами и руками – отличные герои для мультфильма)</w:t>
            </w:r>
          </w:p>
          <w:p w14:paraId="2397EF25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ходка «вразвалочку»</w:t>
            </w:r>
          </w:p>
          <w:p w14:paraId="16BE197D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вижение рук и ног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488FC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7E457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FD1AB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B74E7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0103B1B4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EF1B0" w14:textId="77777777" w:rsidR="008F6FD6" w:rsidRPr="00074DD3" w:rsidRDefault="0081025E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ACB20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живляем» прочих игрушек в технике покадровой съёмки (прочие игрушки с двигающимися конечностями)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F4A76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887C7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DC153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E536F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0FE7900A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4FAEB" w14:textId="77777777" w:rsidR="005C117D" w:rsidRPr="00074DD3" w:rsidRDefault="00AC2E1A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AC982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живляем» прочих игрушек в технике покадровой съёмки (прочие игрушки с двигающимися конечностями)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17826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AFE07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0438A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BB54F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4C2E4FA2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D782B" w14:textId="77777777" w:rsidR="005C117D" w:rsidRPr="00074DD3" w:rsidRDefault="00AC2E1A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7EDB9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живляем» прочих игрушек в технике покадровой съёмки (прочие игрушки с двигающимися конечностями)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7C5D2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CED9F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4A88E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3277A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27A42D54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1CB4D" w14:textId="77777777" w:rsidR="008F6FD6" w:rsidRPr="00074DD3" w:rsidRDefault="00AC2E1A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10D74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мультфильма</w:t>
            </w:r>
            <w:r w:rsidR="005C117D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а чистое море» 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«перекладка»</w:t>
            </w:r>
            <w:r w:rsidR="005C117D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суждение приёма анимации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E1C17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88F6C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2FFD3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CF01C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3BB40B9D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BAA1C" w14:textId="77777777" w:rsidR="005C117D" w:rsidRPr="00074DD3" w:rsidRDefault="00AC2E1A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9CFA9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в технике «перекладка», используя осенние листья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057EA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99DD3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87E32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E1623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08BB3A5C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E6A25" w14:textId="77777777" w:rsidR="005C117D" w:rsidRPr="00074DD3" w:rsidRDefault="00AC2E1A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AB454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в технике «перекладка», используя осенние листья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4DEC6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306C0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6F61F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D0591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10091F91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BA951F" w14:textId="77777777" w:rsidR="005C117D" w:rsidRPr="00074DD3" w:rsidRDefault="00AC2E1A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77FFF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в технике «перекладка», используя осенние листья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61E88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E351A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7FD49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CCC75E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36FCDD4E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CBCEA" w14:textId="77777777" w:rsidR="008F6FD6" w:rsidRPr="00074DD3" w:rsidRDefault="00AC2E1A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8428A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адровка (кто герои истории? Что они делают? Чего хо</w:t>
            </w:r>
            <w:r w:rsidR="005C117D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т добиться? Как они этого добива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ся?)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D6055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55933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BB578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DA26D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678D87C1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2CB89" w14:textId="77777777" w:rsidR="005C117D" w:rsidRPr="00074DD3" w:rsidRDefault="00AC2E1A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70436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адровка (кто герои истории? Что они делают? Чего хотят добиться? Как они этого добиваются?)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9635D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58ECB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401CC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5D949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1A71DD2E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DE6D5" w14:textId="77777777" w:rsidR="008F6FD6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D4C8D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ы съёмки (крупный план, средний план, общий план). 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E8887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86B93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3B9A6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5E794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46C5F564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EDAF9" w14:textId="77777777" w:rsidR="008F6FD6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341DA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ы съёмки («через плечо,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ркрупный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,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робщий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»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1EEEE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81D25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2D182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C437D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618CB746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3D525" w14:textId="77777777" w:rsidR="008F6FD6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4C1CA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и монтажных программ. Монтажная линейка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B1197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E91F7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28ED8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EAD57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79FBEF2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FDC02" w14:textId="77777777" w:rsidR="005C117D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821EC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и монтажных программ. Монтажная линейка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A5BD5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1F963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8F9F3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98E7C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65DCBD53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2AFA4" w14:textId="77777777" w:rsidR="008F6FD6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905D0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но проекта, окно просмотра. Звук. Выполнение тренировочных упражнений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0D13C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7A803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5644A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5459F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4ED2DA58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80DD0" w14:textId="77777777" w:rsidR="008F6FD6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6DDA6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тренировочных упражнений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1F129" w14:textId="77777777" w:rsidR="008F6FD6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D9327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3102B" w14:textId="77777777" w:rsidR="008F6FD6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002AA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32107AA1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F50B7" w14:textId="77777777" w:rsidR="005C117D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841CB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тренировочных упражнений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0BCE5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B8738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F23A4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74289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2D478BBA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D4BE1" w14:textId="77777777" w:rsidR="005C117D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4C4F6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тренировочных упражнений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5037C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3781A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33EEF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2273A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63FBB4C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82621" w14:textId="77777777" w:rsidR="005C117D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B8560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тренировочных упражнений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86EFE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6EC2C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F5564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B850A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4B23B7B8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463C8" w14:textId="77777777" w:rsidR="008F6FD6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4CFCB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 анимации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453F2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54367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7B41D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59361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773B6EE2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BF2A0" w14:textId="77777777" w:rsidR="008F6FD6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7A35D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 анимации. Тренировочные упражнения.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30C51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C37A0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EB171" w14:textId="77777777" w:rsidR="008F6FD6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A1E5C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2DCBE814" w14:textId="77777777" w:rsidTr="00D908A5">
        <w:trPr>
          <w:trHeight w:val="747"/>
        </w:trPr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9CE89" w14:textId="77777777" w:rsidR="008F6FD6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5301D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очные упражнения по монтажу анимации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3BA46" w14:textId="77777777" w:rsidR="008F6FD6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E0571" w14:textId="77777777" w:rsidR="008F6FD6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39D30" w14:textId="77777777" w:rsidR="008F6FD6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20BD0" w14:textId="77777777" w:rsidR="008F6FD6" w:rsidRPr="00074DD3" w:rsidRDefault="008F6F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62E72C2B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325FB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4B213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дровая съёмка сюжета мультфильма «Репка»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05CF8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B6D50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D5A05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3685A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628F9470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667E7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1CF38A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работы. Покадровая съёмка сюжета мультфильма «Репка»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7E12E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678DB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7268D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EC386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5013FBD5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E85B3" w14:textId="77777777" w:rsidR="005C117D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233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BE4EB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работы. Покадровая съёмка сюжета мультфильма «Репка». Озвучивание</w:t>
            </w:r>
          </w:p>
        </w:tc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9CA63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60896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44D69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ABD10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564872C5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0FF3C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747" w:type="pct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C6702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стилиновая анимация.</w:t>
            </w:r>
          </w:p>
        </w:tc>
      </w:tr>
      <w:tr w:rsidR="00AA606F" w:rsidRPr="00074DD3" w14:paraId="52253DE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7CE80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9E3AA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смотр и обсуждение мультфильма «Пластилиновая ворона». </w:t>
            </w:r>
            <w:r w:rsidR="005C117D"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суждение.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F9819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AB86C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1C9B3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38FED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100D25F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4B9B4" w14:textId="77777777" w:rsidR="005C117D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153916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е свойства пластилина. Изготовление фигурок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BBCDC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922C8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82AD8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098A8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7DDF4E1E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76D9E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53943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ирай пластилин правильно! (Отбор материала – первый шаг к успеху в пластилиновой анимации). 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2AAA2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90D40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E2897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8089D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71A867C4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4C1FE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31918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уда и как появился пластилин, видеосюжет об истории пластилина.  Изготовление простых фигурок из пластилина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6963F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EB147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3A1BA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00122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129174B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A1BD84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05FC6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думывание сюжета, героев, декораций </w:t>
            </w:r>
            <w:r w:rsidR="005C117D"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коллективная работа).</w:t>
            </w: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Пластилиновый Теремок»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6FB35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F6A6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60257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49AC0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63BBA865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87151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01788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та над сценарием мультипликационного фильма </w:t>
            </w:r>
            <w:r w:rsidR="005C117D"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Теремок» </w:t>
            </w: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Коллективная работа)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36D7D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C06EA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202D1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2F487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17EB7ADD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8243A" w14:textId="77777777" w:rsidR="005C117D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2905F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над сценарием мультипликационного фильма «Теремок» (Коллективная работа)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97B69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01807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696D0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49456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11CE7EB8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53F09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0126F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олжение работы. Озвучивание анимации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0282F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2504A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F1016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8D05E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10D54478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000C8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ACB60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Работа над анимацией по сказке «Три медведя». Изготовление декораций (фона)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91019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B49FB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1CCD1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B5554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4FC929FD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077F9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77720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Продолжение работы над декорациями. 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20780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6A387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C266B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AAF70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3EA90BB1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CA1A1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18BB5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Работа по изготовлению героев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98017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3A3F5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5D14A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AAAD8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7E60A469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325C5D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E5E8A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Озвучивание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D8643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47FAD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2C054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91E00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1D2A0930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05C1C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A83B4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Работа над анимацией по сказке «Машенька». </w:t>
            </w:r>
            <w:r w:rsidR="002C0553"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Работа над сюжетом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B4896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C852C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DCB4A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CBBB6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5CC9FF6C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F48A2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252A9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Продолжение</w:t>
            </w:r>
            <w:r w:rsidR="002C0553"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работы</w:t>
            </w: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.   Изготовление декораций (фона)</w:t>
            </w:r>
            <w:r w:rsidR="002C0553"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9CEC6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E504E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B9A06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0C248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799125BC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8C613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399B4" w14:textId="77777777" w:rsidR="00795241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Работа по изготовлению героев. </w:t>
            </w:r>
            <w:r w:rsidR="00795241"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Озвучивание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C36D9" w14:textId="77777777" w:rsidR="00795241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12655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85C53" w14:textId="77777777" w:rsidR="00795241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AC701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0D3F2CF0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19C3A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32B85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Работа над анимацией по сказке «Красная Шапочка». 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96DFA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CCF70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EB755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C01D5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6D6EDC00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B9D86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6E936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Продолжение.  </w:t>
            </w:r>
            <w:r w:rsidR="002C0553"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Изготовление декораций (фона)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D73B1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C142F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F2278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A35CD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016D5DA0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AE6BB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28227" w14:textId="77777777" w:rsidR="00795241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Работа по изготовлению героев. 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F7F36C" w14:textId="77777777" w:rsidR="00795241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26D97" w14:textId="77777777" w:rsidR="00795241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347B2" w14:textId="77777777" w:rsidR="00795241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24BA9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17D" w:rsidRPr="00074DD3" w14:paraId="3F8091C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D84B0" w14:textId="77777777" w:rsidR="005C117D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82B4F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Озвучивание сказки «Красная шапочка»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22CB2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98EF2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D8B12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CEB01" w14:textId="77777777" w:rsidR="005C117D" w:rsidRPr="00074DD3" w:rsidRDefault="005C117D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057B" w:rsidRPr="00074DD3" w14:paraId="7B5A5BF1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5686B" w14:textId="77777777" w:rsidR="00DF057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3A4A4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созданием своей анимации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00443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072A0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A60BB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DC279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1501C352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863166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1F1D8" w14:textId="77777777" w:rsidR="00795241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бота над </w:t>
            </w:r>
            <w:r w:rsidR="00795241"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оздание</w:t>
            </w: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="00795241"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воей анимации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7B281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7B9D4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0F858" w14:textId="77777777" w:rsidR="00795241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42B67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52E0E5E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EDD67" w14:textId="77777777" w:rsidR="00795241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0B698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Пробы. Репетиции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9E0EC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6B9BE" w14:textId="77777777" w:rsidR="00795241" w:rsidRPr="00074DD3" w:rsidRDefault="00A81770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07919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2B46E" w14:textId="77777777" w:rsidR="00795241" w:rsidRPr="00074DD3" w:rsidRDefault="00795241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057B" w:rsidRPr="00074DD3" w14:paraId="6E4689ED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1D2F9" w14:textId="77777777" w:rsidR="00DF057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7696F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Работа над ошибками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48C08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CFE66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873B0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AD83D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65E68C03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64D59" w14:textId="77777777" w:rsidR="002C0553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219BD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линовая анимация «Полёт на 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уну». Изготовление героев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2294D" w14:textId="77777777" w:rsidR="002C0553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726F2" w14:textId="77777777" w:rsidR="002C0553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DDFB1" w14:textId="77777777" w:rsidR="002C0553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B519C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064DAD7D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62DB9" w14:textId="77777777" w:rsidR="002C0553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4FBDC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Продолжение работы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EDEBF" w14:textId="77777777" w:rsidR="002C0553" w:rsidRPr="00074DD3" w:rsidRDefault="00D63D1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4053A" w14:textId="77777777" w:rsidR="002C0553" w:rsidRPr="00074DD3" w:rsidRDefault="00D63D1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9529E" w14:textId="77777777" w:rsidR="002C0553" w:rsidRPr="00074DD3" w:rsidRDefault="00D63D1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366DA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555874F0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54449" w14:textId="77777777" w:rsidR="002C0553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9A757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Работа по изготовлению персонажей. Создание анимации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5BA81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0B11E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7A5F7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6B4F3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5044DF63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B10E6" w14:textId="77777777" w:rsidR="002C0553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42F1C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Озвучивание анимации «Полёт на Луну»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FF9B2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B082B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51FAE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D29AE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06F" w:rsidRPr="00074DD3" w14:paraId="7F715F05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AB75F" w14:textId="77777777" w:rsidR="002C0553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9B29E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Обсуждение полученных результатов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64206" w14:textId="77777777" w:rsidR="002C0553" w:rsidRPr="00074DD3" w:rsidRDefault="00A81770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FA5DC" w14:textId="77777777" w:rsidR="002C0553" w:rsidRPr="00074DD3" w:rsidRDefault="00A81770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AE648" w14:textId="77777777" w:rsidR="002C0553" w:rsidRPr="00074DD3" w:rsidRDefault="00A81770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1074A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B4B" w:rsidRPr="00074DD3" w14:paraId="571BF14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74B6A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4F102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Подготовка к итоговому тестированию. Выполнение контрольного теста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EA8DA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085D7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B705B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623870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B4B" w:rsidRPr="00074DD3" w14:paraId="15F2A9B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54E9F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32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60B51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Работа над ошибками, допущенными в тесте. Обсуждение результатов. </w:t>
            </w:r>
          </w:p>
          <w:p w14:paraId="210D0F4C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74D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Чаепитие по случаю окончания учебного года.</w:t>
            </w:r>
          </w:p>
        </w:tc>
        <w:tc>
          <w:tcPr>
            <w:tcW w:w="49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0AD9B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0C25D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D4652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F9E23" w14:textId="77777777" w:rsidR="00DA7B4B" w:rsidRPr="00074DD3" w:rsidRDefault="00DA7B4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553" w:rsidRPr="00074DD3" w14:paraId="74DB673D" w14:textId="77777777" w:rsidTr="00D908A5">
        <w:tc>
          <w:tcPr>
            <w:tcW w:w="5000" w:type="pct"/>
            <w:gridSpan w:val="1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594D8" w14:textId="77777777" w:rsidR="00DA7B4B" w:rsidRPr="00074DD3" w:rsidRDefault="00DA7B4B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90BE142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7CD8310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229A75E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306C7F2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631600F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F3F14C9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20D4E3F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7F7798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C1BB83D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E77FAEF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BE2AFEA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2837F0C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9ADBD70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9492F82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7B03C15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EFDD1C4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A650168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FF3A4E8" w14:textId="77777777" w:rsidR="00074DD3" w:rsidRDefault="00074DD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10A45FA" w14:textId="77777777" w:rsidR="00DA7B4B" w:rsidRPr="00074DD3" w:rsidRDefault="00DA7B4B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 xml:space="preserve"> 2 год обучения 2024-2025</w:t>
            </w:r>
          </w:p>
          <w:p w14:paraId="222B5EAA" w14:textId="77777777" w:rsidR="002C0553" w:rsidRPr="00074DD3" w:rsidRDefault="002C0553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кольная и предметная анимация.</w:t>
            </w:r>
          </w:p>
        </w:tc>
      </w:tr>
      <w:tr w:rsidR="00D908A5" w:rsidRPr="00074DD3" w14:paraId="6A5D22C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473F1" w14:textId="77777777" w:rsidR="002C0553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0A3DD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мультфильма, созданного в технике кукольная анимация «Чебурашка». Обсуждение по созданию персонажей</w:t>
            </w:r>
            <w:r w:rsidR="00DF057B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зможные приёмы анимации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B41C8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77018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42BC5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029B7" w14:textId="77777777" w:rsidR="002C0553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9</w:t>
            </w:r>
          </w:p>
        </w:tc>
      </w:tr>
      <w:tr w:rsidR="00D908A5" w:rsidRPr="00074DD3" w14:paraId="3890A84E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C0935" w14:textId="77777777" w:rsidR="00DF057B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9F2B8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героев анимации «Чебурашка»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16D16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2C2BA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53C53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8256E" w14:textId="77777777" w:rsidR="00DF057B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9</w:t>
            </w:r>
          </w:p>
        </w:tc>
      </w:tr>
      <w:tr w:rsidR="00D908A5" w:rsidRPr="00074DD3" w14:paraId="10C0B365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58CC8" w14:textId="77777777" w:rsidR="00DF057B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6A355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«Чебурашка» используя приём «перекладка»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4C314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CAFE0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42DDF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0837A" w14:textId="77777777" w:rsidR="00DF057B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9</w:t>
            </w:r>
          </w:p>
        </w:tc>
      </w:tr>
      <w:tr w:rsidR="00D908A5" w:rsidRPr="00074DD3" w14:paraId="44AEE190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ED586" w14:textId="77777777" w:rsidR="00DF057B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2597D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«Чебурашка» используя приём «перекладка»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FC1CA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A30C1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D5C2A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25A16E" w14:textId="77777777" w:rsidR="00DF057B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9</w:t>
            </w:r>
          </w:p>
        </w:tc>
      </w:tr>
      <w:tr w:rsidR="00D908A5" w:rsidRPr="00074DD3" w14:paraId="71311D46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01AAC" w14:textId="77777777" w:rsidR="00DF057B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BE54A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вучивание анимации «Чебурашка»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8398D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49ED5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E053A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B7695" w14:textId="77777777" w:rsidR="00DF057B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9</w:t>
            </w:r>
          </w:p>
        </w:tc>
      </w:tr>
      <w:tr w:rsidR="00D908A5" w:rsidRPr="00074DD3" w14:paraId="735C7D33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CFD0C" w14:textId="77777777" w:rsidR="00DF057B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45727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с куклами «Я и моя семья». Обсуждение сценария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049F0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13CB3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287EE" w14:textId="77777777" w:rsidR="00DF057B" w:rsidRPr="00074DD3" w:rsidRDefault="00DF057B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57454" w14:textId="77777777" w:rsidR="00DF057B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9</w:t>
            </w:r>
          </w:p>
        </w:tc>
      </w:tr>
      <w:tr w:rsidR="00D908A5" w:rsidRPr="00074DD3" w14:paraId="3F91616E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C00B1" w14:textId="77777777" w:rsidR="002C0553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3672F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простейших кукол из картона, прорисовка частей тела, лица, волос. 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A4A97" w14:textId="77777777" w:rsidR="002C0553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C7EDD" w14:textId="77777777" w:rsidR="002C0553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BAF70" w14:textId="77777777" w:rsidR="002C0553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63CA5" w14:textId="77777777" w:rsidR="002C0553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9</w:t>
            </w:r>
          </w:p>
        </w:tc>
      </w:tr>
      <w:tr w:rsidR="00D908A5" w:rsidRPr="00074DD3" w14:paraId="535D3D86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38A7C" w14:textId="77777777" w:rsidR="002C0553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4827F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работы по созданию простейших кукол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F3EF8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F7B3F" w14:textId="77777777" w:rsidR="002C0553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800D9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539F6" w14:textId="77777777" w:rsidR="002C0553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</w:t>
            </w:r>
          </w:p>
        </w:tc>
      </w:tr>
      <w:tr w:rsidR="00D908A5" w:rsidRPr="00074DD3" w14:paraId="715895C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E2F7F" w14:textId="77777777" w:rsidR="002C0553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0F19B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для кукол бумажной «одежды», раскрашивание одежды </w:t>
            </w:r>
            <w:proofErr w:type="gram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мощь</w:t>
            </w:r>
            <w:proofErr w:type="gram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сок,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рандашей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9251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6DA15" w14:textId="77777777" w:rsidR="002C0553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93B5B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70932" w14:textId="77777777" w:rsidR="002C0553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9</w:t>
            </w:r>
          </w:p>
        </w:tc>
      </w:tr>
      <w:tr w:rsidR="00D908A5" w:rsidRPr="00074DD3" w14:paraId="7641B5D5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80D73" w14:textId="77777777" w:rsidR="002C0553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8DA4F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 работы по созданию кукол для анимации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BC0F8" w14:textId="77777777" w:rsidR="002C0553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6D3BE" w14:textId="77777777" w:rsidR="002C0553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5FE5C" w14:textId="77777777" w:rsidR="002C0553" w:rsidRPr="00074DD3" w:rsidRDefault="008A643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BDD34" w14:textId="77777777" w:rsidR="002C0553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0</w:t>
            </w:r>
          </w:p>
        </w:tc>
      </w:tr>
      <w:tr w:rsidR="00D908A5" w:rsidRPr="00074DD3" w14:paraId="7A877A1B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99115" w14:textId="77777777" w:rsidR="002C0553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FB144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изготовленных работ. Создание декораций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040FD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A0817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566EB" w14:textId="77777777" w:rsidR="002C0553" w:rsidRPr="00074DD3" w:rsidRDefault="002C055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A3C49" w14:textId="77777777" w:rsidR="002C0553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0</w:t>
            </w:r>
          </w:p>
        </w:tc>
      </w:tr>
      <w:tr w:rsidR="00D908A5" w:rsidRPr="00074DD3" w14:paraId="66CC419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469DA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D9667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FCED4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E5395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980A6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95486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</w:t>
            </w:r>
          </w:p>
        </w:tc>
      </w:tr>
      <w:tr w:rsidR="00D908A5" w:rsidRPr="00074DD3" w14:paraId="714417A6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D1E70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59B56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вучивание анимации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4F441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3B3C6D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A0121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A3F89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</w:t>
            </w:r>
          </w:p>
        </w:tc>
      </w:tr>
      <w:tr w:rsidR="00D908A5" w:rsidRPr="00074DD3" w14:paraId="2A5DCEA3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C33F0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1691B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полученных результатов  фильма «Я и моя семья»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A38BC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F2497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EB99B5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4A154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</w:t>
            </w:r>
          </w:p>
        </w:tc>
      </w:tr>
      <w:tr w:rsidR="00D908A5" w:rsidRPr="00074DD3" w14:paraId="5FE99FC4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D02C0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F8127" w14:textId="77777777" w:rsidR="00E26C6F" w:rsidRPr="00074DD3" w:rsidRDefault="0036603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26C6F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мации «Строим дом». Обсуждаем сюжет. 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A8352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CA593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8C87F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30B702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9</w:t>
            </w:r>
          </w:p>
        </w:tc>
      </w:tr>
      <w:tr w:rsidR="00D908A5" w:rsidRPr="00074DD3" w14:paraId="48FDF725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30C74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18759" w14:textId="77777777" w:rsidR="00E26C6F" w:rsidRPr="00074DD3" w:rsidRDefault="00E26C6F" w:rsidP="00366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ципы работы с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</w:t>
            </w:r>
            <w:proofErr w:type="spellEnd"/>
            <w:r w:rsidR="0036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мацией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22690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E5C38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4BE7E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4C9BB3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</w:t>
            </w:r>
          </w:p>
        </w:tc>
      </w:tr>
      <w:tr w:rsidR="00D908A5" w:rsidRPr="00074DD3" w14:paraId="3BA3D5F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F2D78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02511" w14:textId="77777777" w:rsidR="00E26C6F" w:rsidRPr="00074DD3" w:rsidRDefault="0036603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26C6F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мации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ADA29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040B3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EB26C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FB733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</w:t>
            </w:r>
          </w:p>
        </w:tc>
      </w:tr>
      <w:tr w:rsidR="00D908A5" w:rsidRPr="00074DD3" w14:paraId="26B5EF94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429EE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94C4E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112B2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6FFA6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A33A1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BADC4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0</w:t>
            </w:r>
          </w:p>
        </w:tc>
      </w:tr>
      <w:tr w:rsidR="00D908A5" w:rsidRPr="00074DD3" w14:paraId="6B7882B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4BD29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99F31" w14:textId="77777777" w:rsidR="00E26C6F" w:rsidRPr="00074DD3" w:rsidRDefault="0036603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в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26C6F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мации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CF7B6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7E3F3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0AB28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2FB1E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1</w:t>
            </w:r>
          </w:p>
        </w:tc>
      </w:tr>
      <w:tr w:rsidR="00D908A5" w:rsidRPr="00074DD3" w14:paraId="11C90DDD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B9800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2F2AB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ми. Обсуждение результатов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46C93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6372B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F3886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84699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1</w:t>
            </w:r>
          </w:p>
        </w:tc>
      </w:tr>
      <w:tr w:rsidR="00D908A5" w:rsidRPr="00074DD3" w14:paraId="189EFB9D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58630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9D466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ём пространственные декорации (небо и земля, деревья и дома разных размеров. Маленькое – далеко, большое - рядом)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63BA7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B2D0A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BBB64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0AE63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</w:t>
            </w:r>
          </w:p>
        </w:tc>
      </w:tr>
      <w:tr w:rsidR="00D908A5" w:rsidRPr="00074DD3" w14:paraId="4BD21B5D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76A43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456F8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работы над созданием декораций – дома разных размеров. Покадровая съёмка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293EA2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4C530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D917D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33416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1</w:t>
            </w:r>
          </w:p>
        </w:tc>
      </w:tr>
      <w:tr w:rsidR="00D908A5" w:rsidRPr="00074DD3" w14:paraId="5EA95AD2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0A3DD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B3066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«На ферме». Обсуждение сценария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C8E18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43524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77AD2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FB4D6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</w:t>
            </w:r>
          </w:p>
        </w:tc>
      </w:tr>
      <w:tr w:rsidR="00D908A5" w:rsidRPr="00074DD3" w14:paraId="6E586BFB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E0567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21577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объёмных героев анимации из природного материала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E2FEC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16BB2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D41FD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954D6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1</w:t>
            </w:r>
          </w:p>
        </w:tc>
      </w:tr>
      <w:tr w:rsidR="00D908A5" w:rsidRPr="00074DD3" w14:paraId="56FC6922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37F02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C4F43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работы по изготовлению объёмных героев анимации из природного материала. Покадровая съёмка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98784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0CC6A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EC2D8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5A51E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</w:t>
            </w:r>
          </w:p>
        </w:tc>
      </w:tr>
      <w:tr w:rsidR="00D908A5" w:rsidRPr="00074DD3" w14:paraId="4BB51400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A134C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30B33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вучивание анимации «На ферме»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16D09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0AD03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A3583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3D23C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1</w:t>
            </w:r>
          </w:p>
        </w:tc>
      </w:tr>
      <w:tr w:rsidR="00D908A5" w:rsidRPr="00074DD3" w14:paraId="0B292425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D136C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F04C0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о зиме «Зимние забавы». Просмотр видеоматериалов. Придумывание своего сюжета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636F4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71C7C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CA5D4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27542" w14:textId="77777777" w:rsidR="00E26C6F" w:rsidRPr="00074DD3" w:rsidRDefault="00B770D8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</w:t>
            </w:r>
          </w:p>
        </w:tc>
      </w:tr>
      <w:tr w:rsidR="00D908A5" w:rsidRPr="00074DD3" w14:paraId="7E6E1AAA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C57A3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AEAE6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фигурок людей, животных из бросового материала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2357F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B2EF6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58DCE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DC3D2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2</w:t>
            </w:r>
          </w:p>
        </w:tc>
      </w:tr>
      <w:tr w:rsidR="00D908A5" w:rsidRPr="00074DD3" w14:paraId="42BFA0DC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1E19E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95FF7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фигурок людей, животных из бросового материала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339FB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43550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E23D1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0D606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2</w:t>
            </w:r>
          </w:p>
        </w:tc>
      </w:tr>
      <w:tr w:rsidR="00D908A5" w:rsidRPr="00074DD3" w14:paraId="128507E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AFB5A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986F6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B47FC" w14:textId="77777777" w:rsidR="00E26C6F" w:rsidRPr="00074DD3" w:rsidRDefault="00F65DA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A5665C" w14:textId="77777777" w:rsidR="00E26C6F" w:rsidRPr="00074DD3" w:rsidRDefault="00F65DA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4D321" w14:textId="77777777" w:rsidR="00E26C6F" w:rsidRPr="00074DD3" w:rsidRDefault="00F65DA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346EA2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</w:t>
            </w:r>
          </w:p>
        </w:tc>
      </w:tr>
      <w:tr w:rsidR="00D908A5" w:rsidRPr="00074DD3" w14:paraId="5F4E76F1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E0F74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38E63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е сопровождение анимации «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тмние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бавы»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A3D1D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F75082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8764C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F312E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</w:t>
            </w:r>
          </w:p>
        </w:tc>
      </w:tr>
      <w:tr w:rsidR="00D908A5" w:rsidRPr="00074DD3" w14:paraId="221B611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5F575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677A7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из детских кубиков «Волшебные кубики». Разработка  сюжета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8F598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29D56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AD345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7CE89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</w:t>
            </w:r>
          </w:p>
        </w:tc>
      </w:tr>
      <w:tr w:rsidR="00D908A5" w:rsidRPr="00074DD3" w14:paraId="1DE2AC8A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9A5C7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969A8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72BDE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ADBAF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AA21E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A0EB2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</w:t>
            </w:r>
          </w:p>
        </w:tc>
      </w:tr>
      <w:tr w:rsidR="00D908A5" w:rsidRPr="00074DD3" w14:paraId="5F8220A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1F6F0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B0FA2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дровая съёмка анимации «Волшебные кубики»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38767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E542F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059C8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104CD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</w:t>
            </w:r>
          </w:p>
        </w:tc>
      </w:tr>
      <w:tr w:rsidR="00D908A5" w:rsidRPr="00074DD3" w14:paraId="7832C6F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CCF4A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90B12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е сопровождение 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имации «Волшебные кубики»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A8C6E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A1819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B6380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51F69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</w:t>
            </w:r>
          </w:p>
        </w:tc>
      </w:tr>
      <w:tr w:rsidR="00D908A5" w:rsidRPr="00074DD3" w14:paraId="6172903C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92C42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3B120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«На улицах города». Просмотр мультфильма о городе. Обсуждение сценария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EE799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7C3A8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9CD3D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36264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1</w:t>
            </w:r>
          </w:p>
        </w:tc>
      </w:tr>
      <w:tr w:rsidR="00D908A5" w:rsidRPr="00074DD3" w14:paraId="0F446F2B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43C05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F46B6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«На улицах города»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8851F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7A7F0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28C6F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26E0C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</w:t>
            </w:r>
          </w:p>
        </w:tc>
      </w:tr>
      <w:tr w:rsidR="00D908A5" w:rsidRPr="00074DD3" w14:paraId="261A0029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98FED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356A2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орка героев анимации. 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F4F08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7B900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11FB2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9E2AE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</w:t>
            </w:r>
          </w:p>
        </w:tc>
      </w:tr>
      <w:tr w:rsidR="00D908A5" w:rsidRPr="00074DD3" w14:paraId="24235F4A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4DB4B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DA123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дровая съёмка. 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BB434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CE55C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7FCA5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643A74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</w:t>
            </w:r>
          </w:p>
        </w:tc>
      </w:tr>
      <w:tr w:rsidR="00D908A5" w:rsidRPr="00074DD3" w14:paraId="218B113C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B69FA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DA2B1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вое сопровождение анимации «На улицах города»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73858" w14:textId="77777777" w:rsidR="00E26C6F" w:rsidRPr="00074DD3" w:rsidRDefault="00F65DA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94BDB" w14:textId="77777777" w:rsidR="00E26C6F" w:rsidRPr="00074DD3" w:rsidRDefault="00F65DA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FD9C3" w14:textId="77777777" w:rsidR="00E26C6F" w:rsidRPr="00074DD3" w:rsidRDefault="00F65DA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1F96F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1</w:t>
            </w:r>
          </w:p>
        </w:tc>
      </w:tr>
      <w:tr w:rsidR="00D908A5" w:rsidRPr="00074DD3" w14:paraId="504D75D5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0F2A7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9D1EC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при помощи конструктора «Лего». Создание сюжета и героев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7423F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539DD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997FE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8DAC5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1</w:t>
            </w:r>
          </w:p>
        </w:tc>
      </w:tr>
      <w:tr w:rsidR="00D908A5" w:rsidRPr="00074DD3" w14:paraId="43ECE8F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E440C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547C5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дровая съёмка анимации из кон</w:t>
            </w:r>
            <w:r w:rsidR="00F65DAF"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ора «Лего». 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F0803" w14:textId="77777777" w:rsidR="00E26C6F" w:rsidRPr="00074DD3" w:rsidRDefault="00F65DA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344CF" w14:textId="77777777" w:rsidR="00E26C6F" w:rsidRPr="00074DD3" w:rsidRDefault="00F65DA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3C4CA" w14:textId="77777777" w:rsidR="00E26C6F" w:rsidRPr="00074DD3" w:rsidRDefault="00F65DA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16283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1</w:t>
            </w:r>
          </w:p>
        </w:tc>
      </w:tr>
      <w:tr w:rsidR="00D908A5" w:rsidRPr="00074DD3" w14:paraId="0BB05208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35B52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34D13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е сопровождение анимации из конструктора «Лего»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0CE83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F2DB0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89853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86466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</w:t>
            </w:r>
          </w:p>
        </w:tc>
      </w:tr>
      <w:tr w:rsidR="00D908A5" w:rsidRPr="00074DD3" w14:paraId="217A430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7C07F" w14:textId="77777777" w:rsidR="00E26C6F" w:rsidRPr="00074DD3" w:rsidRDefault="00214934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07579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обственного проекта группы при помощи изученных способов создания анимации. Придумывание сюжета. Обсуждение в группе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75250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D991C" w14:textId="77777777" w:rsidR="00E26C6F" w:rsidRPr="00074DD3" w:rsidRDefault="00F65DA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79D0B" w14:textId="77777777" w:rsidR="00E26C6F" w:rsidRPr="00074DD3" w:rsidRDefault="00E26C6F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0689D" w14:textId="77777777" w:rsidR="00E26C6F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2</w:t>
            </w:r>
          </w:p>
        </w:tc>
      </w:tr>
      <w:tr w:rsidR="00D908A5" w:rsidRPr="00074DD3" w14:paraId="6FF1661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A1DE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A6098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дровая съёмка собственной анимации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D285EBE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0C7695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4" w:type="pct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D2182B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9A0FC07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</w:t>
            </w:r>
          </w:p>
        </w:tc>
      </w:tr>
      <w:tr w:rsidR="00D908A5" w:rsidRPr="00074DD3" w14:paraId="68CC8BDE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6807C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BDFE7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вучивание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96600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AF9F8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4957C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7693A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2</w:t>
            </w:r>
          </w:p>
        </w:tc>
      </w:tr>
      <w:tr w:rsidR="00D908A5" w:rsidRPr="00074DD3" w14:paraId="55F3C8CB" w14:textId="77777777" w:rsidTr="00D908A5">
        <w:tc>
          <w:tcPr>
            <w:tcW w:w="5000" w:type="pct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EAD87" w14:textId="77777777" w:rsidR="00D908A5" w:rsidRPr="00074DD3" w:rsidRDefault="00D908A5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сочная анимация</w:t>
            </w:r>
          </w:p>
        </w:tc>
      </w:tr>
      <w:tr w:rsidR="00D908A5" w:rsidRPr="00074DD3" w14:paraId="2D0EF1E2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AE8C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16D72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появления и развития песочной анимации. Основные приёмы. Просмотр мультфильма, созданного в данной технике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05CA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F028D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1C88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756EF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</w:t>
            </w:r>
          </w:p>
        </w:tc>
      </w:tr>
      <w:tr w:rsidR="00D908A5" w:rsidRPr="00074DD3" w14:paraId="3BAA2F13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223AC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F5CA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ехникой рисования, способами рисования (кулаком, ладонью, ребром большого пальца, щепотью)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1F3A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CC247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F6069F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8B9BC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2</w:t>
            </w:r>
          </w:p>
        </w:tc>
      </w:tr>
      <w:tr w:rsidR="00D908A5" w:rsidRPr="00074DD3" w14:paraId="3ECB13A8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CB436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A39F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ростых геометрических фигур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E4AA3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238DD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C547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165CD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2</w:t>
            </w:r>
          </w:p>
        </w:tc>
      </w:tr>
      <w:tr w:rsidR="00D908A5" w:rsidRPr="00074DD3" w14:paraId="3770C7F3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DF7FD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F643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орнамента в </w:t>
            </w: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еометрических фигурах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4CB34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46454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9CD91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038D2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2</w:t>
            </w:r>
          </w:p>
        </w:tc>
      </w:tr>
      <w:tr w:rsidR="00D908A5" w:rsidRPr="00074DD3" w14:paraId="3D30DFD3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3922F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C1E4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деревьев и кустарников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2070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42F5E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A203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28339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3</w:t>
            </w:r>
          </w:p>
        </w:tc>
      </w:tr>
      <w:tr w:rsidR="00D908A5" w:rsidRPr="00074DD3" w14:paraId="2033803C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76B62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F5E41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. Рисование деревьев и кустарников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F9A4F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FB978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AF24E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E7FA3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3</w:t>
            </w:r>
          </w:p>
        </w:tc>
      </w:tr>
      <w:tr w:rsidR="00D908A5" w:rsidRPr="00074DD3" w14:paraId="74EF4B5D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B467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B9780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домашних животных «Кошка на окне»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FF9F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56B4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2120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AAB6E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3</w:t>
            </w:r>
          </w:p>
        </w:tc>
      </w:tr>
      <w:tr w:rsidR="00D908A5" w:rsidRPr="00074DD3" w14:paraId="23F0278C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B15A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ADD5E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домашних животных «Спящая собака»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B4B58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653E6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D6BCF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DA217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3</w:t>
            </w:r>
          </w:p>
        </w:tc>
      </w:tr>
      <w:tr w:rsidR="00D908A5" w:rsidRPr="00074DD3" w14:paraId="4A86E61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9DB82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6E62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работы «Спящая собака»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8AE3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0C02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8BD9C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EE5E9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3</w:t>
            </w:r>
          </w:p>
        </w:tc>
      </w:tr>
      <w:tr w:rsidR="00D908A5" w:rsidRPr="00074DD3" w14:paraId="1B361B58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7223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90BA6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перехода одной картины в другую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0AD7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B264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8B4F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3E1B0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3</w:t>
            </w:r>
          </w:p>
        </w:tc>
      </w:tr>
      <w:tr w:rsidR="00D908A5" w:rsidRPr="00074DD3" w14:paraId="14E67748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3C2DC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714C4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животных в движении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46871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7643C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D1993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B1D0F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3</w:t>
            </w:r>
          </w:p>
        </w:tc>
      </w:tr>
      <w:tr w:rsidR="00D908A5" w:rsidRPr="00074DD3" w14:paraId="6ECA999D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ACCC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F2DBC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способов рисования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A62A8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7AD4E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08737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028D0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3</w:t>
            </w:r>
          </w:p>
        </w:tc>
      </w:tr>
      <w:tr w:rsidR="00D908A5" w:rsidRPr="00074DD3" w14:paraId="3EB2C4BF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40502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10A00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фрагмента из мультфильма «</w:t>
            </w:r>
            <w:proofErr w:type="spellStart"/>
            <w:proofErr w:type="gram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ям!Здравствуйте</w:t>
            </w:r>
            <w:proofErr w:type="spellEnd"/>
            <w:proofErr w:type="gram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 Обсуждение способов анимации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9679C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89BB2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9D533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5080E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3</w:t>
            </w:r>
          </w:p>
        </w:tc>
      </w:tr>
      <w:tr w:rsidR="00D908A5" w:rsidRPr="00074DD3" w14:paraId="242D90E3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2AE0D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C1153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при помощи гороха с последующим его окрашиванием (Ёжик дарит цветы Зайцу)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16683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65C6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13805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011F4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4</w:t>
            </w:r>
          </w:p>
        </w:tc>
      </w:tr>
      <w:tr w:rsidR="00D908A5" w:rsidRPr="00074DD3" w14:paraId="7B102C61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C26BD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6E511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и работа над ошибками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EB72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585A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4FE68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90B22C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</w:t>
            </w:r>
          </w:p>
        </w:tc>
      </w:tr>
      <w:tr w:rsidR="00D908A5" w:rsidRPr="00074DD3" w14:paraId="292627ED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382BE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B9673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воего собственного проекта при помощи техники «Сыпучая анимация»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7BB66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D418C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87DB0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BA9D03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</w:t>
            </w:r>
          </w:p>
        </w:tc>
      </w:tr>
      <w:tr w:rsidR="00D908A5" w:rsidRPr="00074DD3" w14:paraId="1C00ED25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66C8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EC1E0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работы.  Создание своего собственного проекта при помощи техники «Сыпучая анимация»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07CC0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EAB70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3D1C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3EDA6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4</w:t>
            </w:r>
          </w:p>
        </w:tc>
      </w:tr>
      <w:tr w:rsidR="00D908A5" w:rsidRPr="00074DD3" w14:paraId="1B12CF38" w14:textId="77777777" w:rsidTr="00D908A5">
        <w:trPr>
          <w:trHeight w:val="346"/>
        </w:trPr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67762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EEDB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результата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A2CD77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1205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2F987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BB245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4</w:t>
            </w:r>
          </w:p>
        </w:tc>
      </w:tr>
      <w:tr w:rsidR="00D908A5" w:rsidRPr="00074DD3" w14:paraId="2B6F2E17" w14:textId="77777777" w:rsidTr="00D908A5">
        <w:trPr>
          <w:trHeight w:val="9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45C21" w14:textId="77777777" w:rsidR="00D908A5" w:rsidRPr="00074DD3" w:rsidRDefault="00D908A5" w:rsidP="00D90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74D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икселяция</w:t>
            </w:r>
            <w:proofErr w:type="spellEnd"/>
          </w:p>
        </w:tc>
      </w:tr>
      <w:tr w:rsidR="00D908A5" w:rsidRPr="00074DD3" w14:paraId="7C545DCA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7E27F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9208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такое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иксиляция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осмотр видеофильмов. Обсуждение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23861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9D0CF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C5A6F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627DF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4</w:t>
            </w:r>
          </w:p>
        </w:tc>
      </w:tr>
      <w:tr w:rsidR="00D908A5" w:rsidRPr="00074DD3" w14:paraId="110618BB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F0F0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0A177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сценария </w:t>
            </w:r>
            <w:proofErr w:type="gram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 групповой</w:t>
            </w:r>
            <w:proofErr w:type="gram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ксиляции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лшебные превращения»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F19DE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FFFA4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EED94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D06AD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4</w:t>
            </w:r>
          </w:p>
        </w:tc>
      </w:tr>
      <w:tr w:rsidR="00D908A5" w:rsidRPr="00074DD3" w14:paraId="266377DC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F7768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49078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ёмка анимации «Волшебство своими руками»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73491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88ADF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471F2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3F7BA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4</w:t>
            </w:r>
          </w:p>
        </w:tc>
      </w:tr>
      <w:tr w:rsidR="00D908A5" w:rsidRPr="00074DD3" w14:paraId="3356337C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9EBDE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A7F4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сценария </w:t>
            </w:r>
            <w:proofErr w:type="gram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 групповой</w:t>
            </w:r>
            <w:proofErr w:type="gram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ксиляции</w:t>
            </w:r>
            <w:proofErr w:type="spellEnd"/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ы - фокусники»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1F2F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34A6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9DBE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63D9A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5</w:t>
            </w:r>
          </w:p>
        </w:tc>
      </w:tr>
      <w:tr w:rsidR="00D908A5" w:rsidRPr="00074DD3" w14:paraId="792548C0" w14:textId="77777777" w:rsidTr="00D908A5">
        <w:trPr>
          <w:trHeight w:val="638"/>
        </w:trPr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1DD50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4018F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по своему замыслу, используя подручные предметы.</w:t>
            </w: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C86F8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29E87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870FF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392D8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5</w:t>
            </w:r>
          </w:p>
        </w:tc>
      </w:tr>
      <w:tr w:rsidR="00D908A5" w:rsidRPr="00074DD3" w14:paraId="270BF08E" w14:textId="77777777" w:rsidTr="00D908A5">
        <w:trPr>
          <w:trHeight w:val="237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4E2B7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A4ECA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анимации по своему замыслу, используя подручные предметы.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D59B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B7ECD7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5DDC1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91372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</w:tr>
      <w:tr w:rsidR="00D908A5" w:rsidRPr="00074DD3" w14:paraId="2C77600C" w14:textId="77777777" w:rsidTr="00D908A5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83FE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7F28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итоговому тестированию.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02A0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9AB48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CC759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851CF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5</w:t>
            </w:r>
          </w:p>
        </w:tc>
      </w:tr>
      <w:tr w:rsidR="00D908A5" w:rsidRPr="00074DD3" w14:paraId="3BF509BE" w14:textId="77777777" w:rsidTr="00D908A5">
        <w:trPr>
          <w:trHeight w:val="183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C6AEC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ED346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тестирование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C01DD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06888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6FCCD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D24AE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5</w:t>
            </w:r>
          </w:p>
        </w:tc>
      </w:tr>
      <w:tr w:rsidR="00D908A5" w:rsidRPr="00074DD3" w14:paraId="7EF6A18C" w14:textId="77777777" w:rsidTr="00D908A5">
        <w:trPr>
          <w:trHeight w:val="189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39265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3F466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ми. Обсуждение ошибок. Чаепитие по случаю окончания года.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3C060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C7FC1E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FCB30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2C46F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</w:t>
            </w:r>
          </w:p>
        </w:tc>
      </w:tr>
      <w:tr w:rsidR="002202F3" w:rsidRPr="00074DD3" w14:paraId="4EFF21C0" w14:textId="77777777" w:rsidTr="00D908A5">
        <w:trPr>
          <w:trHeight w:val="189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08626" w14:textId="77777777" w:rsidR="002202F3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7373E" w14:textId="77777777" w:rsidR="002202F3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F44C1" w14:textId="77777777" w:rsidR="002202F3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D63EC" w14:textId="77777777" w:rsidR="002202F3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F3D55" w14:textId="77777777" w:rsidR="002202F3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0D599" w14:textId="77777777" w:rsidR="002202F3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8A5" w:rsidRPr="00074DD3" w14:paraId="587187E4" w14:textId="77777777" w:rsidTr="00D908A5">
        <w:trPr>
          <w:trHeight w:val="219"/>
        </w:trPr>
        <w:tc>
          <w:tcPr>
            <w:tcW w:w="25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EB46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C3567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983A9" w14:textId="77777777" w:rsidR="00D908A5" w:rsidRPr="00074DD3" w:rsidRDefault="002202F3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CE307" w14:textId="77777777" w:rsidR="00D908A5" w:rsidRPr="00074DD3" w:rsidRDefault="00814A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908A5" w:rsidRPr="00074D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E6E78" w14:textId="77777777" w:rsidR="00D908A5" w:rsidRPr="00074DD3" w:rsidRDefault="00814AD6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4D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0ACC9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8A5" w:rsidRPr="00074DD3" w14:paraId="403D4A47" w14:textId="77777777" w:rsidTr="00D908A5">
        <w:tc>
          <w:tcPr>
            <w:tcW w:w="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70CD3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3A9B4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2614B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B3A4F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8CE27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985C2" w14:textId="77777777" w:rsidR="00D908A5" w:rsidRPr="00074DD3" w:rsidRDefault="00D908A5" w:rsidP="00D908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A5767BA" w14:textId="77777777" w:rsidR="001B3766" w:rsidRPr="00074DD3" w:rsidRDefault="001B3766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330D8E" w14:textId="77777777" w:rsidR="006D076C" w:rsidRDefault="006D076C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F9BE942" w14:textId="77777777" w:rsidR="006D076C" w:rsidRDefault="006D076C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B507FAA" w14:textId="77777777" w:rsidR="006D076C" w:rsidRDefault="006D076C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3E6BCE" w14:textId="77777777" w:rsidR="00D63D1B" w:rsidRDefault="00D63D1B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7BAAFE0" w14:textId="77777777" w:rsidR="00814AD6" w:rsidRDefault="00814AD6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FFA0FE5" w14:textId="77777777" w:rsidR="00814AD6" w:rsidRDefault="00814AD6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40B722" w14:textId="77777777" w:rsidR="00814AD6" w:rsidRDefault="00814AD6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BE5F41" w14:textId="77777777" w:rsidR="00D63D1B" w:rsidRDefault="00D63D1B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A591A87" w14:textId="77777777" w:rsidR="00D63D1B" w:rsidRDefault="00D63D1B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5B85AF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245FD8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7DB013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BD86AC4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84E54D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D5D9DCD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7BB1B7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35D9712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793C12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E0250AA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9DD403B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F5F34C" w14:textId="77777777" w:rsidR="00074DD3" w:rsidRDefault="00074DD3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83789C" w14:textId="77777777" w:rsidR="001246F9" w:rsidRPr="001246F9" w:rsidRDefault="001246F9" w:rsidP="00A27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lastRenderedPageBreak/>
        <w:t>Содержание учебно-тематического плана</w:t>
      </w:r>
    </w:p>
    <w:p w14:paraId="3BB6D5E2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0381770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№ 1 «Теоретические основы мультипликации» </w:t>
      </w:r>
    </w:p>
    <w:p w14:paraId="32E829CF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«Вводное занятие».</w:t>
      </w:r>
    </w:p>
    <w:p w14:paraId="0F98C970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Инструктаж по технике безопасности (вводный инструктаж). «Немного из истории анимации».  «Теоретические основы мультипликации». Теория: Знакомство с видами анимации и этапами создания мультфильмов.</w:t>
      </w:r>
    </w:p>
    <w:p w14:paraId="73747BFE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5A2DA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№ 2 «Создание мультипликации на бумаге» (22 занятия).</w:t>
      </w:r>
    </w:p>
    <w:p w14:paraId="77056E77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Знакомство с </w:t>
      </w:r>
      <w:proofErr w:type="gram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ой  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AnimaSpooter</w:t>
      </w:r>
      <w:proofErr w:type="spellEnd"/>
      <w:proofErr w:type="gram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ioneer (кадровая частота, 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ирова-ние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, монтажная линейка)».</w:t>
      </w:r>
    </w:p>
    <w:p w14:paraId="266BD34D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Теория: Познакомить с понятиями «кадровая частота, калькирование, монтажная линейка» </w:t>
      </w:r>
    </w:p>
    <w:p w14:paraId="1196056C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Тренировочные упражнения с программой для закрепления данных понятий.</w:t>
      </w:r>
    </w:p>
    <w:p w14:paraId="435AA88C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2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Операции с предметами».</w:t>
      </w:r>
    </w:p>
    <w:p w14:paraId="0800D210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Закрепление операций «кадровая частота, калькирование, монтажная линейка» </w:t>
      </w:r>
    </w:p>
    <w:p w14:paraId="2287631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Изготовление 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флипбука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лка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) – самую простая форму анимации».</w:t>
      </w:r>
    </w:p>
    <w:p w14:paraId="3EF03FF1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Познакомить с понятием «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флипбук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1D1E64E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изготовление самой простой формы анимации.</w:t>
      </w:r>
    </w:p>
    <w:p w14:paraId="0C7D0B7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4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омство с покадровой съемкой сюжета мультфильма. Выполнение упражнений («оживление» ручек, карандашей)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42C9E02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накомство с процессом предметов и покадровой съемкой сюжета</w:t>
      </w:r>
    </w:p>
    <w:p w14:paraId="2EB66FCB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окадровая сьемка предметов.</w:t>
      </w:r>
    </w:p>
    <w:p w14:paraId="27EB9A03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смотр первого русского мультфильма «Война рогачей и усачей» (1912 год). Обсуждение».</w:t>
      </w:r>
    </w:p>
    <w:p w14:paraId="148021B6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просмотр мультфильма, обсуждение на тему «Как «оживили» героев мультфильма»</w:t>
      </w:r>
    </w:p>
    <w:p w14:paraId="1299F493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6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Когда предметы движутся. «Оживление» собранных на улице листьев, шишек».</w:t>
      </w:r>
    </w:p>
    <w:p w14:paraId="37485A62" w14:textId="77777777" w:rsidR="001246F9" w:rsidRPr="001246F9" w:rsidRDefault="001246F9" w:rsidP="001246F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Оживление предметов путём «перекладки» </w:t>
      </w:r>
    </w:p>
    <w:p w14:paraId="6DC0372B" w14:textId="77777777" w:rsidR="001246F9" w:rsidRPr="001246F9" w:rsidRDefault="001246F9" w:rsidP="001246F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окадровая съёмка фильма «Осенний калейдоскоп» с использованием листьев и шишек.</w:t>
      </w:r>
    </w:p>
    <w:p w14:paraId="02115719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7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Операции с предметами» - семенами арбуза, дыни и др.»</w:t>
      </w:r>
    </w:p>
    <w:p w14:paraId="6E4711E7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ыпуск анимационного фильма, используя семена «Осенний вальс»</w:t>
      </w:r>
    </w:p>
    <w:p w14:paraId="3786B120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2.8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смотр мультфильм «Варежка» (1967 г. Союзмультфильм) Обсуждение».</w:t>
      </w:r>
    </w:p>
    <w:p w14:paraId="4545D9E3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Практика: тренировочные упражнения с программой для закрепления способа «перекладка».</w:t>
      </w:r>
    </w:p>
    <w:p w14:paraId="23C4BB53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9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Операции с предметами: 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, мозаика и др.».</w:t>
      </w:r>
    </w:p>
    <w:p w14:paraId="4D531B2B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Закрепление операций «кадровая частота, калькирование, монтажная линейка», перекладка</w:t>
      </w:r>
    </w:p>
    <w:p w14:paraId="08462D6C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10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Оживляем» прочие предметы (по желанию учеников)».</w:t>
      </w:r>
    </w:p>
    <w:p w14:paraId="074931D3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Практика: тренировочные упражнения с программой для закрепления способа «перекладка», а также закрепление операций «кадровая частота, калькирование, монтажная линейка»</w:t>
      </w:r>
    </w:p>
    <w:p w14:paraId="1E0917DD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1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смотр мультфильма «Ёжик в тумане» в технике «перекладка»».</w:t>
      </w:r>
    </w:p>
    <w:p w14:paraId="5DE53334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Обсуждение мультфильма, сделанного в технике: перекладка.</w:t>
      </w:r>
    </w:p>
    <w:p w14:paraId="3CEA3B6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12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Оживление игрушек».</w:t>
      </w:r>
    </w:p>
    <w:p w14:paraId="00F53B95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способа «перекладки»</w:t>
      </w:r>
    </w:p>
    <w:p w14:paraId="5AFB64D8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«Оживляем» игрушки в технике покадровой съёмки (куклы с двигающимися ногами и руками – отличные герои для мультфильма) - походка «вразвалочку», движение рук и ног</w:t>
      </w:r>
    </w:p>
    <w:p w14:paraId="7958A8A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1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Оживление прочих игрушек».</w:t>
      </w:r>
    </w:p>
    <w:p w14:paraId="594A1EF3" w14:textId="77777777" w:rsidR="001246F9" w:rsidRPr="001246F9" w:rsidRDefault="001246F9" w:rsidP="001246F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способа «перекладки»</w:t>
      </w:r>
    </w:p>
    <w:p w14:paraId="0B9230DD" w14:textId="77777777" w:rsidR="001246F9" w:rsidRPr="001246F9" w:rsidRDefault="001246F9" w:rsidP="001246F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«Оживляем» прочих игрушек в технике покадровой съёмки (прочие игрушки с двигающимися конечностями)</w:t>
      </w:r>
    </w:p>
    <w:p w14:paraId="026946EF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14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смотр мультфильма в технике перекладка»</w:t>
      </w:r>
    </w:p>
    <w:p w14:paraId="1BD2FE97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Теория: Обсуждение</w:t>
      </w:r>
    </w:p>
    <w:p w14:paraId="087DB07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1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Раскадровка (кто герои истории? Что они делают? Чего хотят добиться? Как они этого добьются?)».</w:t>
      </w:r>
    </w:p>
    <w:p w14:paraId="58E69167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Познакомить с понятием «раскадровка»</w:t>
      </w:r>
    </w:p>
    <w:p w14:paraId="2064F8A8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Тренировочные упражнения с программой для закрепления данного понятия.</w:t>
      </w:r>
    </w:p>
    <w:p w14:paraId="5CA40F82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16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ланы съёмки (крупный план, средний план, общий план)».</w:t>
      </w:r>
    </w:p>
    <w:p w14:paraId="1CF3DD33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ознакомить с планами съёмки: крупный план, средний план, общий план.</w:t>
      </w:r>
    </w:p>
    <w:p w14:paraId="5279A160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тренировочные упражнения в определении видов плана съёмки.</w:t>
      </w:r>
    </w:p>
    <w:p w14:paraId="1F30D46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17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Планы съёмки («через плечо, 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крупный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, 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общий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»».</w:t>
      </w:r>
    </w:p>
    <w:p w14:paraId="2F50C51D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</w:t>
      </w:r>
      <w:r w:rsidRPr="00124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ировочные упражнения в определении видов плана съёмки. </w:t>
      </w:r>
    </w:p>
    <w:p w14:paraId="48A6B9A2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18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Возможности монтажных программ. Монтажная линейка».</w:t>
      </w:r>
    </w:p>
    <w:p w14:paraId="3F2C5C5C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накомство с монтажной программой, с понятием «монтажная линей»</w:t>
      </w:r>
    </w:p>
    <w:p w14:paraId="23E00D77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тренировочные упражнения с предметами.</w:t>
      </w:r>
    </w:p>
    <w:p w14:paraId="6571521D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19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Окно проекта, окно просмотра. Звук. Выполнение тренировочных упражнений».</w:t>
      </w:r>
    </w:p>
    <w:p w14:paraId="4768121A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познакомить с понятиями «окно проекта», «окно просмотра», как озвучить анимацию.</w:t>
      </w:r>
    </w:p>
    <w:p w14:paraId="7E8B5B0A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тренировочные упражнения с предметами для закрепления данных понятий.</w:t>
      </w:r>
    </w:p>
    <w:p w14:paraId="4330888B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20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Выполнение тренировочных упражнений».</w:t>
      </w:r>
    </w:p>
    <w:p w14:paraId="37F3045A" w14:textId="77777777" w:rsidR="001246F9" w:rsidRPr="001246F9" w:rsidRDefault="001246F9" w:rsidP="001246F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окадровая съёмка фильма «Осенний вальс цветов» с использованием засушенных цветов.</w:t>
      </w:r>
    </w:p>
    <w:p w14:paraId="00FAD1F5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2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Монтаж анимации».</w:t>
      </w:r>
    </w:p>
    <w:p w14:paraId="31554EA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ория: познакомить с монтажными возможностями программы.</w:t>
      </w:r>
    </w:p>
    <w:p w14:paraId="30B6AA9E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ыпуск анимационного фильма, используя природный материал «В мире природы»</w:t>
      </w:r>
    </w:p>
    <w:p w14:paraId="6ABC47D9" w14:textId="77777777" w:rsidR="001246F9" w:rsidRPr="001246F9" w:rsidRDefault="001246F9" w:rsidP="001246F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Занятие №2.22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ение работы над фильмом «В мире природы»     Практика: тренировочные упражнения с программой для создания фильма способом «перекладка».</w:t>
      </w:r>
    </w:p>
    <w:p w14:paraId="541D4D39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2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ение работы над фильмом «В мире природы»     Практика: тренировочные упражнения с программой для создания фильма способом «перекладка».</w:t>
      </w:r>
    </w:p>
    <w:p w14:paraId="03286FC2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24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окадровая съёмка сюжета мультфильма «Репка».</w:t>
      </w:r>
    </w:p>
    <w:p w14:paraId="4154161B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ление понятий «кадровая частота, калькирование, монтажная линейка», способ «перекладка»</w:t>
      </w:r>
    </w:p>
    <w:p w14:paraId="51E0DF3A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тренировочные упражнения с программой. Создание анимации по сказке «Репка».</w:t>
      </w:r>
    </w:p>
    <w:p w14:paraId="3AE0A79C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2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должение работы. Покадровая съёмка сюжета мультфильма «Репка»».</w:t>
      </w:r>
    </w:p>
    <w:p w14:paraId="578AE8F5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ория: Закрепление операций «кадровая частота, калькирование, монтажная линейка»</w:t>
      </w:r>
    </w:p>
    <w:p w14:paraId="0717DE5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рактика: тренировочные упражнения с программой. Создание анимации по сказке «Репка».</w:t>
      </w:r>
    </w:p>
    <w:p w14:paraId="39B87EB3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2.26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Завершение работы над созданием анимации «Репка» Озвучивание».</w:t>
      </w:r>
    </w:p>
    <w:p w14:paraId="75E1787C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ить способ озвучивания анимации.</w:t>
      </w:r>
    </w:p>
    <w:p w14:paraId="65D8169E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озвучивание анимации «Репка».</w:t>
      </w:r>
    </w:p>
    <w:p w14:paraId="2DE8A90E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AA4903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№ 3 «Пластилиновая анимация».</w:t>
      </w:r>
    </w:p>
    <w:p w14:paraId="0CBFEA82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смотр и обсуждение мультфильма «Пластилиновая ворона». 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шебные свойства пластилина. Изготовление фигурок.».</w:t>
      </w:r>
    </w:p>
    <w:p w14:paraId="39943EB7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Познакомить со свойствами пластилина. Обсуждение мультфильма: как созданы герои.</w:t>
      </w:r>
    </w:p>
    <w:p w14:paraId="0736C2E2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Практика: Изготовление фигурок. </w:t>
      </w:r>
    </w:p>
    <w:p w14:paraId="5ADF07C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2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Выбирай пластилин правильно! (Отбор материала – первый шаг к успеху в пластилиновой анимации). Изготовление простых фигурок из пластилина».</w:t>
      </w:r>
    </w:p>
    <w:p w14:paraId="39396509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ория: как выбрать пластилин для программы анимации.</w:t>
      </w:r>
    </w:p>
    <w:p w14:paraId="69E5CFA7" w14:textId="77777777" w:rsidR="001246F9" w:rsidRPr="001246F9" w:rsidRDefault="001246F9" w:rsidP="005234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Отбор материала, изготовление простых фигурок (продолжение работы). </w:t>
      </w:r>
    </w:p>
    <w:p w14:paraId="305C1B27" w14:textId="77777777" w:rsidR="001246F9" w:rsidRPr="001246F9" w:rsidRDefault="001246F9" w:rsidP="005234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Откуда и как появился пластилин, видеосюжет об истории пластилина». </w:t>
      </w:r>
    </w:p>
    <w:p w14:paraId="588A66B5" w14:textId="77777777" w:rsidR="001246F9" w:rsidRPr="001246F9" w:rsidRDefault="001246F9" w:rsidP="005234E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просмотр и обсуждение.</w:t>
      </w:r>
    </w:p>
    <w:p w14:paraId="509308CB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4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а над анимацией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ластилиновый Теремок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3C521D3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думывание сюжета, героев, декораций (коллективная работа).</w:t>
      </w:r>
    </w:p>
    <w:p w14:paraId="2CAF5978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а: изготовление из пластилина героев.</w:t>
      </w:r>
    </w:p>
    <w:p w14:paraId="5E0824D0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над сценарием мультипликационного фильма (Коллективная работа)»</w:t>
      </w:r>
    </w:p>
    <w:p w14:paraId="79791FB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Теория: обсуждение сценария </w:t>
      </w:r>
    </w:p>
    <w:p w14:paraId="36C1CB3A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окадровая съёмка сюжета анимации</w:t>
      </w:r>
    </w:p>
    <w:p w14:paraId="439E48B6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6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 анимации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A584363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наложение звуковой дорожки. </w:t>
      </w:r>
    </w:p>
    <w:p w14:paraId="171DFB9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7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над анимацией по сказке «Три медведя». Придумывание сюжета. Изготовление декораций (фона)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448B1E7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ория: Закрепление изученных понятий, необходимых для создания анимации.</w:t>
      </w:r>
    </w:p>
    <w:p w14:paraId="23DDEF05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Изготовление из пластилина декораций.</w:t>
      </w:r>
    </w:p>
    <w:p w14:paraId="14274F49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8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ение.  Работа по изготовлению героев».</w:t>
      </w:r>
    </w:p>
    <w:p w14:paraId="43196D66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изготовление героев для анимации.</w:t>
      </w:r>
    </w:p>
    <w:p w14:paraId="4186BFA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9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972CB65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73F1D33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Практика: Распределение ролей. Озвучивание. </w:t>
      </w:r>
    </w:p>
    <w:p w14:paraId="1F407937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0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над анимацией по сказке «Машенька». Придумывание сюжета. Изготовление декораций (фона)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776E842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77B8E512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Изготовление из пластилина декораций.</w:t>
      </w:r>
    </w:p>
    <w:p w14:paraId="0B38CD1E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ение.  Работа по изготовлению героев».</w:t>
      </w:r>
    </w:p>
    <w:p w14:paraId="1D21A8D4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изготовление героев для анимации.</w:t>
      </w:r>
    </w:p>
    <w:p w14:paraId="2F5697F2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2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80FEAF8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05B5ED96" w14:textId="77777777" w:rsidR="001246F9" w:rsidRPr="001246F9" w:rsidRDefault="001246F9" w:rsidP="00523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Распределение ролей. Озвучивание</w:t>
      </w:r>
    </w:p>
    <w:p w14:paraId="2F683D87" w14:textId="77777777" w:rsidR="001246F9" w:rsidRPr="001246F9" w:rsidRDefault="001246F9" w:rsidP="00523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над анимацией по сказке «Красная Шапочка». Придумывание сюжета. Изготовление декораций (фона)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D0D3A0F" w14:textId="77777777" w:rsidR="001246F9" w:rsidRPr="001246F9" w:rsidRDefault="001246F9" w:rsidP="005234E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0F793F5F" w14:textId="77777777" w:rsidR="001246F9" w:rsidRPr="001246F9" w:rsidRDefault="001246F9" w:rsidP="00523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Изготовление из пластилина декораций.</w:t>
      </w:r>
    </w:p>
    <w:p w14:paraId="3980E4E5" w14:textId="77777777" w:rsidR="001246F9" w:rsidRPr="001246F9" w:rsidRDefault="001246F9" w:rsidP="00523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4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ение.  Работа по изготовлению героев».</w:t>
      </w:r>
    </w:p>
    <w:p w14:paraId="20DA06AD" w14:textId="77777777" w:rsidR="001246F9" w:rsidRPr="001246F9" w:rsidRDefault="001246F9" w:rsidP="005234E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изготовление героев для анимации.</w:t>
      </w:r>
    </w:p>
    <w:p w14:paraId="673EDA63" w14:textId="77777777" w:rsidR="001246F9" w:rsidRPr="001246F9" w:rsidRDefault="001246F9" w:rsidP="005234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14CE300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2DAD6B7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Распределение ролей. Озвучивание</w:t>
      </w:r>
    </w:p>
    <w:p w14:paraId="70FF8C0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над анимацией по своей придуманной сказке Придумывание сюжета. Изготовление декораций (фона)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16AB579D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464CD3B6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Изготовление из пластилина декораций.</w:t>
      </w:r>
    </w:p>
    <w:p w14:paraId="0C62D75E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4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ение.  Работа по изготовлению героев».</w:t>
      </w:r>
    </w:p>
    <w:p w14:paraId="46ECFA5A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изготовление героев для анимации.</w:t>
      </w:r>
    </w:p>
    <w:p w14:paraId="0C4D3A4C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9C222CB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77BD8D86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Распределение ролей. Озвучивание</w:t>
      </w:r>
    </w:p>
    <w:p w14:paraId="3DEB4E55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6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над анимацией «Полёт на Луну». Придумывание сюжета. Изготовление декораций (фона)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728E813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475BE889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Изготовление из пластилина декораций.</w:t>
      </w:r>
    </w:p>
    <w:p w14:paraId="2BF49C1F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7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ение.  Работа по изготовлению героев».</w:t>
      </w:r>
    </w:p>
    <w:p w14:paraId="62162E9F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изготовление героев для анимации.</w:t>
      </w:r>
    </w:p>
    <w:p w14:paraId="0807700B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3.18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0620727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6BB91CA3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Практика: Распределение ролей. Озвучивание</w:t>
      </w:r>
    </w:p>
    <w:p w14:paraId="378C7F45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23FB3CD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№ 4 «Кукольная и предметная анимация».</w:t>
      </w:r>
    </w:p>
    <w:p w14:paraId="785964C8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смотр мультфильма, созданного в технике кукольная анимация «Чебурашка». Обсуждение по созданию персонажей».</w:t>
      </w:r>
    </w:p>
    <w:p w14:paraId="187C4FB5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Познакомить с особенностями создания кукол для кукольной анимации (движение рук, ног, выражение лица)</w:t>
      </w:r>
    </w:p>
    <w:p w14:paraId="740AA0C0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изготовление простейших кукол из картона.</w:t>
      </w:r>
    </w:p>
    <w:p w14:paraId="56C5E953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2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простейших кукол из картона, прорисовка частей тела, лица, волос».</w:t>
      </w:r>
    </w:p>
    <w:p w14:paraId="0194ED7F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ория: как выбрать картон для персонажей программы анимации. Выражение лица героев.</w:t>
      </w:r>
    </w:p>
    <w:p w14:paraId="4967DA88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изготовление кукол</w:t>
      </w:r>
    </w:p>
    <w:p w14:paraId="3037727E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Продолжение работы по созданию простейших кукол». </w:t>
      </w:r>
    </w:p>
    <w:p w14:paraId="5A301DF8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родолжение работы по изготовлению кукол.</w:t>
      </w:r>
    </w:p>
    <w:p w14:paraId="02FA96E7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4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Создание для кукол бумажной «одежды», раскрашивание одежды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27BCD4B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суждение нарядов для кукол.</w:t>
      </w:r>
    </w:p>
    <w:p w14:paraId="427FAAFD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а: изготовление одежды.</w:t>
      </w:r>
    </w:p>
    <w:p w14:paraId="36CF763D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Завершение работы по созданию кукол для анимации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4FF7E33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обсуждение полученных результатов</w:t>
      </w:r>
    </w:p>
    <w:p w14:paraId="73D3B14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завершение работ по созданию кукол.</w:t>
      </w:r>
    </w:p>
    <w:p w14:paraId="1B43FE6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6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Обсуждение изготовленных работ. Создание декораций».</w:t>
      </w:r>
    </w:p>
    <w:p w14:paraId="1A829B25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обсуждение изготовленных работ. Создание декораций.</w:t>
      </w:r>
    </w:p>
    <w:p w14:paraId="1F868DFF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7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Осуждение сценария фильма «Я и моя семья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Придумывание сюжета. </w:t>
      </w:r>
    </w:p>
    <w:p w14:paraId="080221EB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54DBE346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Первые пробы.</w:t>
      </w:r>
    </w:p>
    <w:p w14:paraId="12AAE965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8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Анимация фильма «Я и Моя семья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41C88FEC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окадровая съёмка сюжета.</w:t>
      </w:r>
    </w:p>
    <w:p w14:paraId="46462E78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9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D71945A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5955039B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Практика: Распределение ролей. Озвучивание. </w:t>
      </w:r>
    </w:p>
    <w:p w14:paraId="2D783304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10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Лего анимации «Строим дом». Обсуждаем сюжет. Создаём декорации (небо и земля, деревья и дома разных размеров. Маленькое – далеко, большое - рядом)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 Придумывание сюжета. Изготовление декораций (фона)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749F4E5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6B44EA3A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Практика: Придумывание сюжета. Изготовление из конструктора 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ораций.</w:t>
      </w:r>
    </w:p>
    <w:p w14:paraId="4DDAA8C8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1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должение работы над созданием декораций – дома разных размеров. Покадровая съёмка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5889E848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окадровая съёмка анимации.</w:t>
      </w:r>
    </w:p>
    <w:p w14:paraId="3DA0F403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12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2BDF978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2D185D6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Распределение ролей. Озвучивание</w:t>
      </w:r>
    </w:p>
    <w:p w14:paraId="1AC39547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Занятие № 4.1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анимации «На ферме». Обсуждение сценария».</w:t>
      </w:r>
    </w:p>
    <w:p w14:paraId="5C42975D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01B5AB12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Изготовление декораций.</w:t>
      </w:r>
    </w:p>
    <w:p w14:paraId="317094AD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14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Изготовление объёмных героев анимации из природного материала. Покадровая съёмка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47048119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изготовление героев для анимации.</w:t>
      </w:r>
    </w:p>
    <w:p w14:paraId="12D97B2B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1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C56E75B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6CF6538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Распределение ролей. Озвучивание</w:t>
      </w:r>
    </w:p>
    <w:p w14:paraId="40EED767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16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анимации о зиме «Зимние забавы». Просмотр видеоматериалов. Придумывание своего сюжета».</w:t>
      </w:r>
    </w:p>
    <w:p w14:paraId="25CA6C5A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61AB7BAE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Изготовление декораций.</w:t>
      </w:r>
    </w:p>
    <w:p w14:paraId="0AB4AAE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17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Изготовление фигурок людей, животных из бросового материала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500C96CA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изготовление героев для анимации.</w:t>
      </w:r>
    </w:p>
    <w:p w14:paraId="0E01926F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18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D5B7800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6917835F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Распределение ролей. Озвучивание</w:t>
      </w:r>
    </w:p>
    <w:p w14:paraId="4617B897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19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анимации из детских кубиков «Волшебные кубики». Придумывание сюжета».</w:t>
      </w:r>
    </w:p>
    <w:p w14:paraId="171153F9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0ECF262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Изготовление декораций.</w:t>
      </w:r>
    </w:p>
    <w:p w14:paraId="3BF6ECC6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20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окадровая съёмка анимации «Волшебные кубики»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0AE63C87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окадровая съёмка анимации.</w:t>
      </w:r>
    </w:p>
    <w:p w14:paraId="3DACBD4B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2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Музыкальное сопровождение анимации «Волшебные кубики»».</w:t>
      </w:r>
    </w:p>
    <w:p w14:paraId="26E6AD3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7A8F7E40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Озвучивание анимации.</w:t>
      </w:r>
    </w:p>
    <w:p w14:paraId="6DEB5FB3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22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анимации «На улицах города». Просмотр видео. Обсуждение сценария».</w:t>
      </w:r>
    </w:p>
    <w:p w14:paraId="79C33901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516ED99E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ридумывание сюжета, изготовление декораций.</w:t>
      </w:r>
    </w:p>
    <w:p w14:paraId="249F5EC9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2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одборка героев анимации. Покадровая съёмка».</w:t>
      </w:r>
    </w:p>
    <w:p w14:paraId="11041D70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изготовление героев для  анимации. Покадровая съёмка.</w:t>
      </w:r>
    </w:p>
    <w:p w14:paraId="65EA120D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24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Звуковое сопровождение анимации «На улицах города».</w:t>
      </w:r>
    </w:p>
    <w:p w14:paraId="5FC357AF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ить способ озвучивания.</w:t>
      </w:r>
    </w:p>
    <w:p w14:paraId="6407C20B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Озвучивание анимации.</w:t>
      </w:r>
    </w:p>
    <w:p w14:paraId="18AC084D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2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анимации при помощи конструктора «Лего». Создание сюжета и героев.</w:t>
      </w:r>
    </w:p>
    <w:p w14:paraId="1AC71F75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640E88CB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Изготовление из конструктора «Лего» декораций.</w:t>
      </w:r>
    </w:p>
    <w:p w14:paraId="1CA2C3EB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Занятие № 4.26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окадровая съёмка анимации из конструктора «Лего». Просмотр видео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2B42BEA0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окадровая съёмка анимации.</w:t>
      </w:r>
    </w:p>
    <w:p w14:paraId="3A97D91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27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Музыкальное сопровождение анимации из конструктора «Лего»».</w:t>
      </w:r>
    </w:p>
    <w:p w14:paraId="6E6F2BF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39F6141F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Распределение ролей. Озвучивание</w:t>
      </w:r>
    </w:p>
    <w:p w14:paraId="306EB311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28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собственного проекта группы при помощи изученных способов создания анимации. Придумывание сюжета. Обсуждение в группе».</w:t>
      </w:r>
    </w:p>
    <w:p w14:paraId="21D869CC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065F69B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Изготовление декораций.</w:t>
      </w:r>
    </w:p>
    <w:p w14:paraId="15664FB8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29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окадровая съёмка собственной анимации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110D03F6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окадровая съёмка анимации.</w:t>
      </w:r>
    </w:p>
    <w:p w14:paraId="3B5DBE19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4.30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165294BC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7920A6FE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Распределение ролей. Озвучивание</w:t>
      </w:r>
    </w:p>
    <w:p w14:paraId="74B34F0A" w14:textId="77777777" w:rsidR="001246F9" w:rsidRPr="001246F9" w:rsidRDefault="001246F9" w:rsidP="001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№ 5 «Песочная анимация. </w:t>
      </w:r>
      <w:proofErr w:type="spellStart"/>
      <w:r w:rsidRPr="0012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кселяция</w:t>
      </w:r>
      <w:proofErr w:type="spellEnd"/>
      <w:r w:rsidRPr="0012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14:paraId="1DEC1AB6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История появления и развития песочной анимации. Основные приёмы. Просмотр мультфильма, созданного в данной технике».</w:t>
      </w:r>
    </w:p>
    <w:p w14:paraId="05C97723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Познакомить с историей и развитием песочной анимации, а так же с основными приёмами. Просмотр мультфильма. Обсуждение.</w:t>
      </w:r>
    </w:p>
    <w:p w14:paraId="1CEC23FA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2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Знакомство с техникой рисования, способами рисования (кулаком, ладонью, ребром большого пальца, щепотью)».</w:t>
      </w:r>
    </w:p>
    <w:p w14:paraId="2A2CF262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ория: техника и способы рисования.</w:t>
      </w:r>
    </w:p>
    <w:p w14:paraId="195B54CC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актика: первые пробы рисования и покадровая съёмка.</w:t>
      </w:r>
    </w:p>
    <w:p w14:paraId="5FD0DC9E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Рисование простых геометрических фигур». </w:t>
      </w:r>
    </w:p>
    <w:p w14:paraId="6AAC7050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рисование квадрата, прямоугольника, треугольника.</w:t>
      </w:r>
    </w:p>
    <w:p w14:paraId="745DA1DF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4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Составление орнамента в геометрических фигурах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717EF08" w14:textId="77777777" w:rsidR="001246F9" w:rsidRPr="001246F9" w:rsidRDefault="001246F9" w:rsidP="009A2D1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ридумывание и составление орнамента с покадровой съёмкой.</w:t>
      </w:r>
    </w:p>
    <w:p w14:paraId="7C39EC08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Рисование деревьев и кустарников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5520DED9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обсуждение полученных результатов</w:t>
      </w:r>
    </w:p>
    <w:p w14:paraId="6912130E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рисование деревьев и кустарников (береза, сосна, ель) одной и одновременно двумя руками.</w:t>
      </w:r>
    </w:p>
    <w:p w14:paraId="7571F353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6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должение. Рисование деревьев и кустарников».</w:t>
      </w:r>
    </w:p>
    <w:p w14:paraId="2F909EEE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продолжение работы. Обсуждение результатов. </w:t>
      </w:r>
    </w:p>
    <w:p w14:paraId="5A2DD9F7" w14:textId="77777777" w:rsidR="001246F9" w:rsidRPr="001246F9" w:rsidRDefault="001246F9" w:rsidP="009A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7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Рисование домашних животных «Кошка на окошке»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2C0FB9D7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7259302A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Придумывание сюжета. Рисование с покадровой съёмкой.</w:t>
      </w:r>
    </w:p>
    <w:p w14:paraId="6299AAE6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8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Рисование домашних животных «Спящая собака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3C3E2C45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составление сюжета и рисование с покадровой съёмкой.</w:t>
      </w:r>
    </w:p>
    <w:p w14:paraId="3835306E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9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должение работы «Спящая собака»».</w:t>
      </w:r>
    </w:p>
    <w:p w14:paraId="6B8FABDF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Обсуждение полученных результатов.</w:t>
      </w:r>
    </w:p>
    <w:p w14:paraId="01C187E5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10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пособы перехода одной картины в другую».</w:t>
      </w:r>
    </w:p>
    <w:p w14:paraId="788715A9" w14:textId="77777777" w:rsidR="001246F9" w:rsidRPr="001246F9" w:rsidRDefault="001246F9" w:rsidP="009A2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Теория: способы рисования</w:t>
      </w:r>
    </w:p>
    <w:p w14:paraId="7156DA72" w14:textId="77777777" w:rsidR="001246F9" w:rsidRPr="001246F9" w:rsidRDefault="001246F9" w:rsidP="009A2D1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ктика: закрепление способов рисования.</w:t>
      </w:r>
    </w:p>
    <w:p w14:paraId="2C074778" w14:textId="77777777" w:rsidR="001246F9" w:rsidRPr="001246F9" w:rsidRDefault="001246F9" w:rsidP="009A2D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Занятие № 5.1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Рисование животных в движении».</w:t>
      </w:r>
    </w:p>
    <w:p w14:paraId="2E4D8A68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способов рисования, необходимых для создания анимации.</w:t>
      </w:r>
    </w:p>
    <w:p w14:paraId="6FC37A0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рисование лошади указательным пальцем, соблюдая пропорции, с покадровой съёмкой.</w:t>
      </w:r>
    </w:p>
    <w:p w14:paraId="392CDB2C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12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Закрепление способов рисования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08E0FA3C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закрепление способов рисования по своему замыслу.</w:t>
      </w:r>
    </w:p>
    <w:p w14:paraId="39EC7BB5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1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вучивание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052932A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Теория: Закрепить способ озвучивания.</w:t>
      </w:r>
    </w:p>
    <w:p w14:paraId="3AE485E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Распределение ролей. Озвучивание</w:t>
      </w:r>
    </w:p>
    <w:p w14:paraId="6BF0D77C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14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Просмотр фрагмента из мультфильма </w:t>
      </w:r>
      <w:proofErr w:type="spellStart"/>
      <w:proofErr w:type="gram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рям!Здравствуйте</w:t>
      </w:r>
      <w:proofErr w:type="spellEnd"/>
      <w:proofErr w:type="gram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!» Обсуждение».</w:t>
      </w:r>
    </w:p>
    <w:p w14:paraId="1187AC95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1CF47F69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1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анимации при помощи гороха с последующим его окрашиванием (Ёжик дарит цветы Зайцу)»</w:t>
      </w:r>
    </w:p>
    <w:p w14:paraId="6AC8AA38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Закрепление изученных понятий, необходимых для создания анимации. Покадровая съёмка анимации.</w:t>
      </w:r>
    </w:p>
    <w:p w14:paraId="2F3726B3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16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фильма и работа над ошибками».</w:t>
      </w:r>
    </w:p>
    <w:p w14:paraId="71D45A58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актика: создание анимации по своему замыслу, используя изученные техники.</w:t>
      </w:r>
    </w:p>
    <w:p w14:paraId="7A9AE072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17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Создание анимации «На улицах города». </w:t>
      </w:r>
    </w:p>
    <w:p w14:paraId="22A166A2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24EB1A03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ридумывание сюжета, покадровая сьёмка.</w:t>
      </w:r>
    </w:p>
    <w:p w14:paraId="6A51B1AA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18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анимации «Фрукты».</w:t>
      </w:r>
    </w:p>
    <w:p w14:paraId="5B19B906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рактика: изготовление анимации. Покадровая съёмка.</w:t>
      </w:r>
    </w:p>
    <w:p w14:paraId="04DBF519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19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Что такое 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иксиляция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смотр видеофильмов. Обсуждение».</w:t>
      </w:r>
    </w:p>
    <w:p w14:paraId="0556725D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накомятся с новым видом анимации, где герои – сами дети.</w:t>
      </w:r>
    </w:p>
    <w:p w14:paraId="606E08B0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роведение «фокусов» с предметами и их покадровая съёмка.</w:t>
      </w:r>
    </w:p>
    <w:p w14:paraId="78503CE6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20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сценария для  групповой работы «Волшебные превращения»».</w:t>
      </w:r>
    </w:p>
    <w:p w14:paraId="393D3226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7BB9B989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ридумывание сюжета, покадровая съёмка.</w:t>
      </w:r>
    </w:p>
    <w:p w14:paraId="1F0FC5E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21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ъёмка анимации «Волшебство своими руками».</w:t>
      </w:r>
    </w:p>
    <w:p w14:paraId="3B277EE4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Теория: Закрепление изученных понятий, необходимых для создания анимации.</w:t>
      </w:r>
    </w:p>
    <w:p w14:paraId="753BBA1B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рактика: придумывание сюжета, покадровая съёмка.</w:t>
      </w:r>
    </w:p>
    <w:p w14:paraId="0F5F906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6032825F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22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сценария для  групповой работы «Мы - фокусники»».</w:t>
      </w:r>
    </w:p>
    <w:p w14:paraId="0CC06C01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4CFC0EA5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ридумывание сюжета, покадровая съёмка.</w:t>
      </w:r>
    </w:p>
    <w:p w14:paraId="7CCAB730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23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анимации по своему замыслу, используя подручные предметы».</w:t>
      </w:r>
    </w:p>
    <w:p w14:paraId="07E2B82F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1FC08D69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      Практика: Придумывание сюжета. Съёмка придуманных 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FDC0AC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24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Обсуждение результатов работы</w:t>
      </w:r>
      <w:r w:rsidRPr="00124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79D563EB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обсуждение результатов.</w:t>
      </w:r>
    </w:p>
    <w:p w14:paraId="0A671B9F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25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Создание своего проекта в технике «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иксиляция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09B4FF2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5156BEB2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Практика: Придумывание сюжета. Съёмка придуманных 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DE8CF5" w14:textId="77777777" w:rsidR="001246F9" w:rsidRPr="001246F9" w:rsidRDefault="001246F9" w:rsidP="001246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26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должение.  Создание своего проекта в технике «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Пиксиляция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»».</w:t>
      </w:r>
    </w:p>
    <w:p w14:paraId="7FD241C1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40319681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Практика: Придумывание сюжета. Съёмка придуманных </w:t>
      </w:r>
      <w:proofErr w:type="spellStart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67A369" w14:textId="77777777" w:rsidR="001246F9" w:rsidRPr="001246F9" w:rsidRDefault="001246F9" w:rsidP="001246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нятие № 5.27.</w:t>
      </w: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 «Обсуждение результатов проделанной работы за год».</w:t>
      </w:r>
    </w:p>
    <w:p w14:paraId="27F4D71A" w14:textId="77777777" w:rsidR="001246F9" w:rsidRPr="001246F9" w:rsidRDefault="001246F9" w:rsidP="001246F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1246F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ение изученных понятий, необходимых для создания анимации.</w:t>
      </w:r>
    </w:p>
    <w:p w14:paraId="76ECBFC2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38561F8" w14:textId="77777777" w:rsidR="001246F9" w:rsidRPr="001246F9" w:rsidRDefault="001246F9" w:rsidP="00124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>1.4. Планируемые результаты</w:t>
      </w:r>
    </w:p>
    <w:p w14:paraId="5F0C67E5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По итогам реализации программы учащиеся будут</w:t>
      </w:r>
    </w:p>
    <w:p w14:paraId="79FA9F51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1246F9">
        <w:rPr>
          <w:rFonts w:ascii="Times New Roman" w:eastAsia="Times New Roman" w:hAnsi="Times New Roman" w:cs="Times New Roman"/>
          <w:b/>
          <w:i/>
          <w:sz w:val="28"/>
        </w:rPr>
        <w:t>знать:</w:t>
      </w:r>
    </w:p>
    <w:p w14:paraId="1EBEF28B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-</w:t>
      </w:r>
      <w:r w:rsidRPr="001246F9">
        <w:rPr>
          <w:rFonts w:ascii="Calibri" w:eastAsia="Times New Roman" w:hAnsi="Calibri" w:cs="Times New Roman"/>
        </w:rPr>
        <w:t xml:space="preserve"> </w:t>
      </w:r>
      <w:r w:rsidRPr="001246F9">
        <w:rPr>
          <w:rFonts w:ascii="Times New Roman" w:eastAsia="Times New Roman" w:hAnsi="Times New Roman" w:cs="Times New Roman"/>
          <w:sz w:val="28"/>
        </w:rPr>
        <w:t>анимационные техники, применяемые для создания мультфильмов;</w:t>
      </w:r>
    </w:p>
    <w:p w14:paraId="1E6B8BC0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-</w:t>
      </w:r>
      <w:r w:rsidRPr="001246F9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работе с различными инструментами и материалами;</w:t>
      </w:r>
    </w:p>
    <w:p w14:paraId="1EDD02A5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1246F9">
        <w:rPr>
          <w:rFonts w:ascii="Times New Roman" w:eastAsia="Times New Roman" w:hAnsi="Times New Roman" w:cs="Times New Roman"/>
          <w:b/>
          <w:i/>
          <w:sz w:val="28"/>
        </w:rPr>
        <w:t xml:space="preserve">уметь: </w:t>
      </w:r>
    </w:p>
    <w:p w14:paraId="1FBB28C5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 xml:space="preserve">- работать с программой покадровой съёмки </w:t>
      </w:r>
      <w:proofErr w:type="spellStart"/>
      <w:r w:rsidRPr="001246F9">
        <w:rPr>
          <w:rFonts w:ascii="Times New Roman" w:eastAsia="Times New Roman" w:hAnsi="Times New Roman" w:cs="Times New Roman"/>
          <w:sz w:val="28"/>
        </w:rPr>
        <w:t>AnimaSpooter</w:t>
      </w:r>
      <w:proofErr w:type="spellEnd"/>
      <w:r w:rsidRPr="001246F9">
        <w:rPr>
          <w:rFonts w:ascii="Times New Roman" w:eastAsia="Times New Roman" w:hAnsi="Times New Roman" w:cs="Times New Roman"/>
          <w:sz w:val="28"/>
        </w:rPr>
        <w:t xml:space="preserve"> Pioneer </w:t>
      </w:r>
    </w:p>
    <w:p w14:paraId="6A17C336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- работать над сверхкороткими бессюжетными мультфильмами, в которых происходит только одно какое-то интересное движение;</w:t>
      </w:r>
    </w:p>
    <w:p w14:paraId="2CA8F0EB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246F9">
        <w:rPr>
          <w:rFonts w:ascii="Times New Roman" w:eastAsia="Times New Roman" w:hAnsi="Times New Roman" w:cs="Times New Roman"/>
          <w:sz w:val="28"/>
        </w:rPr>
        <w:t>-</w:t>
      </w:r>
      <w:r w:rsidRPr="001246F9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5F5F5"/>
        </w:rPr>
        <w:t xml:space="preserve"> </w:t>
      </w:r>
      <w:r w:rsidRPr="001246F9">
        <w:rPr>
          <w:rFonts w:ascii="Times New Roman" w:eastAsia="Times New Roman" w:hAnsi="Times New Roman" w:cs="Times New Roman"/>
          <w:sz w:val="28"/>
        </w:rPr>
        <w:t>научиться применять уже знакомые техники для экранизации</w:t>
      </w:r>
      <w:r w:rsidRPr="00124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682F3C56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1246F9">
        <w:rPr>
          <w:rFonts w:ascii="Times New Roman" w:eastAsia="Times New Roman" w:hAnsi="Times New Roman" w:cs="Times New Roman"/>
          <w:b/>
          <w:i/>
          <w:sz w:val="28"/>
        </w:rPr>
        <w:t>владеть:</w:t>
      </w:r>
    </w:p>
    <w:p w14:paraId="772AAEB1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 xml:space="preserve">-первоначальными приемами анимации, используя программу покадровой съёмки </w:t>
      </w:r>
      <w:proofErr w:type="spellStart"/>
      <w:r w:rsidRPr="001246F9">
        <w:rPr>
          <w:rFonts w:ascii="Times New Roman" w:eastAsia="Times New Roman" w:hAnsi="Times New Roman" w:cs="Times New Roman"/>
          <w:sz w:val="28"/>
        </w:rPr>
        <w:t>AnimaSpooter</w:t>
      </w:r>
      <w:proofErr w:type="spellEnd"/>
      <w:r w:rsidRPr="001246F9">
        <w:rPr>
          <w:rFonts w:ascii="Times New Roman" w:eastAsia="Times New Roman" w:hAnsi="Times New Roman" w:cs="Times New Roman"/>
          <w:sz w:val="28"/>
        </w:rPr>
        <w:t xml:space="preserve"> Pioneer;</w:t>
      </w:r>
    </w:p>
    <w:p w14:paraId="3B7CBB61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b/>
          <w:sz w:val="28"/>
          <w:szCs w:val="28"/>
        </w:rPr>
        <w:t>В результате освоения программы</w:t>
      </w:r>
    </w:p>
    <w:p w14:paraId="3B2D547A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еся научатся:</w:t>
      </w:r>
    </w:p>
    <w:p w14:paraId="550E96CC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291E1E"/>
          <w:sz w:val="28"/>
          <w:szCs w:val="28"/>
        </w:rPr>
        <w:t>-</w:t>
      </w:r>
      <w:r w:rsidRPr="001246F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14:paraId="2BBBFF14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291E1E"/>
          <w:sz w:val="28"/>
          <w:szCs w:val="28"/>
        </w:rPr>
        <w:t>-</w:t>
      </w:r>
      <w:r w:rsidRPr="001246F9">
        <w:rPr>
          <w:rFonts w:ascii="Times New Roman" w:eastAsia="Times New Roman" w:hAnsi="Times New Roman" w:cs="Times New Roman"/>
          <w:sz w:val="28"/>
          <w:szCs w:val="28"/>
        </w:rPr>
        <w:t>осуществлять взаимный контроль в совместной деятельности и стремиться к координации различных позиций в сотрудничестве при решении учебных проблем;</w:t>
      </w:r>
    </w:p>
    <w:p w14:paraId="66357C7A" w14:textId="77777777" w:rsidR="001246F9" w:rsidRPr="001246F9" w:rsidRDefault="001246F9" w:rsidP="001246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color w:val="291E1E"/>
          <w:sz w:val="28"/>
          <w:szCs w:val="28"/>
        </w:rPr>
        <w:t>-</w:t>
      </w:r>
      <w:r w:rsidRPr="001246F9">
        <w:rPr>
          <w:rFonts w:ascii="Times New Roman" w:eastAsia="Times New Roman" w:hAnsi="Times New Roman" w:cs="Times New Roman"/>
          <w:sz w:val="28"/>
          <w:szCs w:val="28"/>
        </w:rPr>
        <w:t>сопоставлять и отбирать информацию, полученную из разных источников  (словари, энциклопедии, справочники, электронные диски, сеть Интернет).</w:t>
      </w:r>
    </w:p>
    <w:p w14:paraId="2CF548D6" w14:textId="77777777" w:rsidR="001246F9" w:rsidRPr="001246F9" w:rsidRDefault="001246F9" w:rsidP="001246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sz w:val="28"/>
          <w:szCs w:val="28"/>
        </w:rPr>
        <w:t>Будут сформированы:</w:t>
      </w:r>
    </w:p>
    <w:p w14:paraId="58F7FE86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46F9">
        <w:rPr>
          <w:rFonts w:ascii="Times New Roman" w:eastAsia="Times New Roman" w:hAnsi="Times New Roman" w:cs="Times New Roman"/>
          <w:sz w:val="28"/>
        </w:rPr>
        <w:t xml:space="preserve">уважительное отношение к результатам своего труда и труда окружающих; </w:t>
      </w:r>
    </w:p>
    <w:p w14:paraId="3CEC5124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- волевые качества: терпение, ответственность и усидчивость.</w:t>
      </w:r>
    </w:p>
    <w:p w14:paraId="50F1B296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 xml:space="preserve">- чувство коллективизма, товарищества и взаимопомощи. </w:t>
      </w:r>
    </w:p>
    <w:p w14:paraId="635CFC88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150D7A9" w14:textId="77777777" w:rsid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56E113D" w14:textId="77777777" w:rsidR="00814AD6" w:rsidRDefault="00814AD6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A981665" w14:textId="77777777" w:rsidR="00814AD6" w:rsidRDefault="00814AD6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79FFFBC" w14:textId="77777777" w:rsidR="00814AD6" w:rsidRPr="001246F9" w:rsidRDefault="00814AD6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022CC20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 Календарный учебный график</w:t>
      </w:r>
      <w:r w:rsidR="00814AD6">
        <w:rPr>
          <w:rFonts w:ascii="Times New Roman" w:eastAsia="Times New Roman" w:hAnsi="Times New Roman" w:cs="Times New Roman"/>
          <w:b/>
          <w:sz w:val="28"/>
          <w:szCs w:val="28"/>
        </w:rPr>
        <w:t xml:space="preserve"> 2024-2025</w:t>
      </w:r>
    </w:p>
    <w:p w14:paraId="61FDD924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90"/>
        <w:gridCol w:w="7407"/>
      </w:tblGrid>
      <w:tr w:rsidR="001246F9" w:rsidRPr="001246F9" w14:paraId="1A8EFB00" w14:textId="77777777" w:rsidTr="001246F9">
        <w:tc>
          <w:tcPr>
            <w:tcW w:w="2590" w:type="dxa"/>
          </w:tcPr>
          <w:p w14:paraId="62801B09" w14:textId="77777777" w:rsidR="001246F9" w:rsidRPr="001246F9" w:rsidRDefault="001246F9" w:rsidP="001246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7407" w:type="dxa"/>
          </w:tcPr>
          <w:p w14:paraId="679A03C1" w14:textId="77777777" w:rsidR="001246F9" w:rsidRPr="001246F9" w:rsidRDefault="001246F9" w:rsidP="00814A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а</w:t>
            </w:r>
            <w:r w:rsidR="001D11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9</w:t>
            </w:r>
            <w:r w:rsidR="00814A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246F9" w:rsidRPr="001246F9" w14:paraId="2401E2C4" w14:textId="77777777" w:rsidTr="001246F9">
        <w:tc>
          <w:tcPr>
            <w:tcW w:w="2590" w:type="dxa"/>
          </w:tcPr>
          <w:p w14:paraId="7A3FFA73" w14:textId="77777777" w:rsidR="001246F9" w:rsidRDefault="00814AD6" w:rsidP="001246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14:paraId="03780A9D" w14:textId="77777777" w:rsidR="00814AD6" w:rsidRDefault="00814AD6" w:rsidP="001246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3BCDD4" w14:textId="77777777" w:rsidR="001D1114" w:rsidRDefault="00814AD6" w:rsidP="001246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1D1114">
              <w:rPr>
                <w:rFonts w:ascii="Times New Roman" w:eastAsia="Times New Roman" w:hAnsi="Times New Roman" w:cs="Times New Roman"/>
                <w:sz w:val="28"/>
                <w:szCs w:val="28"/>
              </w:rPr>
              <w:t>етверг</w:t>
            </w:r>
          </w:p>
          <w:p w14:paraId="2453F89D" w14:textId="77777777" w:rsidR="001D1114" w:rsidRPr="001246F9" w:rsidRDefault="001D1114" w:rsidP="001246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14:paraId="44755429" w14:textId="77777777" w:rsidR="001246F9" w:rsidRDefault="00814AD6" w:rsidP="001246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50 – 14.30</w:t>
            </w:r>
          </w:p>
          <w:p w14:paraId="642A7A6A" w14:textId="77777777" w:rsidR="00814AD6" w:rsidRDefault="00814AD6" w:rsidP="001246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35-15.15</w:t>
            </w:r>
          </w:p>
          <w:p w14:paraId="4CA72653" w14:textId="77777777" w:rsidR="001D1114" w:rsidRPr="001D1114" w:rsidRDefault="00814AD6" w:rsidP="001D1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5</w:t>
            </w:r>
            <w:r w:rsidR="001D1114" w:rsidRPr="001D1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– </w:t>
            </w:r>
            <w:r w:rsidR="007924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924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9242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4376149F" w14:textId="77777777" w:rsidR="001D1114" w:rsidRPr="001246F9" w:rsidRDefault="00814AD6" w:rsidP="00792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35</w:t>
            </w:r>
            <w:r w:rsidR="001D1114" w:rsidRPr="001D1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50</w:t>
            </w:r>
          </w:p>
        </w:tc>
      </w:tr>
      <w:tr w:rsidR="001246F9" w:rsidRPr="001246F9" w14:paraId="042A0A71" w14:textId="77777777" w:rsidTr="001246F9">
        <w:tc>
          <w:tcPr>
            <w:tcW w:w="9997" w:type="dxa"/>
            <w:gridSpan w:val="2"/>
          </w:tcPr>
          <w:p w14:paraId="77654C38" w14:textId="77777777" w:rsidR="001246F9" w:rsidRPr="001246F9" w:rsidRDefault="001246F9" w:rsidP="004B40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6F9" w:rsidRPr="001246F9" w14:paraId="57289DA2" w14:textId="77777777" w:rsidTr="001246F9">
        <w:tc>
          <w:tcPr>
            <w:tcW w:w="2590" w:type="dxa"/>
          </w:tcPr>
          <w:p w14:paraId="5BDF3B89" w14:textId="77777777" w:rsidR="001246F9" w:rsidRPr="001246F9" w:rsidRDefault="001246F9" w:rsidP="001246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07" w:type="dxa"/>
          </w:tcPr>
          <w:p w14:paraId="1DFBD03C" w14:textId="77777777" w:rsidR="001246F9" w:rsidRPr="001246F9" w:rsidRDefault="00814AD6" w:rsidP="00124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</w:t>
            </w:r>
            <w:r w:rsidR="004B4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6F9"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 в год</w:t>
            </w:r>
          </w:p>
          <w:p w14:paraId="607062FD" w14:textId="77777777" w:rsidR="001246F9" w:rsidRPr="001246F9" w:rsidRDefault="001246F9" w:rsidP="00124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9A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4B4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/</w:t>
            </w:r>
          </w:p>
          <w:p w14:paraId="529271E7" w14:textId="77777777" w:rsidR="001246F9" w:rsidRPr="001246F9" w:rsidRDefault="009A2D17" w:rsidP="007924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="0081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="004B4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6F9"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14:paraId="4C342D36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B756E6" w14:textId="77777777" w:rsidR="001246F9" w:rsidRDefault="001246F9" w:rsidP="001246F9">
      <w:pPr>
        <w:rPr>
          <w:rFonts w:ascii="Calibri" w:eastAsia="Times New Roman" w:hAnsi="Calibri" w:cs="Times New Roman"/>
        </w:rPr>
      </w:pPr>
    </w:p>
    <w:p w14:paraId="7C8D66B4" w14:textId="77777777" w:rsidR="001246F9" w:rsidRPr="001246F9" w:rsidRDefault="001246F9" w:rsidP="001246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>2.2. Условия реализации программы</w:t>
      </w:r>
    </w:p>
    <w:p w14:paraId="57AA0D96" w14:textId="77777777" w:rsidR="00561B4E" w:rsidRPr="00561B4E" w:rsidRDefault="001246F9" w:rsidP="00561B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i/>
          <w:sz w:val="28"/>
        </w:rPr>
        <w:t xml:space="preserve">1. Материально-техническое обеспечение. </w:t>
      </w:r>
      <w:r w:rsidR="00561B4E" w:rsidRPr="00561B4E">
        <w:rPr>
          <w:rFonts w:ascii="Times New Roman" w:eastAsia="Times New Roman" w:hAnsi="Times New Roman" w:cs="Times New Roman"/>
          <w:sz w:val="28"/>
        </w:rPr>
        <w:t>Постановление Главного государственного санитарного врача РФ от 28 сентября 2020 г. N 28</w:t>
      </w:r>
      <w:r w:rsidR="00561B4E">
        <w:rPr>
          <w:rFonts w:ascii="Times New Roman" w:eastAsia="Times New Roman" w:hAnsi="Times New Roman" w:cs="Times New Roman"/>
          <w:sz w:val="28"/>
        </w:rPr>
        <w:t xml:space="preserve"> </w:t>
      </w:r>
      <w:r w:rsidR="00561B4E" w:rsidRPr="00561B4E">
        <w:rPr>
          <w:rFonts w:ascii="Times New Roman" w:eastAsia="Times New Roman" w:hAnsi="Times New Roman" w:cs="Times New Roman"/>
          <w:sz w:val="28"/>
        </w:rPr>
        <w:t>"Об утверждении санитарных правил СП 2.4.3648-20 "Санитарно-эпидемиологические требования к организациям воспитания и обучения, отдыха и</w:t>
      </w:r>
      <w:r w:rsidR="00561B4E">
        <w:rPr>
          <w:rFonts w:ascii="Times New Roman" w:eastAsia="Times New Roman" w:hAnsi="Times New Roman" w:cs="Times New Roman"/>
          <w:sz w:val="28"/>
        </w:rPr>
        <w:t xml:space="preserve"> </w:t>
      </w:r>
      <w:r w:rsidR="00561B4E" w:rsidRPr="00561B4E">
        <w:rPr>
          <w:rFonts w:ascii="Times New Roman" w:eastAsia="Times New Roman" w:hAnsi="Times New Roman" w:cs="Times New Roman"/>
          <w:sz w:val="28"/>
        </w:rPr>
        <w:t>оздоровления детей и молодежи"</w:t>
      </w:r>
    </w:p>
    <w:p w14:paraId="31D8199F" w14:textId="77777777" w:rsidR="001246F9" w:rsidRPr="001246F9" w:rsidRDefault="001246F9" w:rsidP="001246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1246F9">
        <w:rPr>
          <w:rFonts w:ascii="Times New Roman" w:eastAsia="Times New Roman" w:hAnsi="Times New Roman" w:cs="Times New Roman"/>
          <w:i/>
          <w:sz w:val="28"/>
        </w:rPr>
        <w:t xml:space="preserve">2. Перечень оборудования учебного кабинета: </w:t>
      </w:r>
      <w:r w:rsidRPr="001246F9">
        <w:rPr>
          <w:rFonts w:ascii="Times New Roman" w:eastAsia="Times New Roman" w:hAnsi="Times New Roman" w:cs="Times New Roman"/>
          <w:sz w:val="28"/>
        </w:rPr>
        <w:t xml:space="preserve">компьютер, </w:t>
      </w:r>
      <w:proofErr w:type="gramStart"/>
      <w:r w:rsidRPr="001246F9">
        <w:rPr>
          <w:rFonts w:ascii="Times New Roman" w:eastAsia="Times New Roman" w:hAnsi="Times New Roman" w:cs="Times New Roman"/>
          <w:sz w:val="28"/>
        </w:rPr>
        <w:t>медиа-проектор</w:t>
      </w:r>
      <w:proofErr w:type="gramEnd"/>
      <w:r w:rsidRPr="001246F9">
        <w:rPr>
          <w:rFonts w:ascii="Times New Roman" w:eastAsia="Times New Roman" w:hAnsi="Times New Roman" w:cs="Times New Roman"/>
          <w:sz w:val="28"/>
        </w:rPr>
        <w:t xml:space="preserve">, столы и стулья для учащихся и педагога, стол для проведение </w:t>
      </w:r>
      <w:proofErr w:type="spellStart"/>
      <w:r w:rsidRPr="001246F9">
        <w:rPr>
          <w:rFonts w:ascii="Times New Roman" w:eastAsia="Times New Roman" w:hAnsi="Times New Roman" w:cs="Times New Roman"/>
          <w:sz w:val="28"/>
        </w:rPr>
        <w:t>анимаций</w:t>
      </w:r>
      <w:proofErr w:type="spellEnd"/>
      <w:r w:rsidRPr="001246F9">
        <w:rPr>
          <w:rFonts w:ascii="Times New Roman" w:eastAsia="Times New Roman" w:hAnsi="Times New Roman" w:cs="Times New Roman"/>
          <w:sz w:val="28"/>
        </w:rPr>
        <w:t>, шкафы и стеллажи для хранения дидактических пособий, учебных материалов, ноутбуков, конструкторов, и т.п.</w:t>
      </w:r>
    </w:p>
    <w:p w14:paraId="4A5BB257" w14:textId="77777777" w:rsidR="001246F9" w:rsidRPr="001246F9" w:rsidRDefault="001246F9" w:rsidP="001246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. </w:t>
      </w:r>
      <w:r w:rsidRPr="001246F9">
        <w:rPr>
          <w:rFonts w:ascii="Times New Roman" w:eastAsia="Times New Roman" w:hAnsi="Times New Roman" w:cs="Times New Roman"/>
          <w:i/>
          <w:sz w:val="28"/>
          <w:szCs w:val="28"/>
        </w:rPr>
        <w:t>Перечень оборудования, необходимого для проведения занятий</w:t>
      </w:r>
      <w:r w:rsidRPr="001246F9">
        <w:rPr>
          <w:rFonts w:ascii="Times New Roman" w:eastAsia="Times New Roman" w:hAnsi="Times New Roman" w:cs="Times New Roman"/>
          <w:sz w:val="28"/>
          <w:szCs w:val="28"/>
        </w:rPr>
        <w:t xml:space="preserve">: программа  </w:t>
      </w:r>
      <w:proofErr w:type="spellStart"/>
      <w:r w:rsidRPr="001246F9">
        <w:rPr>
          <w:rFonts w:ascii="Times New Roman" w:eastAsia="Times New Roman" w:hAnsi="Times New Roman" w:cs="Times New Roman"/>
          <w:sz w:val="28"/>
          <w:szCs w:val="28"/>
        </w:rPr>
        <w:t>AnimaSpooter</w:t>
      </w:r>
      <w:proofErr w:type="spellEnd"/>
      <w:r w:rsidRPr="001246F9">
        <w:rPr>
          <w:rFonts w:ascii="Times New Roman" w:eastAsia="Times New Roman" w:hAnsi="Times New Roman" w:cs="Times New Roman"/>
          <w:sz w:val="28"/>
          <w:szCs w:val="28"/>
        </w:rPr>
        <w:t xml:space="preserve"> Pioneer </w:t>
      </w:r>
    </w:p>
    <w:p w14:paraId="3AD59BAE" w14:textId="77777777" w:rsidR="001246F9" w:rsidRPr="001246F9" w:rsidRDefault="001246F9" w:rsidP="001246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i/>
          <w:sz w:val="28"/>
        </w:rPr>
        <w:t>4. Информационное обеспечение представлено в виде:</w:t>
      </w:r>
    </w:p>
    <w:p w14:paraId="2FC24784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 xml:space="preserve">– подключения к информационно-телекоммуникационной сети «Интернет»; </w:t>
      </w:r>
    </w:p>
    <w:p w14:paraId="4B3E5C9B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 xml:space="preserve">– профессиональной и дополнительной литературы для педагога, учащихся, родителей; </w:t>
      </w:r>
    </w:p>
    <w:p w14:paraId="3273955A" w14:textId="77777777" w:rsidR="001246F9" w:rsidRPr="001246F9" w:rsidRDefault="001246F9" w:rsidP="001246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 w:rsidRPr="001246F9">
        <w:rPr>
          <w:rFonts w:ascii="Times New Roman" w:eastAsia="Times New Roman" w:hAnsi="Times New Roman" w:cs="Times New Roman"/>
          <w:i/>
          <w:sz w:val="28"/>
        </w:rPr>
        <w:t xml:space="preserve">5. Перечень технических средств обучения: </w:t>
      </w:r>
      <w:r w:rsidRPr="001246F9">
        <w:rPr>
          <w:rFonts w:ascii="Times New Roman" w:eastAsia="Times New Roman" w:hAnsi="Times New Roman" w:cs="Times New Roman"/>
          <w:sz w:val="28"/>
        </w:rPr>
        <w:t>компьютер, мультимедиа-проектор, интерактивная доска, колонки</w:t>
      </w:r>
      <w:r w:rsidRPr="001246F9">
        <w:rPr>
          <w:rFonts w:ascii="Times New Roman" w:eastAsia="Times New Roman" w:hAnsi="Times New Roman" w:cs="Times New Roman"/>
          <w:i/>
          <w:sz w:val="28"/>
        </w:rPr>
        <w:t>.</w:t>
      </w:r>
    </w:p>
    <w:p w14:paraId="17357EE1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i/>
          <w:sz w:val="28"/>
        </w:rPr>
        <w:t xml:space="preserve">7. Организационно-педагогические условия. </w:t>
      </w:r>
      <w:r w:rsidRPr="001246F9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 на основе учебного плана, дополнительной общеразвивающей программы и регламентируется расписанием занятий</w:t>
      </w:r>
      <w:r w:rsidRPr="001246F9">
        <w:rPr>
          <w:rFonts w:ascii="Times New Roman" w:eastAsia="Times New Roman" w:hAnsi="Times New Roman" w:cs="Times New Roman"/>
          <w:sz w:val="28"/>
        </w:rPr>
        <w:t xml:space="preserve">. Режим занятий определяется в соответствии с возрастными и психолого-педагогическими особенностями обучающихся, санитарными правилами и нормами. </w:t>
      </w:r>
    </w:p>
    <w:p w14:paraId="7A5147C4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 xml:space="preserve">2.3. Формы аттестации </w:t>
      </w:r>
    </w:p>
    <w:p w14:paraId="1B3B15BA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 xml:space="preserve">Для отслеживания предметных результатов учащихся на протяжении всего процесса обучения осуществляются: </w:t>
      </w:r>
    </w:p>
    <w:p w14:paraId="44BD4D39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>Текущая аттестация</w:t>
      </w:r>
      <w:r w:rsidRPr="001246F9">
        <w:rPr>
          <w:rFonts w:ascii="Times New Roman" w:eastAsia="Times New Roman" w:hAnsi="Times New Roman" w:cs="Times New Roman"/>
          <w:sz w:val="28"/>
        </w:rPr>
        <w:t xml:space="preserve"> – проводится после прохождения каждой темы, раздела с целью выявления пробелов в усвоении материала в форме: практических заданий, опросов, соревнований, игр, презентаций.</w:t>
      </w:r>
    </w:p>
    <w:p w14:paraId="2D485694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lastRenderedPageBreak/>
        <w:t>Промежуточная аттестация</w:t>
      </w:r>
      <w:r w:rsidRPr="001246F9">
        <w:rPr>
          <w:rFonts w:ascii="Times New Roman" w:eastAsia="Times New Roman" w:hAnsi="Times New Roman" w:cs="Times New Roman"/>
          <w:sz w:val="28"/>
        </w:rPr>
        <w:t xml:space="preserve"> – проводится в конце 1 учебного полугодия (декабрь) по изученным темам для выявления уровня освоения содержания программы и своевременной коррекции учебно-воспитательного процесса. Форма проведения: тестирование, устная презентация готовых моделей. Результаты фиксируются в оценочном листе. </w:t>
      </w:r>
    </w:p>
    <w:p w14:paraId="4B2E418F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>Итоговая аттестация</w:t>
      </w:r>
      <w:r w:rsidRPr="001246F9">
        <w:rPr>
          <w:rFonts w:ascii="Times New Roman" w:eastAsia="Times New Roman" w:hAnsi="Times New Roman" w:cs="Times New Roman"/>
          <w:sz w:val="28"/>
        </w:rPr>
        <w:t xml:space="preserve"> – проводится </w:t>
      </w:r>
      <w:r w:rsidRPr="001246F9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бучения по дополнительной общеразвивающей программе </w:t>
      </w:r>
      <w:r w:rsidRPr="001246F9">
        <w:rPr>
          <w:rFonts w:ascii="Times New Roman" w:eastAsia="Times New Roman" w:hAnsi="Times New Roman" w:cs="Times New Roman"/>
          <w:sz w:val="28"/>
        </w:rPr>
        <w:t>в конце учебного года и позволяет оценить уровень результативности освоения программы за весь период обучения. Форма аттестации: соревнование, защита проекта. Результаты также фиксируются в оценочном листе.</w:t>
      </w:r>
    </w:p>
    <w:p w14:paraId="4895E3F7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 xml:space="preserve">Личностные результаты обучающихся измеряются в конце каждого учебного полугодия и также фиксируются в оценочных листах. </w:t>
      </w:r>
    </w:p>
    <w:p w14:paraId="39574C7A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38135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Результаты промежуточной и итоговой аттестаций фиксируются в Портфолио достижений обучающихся, которое также пополняется результатами участия учащихся в конкурсах, соревнованиях, выставках</w:t>
      </w:r>
      <w:r w:rsidRPr="001246F9">
        <w:rPr>
          <w:rFonts w:ascii="Times New Roman" w:eastAsia="Times New Roman" w:hAnsi="Times New Roman" w:cs="Times New Roman"/>
          <w:color w:val="538135"/>
          <w:sz w:val="28"/>
        </w:rPr>
        <w:t>.</w:t>
      </w:r>
    </w:p>
    <w:p w14:paraId="651DC4AD" w14:textId="77777777" w:rsidR="0079242A" w:rsidRDefault="0079242A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20F1151" w14:textId="77777777" w:rsidR="0079242A" w:rsidRDefault="0079242A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7181C8D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 xml:space="preserve">2.4. Оценочные материалы </w:t>
      </w:r>
    </w:p>
    <w:p w14:paraId="530C3C0A" w14:textId="77777777" w:rsidR="001246F9" w:rsidRPr="001246F9" w:rsidRDefault="001246F9" w:rsidP="001246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Мониторинг отслеживания результатов реализации программы  предполагает фиксацию предметных и личностных результатов по уровням: высокий, средний, низкий.</w:t>
      </w:r>
    </w:p>
    <w:p w14:paraId="17683E47" w14:textId="77777777" w:rsidR="001246F9" w:rsidRPr="001246F9" w:rsidRDefault="001246F9" w:rsidP="001246F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</w:rPr>
      </w:pPr>
    </w:p>
    <w:p w14:paraId="1529D9D3" w14:textId="77777777" w:rsidR="001246F9" w:rsidRPr="001246F9" w:rsidRDefault="001246F9" w:rsidP="001246F9">
      <w:pPr>
        <w:spacing w:line="271" w:lineRule="auto"/>
        <w:ind w:right="200" w:firstLine="711"/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 w:rsidRPr="001246F9">
        <w:rPr>
          <w:rFonts w:ascii="Times New Roman CYR" w:eastAsia="Calibri" w:hAnsi="Times New Roman CYR" w:cs="Times New Roman CYR"/>
          <w:b/>
          <w:color w:val="000000"/>
          <w:spacing w:val="1"/>
          <w:sz w:val="28"/>
          <w:szCs w:val="28"/>
        </w:rPr>
        <w:t>Мониторинг результато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508"/>
        <w:gridCol w:w="2508"/>
        <w:gridCol w:w="2508"/>
      </w:tblGrid>
      <w:tr w:rsidR="001246F9" w:rsidRPr="001246F9" w14:paraId="1CDD2059" w14:textId="77777777" w:rsidTr="001246F9">
        <w:tc>
          <w:tcPr>
            <w:tcW w:w="2508" w:type="dxa"/>
            <w:shd w:val="clear" w:color="auto" w:fill="auto"/>
          </w:tcPr>
          <w:p w14:paraId="019637B1" w14:textId="77777777" w:rsidR="001246F9" w:rsidRPr="001246F9" w:rsidRDefault="001246F9" w:rsidP="00124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2508" w:type="dxa"/>
            <w:shd w:val="clear" w:color="auto" w:fill="auto"/>
          </w:tcPr>
          <w:p w14:paraId="7AE33213" w14:textId="77777777" w:rsidR="001246F9" w:rsidRPr="001246F9" w:rsidRDefault="001246F9" w:rsidP="00124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2508" w:type="dxa"/>
            <w:shd w:val="clear" w:color="auto" w:fill="auto"/>
          </w:tcPr>
          <w:p w14:paraId="79050C9E" w14:textId="77777777" w:rsidR="001246F9" w:rsidRPr="001246F9" w:rsidRDefault="001246F9" w:rsidP="00124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508" w:type="dxa"/>
            <w:shd w:val="clear" w:color="auto" w:fill="auto"/>
          </w:tcPr>
          <w:p w14:paraId="51C20F98" w14:textId="77777777" w:rsidR="001246F9" w:rsidRPr="001246F9" w:rsidRDefault="001246F9" w:rsidP="001246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46F9" w:rsidRPr="001246F9" w14:paraId="1E8535B9" w14:textId="77777777" w:rsidTr="001246F9">
        <w:trPr>
          <w:trHeight w:val="345"/>
        </w:trPr>
        <w:tc>
          <w:tcPr>
            <w:tcW w:w="10032" w:type="dxa"/>
            <w:gridSpan w:val="4"/>
            <w:shd w:val="clear" w:color="auto" w:fill="auto"/>
          </w:tcPr>
          <w:p w14:paraId="6A2EBFE9" w14:textId="77777777" w:rsidR="001246F9" w:rsidRPr="001246F9" w:rsidRDefault="001246F9" w:rsidP="001246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етическая подготовка </w:t>
            </w:r>
          </w:p>
        </w:tc>
      </w:tr>
      <w:tr w:rsidR="001246F9" w:rsidRPr="001246F9" w14:paraId="6414A4EA" w14:textId="77777777" w:rsidTr="001246F9">
        <w:tc>
          <w:tcPr>
            <w:tcW w:w="2508" w:type="dxa"/>
            <w:shd w:val="clear" w:color="auto" w:fill="auto"/>
          </w:tcPr>
          <w:p w14:paraId="776AB925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теоретическими знаниями</w:t>
            </w:r>
          </w:p>
        </w:tc>
        <w:tc>
          <w:tcPr>
            <w:tcW w:w="2508" w:type="dxa"/>
            <w:shd w:val="clear" w:color="auto" w:fill="auto"/>
          </w:tcPr>
          <w:p w14:paraId="544DB075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чащийся владеет менее чем 50% объема знаний, предусмотренных программой.</w:t>
            </w:r>
          </w:p>
        </w:tc>
        <w:tc>
          <w:tcPr>
            <w:tcW w:w="2508" w:type="dxa"/>
            <w:shd w:val="clear" w:color="auto" w:fill="auto"/>
          </w:tcPr>
          <w:p w14:paraId="4377679F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бъем усвоенных знаний составляет 50-70%.                                           </w:t>
            </w:r>
          </w:p>
        </w:tc>
        <w:tc>
          <w:tcPr>
            <w:tcW w:w="2508" w:type="dxa"/>
            <w:shd w:val="clear" w:color="auto" w:fill="auto"/>
          </w:tcPr>
          <w:p w14:paraId="56CF26E9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чащийся освоил 70-100% объема знаний, предусмотренных программой.</w:t>
            </w:r>
          </w:p>
        </w:tc>
      </w:tr>
      <w:tr w:rsidR="001246F9" w:rsidRPr="001246F9" w14:paraId="23E4A0AA" w14:textId="77777777" w:rsidTr="001246F9">
        <w:tc>
          <w:tcPr>
            <w:tcW w:w="2508" w:type="dxa"/>
            <w:shd w:val="clear" w:color="auto" w:fill="auto"/>
          </w:tcPr>
          <w:p w14:paraId="070790E9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понятиями и терминами</w:t>
            </w:r>
          </w:p>
        </w:tc>
        <w:tc>
          <w:tcPr>
            <w:tcW w:w="2508" w:type="dxa"/>
            <w:shd w:val="clear" w:color="auto" w:fill="auto"/>
          </w:tcPr>
          <w:p w14:paraId="484EDD56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чащийся, как правило, избегает применять специальные термины.</w:t>
            </w:r>
          </w:p>
          <w:p w14:paraId="148E09E8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8" w:type="dxa"/>
            <w:shd w:val="clear" w:color="auto" w:fill="auto"/>
          </w:tcPr>
          <w:p w14:paraId="281EBEB5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чащийся сочетает специальную терминологию с бытовой.</w:t>
            </w:r>
          </w:p>
          <w:p w14:paraId="3E86ECC9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8" w:type="dxa"/>
            <w:shd w:val="clear" w:color="auto" w:fill="auto"/>
          </w:tcPr>
          <w:p w14:paraId="5936BC5A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пециальные термины употребляет осознанно и в полном объеме в соответствии с содержанием программы.</w:t>
            </w:r>
          </w:p>
        </w:tc>
      </w:tr>
      <w:tr w:rsidR="001246F9" w:rsidRPr="001246F9" w14:paraId="7CADF82C" w14:textId="77777777" w:rsidTr="001246F9">
        <w:tc>
          <w:tcPr>
            <w:tcW w:w="10032" w:type="dxa"/>
            <w:gridSpan w:val="4"/>
            <w:shd w:val="clear" w:color="auto" w:fill="auto"/>
          </w:tcPr>
          <w:p w14:paraId="14F456AD" w14:textId="77777777" w:rsidR="001246F9" w:rsidRPr="001246F9" w:rsidRDefault="001246F9" w:rsidP="001246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подготовка </w:t>
            </w:r>
          </w:p>
        </w:tc>
      </w:tr>
      <w:tr w:rsidR="001246F9" w:rsidRPr="001246F9" w14:paraId="2827FB02" w14:textId="77777777" w:rsidTr="001246F9">
        <w:tc>
          <w:tcPr>
            <w:tcW w:w="2508" w:type="dxa"/>
            <w:shd w:val="clear" w:color="auto" w:fill="auto"/>
          </w:tcPr>
          <w:p w14:paraId="39169B35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навыки и умения. </w:t>
            </w:r>
          </w:p>
        </w:tc>
        <w:tc>
          <w:tcPr>
            <w:tcW w:w="2508" w:type="dxa"/>
            <w:shd w:val="clear" w:color="auto" w:fill="auto"/>
          </w:tcPr>
          <w:p w14:paraId="334D1766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чащийся овладел менее чем 50%  предусмотренных программой умений и навыков.</w:t>
            </w:r>
          </w:p>
        </w:tc>
        <w:tc>
          <w:tcPr>
            <w:tcW w:w="2508" w:type="dxa"/>
            <w:shd w:val="clear" w:color="auto" w:fill="auto"/>
          </w:tcPr>
          <w:p w14:paraId="2F87610C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ъем усвоенных навыков и умений составляет 50-70%.</w:t>
            </w:r>
          </w:p>
          <w:p w14:paraId="77A2DDA7" w14:textId="77777777" w:rsidR="001246F9" w:rsidRPr="001246F9" w:rsidRDefault="001246F9" w:rsidP="001246F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8" w:type="dxa"/>
            <w:shd w:val="clear" w:color="auto" w:fill="auto"/>
          </w:tcPr>
          <w:p w14:paraId="3E1E36C5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чащийся овладел 70-100%  умений и навыков, предусмотренных программой.</w:t>
            </w:r>
          </w:p>
        </w:tc>
      </w:tr>
      <w:tr w:rsidR="001246F9" w:rsidRPr="001246F9" w14:paraId="00619149" w14:textId="77777777" w:rsidTr="001246F9">
        <w:tc>
          <w:tcPr>
            <w:tcW w:w="2508" w:type="dxa"/>
            <w:shd w:val="clear" w:color="auto" w:fill="auto"/>
          </w:tcPr>
          <w:p w14:paraId="20D55498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пециальным оборудованием.</w:t>
            </w:r>
          </w:p>
        </w:tc>
        <w:tc>
          <w:tcPr>
            <w:tcW w:w="2508" w:type="dxa"/>
            <w:shd w:val="clear" w:color="auto" w:fill="auto"/>
          </w:tcPr>
          <w:p w14:paraId="331B0F08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чащийся испытывает серьезные </w:t>
            </w: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затруднения при работе с оборудованием.</w:t>
            </w:r>
          </w:p>
        </w:tc>
        <w:tc>
          <w:tcPr>
            <w:tcW w:w="2508" w:type="dxa"/>
            <w:shd w:val="clear" w:color="auto" w:fill="auto"/>
          </w:tcPr>
          <w:p w14:paraId="301C6825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Работает с оборудованием с помощью педагога.                                         </w:t>
            </w:r>
          </w:p>
        </w:tc>
        <w:tc>
          <w:tcPr>
            <w:tcW w:w="2508" w:type="dxa"/>
            <w:shd w:val="clear" w:color="auto" w:fill="auto"/>
          </w:tcPr>
          <w:p w14:paraId="4CD41CCC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ботает с оборудованием самостоятельно, не </w:t>
            </w:r>
            <w:r w:rsidRPr="001246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испытывая особых затруднений.</w:t>
            </w:r>
          </w:p>
        </w:tc>
      </w:tr>
      <w:tr w:rsidR="001246F9" w:rsidRPr="001246F9" w14:paraId="66BB1D2C" w14:textId="77777777" w:rsidTr="001246F9">
        <w:tc>
          <w:tcPr>
            <w:tcW w:w="2508" w:type="dxa"/>
            <w:shd w:val="clear" w:color="auto" w:fill="auto"/>
          </w:tcPr>
          <w:p w14:paraId="3A0F4276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14:paraId="76757165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постоянное пояснение педагога при изготовлении модели</w:t>
            </w:r>
          </w:p>
        </w:tc>
        <w:tc>
          <w:tcPr>
            <w:tcW w:w="2508" w:type="dxa"/>
            <w:shd w:val="clear" w:color="auto" w:fill="auto"/>
          </w:tcPr>
          <w:p w14:paraId="128C37B0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работу после объяснений педагога.</w:t>
            </w:r>
          </w:p>
        </w:tc>
        <w:tc>
          <w:tcPr>
            <w:tcW w:w="2508" w:type="dxa"/>
            <w:shd w:val="clear" w:color="auto" w:fill="auto"/>
          </w:tcPr>
          <w:p w14:paraId="2841287D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работу без помощи педагога.</w:t>
            </w:r>
          </w:p>
        </w:tc>
      </w:tr>
    </w:tbl>
    <w:p w14:paraId="335B120D" w14:textId="77777777" w:rsidR="001246F9" w:rsidRPr="001246F9" w:rsidRDefault="001246F9" w:rsidP="001246F9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E66CEB" wp14:editId="21ED2666">
                <wp:simplePos x="0" y="0"/>
                <wp:positionH relativeFrom="column">
                  <wp:posOffset>625411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25400" b="2603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8A607" id="Прямоугольник 17" o:spid="_x0000_s1026" style="position:absolute;margin-left:492.45pt;margin-top:-.7pt;width:1pt;height: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" fillcolor="black" strokecolor="white"/>
            </w:pict>
          </mc:Fallback>
        </mc:AlternateContent>
      </w:r>
    </w:p>
    <w:p w14:paraId="47D05A3C" w14:textId="77777777" w:rsidR="001246F9" w:rsidRPr="001246F9" w:rsidRDefault="001246F9" w:rsidP="001246F9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b/>
          <w:sz w:val="28"/>
          <w:szCs w:val="28"/>
        </w:rPr>
        <w:t>Оценочный лист</w:t>
      </w:r>
    </w:p>
    <w:p w14:paraId="1F227DA6" w14:textId="77777777" w:rsidR="001246F9" w:rsidRPr="001246F9" w:rsidRDefault="001246F9" w:rsidP="001246F9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811"/>
        <w:gridCol w:w="2551"/>
        <w:gridCol w:w="1700"/>
        <w:gridCol w:w="1560"/>
        <w:gridCol w:w="992"/>
      </w:tblGrid>
      <w:tr w:rsidR="001246F9" w:rsidRPr="001246F9" w14:paraId="3EC0B052" w14:textId="77777777" w:rsidTr="001246F9">
        <w:tc>
          <w:tcPr>
            <w:tcW w:w="1167" w:type="dxa"/>
          </w:tcPr>
          <w:p w14:paraId="093B1895" w14:textId="77777777" w:rsidR="001246F9" w:rsidRPr="001246F9" w:rsidRDefault="001246F9" w:rsidP="001246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2" w:type="dxa"/>
            <w:gridSpan w:val="2"/>
          </w:tcPr>
          <w:p w14:paraId="3B2AC659" w14:textId="77777777" w:rsidR="001246F9" w:rsidRPr="001246F9" w:rsidRDefault="001246F9" w:rsidP="001246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700" w:type="dxa"/>
          </w:tcPr>
          <w:p w14:paraId="73082357" w14:textId="77777777" w:rsidR="001246F9" w:rsidRPr="001246F9" w:rsidRDefault="001246F9" w:rsidP="001246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1560" w:type="dxa"/>
          </w:tcPr>
          <w:p w14:paraId="1A40A6BC" w14:textId="77777777" w:rsidR="001246F9" w:rsidRPr="001246F9" w:rsidRDefault="001246F9" w:rsidP="001246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      педагога (высокий уровень, средний уровень, низкий уровень)</w:t>
            </w:r>
          </w:p>
        </w:tc>
        <w:tc>
          <w:tcPr>
            <w:tcW w:w="992" w:type="dxa"/>
          </w:tcPr>
          <w:p w14:paraId="3D4943F4" w14:textId="77777777" w:rsidR="001246F9" w:rsidRPr="001246F9" w:rsidRDefault="001246F9" w:rsidP="001246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енка обучающегося</w:t>
            </w:r>
          </w:p>
        </w:tc>
      </w:tr>
      <w:tr w:rsidR="001246F9" w:rsidRPr="001246F9" w14:paraId="38577E1F" w14:textId="77777777" w:rsidTr="001246F9">
        <w:tc>
          <w:tcPr>
            <w:tcW w:w="1167" w:type="dxa"/>
          </w:tcPr>
          <w:p w14:paraId="01391AFA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vMerge w:val="restart"/>
          </w:tcPr>
          <w:p w14:paraId="06CC8C7D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</w:tcPr>
          <w:p w14:paraId="70365C91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чувства коллективизма, товарищества и взаимопомощи.</w:t>
            </w:r>
          </w:p>
        </w:tc>
        <w:tc>
          <w:tcPr>
            <w:tcW w:w="1700" w:type="dxa"/>
          </w:tcPr>
          <w:p w14:paraId="708A251D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14:paraId="7EBECA7C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AE81C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46F9" w:rsidRPr="001246F9" w14:paraId="2C055D98" w14:textId="77777777" w:rsidTr="001246F9">
        <w:tc>
          <w:tcPr>
            <w:tcW w:w="1167" w:type="dxa"/>
          </w:tcPr>
          <w:p w14:paraId="0F8E4029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vMerge/>
          </w:tcPr>
          <w:p w14:paraId="5F4010A7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CBB381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уважительного и бережного отношения к результатам своего труда и труда окружающих.</w:t>
            </w:r>
          </w:p>
        </w:tc>
        <w:tc>
          <w:tcPr>
            <w:tcW w:w="1700" w:type="dxa"/>
          </w:tcPr>
          <w:p w14:paraId="1CB237BA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14:paraId="7C10A891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1FC640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46F9" w:rsidRPr="001246F9" w14:paraId="7BFF90D4" w14:textId="77777777" w:rsidTr="001246F9">
        <w:tc>
          <w:tcPr>
            <w:tcW w:w="1167" w:type="dxa"/>
          </w:tcPr>
          <w:p w14:paraId="64E4499D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vMerge/>
          </w:tcPr>
          <w:p w14:paraId="24E8EB1F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90CAFF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трудолюбия и волевых качеств: терпения, ответственности и усидчивости.</w:t>
            </w:r>
          </w:p>
        </w:tc>
        <w:tc>
          <w:tcPr>
            <w:tcW w:w="1700" w:type="dxa"/>
          </w:tcPr>
          <w:p w14:paraId="4BC85E18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14:paraId="60CEA72B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EFFE66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46F9" w:rsidRPr="001246F9" w14:paraId="514926D7" w14:textId="77777777" w:rsidTr="001246F9">
        <w:tc>
          <w:tcPr>
            <w:tcW w:w="1167" w:type="dxa"/>
            <w:vMerge w:val="restart"/>
          </w:tcPr>
          <w:p w14:paraId="166405EF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4717A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vMerge w:val="restart"/>
          </w:tcPr>
          <w:p w14:paraId="5AC20C04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1" w:type="dxa"/>
          </w:tcPr>
          <w:p w14:paraId="6153E638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теоретическими знаниями</w:t>
            </w:r>
          </w:p>
        </w:tc>
        <w:tc>
          <w:tcPr>
            <w:tcW w:w="1700" w:type="dxa"/>
          </w:tcPr>
          <w:p w14:paraId="6AB3DA58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викторины,  опросы</w:t>
            </w:r>
          </w:p>
        </w:tc>
        <w:tc>
          <w:tcPr>
            <w:tcW w:w="1560" w:type="dxa"/>
          </w:tcPr>
          <w:p w14:paraId="10CC404F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BBE1E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46F9" w:rsidRPr="001246F9" w14:paraId="17A434A5" w14:textId="77777777" w:rsidTr="001246F9">
        <w:tc>
          <w:tcPr>
            <w:tcW w:w="1167" w:type="dxa"/>
            <w:vMerge/>
          </w:tcPr>
          <w:p w14:paraId="7E63EACE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14:paraId="5A33E5D5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05061B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понятиями и терминами</w:t>
            </w:r>
          </w:p>
        </w:tc>
        <w:tc>
          <w:tcPr>
            <w:tcW w:w="1700" w:type="dxa"/>
          </w:tcPr>
          <w:p w14:paraId="1FC7F89A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, кроссворды</w:t>
            </w:r>
          </w:p>
        </w:tc>
        <w:tc>
          <w:tcPr>
            <w:tcW w:w="1560" w:type="dxa"/>
          </w:tcPr>
          <w:p w14:paraId="5598E7AA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FC35AE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46F9" w:rsidRPr="001246F9" w14:paraId="489AB0CF" w14:textId="77777777" w:rsidTr="001246F9">
        <w:tc>
          <w:tcPr>
            <w:tcW w:w="1167" w:type="dxa"/>
            <w:vMerge w:val="restart"/>
          </w:tcPr>
          <w:p w14:paraId="11846F04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3B476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vMerge/>
          </w:tcPr>
          <w:p w14:paraId="434EDBB3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4F2AC8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навыки и умения. </w:t>
            </w:r>
          </w:p>
        </w:tc>
        <w:tc>
          <w:tcPr>
            <w:tcW w:w="1700" w:type="dxa"/>
          </w:tcPr>
          <w:p w14:paraId="4F2922CE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рактические задания</w:t>
            </w:r>
          </w:p>
        </w:tc>
        <w:tc>
          <w:tcPr>
            <w:tcW w:w="1560" w:type="dxa"/>
          </w:tcPr>
          <w:p w14:paraId="7829251B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8168B4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46F9" w:rsidRPr="001246F9" w14:paraId="3A00E5F1" w14:textId="77777777" w:rsidTr="001246F9">
        <w:tc>
          <w:tcPr>
            <w:tcW w:w="1167" w:type="dxa"/>
            <w:vMerge/>
          </w:tcPr>
          <w:p w14:paraId="717DD2DB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14:paraId="030F1DB7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F39639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пециальным оборудованием.</w:t>
            </w:r>
          </w:p>
        </w:tc>
        <w:tc>
          <w:tcPr>
            <w:tcW w:w="1700" w:type="dxa"/>
          </w:tcPr>
          <w:p w14:paraId="1CD6F103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  <w:tc>
          <w:tcPr>
            <w:tcW w:w="1560" w:type="dxa"/>
          </w:tcPr>
          <w:p w14:paraId="7CE8C4A5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CF5DD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46F9" w:rsidRPr="001246F9" w14:paraId="093E5076" w14:textId="77777777" w:rsidTr="001246F9">
        <w:tc>
          <w:tcPr>
            <w:tcW w:w="1167" w:type="dxa"/>
            <w:vMerge/>
          </w:tcPr>
          <w:p w14:paraId="4F823367" w14:textId="77777777" w:rsidR="001246F9" w:rsidRPr="001246F9" w:rsidRDefault="001246F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14:paraId="50FAE2FD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E2E551" w14:textId="77777777" w:rsidR="001246F9" w:rsidRPr="001246F9" w:rsidRDefault="001246F9" w:rsidP="0012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в изготовлении модели по образцу.</w:t>
            </w:r>
          </w:p>
        </w:tc>
        <w:tc>
          <w:tcPr>
            <w:tcW w:w="1700" w:type="dxa"/>
          </w:tcPr>
          <w:p w14:paraId="7284335B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14:paraId="54B32F94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3534FA" w14:textId="77777777" w:rsidR="001246F9" w:rsidRPr="001246F9" w:rsidRDefault="001246F9" w:rsidP="0012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6A1793D" w14:textId="77777777" w:rsidR="001246F9" w:rsidRPr="001246F9" w:rsidRDefault="001246F9" w:rsidP="001246F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</w:rPr>
      </w:pPr>
    </w:p>
    <w:p w14:paraId="6BB4DFBE" w14:textId="77777777" w:rsidR="00074DD3" w:rsidRDefault="00074DD3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4F859E9" w14:textId="77777777" w:rsidR="00074DD3" w:rsidRDefault="00074DD3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69E0A0D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lastRenderedPageBreak/>
        <w:t>2.5. Методические материалы</w:t>
      </w:r>
    </w:p>
    <w:p w14:paraId="47F4565C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При реализации программы используются следующие методы обучения:</w:t>
      </w:r>
    </w:p>
    <w:p w14:paraId="03A1E5C3" w14:textId="77777777" w:rsidR="001246F9" w:rsidRPr="001246F9" w:rsidRDefault="001246F9" w:rsidP="001246F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7"/>
          <w:szCs w:val="27"/>
          <w:bdr w:val="none" w:sz="0" w:space="0" w:color="auto" w:frame="1"/>
          <w:lang w:bidi="ru-RU"/>
        </w:rPr>
      </w:pPr>
      <w:r w:rsidRPr="001246F9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  <w:t>словесный, наглядный практический; объяснительно-иллюстративный, репродуктивный, частично-поисковый</w:t>
      </w:r>
      <w:r w:rsidRPr="001246F9">
        <w:rPr>
          <w:rFonts w:ascii="Times New Roman" w:eastAsia="Times New Roman" w:hAnsi="Times New Roman" w:cs="Times New Roman"/>
          <w:iCs/>
          <w:color w:val="000000"/>
          <w:sz w:val="27"/>
          <w:szCs w:val="27"/>
          <w:bdr w:val="none" w:sz="0" w:space="0" w:color="auto" w:frame="1"/>
          <w:lang w:bidi="ru-RU"/>
        </w:rPr>
        <w:t xml:space="preserve">. </w:t>
      </w:r>
    </w:p>
    <w:p w14:paraId="74F81140" w14:textId="77777777" w:rsidR="001246F9" w:rsidRPr="001246F9" w:rsidRDefault="001246F9" w:rsidP="001246F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</w:pPr>
      <w:r w:rsidRPr="001246F9">
        <w:rPr>
          <w:rFonts w:ascii="Times New Roman" w:eastAsia="Times New Roman" w:hAnsi="Times New Roman" w:cs="Times New Roman"/>
          <w:b/>
          <w:i/>
          <w:iCs/>
          <w:sz w:val="27"/>
          <w:szCs w:val="27"/>
          <w:bdr w:val="none" w:sz="0" w:space="0" w:color="auto" w:frame="1"/>
          <w:lang w:bidi="ru-RU"/>
        </w:rPr>
        <w:t>Методы воспитания, применяемые педагогом</w:t>
      </w:r>
      <w:r w:rsidRPr="001246F9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  <w:t>: убеждение, поощрение, стимулирование, мотивация.</w:t>
      </w:r>
    </w:p>
    <w:p w14:paraId="6BBAB2EB" w14:textId="77777777" w:rsidR="001246F9" w:rsidRPr="001246F9" w:rsidRDefault="001246F9" w:rsidP="001246F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</w:pPr>
      <w:r w:rsidRPr="001246F9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  <w:t>В соответствии с количеством обучающихся, участвующих в занятии, применяются такие формы организации деятельности учащихся, как: фронтальная, групповая, индивидуально-групповая.</w:t>
      </w:r>
    </w:p>
    <w:p w14:paraId="746EC626" w14:textId="77777777" w:rsidR="001246F9" w:rsidRPr="001246F9" w:rsidRDefault="001246F9" w:rsidP="001246F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</w:pPr>
      <w:r w:rsidRPr="001246F9">
        <w:rPr>
          <w:rFonts w:ascii="Times New Roman" w:eastAsia="Times New Roman" w:hAnsi="Times New Roman" w:cs="Times New Roman"/>
          <w:b/>
          <w:i/>
          <w:iCs/>
          <w:sz w:val="27"/>
          <w:szCs w:val="27"/>
          <w:bdr w:val="none" w:sz="0" w:space="0" w:color="auto" w:frame="1"/>
          <w:lang w:bidi="ru-RU"/>
        </w:rPr>
        <w:t xml:space="preserve">К наиболее предпочтительным формам организации учебного занятия можно отнести: </w:t>
      </w: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рассказ, беседу, дискуссию, учебную познавательную игру, мозговой штурм, </w:t>
      </w:r>
      <w:r w:rsidRPr="001246F9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  <w:t>практическое занятие.</w:t>
      </w:r>
    </w:p>
    <w:p w14:paraId="58B4857B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1246F9">
        <w:rPr>
          <w:rFonts w:ascii="Times New Roman" w:eastAsia="Times New Roman" w:hAnsi="Times New Roman" w:cs="Times New Roman"/>
          <w:sz w:val="27"/>
          <w:szCs w:val="27"/>
        </w:rPr>
        <w:t xml:space="preserve">Педагогические технологии сориентированы на решение следующих задач: научить ребёнка самостоятельно работать, общаться с детьми и взрослыми, прогнозировать и оценивать результаты своего труда, искать причины затруднений и уметь преодолевать их. Наиболее эффективными технологиями здесь представляются: </w:t>
      </w: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личностно-ориентированные, сотрудничества, игровые, групповые, информационно-коммуникационные технологии, </w:t>
      </w:r>
      <w:proofErr w:type="spellStart"/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здоровьесберегающие</w:t>
      </w:r>
      <w:proofErr w:type="spellEnd"/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.</w:t>
      </w:r>
    </w:p>
    <w:p w14:paraId="2071AC42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Наиболее предпочтительными являются:</w:t>
      </w:r>
    </w:p>
    <w:p w14:paraId="43EA1B05" w14:textId="77777777" w:rsidR="001246F9" w:rsidRPr="001246F9" w:rsidRDefault="001246F9" w:rsidP="001246F9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bidi="ru-RU"/>
        </w:rPr>
      </w:pPr>
      <w:r w:rsidRPr="001246F9">
        <w:rPr>
          <w:rFonts w:ascii="Times New Roman" w:eastAsia="Times New Roman" w:hAnsi="Times New Roman" w:cs="Times New Roman"/>
          <w:b/>
          <w:i/>
          <w:sz w:val="27"/>
          <w:szCs w:val="27"/>
          <w:lang w:bidi="ru-RU"/>
        </w:rPr>
        <w:t xml:space="preserve">Игровые технологии. </w:t>
      </w: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Игровые технологии 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 </w:t>
      </w:r>
    </w:p>
    <w:p w14:paraId="071B6DC1" w14:textId="77777777" w:rsidR="001246F9" w:rsidRPr="001246F9" w:rsidRDefault="001246F9" w:rsidP="001246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1246F9">
        <w:rPr>
          <w:rFonts w:ascii="Times New Roman" w:eastAsia="Times New Roman" w:hAnsi="Times New Roman" w:cs="Times New Roman"/>
          <w:b/>
          <w:i/>
          <w:sz w:val="27"/>
          <w:szCs w:val="27"/>
          <w:lang w:bidi="ru-RU"/>
        </w:rPr>
        <w:t xml:space="preserve">На занятиях используются игры: </w:t>
      </w:r>
      <w:r w:rsidRPr="001246F9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  <w:t>обучающие, познавательные, развивающие, творческие, коммуникативные.</w:t>
      </w:r>
    </w:p>
    <w:p w14:paraId="424E3DE9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1246F9">
        <w:rPr>
          <w:rFonts w:ascii="Times New Roman" w:eastAsia="Times New Roman" w:hAnsi="Times New Roman" w:cs="Times New Roman"/>
          <w:b/>
          <w:i/>
          <w:sz w:val="27"/>
          <w:szCs w:val="27"/>
          <w:lang w:bidi="ru-RU"/>
        </w:rPr>
        <w:t>2) Групповые технологии</w:t>
      </w: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предполагают организацию совместных действий, коммуникацию, общение, взаимопонимание, взаимопомощь, </w:t>
      </w:r>
      <w:proofErr w:type="spellStart"/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взаимокоррекцию</w:t>
      </w:r>
      <w:proofErr w:type="spellEnd"/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. При проведении учебных занятий применяются такие уровни коллективной деятельности, как:</w:t>
      </w:r>
    </w:p>
    <w:p w14:paraId="4EA9E158" w14:textId="77777777" w:rsidR="001246F9" w:rsidRPr="009A2D17" w:rsidRDefault="001246F9" w:rsidP="009A2D17">
      <w:pPr>
        <w:pStyle w:val="a8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</w:pPr>
      <w:r w:rsidRPr="009A2D17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  <w:t>одновременная работа со всей группой;</w:t>
      </w:r>
    </w:p>
    <w:p w14:paraId="6636D4AB" w14:textId="77777777" w:rsidR="001246F9" w:rsidRPr="009A2D17" w:rsidRDefault="001246F9" w:rsidP="009A2D17">
      <w:pPr>
        <w:pStyle w:val="a8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</w:pPr>
      <w:r w:rsidRPr="009A2D17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  <w:t>работа в парах;</w:t>
      </w:r>
    </w:p>
    <w:p w14:paraId="60898CF2" w14:textId="77777777" w:rsidR="001246F9" w:rsidRPr="009A2D17" w:rsidRDefault="001246F9" w:rsidP="009A2D17">
      <w:pPr>
        <w:pStyle w:val="a8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</w:pPr>
      <w:r w:rsidRPr="009A2D17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bidi="ru-RU"/>
        </w:rPr>
        <w:t>групповая работа на принципах дифференциации.</w:t>
      </w:r>
    </w:p>
    <w:p w14:paraId="17F0FE2D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Деление учебной группы на подгруппы для решения и выполнения конкретных задач помогает увидеть вклад каждого ученика, развивать самостоятельность и коммуникативность. Обучение осуществляется путем общения детей в динамических группах, когда каждый учит каждого.</w:t>
      </w:r>
    </w:p>
    <w:p w14:paraId="1353CB28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</w:p>
    <w:p w14:paraId="10A589F6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b/>
          <w:sz w:val="27"/>
          <w:szCs w:val="27"/>
        </w:rPr>
        <w:t>Алгоритм учебного занятия</w:t>
      </w:r>
    </w:p>
    <w:p w14:paraId="39AA6055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sz w:val="27"/>
          <w:szCs w:val="27"/>
        </w:rPr>
        <w:t>Учебное занятие представляет собой последовательность этапов в организации деятельности, выделяя цель, содержание, способы, результаты деятельности.</w:t>
      </w:r>
    </w:p>
    <w:p w14:paraId="583E7F09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анием для выделения этапов может служить процесс усвоения знаний, который строится как смена видов деятельности учащихся: восприятие – осмысление – запоминание – применение – обобщение – систематизация.</w:t>
      </w:r>
    </w:p>
    <w:p w14:paraId="709C5428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ебное занятие – последовательность следующих этапов: </w:t>
      </w:r>
    </w:p>
    <w:p w14:paraId="38558535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1.</w:t>
      </w:r>
      <w:r w:rsidRPr="001246F9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 Организационный.</w:t>
      </w:r>
    </w:p>
    <w:p w14:paraId="43E413B3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а: подготовка детей к работе на занятии.</w:t>
      </w:r>
    </w:p>
    <w:p w14:paraId="1FD4A4E1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14:paraId="3BC5FFF7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lastRenderedPageBreak/>
        <w:t>2.</w:t>
      </w:r>
      <w:r w:rsidRPr="001246F9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 Проверочный.</w:t>
      </w:r>
    </w:p>
    <w:p w14:paraId="35F9715C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а: установление правильности и осознанности выполнения задания (если было), выявление пробелов и их коррекция.</w:t>
      </w:r>
    </w:p>
    <w:p w14:paraId="3D7EACF7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Содержание этапа: проверка задания (творческого, практического), проверка усвоения знаний предыдущего занятия.</w:t>
      </w:r>
    </w:p>
    <w:p w14:paraId="3FBE51B4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3.</w:t>
      </w:r>
      <w:r w:rsidRPr="001246F9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 Подготовительный</w:t>
      </w: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одготовка к новому содержанию).</w:t>
      </w:r>
    </w:p>
    <w:p w14:paraId="0351354B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а: обеспечение мотивации и принятие детьми цели учебно-познавательной деятельности.</w:t>
      </w:r>
    </w:p>
    <w:p w14:paraId="5D763BFC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Содержание этапа: сообщение темы, цели учебного занятия и мотивация учебной деятельности детей (к примеру, эвристический вопрос, познавательная задача, проблемное задание детям).</w:t>
      </w:r>
    </w:p>
    <w:p w14:paraId="1BE8262B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4. Основной:</w:t>
      </w:r>
    </w:p>
    <w:p w14:paraId="340CEE27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а) усвоение новых знаний и способов действий.</w:t>
      </w:r>
    </w:p>
    <w:p w14:paraId="6F192049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14:paraId="31F893B8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б) первичная проверка понимания.</w:t>
      </w:r>
    </w:p>
    <w:p w14:paraId="2847D5C8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а: установление правильности и осознанности усвоения нового учебного материала, выявление неверных представлений и их коррекция. Применяют пробные практические задания, которые сочетаются с объяснением соответствующих правил или обоснованием</w:t>
      </w:r>
    </w:p>
    <w:p w14:paraId="66E12E9F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в) закрепление знаний и способов действий.</w:t>
      </w:r>
    </w:p>
    <w:p w14:paraId="67C68936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а: обеспечение усвоения новых знаний и способов действий. Применяют тренировочные упражнения, задания, которые выполняются самостоятельно детьми.</w:t>
      </w:r>
    </w:p>
    <w:p w14:paraId="468ADBB2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г) обобщение и систематизация знаний.</w:t>
      </w:r>
    </w:p>
    <w:p w14:paraId="581B17E6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14:paraId="2270C366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5.</w:t>
      </w:r>
      <w:r w:rsidRPr="001246F9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 Контрольный.</w:t>
      </w:r>
    </w:p>
    <w:p w14:paraId="5B04E8A9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а: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14:paraId="665E759B" w14:textId="77777777" w:rsidR="001246F9" w:rsidRPr="001246F9" w:rsidRDefault="001246F9" w:rsidP="00124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6. И</w:t>
      </w:r>
      <w:r w:rsidRPr="001246F9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тоговый. </w:t>
      </w:r>
    </w:p>
    <w:p w14:paraId="50D2AFD2" w14:textId="77777777" w:rsidR="001246F9" w:rsidRPr="001246F9" w:rsidRDefault="001246F9" w:rsidP="00124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46F9">
        <w:rPr>
          <w:rFonts w:ascii="Times New Roman" w:eastAsia="Times New Roman" w:hAnsi="Times New Roman" w:cs="Times New Roman"/>
          <w:w w:val="99"/>
          <w:sz w:val="27"/>
          <w:szCs w:val="27"/>
        </w:rPr>
        <w:t>Задача:</w:t>
      </w:r>
      <w:r w:rsidRPr="001246F9">
        <w:rPr>
          <w:rFonts w:ascii="Times New Roman" w:eastAsia="Times New Roman" w:hAnsi="Times New Roman" w:cs="Times New Roman"/>
          <w:sz w:val="27"/>
          <w:szCs w:val="27"/>
        </w:rPr>
        <w:t xml:space="preserve"> установить соответствие между поставленной целью и результатом урока; </w:t>
      </w:r>
      <w:proofErr w:type="gramStart"/>
      <w:r w:rsidRPr="001246F9">
        <w:rPr>
          <w:rFonts w:ascii="Times New Roman" w:eastAsia="Times New Roman" w:hAnsi="Times New Roman" w:cs="Times New Roman"/>
          <w:sz w:val="27"/>
          <w:szCs w:val="27"/>
        </w:rPr>
        <w:t>проанализировать</w:t>
      </w:r>
      <w:proofErr w:type="gramEnd"/>
      <w:r w:rsidRPr="001246F9">
        <w:rPr>
          <w:rFonts w:ascii="Times New Roman" w:eastAsia="Times New Roman" w:hAnsi="Times New Roman" w:cs="Times New Roman"/>
          <w:sz w:val="27"/>
          <w:szCs w:val="27"/>
        </w:rPr>
        <w:t xml:space="preserve"> где и почему были допущены ошибки, как их можно было исправить, проговорить способы решения действий, вызвавшие затруднения, организовать рефлексию и самооценку учащихся; проанализировать и оценить успешность достижения цели.</w:t>
      </w:r>
    </w:p>
    <w:p w14:paraId="3DAFF670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</w:p>
    <w:p w14:paraId="228DF6CA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1246F9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етодическое и дидактическое обеспечение программы.</w:t>
      </w:r>
    </w:p>
    <w:p w14:paraId="3B415D87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Учебно-методический комплекс программы включает в себя следующий перечень пособий, средств обучения и диагностических материалов:</w:t>
      </w:r>
    </w:p>
    <w:p w14:paraId="55ADDC15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1) Схемы пошагового конструирования по теме:</w:t>
      </w:r>
      <w:r w:rsidRPr="001246F9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Первые шаги»,</w:t>
      </w:r>
      <w:r w:rsidRPr="001246F9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Проекты с пошаговыми инструкциями». </w:t>
      </w:r>
    </w:p>
    <w:p w14:paraId="09E0FBE1" w14:textId="77777777" w:rsidR="005234EE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2) Уилл Бишоп-</w:t>
      </w:r>
      <w:proofErr w:type="spellStart"/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Стивенс</w:t>
      </w:r>
      <w:proofErr w:type="spellEnd"/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«Ты можешь рисовать мультики» 10 простых уроков. Издательство «Москва» 2018 год</w:t>
      </w:r>
    </w:p>
    <w:p w14:paraId="172BAFF2" w14:textId="77777777" w:rsidR="005234EE" w:rsidRPr="005234EE" w:rsidRDefault="005234EE" w:rsidP="005234EE">
      <w:pPr>
        <w:rPr>
          <w:rFonts w:ascii="Times New Roman" w:eastAsia="Times New Roman" w:hAnsi="Times New Roman" w:cs="Times New Roman"/>
          <w:sz w:val="27"/>
          <w:szCs w:val="27"/>
          <w:lang w:bidi="ru-RU"/>
        </w:rPr>
      </w:pPr>
    </w:p>
    <w:p w14:paraId="02099C27" w14:textId="77777777" w:rsidR="001246F9" w:rsidRPr="001246F9" w:rsidRDefault="001246F9" w:rsidP="005234EE">
      <w:pPr>
        <w:tabs>
          <w:tab w:val="left" w:pos="4300"/>
        </w:tabs>
        <w:jc w:val="center"/>
        <w:rPr>
          <w:rFonts w:ascii="Times New Roman" w:eastAsia="DejaVu Sans" w:hAnsi="Times New Roman" w:cs="Arial"/>
          <w:b/>
          <w:bCs/>
          <w:iCs/>
          <w:sz w:val="28"/>
          <w:szCs w:val="32"/>
          <w:lang w:eastAsia="he-IL" w:bidi="he-IL"/>
        </w:rPr>
      </w:pPr>
      <w:r w:rsidRPr="001246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5B8315A" w14:textId="77777777" w:rsidR="001246F9" w:rsidRPr="001246F9" w:rsidRDefault="001246F9" w:rsidP="001246F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246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тература для педагога</w:t>
      </w:r>
    </w:p>
    <w:p w14:paraId="464A117B" w14:textId="77777777" w:rsidR="001246F9" w:rsidRPr="001246F9" w:rsidRDefault="001246F9" w:rsidP="001246F9">
      <w:pPr>
        <w:spacing w:after="0" w:line="240" w:lineRule="auto"/>
        <w:jc w:val="both"/>
        <w:rPr>
          <w:rFonts w:ascii="Times New Roman" w:eastAsia="DejaVu Sans" w:hAnsi="Times New Roman" w:cs="Times New Roman"/>
          <w:sz w:val="27"/>
          <w:szCs w:val="27"/>
          <w:lang w:eastAsia="he-IL" w:bidi="he-IL"/>
        </w:rPr>
      </w:pPr>
      <w:r w:rsidRPr="001246F9">
        <w:rPr>
          <w:rFonts w:ascii="Times New Roman" w:eastAsia="Times New Roman" w:hAnsi="Times New Roman" w:cs="Times New Roman"/>
          <w:sz w:val="28"/>
          <w:szCs w:val="28"/>
        </w:rPr>
        <w:t xml:space="preserve">        1.</w:t>
      </w:r>
      <w:r w:rsidRPr="001246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Уилл Бишоп-</w:t>
      </w:r>
      <w:proofErr w:type="spellStart"/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>Стивенс</w:t>
      </w:r>
      <w:proofErr w:type="spellEnd"/>
      <w:r w:rsidRPr="001246F9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«Ты можешь рисовать мультики» 10 простых уроков. Издательство «Эксмо» «Москва»</w:t>
      </w:r>
      <w:r w:rsidRPr="001246F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 xml:space="preserve"> 2018 год</w:t>
      </w:r>
    </w:p>
    <w:p w14:paraId="228D669D" w14:textId="77777777" w:rsidR="001246F9" w:rsidRPr="001246F9" w:rsidRDefault="001246F9" w:rsidP="001246F9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Times New Roman"/>
          <w:sz w:val="28"/>
          <w:szCs w:val="28"/>
          <w:lang w:eastAsia="he-IL" w:bidi="he-IL"/>
        </w:rPr>
      </w:pPr>
      <w:r w:rsidRPr="001246F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>2. Выготский Л.С. Лекции по психологии. – СПб.: СОЮЗ, 2007.</w:t>
      </w:r>
    </w:p>
    <w:p w14:paraId="25A66117" w14:textId="77777777" w:rsidR="001246F9" w:rsidRPr="001246F9" w:rsidRDefault="001246F9" w:rsidP="001246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  <w:lang w:eastAsia="he-IL" w:bidi="he-IL"/>
        </w:rPr>
      </w:pPr>
      <w:r w:rsidRPr="001246F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>3. Заворотов В.А. От модели до идеи. – М.: Просвещение, 2008.</w:t>
      </w:r>
    </w:p>
    <w:p w14:paraId="7AE770D7" w14:textId="77777777" w:rsidR="001246F9" w:rsidRPr="001246F9" w:rsidRDefault="001246F9" w:rsidP="001246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  <w:lang w:eastAsia="he-IL" w:bidi="he-IL"/>
        </w:rPr>
      </w:pPr>
      <w:r w:rsidRPr="001246F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 xml:space="preserve">4. </w:t>
      </w:r>
      <w:proofErr w:type="spellStart"/>
      <w:r w:rsidRPr="001246F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>Угринович</w:t>
      </w:r>
      <w:proofErr w:type="spellEnd"/>
      <w:r w:rsidRPr="001246F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 xml:space="preserve"> Н.Д. Информатика и информационные технологии. – М.: БИНОМ. Лаборатория знаний, 2006. </w:t>
      </w:r>
    </w:p>
    <w:p w14:paraId="1BE0DEDF" w14:textId="77777777" w:rsidR="001246F9" w:rsidRPr="001246F9" w:rsidRDefault="001246F9" w:rsidP="001246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sz w:val="28"/>
          <w:szCs w:val="28"/>
          <w:lang w:eastAsia="he-IL" w:bidi="he-IL"/>
        </w:rPr>
      </w:pPr>
    </w:p>
    <w:p w14:paraId="1CD2C0BE" w14:textId="77777777" w:rsidR="001246F9" w:rsidRPr="001246F9" w:rsidRDefault="001246F9" w:rsidP="001246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/>
          <w:sz w:val="28"/>
          <w:szCs w:val="28"/>
          <w:lang w:eastAsia="he-IL" w:bidi="he-IL"/>
        </w:rPr>
      </w:pPr>
    </w:p>
    <w:p w14:paraId="5C39078C" w14:textId="77777777" w:rsidR="001246F9" w:rsidRPr="001246F9" w:rsidRDefault="001246F9" w:rsidP="001246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bCs/>
          <w:i/>
          <w:sz w:val="28"/>
          <w:szCs w:val="28"/>
          <w:lang w:eastAsia="he-IL" w:bidi="he-IL"/>
        </w:rPr>
      </w:pPr>
      <w:r w:rsidRPr="001246F9">
        <w:rPr>
          <w:rFonts w:ascii="Times New Roman" w:eastAsia="DejaVu Sans" w:hAnsi="Times New Roman" w:cs="Times New Roman"/>
          <w:b/>
          <w:bCs/>
          <w:i/>
          <w:sz w:val="28"/>
          <w:szCs w:val="28"/>
          <w:lang w:eastAsia="he-IL" w:bidi="he-IL"/>
        </w:rPr>
        <w:t>Литература для обучающихся</w:t>
      </w:r>
    </w:p>
    <w:p w14:paraId="12E36D7D" w14:textId="77777777" w:rsidR="001246F9" w:rsidRPr="001246F9" w:rsidRDefault="001246F9" w:rsidP="001246F9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Times New Roman"/>
          <w:sz w:val="28"/>
          <w:szCs w:val="28"/>
          <w:lang w:eastAsia="he-IL" w:bidi="he-IL"/>
        </w:rPr>
      </w:pPr>
      <w:r w:rsidRPr="001246F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 xml:space="preserve">1. </w:t>
      </w:r>
      <w:proofErr w:type="spellStart"/>
      <w:r w:rsidRPr="001246F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>Копцев</w:t>
      </w:r>
      <w:proofErr w:type="spellEnd"/>
      <w:r w:rsidRPr="001246F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 xml:space="preserve"> В.П. Учим детей чувствовать и создавать прекрасное: Основы объемного конструирования. – Ярославль: Академия развития. Академия Холдинг, 2011.</w:t>
      </w:r>
    </w:p>
    <w:p w14:paraId="39EC0FE7" w14:textId="77777777" w:rsidR="001246F9" w:rsidRPr="001246F9" w:rsidRDefault="001246F9" w:rsidP="001246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  <w:lang w:eastAsia="he-IL" w:bidi="he-IL"/>
        </w:rPr>
      </w:pPr>
    </w:p>
    <w:p w14:paraId="302AF34D" w14:textId="77777777" w:rsidR="001246F9" w:rsidRPr="001246F9" w:rsidRDefault="001246F9" w:rsidP="001246F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i/>
          <w:sz w:val="28"/>
          <w:szCs w:val="28"/>
          <w:lang w:eastAsia="he-IL" w:bidi="he-IL"/>
        </w:rPr>
      </w:pPr>
    </w:p>
    <w:p w14:paraId="7AC49767" w14:textId="77777777" w:rsidR="001246F9" w:rsidRPr="001246F9" w:rsidRDefault="001246F9" w:rsidP="001246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/>
          <w:sz w:val="28"/>
          <w:szCs w:val="28"/>
          <w:lang w:eastAsia="he-IL" w:bidi="he-IL"/>
        </w:rPr>
      </w:pPr>
      <w:r w:rsidRPr="001246F9">
        <w:rPr>
          <w:rFonts w:ascii="Times New Roman" w:eastAsia="DejaVu Sans" w:hAnsi="Times New Roman" w:cs="Times New Roman"/>
          <w:b/>
          <w:i/>
          <w:sz w:val="28"/>
          <w:szCs w:val="28"/>
          <w:lang w:eastAsia="he-IL" w:bidi="he-IL"/>
        </w:rPr>
        <w:t>Интернет - ресурсы:</w:t>
      </w:r>
    </w:p>
    <w:p w14:paraId="62F140BA" w14:textId="77777777" w:rsidR="001246F9" w:rsidRPr="00FB7E19" w:rsidRDefault="001246F9" w:rsidP="001246F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DejaVu Sans" w:hAnsi="Times New Roman" w:cs="Times New Roman"/>
          <w:sz w:val="28"/>
          <w:szCs w:val="28"/>
          <w:lang w:eastAsia="he-IL" w:bidi="he-IL"/>
        </w:rPr>
      </w:pPr>
    </w:p>
    <w:p w14:paraId="5C4D1894" w14:textId="77777777" w:rsidR="001246F9" w:rsidRPr="00FB7E19" w:rsidRDefault="00356C88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hyperlink r:id="rId9" w:history="1">
        <w:r w:rsidR="001246F9" w:rsidRPr="001246F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http</w:t>
        </w:r>
        <w:r w:rsidR="001246F9" w:rsidRPr="00FB7E1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://</w:t>
        </w:r>
        <w:r w:rsidR="001246F9" w:rsidRPr="001246F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www</w:t>
        </w:r>
        <w:r w:rsidR="001246F9" w:rsidRPr="00FB7E1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.</w:t>
        </w:r>
        <w:proofErr w:type="spellStart"/>
        <w:r w:rsidR="001246F9" w:rsidRPr="001246F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animashooter</w:t>
        </w:r>
        <w:proofErr w:type="spellEnd"/>
        <w:r w:rsidR="001246F9" w:rsidRPr="00FB7E1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.</w:t>
        </w:r>
        <w:proofErr w:type="spellStart"/>
        <w:r w:rsidR="001246F9" w:rsidRPr="001246F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ru</w:t>
        </w:r>
        <w:proofErr w:type="spellEnd"/>
        <w:r w:rsidR="001246F9" w:rsidRPr="00FB7E1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/</w:t>
        </w:r>
        <w:proofErr w:type="spellStart"/>
        <w:r w:rsidR="001246F9" w:rsidRPr="001246F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userdocs</w:t>
        </w:r>
        <w:proofErr w:type="spellEnd"/>
        <w:r w:rsidR="001246F9" w:rsidRPr="00FB7E1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/</w:t>
        </w:r>
        <w:r w:rsidR="001246F9" w:rsidRPr="001246F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index</w:t>
        </w:r>
        <w:r w:rsidR="001246F9" w:rsidRPr="00FB7E1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-</w:t>
        </w:r>
        <w:r w:rsidR="001246F9" w:rsidRPr="001246F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pioneer</w:t>
        </w:r>
        <w:r w:rsidR="001246F9" w:rsidRPr="00FB7E1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-</w:t>
        </w:r>
        <w:proofErr w:type="spellStart"/>
        <w:r w:rsidR="001246F9" w:rsidRPr="001246F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ru</w:t>
        </w:r>
        <w:proofErr w:type="spellEnd"/>
        <w:r w:rsidR="001246F9" w:rsidRPr="00FB7E1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.</w:t>
        </w:r>
        <w:r w:rsidR="001246F9" w:rsidRPr="001246F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html</w:t>
        </w:r>
      </w:hyperlink>
    </w:p>
    <w:p w14:paraId="14B4CD05" w14:textId="77777777" w:rsidR="001246F9" w:rsidRPr="00FB7E1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729F7D4" w14:textId="77777777" w:rsidR="001246F9" w:rsidRPr="001246F9" w:rsidRDefault="00356C88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hyperlink r:id="rId10" w:history="1">
        <w:r w:rsidR="001246F9" w:rsidRPr="001246F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https://www.facebook.com/animashooterrussian/posts/167807983848778</w:t>
        </w:r>
      </w:hyperlink>
    </w:p>
    <w:p w14:paraId="20157701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28325EB" w14:textId="77777777" w:rsidR="001246F9" w:rsidRPr="001246F9" w:rsidRDefault="00356C88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hyperlink r:id="rId11" w:history="1">
        <w:r w:rsidR="001246F9" w:rsidRPr="001246F9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https://vk.com/animatech</w:t>
        </w:r>
      </w:hyperlink>
    </w:p>
    <w:p w14:paraId="2C52B04B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B41F3E6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C36C9C6" w14:textId="77777777" w:rsidR="00E3422D" w:rsidRPr="00E3422D" w:rsidRDefault="00E3422D" w:rsidP="00811E2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3422D">
        <w:rPr>
          <w:rFonts w:ascii="Times New Roman" w:hAnsi="Times New Roman" w:cs="Times New Roman"/>
          <w:sz w:val="32"/>
          <w:szCs w:val="32"/>
        </w:rPr>
        <w:t xml:space="preserve">Выводы: </w:t>
      </w:r>
    </w:p>
    <w:p w14:paraId="4CE77749" w14:textId="77777777" w:rsidR="00811E22" w:rsidRDefault="00811E22" w:rsidP="00811E22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ограмма </w:t>
      </w:r>
      <w:r w:rsidR="00814AD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«Занимательная анимация» проводится  на основе инновационн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кадровой съёмки </w:t>
      </w:r>
      <w:r w:rsidRPr="0047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82A">
        <w:rPr>
          <w:rFonts w:ascii="Times New Roman" w:eastAsia="Times New Roman" w:hAnsi="Times New Roman" w:cs="Times New Roman"/>
          <w:sz w:val="28"/>
          <w:lang w:val="en-US"/>
        </w:rPr>
        <w:t>AnimaSpooter</w:t>
      </w:r>
      <w:proofErr w:type="spellEnd"/>
      <w:r w:rsidRPr="0047182A">
        <w:rPr>
          <w:rFonts w:ascii="Times New Roman" w:eastAsia="Times New Roman" w:hAnsi="Times New Roman" w:cs="Times New Roman"/>
          <w:sz w:val="28"/>
        </w:rPr>
        <w:t xml:space="preserve"> </w:t>
      </w:r>
      <w:r w:rsidRPr="0047182A">
        <w:rPr>
          <w:rFonts w:ascii="Times New Roman" w:eastAsia="Times New Roman" w:hAnsi="Times New Roman" w:cs="Times New Roman"/>
          <w:sz w:val="28"/>
          <w:lang w:val="en-US"/>
        </w:rPr>
        <w:t>Pioneer</w:t>
      </w:r>
      <w:r w:rsidRPr="0047182A">
        <w:rPr>
          <w:rFonts w:ascii="Times New Roman" w:eastAsia="Times New Roman" w:hAnsi="Times New Roman" w:cs="Times New Roman"/>
          <w:sz w:val="28"/>
        </w:rPr>
        <w:t xml:space="preserve"> 3.8.15.7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814AD6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ы создавали короткие мультипликационные фильмы по теме «Безопасность»: «Безопасность при пожаре», «Безопасность на воде», и другие. Вот фрагменты наших работ:</w:t>
      </w:r>
    </w:p>
    <w:p w14:paraId="66D81ADC" w14:textId="77777777" w:rsidR="00811E22" w:rsidRDefault="00811E22" w:rsidP="00811E22">
      <w:pPr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E6E548" wp14:editId="31F6C6E9">
            <wp:extent cx="2808514" cy="256955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2271" cy="260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noProof/>
        </w:rPr>
        <w:drawing>
          <wp:inline distT="0" distB="0" distL="0" distR="0" wp14:anchorId="6339A49F" wp14:editId="356D48A5">
            <wp:extent cx="2868350" cy="2647829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3133" cy="265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B66FB" w14:textId="77777777" w:rsidR="00811E22" w:rsidRDefault="00811E22" w:rsidP="00811E2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</w:t>
      </w:r>
      <w:r>
        <w:rPr>
          <w:noProof/>
        </w:rPr>
        <w:drawing>
          <wp:inline distT="0" distB="0" distL="0" distR="0" wp14:anchorId="3C88B676" wp14:editId="63CCA282">
            <wp:extent cx="2978332" cy="277734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7871" cy="278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DFA64BA" w14:textId="77777777" w:rsidR="00811E22" w:rsidRDefault="00811E22" w:rsidP="00811E22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зучив данную программу я, на её основе,  составила темат</w:t>
      </w:r>
      <w:r w:rsidR="00E3422D">
        <w:rPr>
          <w:rFonts w:ascii="Times New Roman" w:eastAsia="Times New Roman" w:hAnsi="Times New Roman" w:cs="Times New Roman"/>
          <w:sz w:val="28"/>
        </w:rPr>
        <w:t xml:space="preserve">ическое планирование </w:t>
      </w:r>
      <w:r w:rsidR="00814AD6">
        <w:rPr>
          <w:rFonts w:ascii="Times New Roman" w:eastAsia="Times New Roman" w:hAnsi="Times New Roman" w:cs="Times New Roman"/>
          <w:sz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</w:rPr>
        <w:t xml:space="preserve"> «Занимательная анимация». </w:t>
      </w:r>
    </w:p>
    <w:p w14:paraId="09F72098" w14:textId="77777777" w:rsidR="00811E22" w:rsidRDefault="00811E22" w:rsidP="00811E22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шим ученикам эта новая программа понравилась, шли на кружок с удовольствием. Попытались разобраться с программой: как проводить съёмку, как создавать потом видео, как можно исправить допущенные  ошибки. Познакомились с разной техникой анимации. Здесь такой простор для творчества! Сами придумывают героев, выстраивают сюжет анимации, </w:t>
      </w:r>
      <w:r w:rsidR="00E3422D">
        <w:rPr>
          <w:rFonts w:ascii="Times New Roman" w:eastAsia="Times New Roman" w:hAnsi="Times New Roman" w:cs="Times New Roman"/>
          <w:sz w:val="28"/>
        </w:rPr>
        <w:t>показывают</w:t>
      </w:r>
      <w:r>
        <w:rPr>
          <w:rFonts w:ascii="Times New Roman" w:eastAsia="Times New Roman" w:hAnsi="Times New Roman" w:cs="Times New Roman"/>
          <w:sz w:val="28"/>
        </w:rPr>
        <w:t xml:space="preserve"> свою работу</w:t>
      </w:r>
      <w:r w:rsidR="00E3422D">
        <w:rPr>
          <w:rFonts w:ascii="Times New Roman" w:eastAsia="Times New Roman" w:hAnsi="Times New Roman" w:cs="Times New Roman"/>
          <w:sz w:val="28"/>
        </w:rPr>
        <w:t xml:space="preserve"> другим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E3422D">
        <w:rPr>
          <w:rFonts w:ascii="Times New Roman" w:eastAsia="Times New Roman" w:hAnsi="Times New Roman" w:cs="Times New Roman"/>
          <w:sz w:val="28"/>
        </w:rPr>
        <w:t>Получают удовольствие от полученного результата.</w:t>
      </w:r>
    </w:p>
    <w:p w14:paraId="68AA25C8" w14:textId="77777777" w:rsidR="00811E22" w:rsidRPr="0047182A" w:rsidRDefault="00811E22" w:rsidP="00811E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="00814AD6">
        <w:rPr>
          <w:rFonts w:ascii="Times New Roman" w:eastAsia="Times New Roman" w:hAnsi="Times New Roman" w:cs="Times New Roman"/>
          <w:sz w:val="28"/>
        </w:rPr>
        <w:t>фотографиях</w:t>
      </w:r>
      <w:r>
        <w:rPr>
          <w:rFonts w:ascii="Times New Roman" w:eastAsia="Times New Roman" w:hAnsi="Times New Roman" w:cs="Times New Roman"/>
          <w:sz w:val="28"/>
        </w:rPr>
        <w:t xml:space="preserve"> показано, как увлечённо дети занимаются полезным делом. Данный кружок планирую проводить и на следующий учебный год.</w:t>
      </w:r>
    </w:p>
    <w:p w14:paraId="62785D32" w14:textId="77777777" w:rsidR="00811E22" w:rsidRDefault="00811E22" w:rsidP="00811E22">
      <w:r>
        <w:rPr>
          <w:noProof/>
        </w:rPr>
        <w:drawing>
          <wp:inline distT="0" distB="0" distL="0" distR="0" wp14:anchorId="3C8346AB" wp14:editId="133AE81D">
            <wp:extent cx="1754487" cy="2338251"/>
            <wp:effectExtent l="0" t="0" r="0" b="5080"/>
            <wp:docPr id="4" name="Рисунок 4" descr="C:\Users\User\Desktop\Attachments_tatjana8120@yandex.ru_2021-11-29_18-07-10\IMG_20210928_133350_resized_20211129_06071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ttachments_tatjana8120@yandex.ru_2021-11-29_18-07-10\IMG_20210928_133350_resized_20211129_06071011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28" cy="23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5E759C8" wp14:editId="276C1ECE">
            <wp:extent cx="1763486" cy="2350244"/>
            <wp:effectExtent l="0" t="0" r="8255" b="0"/>
            <wp:docPr id="5" name="Рисунок 5" descr="C:\Users\User\Desktop\Attachments_tatjana8120@yandex.ru_2021-11-29_18-07-10\IMG_20210928_133439_resized_20211129_06070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ttachments_tatjana8120@yandex.ru_2021-11-29_18-07-10\IMG_20210928_133439_resized_20211129_06070977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79" cy="235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9E693CF" wp14:editId="1DC15746">
            <wp:extent cx="1828764" cy="2437241"/>
            <wp:effectExtent l="0" t="0" r="635" b="1270"/>
            <wp:docPr id="6" name="Рисунок 6" descr="C:\Users\User\Desktop\Attachments_tatjana8120@yandex.ru_2021-11-29_18-07-10\IMG_20210928_140324_resized_20211129_060708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Attachments_tatjana8120@yandex.ru_2021-11-29_18-07-10\IMG_20210928_140324_resized_20211129_06070882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64" cy="243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2473" w14:textId="77777777" w:rsidR="00811E22" w:rsidRDefault="00811E22" w:rsidP="00811E22"/>
    <w:p w14:paraId="072F2F17" w14:textId="77777777" w:rsidR="001246F9" w:rsidRPr="001246F9" w:rsidRDefault="001246F9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82E3AA1" w14:textId="77777777" w:rsidR="001642C5" w:rsidRDefault="001642C5" w:rsidP="00AB1A28">
      <w:pPr>
        <w:pStyle w:val="a9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14:paraId="608C11F2" w14:textId="77777777" w:rsidR="001642C5" w:rsidRDefault="001642C5" w:rsidP="00AB1A28">
      <w:pPr>
        <w:pStyle w:val="a9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14:paraId="78995A7C" w14:textId="77777777" w:rsidR="001642C5" w:rsidRDefault="001642C5" w:rsidP="00AB1A28">
      <w:pPr>
        <w:pStyle w:val="a9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14:paraId="2E3144A1" w14:textId="77777777" w:rsidR="001642C5" w:rsidRDefault="001642C5" w:rsidP="00AB1A28">
      <w:pPr>
        <w:pStyle w:val="a9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14:paraId="33229873" w14:textId="77777777" w:rsidR="001642C5" w:rsidRDefault="001642C5" w:rsidP="00AB1A28">
      <w:pPr>
        <w:pStyle w:val="a9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14:paraId="513F43F3" w14:textId="77777777" w:rsidR="00AB1A28" w:rsidRPr="00AB1A28" w:rsidRDefault="00AB1A28" w:rsidP="00AB1A28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AB1A28">
        <w:rPr>
          <w:b/>
          <w:bCs/>
          <w:color w:val="181818"/>
          <w:sz w:val="28"/>
          <w:szCs w:val="28"/>
        </w:rPr>
        <w:lastRenderedPageBreak/>
        <w:t>Результаты освоения курса</w:t>
      </w:r>
    </w:p>
    <w:p w14:paraId="031EA8C2" w14:textId="77777777" w:rsidR="00AB1A28" w:rsidRPr="00AB1A28" w:rsidRDefault="00AB1A28" w:rsidP="00AB1A28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</w:p>
    <w:p w14:paraId="4A3CC808" w14:textId="77777777" w:rsidR="00AB1A28" w:rsidRDefault="00AB1A28" w:rsidP="00AB1A28">
      <w:pPr>
        <w:pStyle w:val="a9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AB1A28">
        <w:rPr>
          <w:color w:val="181818"/>
          <w:sz w:val="28"/>
          <w:szCs w:val="28"/>
        </w:rPr>
        <w:t>Данная рабочая программа обеспечивает достижение обу</w:t>
      </w:r>
      <w:r w:rsidR="000E11F0">
        <w:rPr>
          <w:color w:val="181818"/>
          <w:sz w:val="28"/>
          <w:szCs w:val="28"/>
        </w:rPr>
        <w:t xml:space="preserve">чающимися следующие </w:t>
      </w:r>
      <w:r w:rsidR="00C7050C">
        <w:rPr>
          <w:color w:val="181818"/>
          <w:sz w:val="28"/>
          <w:szCs w:val="28"/>
        </w:rPr>
        <w:t>личностны</w:t>
      </w:r>
      <w:r w:rsidR="000E11F0">
        <w:rPr>
          <w:color w:val="181818"/>
          <w:sz w:val="28"/>
          <w:szCs w:val="28"/>
        </w:rPr>
        <w:t>е</w:t>
      </w:r>
      <w:r w:rsidR="00C7050C">
        <w:rPr>
          <w:color w:val="181818"/>
          <w:sz w:val="28"/>
          <w:szCs w:val="28"/>
        </w:rPr>
        <w:t xml:space="preserve"> </w:t>
      </w:r>
      <w:r w:rsidR="000E11F0">
        <w:rPr>
          <w:color w:val="181818"/>
          <w:sz w:val="28"/>
          <w:szCs w:val="28"/>
        </w:rPr>
        <w:t>и предметные результаты</w:t>
      </w:r>
      <w:r>
        <w:rPr>
          <w:color w:val="181818"/>
          <w:sz w:val="28"/>
          <w:szCs w:val="28"/>
        </w:rPr>
        <w:t>.</w:t>
      </w:r>
    </w:p>
    <w:p w14:paraId="18D2C589" w14:textId="77777777" w:rsidR="00C7050C" w:rsidRDefault="00C7050C" w:rsidP="00AB1A28">
      <w:pPr>
        <w:pStyle w:val="a9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14:paraId="68F0CF17" w14:textId="77777777" w:rsidR="00C7050C" w:rsidRPr="0003211B" w:rsidRDefault="00C7050C" w:rsidP="00C7050C">
      <w:pPr>
        <w:widowControl w:val="0"/>
        <w:spacing w:after="120" w:line="360" w:lineRule="auto"/>
        <w:ind w:left="40"/>
        <w:jc w:val="both"/>
        <w:rPr>
          <w:rFonts w:ascii="Times New Roman" w:eastAsia="Times New Roman" w:hAnsi="Times New Roman"/>
          <w:spacing w:val="-5"/>
          <w:sz w:val="27"/>
          <w:szCs w:val="27"/>
        </w:rPr>
      </w:pPr>
      <w:r w:rsidRPr="0003211B">
        <w:rPr>
          <w:rFonts w:ascii="Times New Roman" w:eastAsia="Times New Roman" w:hAnsi="Times New Roman"/>
          <w:color w:val="000000"/>
          <w:spacing w:val="-5"/>
          <w:sz w:val="27"/>
          <w:szCs w:val="27"/>
          <w:u w:val="single"/>
          <w:shd w:val="clear" w:color="auto" w:fill="FFFFFF"/>
        </w:rPr>
        <w:t>Личностные результаты:</w:t>
      </w:r>
    </w:p>
    <w:p w14:paraId="794599A4" w14:textId="77777777" w:rsidR="00C7050C" w:rsidRDefault="00C7050C" w:rsidP="00C7050C">
      <w:pPr>
        <w:widowControl w:val="0"/>
        <w:numPr>
          <w:ilvl w:val="0"/>
          <w:numId w:val="44"/>
        </w:numPr>
        <w:tabs>
          <w:tab w:val="left" w:pos="390"/>
        </w:tabs>
        <w:spacing w:after="0" w:line="360" w:lineRule="auto"/>
        <w:ind w:left="40" w:right="20"/>
        <w:jc w:val="both"/>
        <w:rPr>
          <w:rFonts w:ascii="Times New Roman" w:eastAsia="Times New Roman" w:hAnsi="Times New Roman"/>
          <w:spacing w:val="-5"/>
          <w:sz w:val="27"/>
          <w:szCs w:val="27"/>
        </w:rPr>
      </w:pPr>
      <w:r w:rsidRPr="0003211B"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>Развитие адекватных представл</w:t>
      </w:r>
      <w:r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>ений о собственных возможностях;</w:t>
      </w:r>
    </w:p>
    <w:p w14:paraId="7E24252E" w14:textId="77777777" w:rsidR="00C7050C" w:rsidRPr="0003211B" w:rsidRDefault="00C7050C" w:rsidP="00C7050C">
      <w:pPr>
        <w:widowControl w:val="0"/>
        <w:numPr>
          <w:ilvl w:val="0"/>
          <w:numId w:val="44"/>
        </w:numPr>
        <w:tabs>
          <w:tab w:val="left" w:pos="390"/>
        </w:tabs>
        <w:spacing w:after="0" w:line="360" w:lineRule="auto"/>
        <w:ind w:left="40" w:right="20"/>
        <w:jc w:val="both"/>
        <w:rPr>
          <w:rFonts w:ascii="Times New Roman" w:eastAsia="Times New Roman" w:hAnsi="Times New Roman"/>
          <w:spacing w:val="-5"/>
          <w:sz w:val="27"/>
          <w:szCs w:val="27"/>
        </w:rPr>
      </w:pPr>
      <w:r w:rsidRPr="0003211B">
        <w:rPr>
          <w:rFonts w:ascii="Times New Roman" w:hAnsi="Times New Roman"/>
          <w:color w:val="000000"/>
          <w:spacing w:val="-5"/>
          <w:sz w:val="27"/>
          <w:szCs w:val="27"/>
        </w:rPr>
        <w:t xml:space="preserve">Владение навыками коммуникации; </w:t>
      </w:r>
    </w:p>
    <w:p w14:paraId="4BB3589C" w14:textId="77777777" w:rsidR="00C7050C" w:rsidRPr="0003211B" w:rsidRDefault="00C7050C" w:rsidP="00C7050C">
      <w:pPr>
        <w:widowControl w:val="0"/>
        <w:numPr>
          <w:ilvl w:val="0"/>
          <w:numId w:val="44"/>
        </w:numPr>
        <w:tabs>
          <w:tab w:val="left" w:pos="342"/>
        </w:tabs>
        <w:spacing w:after="0" w:line="360" w:lineRule="auto"/>
        <w:ind w:left="40" w:right="20"/>
        <w:jc w:val="both"/>
        <w:rPr>
          <w:rFonts w:ascii="Times New Roman" w:eastAsia="Times New Roman" w:hAnsi="Times New Roman"/>
          <w:spacing w:val="-5"/>
          <w:sz w:val="27"/>
          <w:szCs w:val="27"/>
        </w:rPr>
      </w:pPr>
      <w:r w:rsidRPr="0003211B"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 xml:space="preserve">Принятие и освоение социальной роли </w:t>
      </w:r>
      <w:r w:rsidR="000E11F0"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>ребёнка</w:t>
      </w:r>
      <w:r w:rsidRPr="0003211B"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>, формирование и развитие со</w:t>
      </w:r>
      <w:r w:rsidR="000E11F0"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 xml:space="preserve">циально значимых мотивов </w:t>
      </w:r>
      <w:r w:rsidRPr="0003211B"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>деятельности;</w:t>
      </w:r>
    </w:p>
    <w:p w14:paraId="3A5B3F19" w14:textId="77777777" w:rsidR="00C7050C" w:rsidRPr="0003211B" w:rsidRDefault="00C7050C" w:rsidP="00C7050C">
      <w:pPr>
        <w:widowControl w:val="0"/>
        <w:numPr>
          <w:ilvl w:val="0"/>
          <w:numId w:val="44"/>
        </w:numPr>
        <w:tabs>
          <w:tab w:val="left" w:pos="434"/>
        </w:tabs>
        <w:spacing w:after="0" w:line="360" w:lineRule="auto"/>
        <w:ind w:left="40" w:right="20"/>
        <w:jc w:val="both"/>
        <w:rPr>
          <w:rFonts w:ascii="Times New Roman" w:eastAsia="Times New Roman" w:hAnsi="Times New Roman"/>
          <w:spacing w:val="-5"/>
          <w:sz w:val="27"/>
          <w:szCs w:val="27"/>
        </w:rPr>
      </w:pPr>
      <w:r w:rsidRPr="0003211B"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>Ра</w:t>
      </w:r>
      <w:r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>звитие навыков сотрудничества с</w:t>
      </w:r>
      <w:r w:rsidR="000E11F0"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>о</w:t>
      </w:r>
      <w:r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 xml:space="preserve"> взрослыми и сверстниками</w:t>
      </w:r>
      <w:r w:rsidRPr="0003211B">
        <w:rPr>
          <w:rFonts w:ascii="Times New Roman" w:eastAsia="Times New Roman" w:hAnsi="Times New Roman"/>
          <w:color w:val="000000"/>
          <w:spacing w:val="-5"/>
          <w:sz w:val="27"/>
          <w:szCs w:val="27"/>
        </w:rPr>
        <w:t>;</w:t>
      </w:r>
    </w:p>
    <w:p w14:paraId="59908789" w14:textId="77777777" w:rsidR="00C7050C" w:rsidRPr="00731178" w:rsidRDefault="00C7050C" w:rsidP="00C7050C">
      <w:pPr>
        <w:spacing w:after="60" w:line="360" w:lineRule="auto"/>
        <w:ind w:firstLine="709"/>
        <w:rPr>
          <w:rFonts w:ascii="Times New Roman" w:eastAsiaTheme="minorHAnsi" w:hAnsi="Times New Roman"/>
          <w:sz w:val="27"/>
          <w:szCs w:val="27"/>
        </w:rPr>
      </w:pPr>
      <w:r w:rsidRPr="00731178">
        <w:rPr>
          <w:rFonts w:ascii="Times New Roman" w:eastAsiaTheme="minorHAnsi" w:hAnsi="Times New Roman"/>
          <w:bCs/>
          <w:sz w:val="27"/>
          <w:szCs w:val="27"/>
        </w:rPr>
        <w:t>На протяжении все</w:t>
      </w:r>
      <w:r w:rsidR="000E11F0">
        <w:rPr>
          <w:rFonts w:ascii="Times New Roman" w:eastAsiaTheme="minorHAnsi" w:hAnsi="Times New Roman"/>
          <w:bCs/>
          <w:sz w:val="27"/>
          <w:szCs w:val="27"/>
        </w:rPr>
        <w:t>х занятий</w:t>
      </w:r>
      <w:r w:rsidRPr="00731178">
        <w:rPr>
          <w:rFonts w:ascii="Times New Roman" w:eastAsiaTheme="minorHAnsi" w:hAnsi="Times New Roman"/>
          <w:bCs/>
          <w:sz w:val="27"/>
          <w:szCs w:val="27"/>
        </w:rPr>
        <w:t xml:space="preserve"> проводится целенаправленная работа по формированию базовых учебных действий, которые формируют у </w:t>
      </w:r>
      <w:r w:rsidR="000E11F0">
        <w:rPr>
          <w:rFonts w:ascii="Times New Roman" w:eastAsiaTheme="minorHAnsi" w:hAnsi="Times New Roman"/>
          <w:bCs/>
          <w:sz w:val="27"/>
          <w:szCs w:val="27"/>
        </w:rPr>
        <w:t xml:space="preserve">детей </w:t>
      </w:r>
      <w:r w:rsidRPr="00731178">
        <w:rPr>
          <w:rFonts w:ascii="Times New Roman" w:eastAsiaTheme="minorHAnsi" w:hAnsi="Times New Roman"/>
          <w:bCs/>
          <w:sz w:val="27"/>
          <w:szCs w:val="27"/>
        </w:rPr>
        <w:t xml:space="preserve">осознанное отношение к </w:t>
      </w:r>
      <w:r w:rsidR="000E11F0">
        <w:rPr>
          <w:rFonts w:ascii="Times New Roman" w:eastAsiaTheme="minorHAnsi" w:hAnsi="Times New Roman"/>
          <w:bCs/>
          <w:sz w:val="27"/>
          <w:szCs w:val="27"/>
        </w:rPr>
        <w:t>данному виду деятельности (анимации)</w:t>
      </w:r>
      <w:r w:rsidRPr="00731178">
        <w:rPr>
          <w:rFonts w:ascii="Times New Roman" w:eastAsiaTheme="minorHAnsi" w:hAnsi="Times New Roman"/>
          <w:bCs/>
          <w:sz w:val="27"/>
          <w:szCs w:val="27"/>
        </w:rPr>
        <w:t xml:space="preserve"> и содействуют становлению </w:t>
      </w:r>
      <w:r w:rsidR="001642C5">
        <w:rPr>
          <w:rFonts w:ascii="Times New Roman" w:eastAsiaTheme="minorHAnsi" w:hAnsi="Times New Roman"/>
          <w:bCs/>
          <w:sz w:val="27"/>
          <w:szCs w:val="27"/>
        </w:rPr>
        <w:t xml:space="preserve">обучающегося </w:t>
      </w:r>
      <w:r w:rsidRPr="00731178">
        <w:rPr>
          <w:rFonts w:ascii="Times New Roman" w:eastAsiaTheme="minorHAnsi" w:hAnsi="Times New Roman"/>
          <w:bCs/>
          <w:sz w:val="27"/>
          <w:szCs w:val="27"/>
        </w:rPr>
        <w:t>как субъекта осознанной активной деятельности на доступном для него уровне.</w:t>
      </w:r>
      <w:r w:rsidRPr="00731178">
        <w:rPr>
          <w:rFonts w:ascii="Times New Roman" w:eastAsiaTheme="minorHAnsi" w:hAnsi="Times New Roman"/>
          <w:sz w:val="27"/>
          <w:szCs w:val="27"/>
        </w:rPr>
        <w:t xml:space="preserve"> </w:t>
      </w:r>
    </w:p>
    <w:p w14:paraId="18AC6A5D" w14:textId="77777777" w:rsidR="00C7050C" w:rsidRDefault="00C7050C" w:rsidP="00C705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36"/>
        <w:rPr>
          <w:szCs w:val="28"/>
          <w:u w:val="single"/>
        </w:rPr>
      </w:pPr>
      <w:r w:rsidRPr="00731178">
        <w:rPr>
          <w:szCs w:val="28"/>
          <w:u w:val="single"/>
        </w:rPr>
        <w:t>Личностные учебные действия:</w:t>
      </w:r>
    </w:p>
    <w:p w14:paraId="2979323A" w14:textId="77777777" w:rsidR="000E11F0" w:rsidRDefault="000E11F0" w:rsidP="000E11F0">
      <w:pPr>
        <w:pStyle w:val="ad"/>
        <w:numPr>
          <w:ilvl w:val="0"/>
          <w:numId w:val="41"/>
        </w:numPr>
        <w:spacing w:line="360" w:lineRule="auto"/>
        <w:ind w:right="436"/>
        <w:jc w:val="both"/>
        <w:rPr>
          <w:rFonts w:ascii="Times New Roman" w:hAnsi="Times New Roman"/>
          <w:sz w:val="28"/>
          <w:szCs w:val="28"/>
        </w:rPr>
      </w:pPr>
      <w:r w:rsidRPr="000E11F0">
        <w:rPr>
          <w:rFonts w:ascii="Times New Roman" w:hAnsi="Times New Roman"/>
          <w:sz w:val="28"/>
          <w:szCs w:val="28"/>
        </w:rPr>
        <w:t>познание мира через образы и формы мультипликации;</w:t>
      </w:r>
    </w:p>
    <w:p w14:paraId="298896A4" w14:textId="77777777" w:rsidR="000E11F0" w:rsidRDefault="000E11F0" w:rsidP="000E11F0">
      <w:pPr>
        <w:pStyle w:val="ad"/>
        <w:numPr>
          <w:ilvl w:val="0"/>
          <w:numId w:val="41"/>
        </w:numPr>
        <w:spacing w:line="360" w:lineRule="auto"/>
        <w:ind w:right="436"/>
        <w:jc w:val="both"/>
        <w:rPr>
          <w:rFonts w:ascii="Times New Roman" w:hAnsi="Times New Roman"/>
          <w:sz w:val="28"/>
          <w:szCs w:val="28"/>
        </w:rPr>
      </w:pPr>
      <w:r w:rsidRPr="000E11F0">
        <w:rPr>
          <w:rFonts w:ascii="Times New Roman" w:hAnsi="Times New Roman"/>
          <w:sz w:val="28"/>
          <w:szCs w:val="28"/>
        </w:rPr>
        <w:t>формирование художественного вкуса как способности чувствовать и воспри</w:t>
      </w:r>
      <w:r>
        <w:rPr>
          <w:rFonts w:ascii="Times New Roman" w:hAnsi="Times New Roman"/>
          <w:sz w:val="28"/>
          <w:szCs w:val="28"/>
        </w:rPr>
        <w:t>нимать искусство мультипликации.</w:t>
      </w:r>
    </w:p>
    <w:p w14:paraId="7807D490" w14:textId="77777777" w:rsidR="00C7050C" w:rsidRPr="00731178" w:rsidRDefault="00C7050C" w:rsidP="00C7050C">
      <w:pPr>
        <w:pStyle w:val="ad"/>
        <w:spacing w:line="360" w:lineRule="auto"/>
        <w:ind w:right="436"/>
        <w:jc w:val="both"/>
        <w:rPr>
          <w:rFonts w:ascii="Times New Roman" w:hAnsi="Times New Roman"/>
          <w:sz w:val="28"/>
          <w:szCs w:val="28"/>
          <w:u w:val="single"/>
        </w:rPr>
      </w:pPr>
      <w:r w:rsidRPr="00731178">
        <w:rPr>
          <w:rFonts w:ascii="Times New Roman" w:hAnsi="Times New Roman"/>
          <w:sz w:val="28"/>
          <w:szCs w:val="28"/>
          <w:u w:val="single"/>
        </w:rPr>
        <w:t>Коммуникативные учебные действия:</w:t>
      </w:r>
    </w:p>
    <w:p w14:paraId="5F7280FC" w14:textId="77777777" w:rsidR="00C7050C" w:rsidRDefault="00C7050C" w:rsidP="00C7050C">
      <w:pPr>
        <w:pStyle w:val="ad"/>
        <w:numPr>
          <w:ilvl w:val="0"/>
          <w:numId w:val="42"/>
        </w:numPr>
        <w:spacing w:line="360" w:lineRule="auto"/>
        <w:ind w:right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ть собеседника, вступать в диалог и поддерживать его, признавать возможность существования различных точек зрения и право каждого иметь свою точку зрения, аргументировать свою позицию;</w:t>
      </w:r>
    </w:p>
    <w:p w14:paraId="46CB3A4F" w14:textId="77777777" w:rsidR="00C7050C" w:rsidRDefault="00C7050C" w:rsidP="00C7050C">
      <w:pPr>
        <w:pStyle w:val="ad"/>
        <w:numPr>
          <w:ilvl w:val="0"/>
          <w:numId w:val="42"/>
        </w:numPr>
        <w:spacing w:line="360" w:lineRule="auto"/>
        <w:ind w:right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за помощью и принимать помощь;</w:t>
      </w:r>
    </w:p>
    <w:p w14:paraId="7D88BEB7" w14:textId="77777777" w:rsidR="00C7050C" w:rsidRDefault="00C7050C" w:rsidP="00C7050C">
      <w:pPr>
        <w:pStyle w:val="ad"/>
        <w:numPr>
          <w:ilvl w:val="0"/>
          <w:numId w:val="42"/>
        </w:numPr>
        <w:spacing w:line="360" w:lineRule="auto"/>
        <w:ind w:right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66A80">
        <w:rPr>
          <w:rFonts w:ascii="Times New Roman" w:hAnsi="Times New Roman"/>
          <w:sz w:val="28"/>
          <w:szCs w:val="28"/>
        </w:rPr>
        <w:t>лушать и понимать инструкцию к учебному заданию </w:t>
      </w:r>
    </w:p>
    <w:p w14:paraId="02096068" w14:textId="77777777" w:rsidR="00C7050C" w:rsidRPr="00731178" w:rsidRDefault="00C7050C" w:rsidP="00C7050C">
      <w:pPr>
        <w:pStyle w:val="ad"/>
        <w:spacing w:line="360" w:lineRule="auto"/>
        <w:ind w:right="436"/>
        <w:jc w:val="both"/>
        <w:rPr>
          <w:rFonts w:ascii="Times New Roman" w:hAnsi="Times New Roman"/>
          <w:sz w:val="28"/>
          <w:szCs w:val="28"/>
          <w:u w:val="single"/>
        </w:rPr>
      </w:pPr>
      <w:r w:rsidRPr="00731178">
        <w:rPr>
          <w:rFonts w:ascii="Times New Roman" w:hAnsi="Times New Roman"/>
          <w:sz w:val="28"/>
          <w:szCs w:val="28"/>
          <w:u w:val="single"/>
        </w:rPr>
        <w:t>Регулятивные учебные действия:</w:t>
      </w:r>
    </w:p>
    <w:p w14:paraId="3CC414E1" w14:textId="77777777" w:rsidR="00C7050C" w:rsidRDefault="00C7050C" w:rsidP="00C7050C">
      <w:pPr>
        <w:pStyle w:val="ad"/>
        <w:numPr>
          <w:ilvl w:val="0"/>
          <w:numId w:val="43"/>
        </w:numPr>
        <w:spacing w:line="360" w:lineRule="auto"/>
        <w:ind w:right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и сохранять цели и задачи решения типовых учебных и практических задач, осуществлять коллективный поиск средств их осуществления</w:t>
      </w:r>
    </w:p>
    <w:p w14:paraId="4961BDD4" w14:textId="77777777" w:rsidR="00C7050C" w:rsidRDefault="00C7050C" w:rsidP="00C7050C">
      <w:pPr>
        <w:pStyle w:val="ad"/>
        <w:numPr>
          <w:ilvl w:val="0"/>
          <w:numId w:val="43"/>
        </w:numPr>
        <w:spacing w:line="360" w:lineRule="auto"/>
        <w:ind w:right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 действовать на основе разных видов инструкций для решения практических задач</w:t>
      </w:r>
    </w:p>
    <w:p w14:paraId="45BC4070" w14:textId="77777777" w:rsidR="007A5B1F" w:rsidRDefault="007A5B1F" w:rsidP="00AB1A28">
      <w:pPr>
        <w:pStyle w:val="a9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</w:rPr>
      </w:pPr>
    </w:p>
    <w:p w14:paraId="6200DB08" w14:textId="77777777" w:rsidR="00C7050C" w:rsidRPr="001642C5" w:rsidRDefault="001642C5" w:rsidP="00AB1A28">
      <w:pPr>
        <w:pStyle w:val="a9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</w:rPr>
      </w:pPr>
      <w:r w:rsidRPr="001642C5">
        <w:rPr>
          <w:color w:val="181818"/>
          <w:sz w:val="28"/>
          <w:szCs w:val="28"/>
          <w:u w:val="single"/>
        </w:rPr>
        <w:lastRenderedPageBreak/>
        <w:t>П</w:t>
      </w:r>
      <w:r>
        <w:rPr>
          <w:color w:val="181818"/>
          <w:sz w:val="28"/>
          <w:szCs w:val="28"/>
          <w:u w:val="single"/>
        </w:rPr>
        <w:t>редметные результаты</w:t>
      </w:r>
      <w:r w:rsidRPr="001642C5">
        <w:rPr>
          <w:color w:val="181818"/>
          <w:sz w:val="28"/>
          <w:szCs w:val="28"/>
          <w:u w:val="single"/>
        </w:rPr>
        <w:t>:</w:t>
      </w:r>
    </w:p>
    <w:p w14:paraId="55DFB3A5" w14:textId="77777777" w:rsidR="001642C5" w:rsidRPr="001642C5" w:rsidRDefault="001642C5" w:rsidP="001642C5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иметь представление о месте </w:t>
      </w:r>
      <w:r w:rsidRPr="00AB1A28">
        <w:rPr>
          <w:color w:val="181818"/>
          <w:sz w:val="28"/>
          <w:szCs w:val="28"/>
        </w:rPr>
        <w:t>искусства мультипликации в жизни человека и общества;</w:t>
      </w:r>
    </w:p>
    <w:p w14:paraId="01FBB6CF" w14:textId="77777777" w:rsidR="001642C5" w:rsidRPr="00AB1A28" w:rsidRDefault="001642C5" w:rsidP="001642C5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AB1A28">
        <w:rPr>
          <w:color w:val="181818"/>
          <w:sz w:val="28"/>
          <w:szCs w:val="28"/>
        </w:rPr>
        <w:t>приобретать и осуществлять практические навыки и умения в художественном творчестве;</w:t>
      </w:r>
    </w:p>
    <w:p w14:paraId="30A0CBF6" w14:textId="77777777" w:rsidR="001642C5" w:rsidRPr="001642C5" w:rsidRDefault="001642C5" w:rsidP="001642C5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AB1A28">
        <w:rPr>
          <w:color w:val="181818"/>
          <w:sz w:val="28"/>
          <w:szCs w:val="28"/>
        </w:rPr>
        <w:t>развивать художественный вкус как способность чувствовать и воспринимать многообразие видов и жанров мультипликации;</w:t>
      </w:r>
    </w:p>
    <w:p w14:paraId="23BD6F04" w14:textId="77777777" w:rsidR="001642C5" w:rsidRPr="00AB1A28" w:rsidRDefault="001642C5" w:rsidP="001642C5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AB1A28">
        <w:rPr>
          <w:color w:val="181818"/>
          <w:sz w:val="28"/>
          <w:szCs w:val="28"/>
        </w:rPr>
        <w:t>развивать фантазию, воображение, художественную интуицию, память;</w:t>
      </w:r>
    </w:p>
    <w:p w14:paraId="3558C458" w14:textId="77777777" w:rsidR="001642C5" w:rsidRPr="00AB1A28" w:rsidRDefault="001642C5" w:rsidP="001642C5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</w:p>
    <w:p w14:paraId="29714048" w14:textId="77777777" w:rsidR="001642C5" w:rsidRPr="00AB1A28" w:rsidRDefault="001642C5" w:rsidP="001642C5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</w:p>
    <w:p w14:paraId="78BBDB9A" w14:textId="77777777" w:rsidR="001642C5" w:rsidRPr="00AB1A28" w:rsidRDefault="001642C5" w:rsidP="001642C5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</w:p>
    <w:p w14:paraId="59E48DCB" w14:textId="77777777" w:rsidR="00811E22" w:rsidRDefault="00811E22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0207F7C" w14:textId="77777777" w:rsidR="00811E22" w:rsidRDefault="00811E22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9C7909C" w14:textId="77777777" w:rsidR="00811E22" w:rsidRDefault="00811E22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803A556" w14:textId="77777777" w:rsidR="00811E22" w:rsidRDefault="00811E22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EEAA6F7" w14:textId="77777777" w:rsidR="00811E22" w:rsidRDefault="00811E22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B141995" w14:textId="77777777" w:rsidR="00811E22" w:rsidRDefault="00811E22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D2670C0" w14:textId="77777777" w:rsidR="00811E22" w:rsidRDefault="00811E22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6C046E5" w14:textId="77777777" w:rsidR="00811E22" w:rsidRDefault="00811E22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96CB488" w14:textId="77777777" w:rsidR="00811E22" w:rsidRDefault="00811E22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A568A1D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4FD6A07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8D9732C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92436BB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D544BF2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5F25C9B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DD76A0C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C0C09A1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4DA32F7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1E20087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63B09DE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1F666C8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4D1FE64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7192635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ADB9DF7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647D6FC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D0F5B9C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13A563F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60BA247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75D4D24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16545A1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52D0C61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C40A560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715404C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5507727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AF80150" w14:textId="77777777" w:rsidR="007A5B1F" w:rsidRDefault="007A5B1F" w:rsidP="0012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7573459" w14:textId="77777777" w:rsidR="00A270BE" w:rsidRPr="00A270BE" w:rsidRDefault="00A270BE" w:rsidP="00A27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</w:pPr>
      <w:r w:rsidRPr="00A270BE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lastRenderedPageBreak/>
        <w:t>Промежуточная аттестация обучающихся за I полугодие</w:t>
      </w:r>
    </w:p>
    <w:p w14:paraId="678035D0" w14:textId="77777777" w:rsidR="00A270BE" w:rsidRPr="00A270BE" w:rsidRDefault="00A270BE" w:rsidP="00A27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</w:pPr>
      <w:r w:rsidRPr="00A270BE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t>Форма проведения: тестирование</w:t>
      </w:r>
    </w:p>
    <w:p w14:paraId="3C9D5397" w14:textId="77777777" w:rsidR="00C616BA" w:rsidRPr="00C616BA" w:rsidRDefault="00A270BE" w:rsidP="00C6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24"/>
          <w:sz w:val="28"/>
          <w:szCs w:val="28"/>
          <w:lang w:eastAsia="en-US"/>
        </w:rPr>
      </w:pPr>
      <w:r w:rsidRPr="00A270BE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t xml:space="preserve"> </w:t>
      </w:r>
      <w:r w:rsidR="00C616BA" w:rsidRPr="00C616B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t xml:space="preserve">Тест-анкета по </w:t>
      </w:r>
      <w:r w:rsidR="007A5B1F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t>к</w:t>
      </w:r>
      <w:r w:rsidR="005010C9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t>у</w:t>
      </w:r>
      <w:r w:rsidR="007A5B1F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t>рсу</w:t>
      </w:r>
      <w:r w:rsidR="00C616BA" w:rsidRPr="00C616B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t xml:space="preserve"> </w:t>
      </w:r>
      <w:r w:rsidR="00AB1A28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t>«</w:t>
      </w:r>
      <w:r w:rsidR="007A5B1F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t>Занимательная аним</w:t>
      </w:r>
      <w:r w:rsidR="00C616BA" w:rsidRPr="00C616B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t>ация</w:t>
      </w:r>
      <w:r w:rsidR="00AB1A28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  <w:t>»</w:t>
      </w:r>
    </w:p>
    <w:p w14:paraId="7A9C9853" w14:textId="77777777" w:rsidR="00C616BA" w:rsidRPr="00C616BA" w:rsidRDefault="00C616BA" w:rsidP="007A5B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ФИ__________________</w:t>
      </w:r>
      <w:r w:rsidR="005234E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</w:t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дата</w:t>
      </w:r>
      <w:proofErr w:type="spellEnd"/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</w:t>
      </w:r>
    </w:p>
    <w:p w14:paraId="648CAB80" w14:textId="77777777" w:rsidR="00C616BA" w:rsidRPr="00C616BA" w:rsidRDefault="00C616BA" w:rsidP="007A5B1F">
      <w:pPr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Любите ли вы смотреть мультфильмы?</w:t>
      </w:r>
    </w:p>
    <w:p w14:paraId="039C3761" w14:textId="77777777" w:rsidR="00C616BA" w:rsidRPr="00C616BA" w:rsidRDefault="00C616BA" w:rsidP="007A5B1F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А) Да</w:t>
      </w:r>
    </w:p>
    <w:p w14:paraId="1B052A9B" w14:textId="77777777" w:rsidR="00C616BA" w:rsidRPr="00C616BA" w:rsidRDefault="00C616BA" w:rsidP="007A5B1F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Нет </w:t>
      </w:r>
    </w:p>
    <w:p w14:paraId="30402FC9" w14:textId="77777777" w:rsidR="00C616BA" w:rsidRPr="00C616BA" w:rsidRDefault="00C616BA" w:rsidP="007A5B1F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В) Безразличен</w:t>
      </w:r>
    </w:p>
    <w:p w14:paraId="297603B1" w14:textId="77777777" w:rsidR="00C616BA" w:rsidRPr="00C616BA" w:rsidRDefault="00C616BA" w:rsidP="007A5B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2. Как вы думаете кадры мультфильмов снимают на видеокамеру или фотокамеру?</w:t>
      </w:r>
    </w:p>
    <w:p w14:paraId="2F7876B1" w14:textId="77777777" w:rsidR="00C616BA" w:rsidRPr="00C616BA" w:rsidRDefault="00C616BA" w:rsidP="007A5B1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А) Видеокамера</w:t>
      </w:r>
    </w:p>
    <w:p w14:paraId="3B6E3287" w14:textId="77777777" w:rsidR="00C616BA" w:rsidRPr="00C616BA" w:rsidRDefault="00C616BA" w:rsidP="007A5B1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Б) Фотокамера</w:t>
      </w:r>
    </w:p>
    <w:p w14:paraId="0D9530CD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3. Определите по картинке какие это мультфильмы (поставьте цифру см. слайд):</w:t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) пластилиновый _____</w:t>
      </w:r>
      <w:proofErr w:type="gramStart"/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_;  б</w:t>
      </w:r>
      <w:proofErr w:type="gramEnd"/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) рисованный ______</w:t>
      </w:r>
    </w:p>
    <w:p w14:paraId="2F7DCE17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1.                                         2.</w:t>
      </w:r>
    </w:p>
    <w:p w14:paraId="085802E1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1D3DE1A3" wp14:editId="6A05EF72">
            <wp:extent cx="1838325" cy="1226163"/>
            <wp:effectExtent l="0" t="0" r="0" b="0"/>
            <wp:docPr id="18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A1CA72E8-1BCE-44B6-99E0-8A28ACF9F84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A1CA72E8-1BCE-44B6-99E0-8A28ACF9F84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322" cy="12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00BFE254" wp14:editId="5C5A51EF">
            <wp:extent cx="1587499" cy="1190625"/>
            <wp:effectExtent l="0" t="0" r="0" b="0"/>
            <wp:docPr id="1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5192A38-5ED6-4234-BCCF-6FB62BF0C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5192A38-5ED6-4234-BCCF-6FB62BF0C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191" cy="11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1FE5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4. Определите по картинке какие это мультфильмы (поставьте цифру см. слайд):</w:t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) кукольный _____</w:t>
      </w:r>
      <w:proofErr w:type="gramStart"/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;   </w:t>
      </w:r>
      <w:proofErr w:type="gramEnd"/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) песочный_______</w:t>
      </w:r>
    </w:p>
    <w:p w14:paraId="629B69D5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1.                                        2.</w:t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1006181E" wp14:editId="54D7F11E">
            <wp:extent cx="1781175" cy="1238216"/>
            <wp:effectExtent l="0" t="0" r="0" b="635"/>
            <wp:docPr id="20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214AA86F-0EFA-48C4-BBF5-0F8C373A49F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214AA86F-0EFA-48C4-BBF5-0F8C373A49F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2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7B49EAE7" wp14:editId="5DC5AC68">
            <wp:extent cx="1209675" cy="1209675"/>
            <wp:effectExtent l="0" t="0" r="9525" b="9525"/>
            <wp:docPr id="21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3B536B2-B9F0-4CC4-8000-9D9139C3BB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3B536B2-B9F0-4CC4-8000-9D9139C3BB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99" cy="12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01D1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5. Определите по картинке какие это мультфильмы (поставьте цифру см. слайд):</w:t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) компьютерный _______</w:t>
      </w:r>
      <w:proofErr w:type="gramStart"/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;   </w:t>
      </w:r>
      <w:proofErr w:type="gramEnd"/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б) перекладной ________</w:t>
      </w:r>
    </w:p>
    <w:p w14:paraId="22AAAF48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1.                                     2.</w:t>
      </w:r>
    </w:p>
    <w:p w14:paraId="0913167B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037401CE" wp14:editId="1475DE28">
            <wp:extent cx="1637242" cy="920949"/>
            <wp:effectExtent l="0" t="0" r="1270" b="0"/>
            <wp:docPr id="2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F0897FE-5081-45B7-8D50-21BAE4F14E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F0897FE-5081-45B7-8D50-21BAE4F14E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42" cy="9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08D85F5B" wp14:editId="6FCEC9B9">
            <wp:extent cx="1214094" cy="920056"/>
            <wp:effectExtent l="0" t="0" r="5715" b="0"/>
            <wp:docPr id="2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A458185-87F4-4583-8566-C3311E7207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A458185-87F4-4583-8566-C3311E7207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09" cy="9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1E70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. Напишите название вашего любимого мультфильма</w:t>
      </w:r>
      <w:r w:rsidR="007A5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spellStart"/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proofErr w:type="spellEnd"/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) ________________________________________________________________________</w:t>
      </w:r>
    </w:p>
    <w:p w14:paraId="3566798B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</w:t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7. Какой мультфильм не снимают по кадрам, а делают на компьютере?</w:t>
      </w:r>
    </w:p>
    <w:p w14:paraId="37518E95" w14:textId="77777777" w:rsidR="00C616BA" w:rsidRPr="00C616BA" w:rsidRDefault="00C616BA" w:rsidP="007A5B1F">
      <w:pPr>
        <w:spacing w:line="360" w:lineRule="auto"/>
        <w:rPr>
          <w:rFonts w:ascii="Calibri" w:eastAsia="Calibri" w:hAnsi="Calibri" w:cs="Times New Roman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</w:t>
      </w:r>
    </w:p>
    <w:p w14:paraId="4ED7AFBD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8. Выберите главного героя мультфильма «Винни-пух и все, все, все»: ________</w:t>
      </w:r>
    </w:p>
    <w:p w14:paraId="437DB5AF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Напишите других героев по памяти:_________________________________________</w:t>
      </w:r>
    </w:p>
    <w:p w14:paraId="48AFD41D" w14:textId="77777777" w:rsidR="00C616BA" w:rsidRPr="00C616BA" w:rsidRDefault="00C616BA" w:rsidP="007A5B1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</w:t>
      </w:r>
    </w:p>
    <w:p w14:paraId="1C6938B3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6B1DA9BA" wp14:editId="6C053795">
            <wp:extent cx="1048057" cy="857250"/>
            <wp:effectExtent l="0" t="0" r="0" b="0"/>
            <wp:docPr id="2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B1CA82E-471C-4032-BC05-C2FEBCDF10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B1CA82E-471C-4032-BC05-C2FEBCDF10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307"/>
                    <a:stretch/>
                  </pic:blipFill>
                  <pic:spPr>
                    <a:xfrm>
                      <a:off x="0" y="0"/>
                      <a:ext cx="1048634" cy="85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1F324871" wp14:editId="6711CD86">
            <wp:extent cx="600075" cy="924977"/>
            <wp:effectExtent l="0" t="0" r="0" b="8890"/>
            <wp:docPr id="25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29BDB6F-EC7E-43C6-BA54-FE4F8ACBF8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A29BDB6F-EC7E-43C6-BA54-FE4F8ACBF8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7" cy="92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3106698B" wp14:editId="5E0BC77F">
            <wp:extent cx="657225" cy="951269"/>
            <wp:effectExtent l="0" t="0" r="0" b="1270"/>
            <wp:docPr id="26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CA78828-E6D4-4201-B287-775BAF0370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CA78828-E6D4-4201-B287-775BAF0370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57376" cy="9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04F1305A" wp14:editId="33D89EAC">
            <wp:extent cx="1209675" cy="907257"/>
            <wp:effectExtent l="0" t="0" r="0" b="7620"/>
            <wp:docPr id="2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75BE8FED-C800-4950-97E4-6ADFE215F2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75BE8FED-C800-4950-97E4-6ADFE215F2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83" cy="9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EE8B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9. Выберите главную героиню мультфильма «Дюймовочка»: ______</w:t>
      </w:r>
    </w:p>
    <w:p w14:paraId="1DBBF0DD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Напишите имена других героев по памяти: ___________________________________</w:t>
      </w:r>
    </w:p>
    <w:p w14:paraId="4E1401C3" w14:textId="77777777" w:rsidR="00C616BA" w:rsidRPr="00C616BA" w:rsidRDefault="00C616BA" w:rsidP="007A5B1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184C0C3F" wp14:editId="387E859C">
            <wp:extent cx="1092031" cy="723900"/>
            <wp:effectExtent l="0" t="0" r="0" b="0"/>
            <wp:docPr id="28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BE9B1B83-126A-4A59-BF03-FD64580A7B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BE9B1B83-126A-4A59-BF03-FD64580A7B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57" cy="7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68D87867" wp14:editId="538FF33D">
            <wp:extent cx="629483" cy="866775"/>
            <wp:effectExtent l="0" t="0" r="0" b="0"/>
            <wp:docPr id="29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6CEF67B9-6B26-4DE0-A781-5ADB9C09A3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6CEF67B9-6B26-4DE0-A781-5ADB9C09A3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8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5473539C" wp14:editId="675B6974">
            <wp:extent cx="914400" cy="609600"/>
            <wp:effectExtent l="0" t="0" r="0" b="0"/>
            <wp:docPr id="30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B7B05A0-5CE0-4DEC-B17D-ABB8C02D48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B7B05A0-5CE0-4DEC-B17D-ABB8C02D48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65" cy="6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38E9628E" wp14:editId="6C76AC23">
            <wp:extent cx="579758" cy="964883"/>
            <wp:effectExtent l="0" t="0" r="0" b="6985"/>
            <wp:docPr id="3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DDDF6517-2A6B-4B99-981B-F926DC3D1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DDDF6517-2A6B-4B99-981B-F926DC3D1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7" cy="9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6782" w14:textId="77777777" w:rsidR="00C616BA" w:rsidRPr="00C616BA" w:rsidRDefault="00C616BA" w:rsidP="007A5B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10. Выберите героя, который не имеет отношение к мультфильму про Карлсона:________</w:t>
      </w:r>
    </w:p>
    <w:p w14:paraId="0853E5FC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Напишите имена всех героев по памяти: _____________________________________</w:t>
      </w:r>
    </w:p>
    <w:p w14:paraId="15AA9C7D" w14:textId="77777777" w:rsidR="00C616BA" w:rsidRPr="00C616BA" w:rsidRDefault="00C616BA" w:rsidP="007A5B1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1FB6B0A7" wp14:editId="3EA3CCE9">
            <wp:extent cx="1181100" cy="884685"/>
            <wp:effectExtent l="0" t="0" r="0" b="0"/>
            <wp:docPr id="32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06651B76-C626-4730-800F-22BC80EBE1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06651B76-C626-4730-800F-22BC80EBE1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64" cy="8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2CF8E31C" wp14:editId="632D6231">
            <wp:extent cx="1152525" cy="865674"/>
            <wp:effectExtent l="0" t="0" r="0" b="0"/>
            <wp:docPr id="3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A483437-334B-416B-84AC-5645A2209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9A483437-334B-416B-84AC-5645A22099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89" cy="8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616BA">
        <w:rPr>
          <w:rFonts w:ascii="Calibri" w:eastAsia="Calibri" w:hAnsi="Calibri" w:cs="Times New Roman"/>
          <w:noProof/>
        </w:rPr>
        <w:drawing>
          <wp:inline distT="0" distB="0" distL="0" distR="0" wp14:anchorId="5F1CD468" wp14:editId="700D751E">
            <wp:extent cx="1141413" cy="863252"/>
            <wp:effectExtent l="0" t="0" r="1905" b="0"/>
            <wp:docPr id="34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E8AA32B-925F-4280-B783-B0E7B2BD9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5E8AA32B-925F-4280-B783-B0E7B2BD9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025" cy="8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14:paraId="4D4213C4" w14:textId="77777777" w:rsidR="00C616BA" w:rsidRPr="00C616BA" w:rsidRDefault="00C616BA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>11. Напишите имя своего любимого персонажа_______________________________</w:t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12 Про </w:t>
      </w:r>
      <w:r w:rsidR="005010C9">
        <w:rPr>
          <w:rFonts w:ascii="Times New Roman" w:eastAsia="Calibri" w:hAnsi="Times New Roman" w:cs="Times New Roman"/>
          <w:sz w:val="28"/>
          <w:szCs w:val="28"/>
          <w:lang w:eastAsia="en-US"/>
        </w:rPr>
        <w:t>какого героя</w:t>
      </w:r>
      <w:r w:rsidRPr="00C61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 бы хотели снять мультфильм?</w:t>
      </w:r>
    </w:p>
    <w:p w14:paraId="7AFD346B" w14:textId="77777777" w:rsidR="007A5B1F" w:rsidRDefault="007A5B1F" w:rsidP="007A5B1F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</w:p>
    <w:p w14:paraId="5ED0F47D" w14:textId="77777777" w:rsidR="007A5B1F" w:rsidRPr="00C616BA" w:rsidRDefault="007A5B1F" w:rsidP="007A5B1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</w:t>
      </w:r>
    </w:p>
    <w:p w14:paraId="114056ED" w14:textId="77777777" w:rsidR="001246F9" w:rsidRPr="00A270BE" w:rsidRDefault="007A5B1F" w:rsidP="007A5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овый контроль за год</w:t>
      </w:r>
      <w:r w:rsidR="001246F9" w:rsidRPr="00A270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246F9" w:rsidRPr="00A27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0BE" w:rsidRPr="00A270BE">
        <w:rPr>
          <w:rFonts w:ascii="Times New Roman" w:eastAsia="Times New Roman" w:hAnsi="Times New Roman" w:cs="Times New Roman"/>
          <w:sz w:val="28"/>
          <w:szCs w:val="28"/>
        </w:rPr>
        <w:t>Составление собственного проекта</w:t>
      </w:r>
    </w:p>
    <w:p w14:paraId="6C536AB5" w14:textId="77777777" w:rsidR="001246F9" w:rsidRPr="00A270BE" w:rsidRDefault="001246F9" w:rsidP="007A5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0BE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14:paraId="57318CD3" w14:textId="77777777" w:rsidR="001246F9" w:rsidRPr="00A270BE" w:rsidRDefault="00A270BE" w:rsidP="007A5B1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имация составлена</w:t>
      </w:r>
      <w:r w:rsidR="001246F9" w:rsidRPr="00A270BE">
        <w:rPr>
          <w:rFonts w:ascii="Times New Roman" w:eastAsia="Times New Roman" w:hAnsi="Times New Roman" w:cs="Times New Roman"/>
          <w:sz w:val="28"/>
          <w:szCs w:val="28"/>
        </w:rPr>
        <w:t xml:space="preserve"> правильно и в полном объеме – высокий уровень.</w:t>
      </w:r>
    </w:p>
    <w:p w14:paraId="22F46A39" w14:textId="77777777" w:rsidR="001246F9" w:rsidRPr="00A270BE" w:rsidRDefault="00A270BE" w:rsidP="007A5B1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имация составлена</w:t>
      </w:r>
      <w:r w:rsidR="001246F9" w:rsidRPr="00A270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6F9" w:rsidRPr="00A270BE">
        <w:rPr>
          <w:rFonts w:ascii="Times New Roman" w:eastAsia="Times New Roman" w:hAnsi="Times New Roman" w:cs="Times New Roman"/>
          <w:sz w:val="28"/>
          <w:szCs w:val="28"/>
        </w:rPr>
        <w:t xml:space="preserve">но учащийся обращался за помощью к педагогу– средний </w:t>
      </w:r>
      <w:proofErr w:type="gramStart"/>
      <w:r w:rsidR="001246F9" w:rsidRPr="00A270BE">
        <w:rPr>
          <w:rFonts w:ascii="Times New Roman" w:eastAsia="Times New Roman" w:hAnsi="Times New Roman" w:cs="Times New Roman"/>
          <w:sz w:val="28"/>
          <w:szCs w:val="28"/>
        </w:rPr>
        <w:t>уровень..</w:t>
      </w:r>
      <w:proofErr w:type="gramEnd"/>
    </w:p>
    <w:p w14:paraId="159BD1F2" w14:textId="77777777" w:rsidR="001246F9" w:rsidRPr="00A270BE" w:rsidRDefault="001246F9" w:rsidP="007A5B1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0BE">
        <w:rPr>
          <w:rFonts w:ascii="Times New Roman" w:eastAsia="Times New Roman" w:hAnsi="Times New Roman" w:cs="Times New Roman"/>
          <w:sz w:val="28"/>
          <w:szCs w:val="28"/>
        </w:rPr>
        <w:t>Программа написана самостоятельно и без ошибок – высокий уровень.</w:t>
      </w:r>
    </w:p>
    <w:p w14:paraId="15D1DE19" w14:textId="77777777" w:rsidR="001246F9" w:rsidRPr="00A270BE" w:rsidRDefault="001246F9" w:rsidP="007A5B1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0BE">
        <w:rPr>
          <w:rFonts w:ascii="Times New Roman" w:eastAsia="Times New Roman" w:hAnsi="Times New Roman" w:cs="Times New Roman"/>
          <w:sz w:val="28"/>
          <w:szCs w:val="28"/>
        </w:rPr>
        <w:t>Программа написана, но учащийся обращался за помощью к педагогу – средний уровень.</w:t>
      </w:r>
    </w:p>
    <w:p w14:paraId="2F422CDD" w14:textId="77777777" w:rsidR="001246F9" w:rsidRPr="00A270BE" w:rsidRDefault="001246F9" w:rsidP="007A5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0BE">
        <w:rPr>
          <w:rFonts w:ascii="Times New Roman" w:eastAsia="Times New Roman" w:hAnsi="Times New Roman" w:cs="Times New Roman"/>
          <w:b/>
          <w:sz w:val="28"/>
          <w:szCs w:val="28"/>
        </w:rPr>
        <w:t>Уровень ЗУН</w:t>
      </w:r>
      <w:r w:rsidR="00A270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70BE">
        <w:rPr>
          <w:rFonts w:ascii="Times New Roman" w:eastAsia="Times New Roman" w:hAnsi="Times New Roman" w:cs="Times New Roman"/>
          <w:sz w:val="28"/>
          <w:szCs w:val="28"/>
        </w:rPr>
        <w:t>практической работы – высокий, низкий уровень.</w:t>
      </w:r>
    </w:p>
    <w:p w14:paraId="18BFF494" w14:textId="77777777" w:rsidR="001246F9" w:rsidRPr="00A270BE" w:rsidRDefault="001246F9" w:rsidP="007A5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0BE">
        <w:rPr>
          <w:rFonts w:ascii="Times New Roman" w:eastAsia="Times New Roman" w:hAnsi="Times New Roman" w:cs="Times New Roman"/>
          <w:sz w:val="28"/>
          <w:szCs w:val="28"/>
        </w:rPr>
        <w:t>Баллы, полученные за тестирование и практическую работу, суммируются. Максимальное количество баллов – 28.</w:t>
      </w:r>
    </w:p>
    <w:p w14:paraId="17168086" w14:textId="77777777" w:rsidR="001246F9" w:rsidRPr="00A270BE" w:rsidRDefault="001246F9" w:rsidP="007A5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0BE">
        <w:rPr>
          <w:rFonts w:ascii="Times New Roman" w:eastAsia="Times New Roman" w:hAnsi="Times New Roman" w:cs="Times New Roman"/>
          <w:b/>
          <w:sz w:val="28"/>
          <w:szCs w:val="28"/>
        </w:rPr>
        <w:t>Критерии уровня знаний по сумме баллов:</w:t>
      </w:r>
    </w:p>
    <w:p w14:paraId="554D5558" w14:textId="77777777" w:rsidR="001246F9" w:rsidRPr="00A270BE" w:rsidRDefault="001246F9" w:rsidP="007A5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0BE">
        <w:rPr>
          <w:rFonts w:ascii="Times New Roman" w:eastAsia="Times New Roman" w:hAnsi="Times New Roman" w:cs="Times New Roman"/>
          <w:sz w:val="28"/>
          <w:szCs w:val="28"/>
        </w:rPr>
        <w:t>от 25 баллов и более – высокий уровень;</w:t>
      </w:r>
    </w:p>
    <w:p w14:paraId="12CFE172" w14:textId="77777777" w:rsidR="001246F9" w:rsidRPr="00A270BE" w:rsidRDefault="001246F9" w:rsidP="007A5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0BE">
        <w:rPr>
          <w:rFonts w:ascii="Times New Roman" w:eastAsia="Times New Roman" w:hAnsi="Times New Roman" w:cs="Times New Roman"/>
          <w:sz w:val="28"/>
          <w:szCs w:val="28"/>
        </w:rPr>
        <w:t>от 15 до 24 баллов – средний уровень;</w:t>
      </w:r>
    </w:p>
    <w:p w14:paraId="4C088909" w14:textId="77777777" w:rsidR="001246F9" w:rsidRPr="00A270BE" w:rsidRDefault="001246F9" w:rsidP="007A5B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0BE">
        <w:rPr>
          <w:rFonts w:ascii="Times New Roman" w:eastAsia="Times New Roman" w:hAnsi="Times New Roman" w:cs="Times New Roman"/>
          <w:sz w:val="28"/>
          <w:szCs w:val="28"/>
        </w:rPr>
        <w:t>до 14 баллов – низкий уровень.</w:t>
      </w:r>
    </w:p>
    <w:p w14:paraId="7E7E0811" w14:textId="77777777" w:rsidR="001246F9" w:rsidRPr="00A270BE" w:rsidRDefault="001246F9" w:rsidP="00124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8604C" w14:textId="77777777" w:rsidR="001246F9" w:rsidRPr="001246F9" w:rsidRDefault="001246F9" w:rsidP="00124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  <w:sectPr w:rsidR="001246F9" w:rsidRPr="001246F9" w:rsidSect="00E3422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06321A6" w14:textId="77777777" w:rsidR="001246F9" w:rsidRPr="001246F9" w:rsidRDefault="001246F9" w:rsidP="00124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омежуточная аттестация </w:t>
      </w:r>
    </w:p>
    <w:p w14:paraId="460E8F35" w14:textId="77777777" w:rsidR="001246F9" w:rsidRPr="001246F9" w:rsidRDefault="001246F9" w:rsidP="00124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 xml:space="preserve">за I полугодие </w:t>
      </w:r>
      <w:r w:rsidR="00D85DC0">
        <w:rPr>
          <w:rFonts w:ascii="Times New Roman" w:eastAsia="Times New Roman" w:hAnsi="Times New Roman" w:cs="Times New Roman"/>
          <w:sz w:val="28"/>
        </w:rPr>
        <w:t>2021/2022</w:t>
      </w:r>
      <w:r w:rsidRPr="001246F9">
        <w:rPr>
          <w:rFonts w:ascii="Times New Roman" w:eastAsia="Times New Roman" w:hAnsi="Times New Roman" w:cs="Times New Roman"/>
          <w:sz w:val="28"/>
        </w:rPr>
        <w:t xml:space="preserve"> учебного года</w:t>
      </w:r>
    </w:p>
    <w:tbl>
      <w:tblPr>
        <w:tblStyle w:val="110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097"/>
        <w:gridCol w:w="2410"/>
        <w:gridCol w:w="2268"/>
        <w:gridCol w:w="992"/>
        <w:gridCol w:w="2977"/>
      </w:tblGrid>
      <w:tr w:rsidR="005010C9" w:rsidRPr="001246F9" w14:paraId="37284341" w14:textId="77777777" w:rsidTr="005010C9">
        <w:trPr>
          <w:trHeight w:val="345"/>
        </w:trPr>
        <w:tc>
          <w:tcPr>
            <w:tcW w:w="704" w:type="dxa"/>
            <w:vMerge w:val="restart"/>
          </w:tcPr>
          <w:p w14:paraId="3798BD0B" w14:textId="77777777" w:rsidR="005010C9" w:rsidRPr="001246F9" w:rsidRDefault="005010C9" w:rsidP="001246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79993233" w14:textId="77777777" w:rsidR="005010C9" w:rsidRPr="001246F9" w:rsidRDefault="005010C9" w:rsidP="001246F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097" w:type="dxa"/>
            <w:vMerge w:val="restart"/>
          </w:tcPr>
          <w:p w14:paraId="0527BB41" w14:textId="77777777" w:rsidR="005010C9" w:rsidRPr="001246F9" w:rsidRDefault="005010C9" w:rsidP="00124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14:paraId="60474F4E" w14:textId="77777777" w:rsidR="005010C9" w:rsidRPr="001246F9" w:rsidRDefault="005010C9" w:rsidP="00124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6 б.)</w:t>
            </w:r>
          </w:p>
          <w:p w14:paraId="2ABA40FF" w14:textId="77777777" w:rsidR="005010C9" w:rsidRPr="001246F9" w:rsidRDefault="005010C9" w:rsidP="00124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(низки, средний, высокий уровень)</w:t>
            </w:r>
          </w:p>
        </w:tc>
        <w:tc>
          <w:tcPr>
            <w:tcW w:w="4678" w:type="dxa"/>
            <w:gridSpan w:val="2"/>
          </w:tcPr>
          <w:p w14:paraId="465C526C" w14:textId="77777777" w:rsidR="005010C9" w:rsidRPr="001246F9" w:rsidRDefault="005010C9" w:rsidP="00124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(от 4 до 12 б.)</w:t>
            </w:r>
          </w:p>
        </w:tc>
        <w:tc>
          <w:tcPr>
            <w:tcW w:w="992" w:type="dxa"/>
          </w:tcPr>
          <w:p w14:paraId="5ED2E6A1" w14:textId="77777777" w:rsidR="005010C9" w:rsidRPr="001246F9" w:rsidRDefault="005010C9" w:rsidP="00124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2977" w:type="dxa"/>
            <w:vMerge w:val="restart"/>
          </w:tcPr>
          <w:p w14:paraId="5BE68FD2" w14:textId="77777777" w:rsidR="005010C9" w:rsidRPr="001246F9" w:rsidRDefault="005010C9" w:rsidP="00124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46F9">
              <w:rPr>
                <w:rFonts w:ascii="Times New Roman" w:eastAsia="Times New Roman" w:hAnsi="Times New Roman" w:cs="Times New Roman"/>
                <w:sz w:val="28"/>
              </w:rPr>
              <w:t>Уровень</w:t>
            </w:r>
          </w:p>
        </w:tc>
      </w:tr>
      <w:tr w:rsidR="005010C9" w:rsidRPr="001246F9" w14:paraId="556B493F" w14:textId="77777777" w:rsidTr="005010C9">
        <w:trPr>
          <w:trHeight w:val="345"/>
        </w:trPr>
        <w:tc>
          <w:tcPr>
            <w:tcW w:w="704" w:type="dxa"/>
            <w:vMerge/>
          </w:tcPr>
          <w:p w14:paraId="1EA8F7E5" w14:textId="77777777" w:rsidR="005010C9" w:rsidRPr="001246F9" w:rsidRDefault="005010C9" w:rsidP="001246F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33AD984" w14:textId="77777777" w:rsidR="005010C9" w:rsidRPr="001246F9" w:rsidRDefault="005010C9" w:rsidP="001246F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13B7882E" w14:textId="77777777" w:rsidR="005010C9" w:rsidRPr="001246F9" w:rsidRDefault="005010C9" w:rsidP="001246F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EFFD6B" w14:textId="77777777" w:rsidR="005010C9" w:rsidRDefault="005010C9" w:rsidP="00124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герои, разработка простейшего сценария</w:t>
            </w:r>
          </w:p>
          <w:p w14:paraId="4BD9A7E5" w14:textId="77777777" w:rsidR="005010C9" w:rsidRPr="001246F9" w:rsidRDefault="005010C9" w:rsidP="00124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(низки, средний, высокий уровень)</w:t>
            </w:r>
          </w:p>
        </w:tc>
        <w:tc>
          <w:tcPr>
            <w:tcW w:w="2268" w:type="dxa"/>
          </w:tcPr>
          <w:p w14:paraId="780AD49B" w14:textId="77777777" w:rsidR="005010C9" w:rsidRPr="001246F9" w:rsidRDefault="005010C9" w:rsidP="00124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дровая съёмка, видео</w:t>
            </w:r>
          </w:p>
          <w:p w14:paraId="528B3C0A" w14:textId="77777777" w:rsidR="005010C9" w:rsidRPr="001246F9" w:rsidRDefault="005010C9" w:rsidP="00124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sz w:val="24"/>
                <w:szCs w:val="24"/>
              </w:rPr>
              <w:t>(низки, средний, высокий уровень)</w:t>
            </w:r>
          </w:p>
        </w:tc>
        <w:tc>
          <w:tcPr>
            <w:tcW w:w="992" w:type="dxa"/>
          </w:tcPr>
          <w:p w14:paraId="428B1DAE" w14:textId="77777777" w:rsidR="005010C9" w:rsidRPr="001246F9" w:rsidRDefault="005010C9" w:rsidP="001246F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  <w:vMerge/>
          </w:tcPr>
          <w:p w14:paraId="6DFE7214" w14:textId="77777777" w:rsidR="005010C9" w:rsidRPr="001246F9" w:rsidRDefault="005010C9" w:rsidP="001246F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010C9" w:rsidRPr="001246F9" w14:paraId="4DD73700" w14:textId="77777777" w:rsidTr="005010C9">
        <w:tc>
          <w:tcPr>
            <w:tcW w:w="704" w:type="dxa"/>
          </w:tcPr>
          <w:p w14:paraId="0FE5E9F4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24CF6FB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DABBDA5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974135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AD45B3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57CDC0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A7D23E8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0C9" w:rsidRPr="001246F9" w14:paraId="2CA2127E" w14:textId="77777777" w:rsidTr="005010C9">
        <w:tc>
          <w:tcPr>
            <w:tcW w:w="704" w:type="dxa"/>
          </w:tcPr>
          <w:p w14:paraId="5465CBEC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04CFD2A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4992BB3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2E13AD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57651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88CA2F" w14:textId="77777777" w:rsidR="005010C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C145DD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0C9" w:rsidRPr="001246F9" w14:paraId="2921B648" w14:textId="77777777" w:rsidTr="005010C9">
        <w:tc>
          <w:tcPr>
            <w:tcW w:w="704" w:type="dxa"/>
          </w:tcPr>
          <w:p w14:paraId="60AC3221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90C0B55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E1B9292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D2CAF3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092EF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D1BFAE" w14:textId="77777777" w:rsidR="005010C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AB33C6B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0C9" w:rsidRPr="001246F9" w14:paraId="1B8FDE78" w14:textId="77777777" w:rsidTr="005010C9">
        <w:tc>
          <w:tcPr>
            <w:tcW w:w="704" w:type="dxa"/>
          </w:tcPr>
          <w:p w14:paraId="0D5AA0BB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8D4DEBA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97179A2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54238E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4C10C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CEC79E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CCCE592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0C9" w:rsidRPr="001246F9" w14:paraId="64D3760B" w14:textId="77777777" w:rsidTr="005010C9">
        <w:tc>
          <w:tcPr>
            <w:tcW w:w="704" w:type="dxa"/>
          </w:tcPr>
          <w:p w14:paraId="79565F8E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19CD31C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85B8AD9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EA9114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CCA75F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3DD223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B34E65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0C9" w:rsidRPr="001246F9" w14:paraId="771F96DC" w14:textId="77777777" w:rsidTr="005010C9">
        <w:tc>
          <w:tcPr>
            <w:tcW w:w="704" w:type="dxa"/>
          </w:tcPr>
          <w:p w14:paraId="1F647FC8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D86D1D4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82C985E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DE2CC9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68DE4F" w14:textId="77777777" w:rsidR="005010C9" w:rsidRPr="00EF2774" w:rsidRDefault="005010C9" w:rsidP="00501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253486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35CB884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0C9" w:rsidRPr="001246F9" w14:paraId="37226EF6" w14:textId="77777777" w:rsidTr="005010C9">
        <w:tc>
          <w:tcPr>
            <w:tcW w:w="704" w:type="dxa"/>
          </w:tcPr>
          <w:p w14:paraId="11EB803E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2A389FE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6F182FB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3AA962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80D20B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06C7BE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3296C0A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0C9" w:rsidRPr="001246F9" w14:paraId="7FE6F1BB" w14:textId="77777777" w:rsidTr="005010C9">
        <w:tc>
          <w:tcPr>
            <w:tcW w:w="704" w:type="dxa"/>
          </w:tcPr>
          <w:p w14:paraId="3F07971A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13CA214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E22A6BE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6399D3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10DC1D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D921AD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3EDABDB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0C9" w:rsidRPr="001246F9" w14:paraId="185FD5C1" w14:textId="77777777" w:rsidTr="005010C9">
        <w:tc>
          <w:tcPr>
            <w:tcW w:w="704" w:type="dxa"/>
          </w:tcPr>
          <w:p w14:paraId="59D498D4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BF7EDA2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16439EB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0EAC95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FFC385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FCA035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29AD164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0C9" w:rsidRPr="001246F9" w14:paraId="14721BFC" w14:textId="77777777" w:rsidTr="005010C9">
        <w:tc>
          <w:tcPr>
            <w:tcW w:w="704" w:type="dxa"/>
          </w:tcPr>
          <w:p w14:paraId="2F97FA39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4671D84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32E455BA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B99550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A2089C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312DE6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6BAB9AF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0C9" w:rsidRPr="001246F9" w14:paraId="514E4858" w14:textId="77777777" w:rsidTr="005010C9">
        <w:tc>
          <w:tcPr>
            <w:tcW w:w="704" w:type="dxa"/>
          </w:tcPr>
          <w:p w14:paraId="78A848DE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6B0060EF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893AD6F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713180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84BB7E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1988E4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EA594E8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0C9" w:rsidRPr="001246F9" w14:paraId="5415B756" w14:textId="77777777" w:rsidTr="005010C9">
        <w:tc>
          <w:tcPr>
            <w:tcW w:w="704" w:type="dxa"/>
          </w:tcPr>
          <w:p w14:paraId="433A3D6C" w14:textId="77777777" w:rsidR="005010C9" w:rsidRPr="001246F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2C532FD4" w14:textId="77777777" w:rsidR="005010C9" w:rsidRPr="00FE2AF4" w:rsidRDefault="005010C9" w:rsidP="00FE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E5E9875" w14:textId="77777777" w:rsidR="005010C9" w:rsidRPr="00FE2AF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0B7C12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A3A7E3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6C9824" w14:textId="77777777" w:rsidR="005010C9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F156D7A" w14:textId="77777777" w:rsidR="005010C9" w:rsidRPr="00EF2774" w:rsidRDefault="005010C9" w:rsidP="0012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0274C29" w14:textId="77777777" w:rsidR="001246F9" w:rsidRPr="001246F9" w:rsidRDefault="001246F9" w:rsidP="001246F9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5EA1ACA4" w14:textId="77777777" w:rsidR="001246F9" w:rsidRPr="001246F9" w:rsidRDefault="001246F9" w:rsidP="001246F9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  <w:sectPr w:rsidR="001246F9" w:rsidRPr="001246F9" w:rsidSect="001246F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7B68F10E" w14:textId="77777777" w:rsidR="001246F9" w:rsidRPr="001246F9" w:rsidRDefault="001246F9" w:rsidP="001246F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4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тоговый контроль</w:t>
      </w:r>
    </w:p>
    <w:p w14:paraId="03F4B25B" w14:textId="77777777" w:rsidR="001246F9" w:rsidRPr="001246F9" w:rsidRDefault="001246F9" w:rsidP="00124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Форма проведения: защита творческого проекта.</w:t>
      </w:r>
    </w:p>
    <w:p w14:paraId="5D6B01BB" w14:textId="77777777" w:rsidR="001246F9" w:rsidRPr="001246F9" w:rsidRDefault="001246F9" w:rsidP="00124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Ребята представляют творческие проекты, созданные по собственному замыслу.</w:t>
      </w:r>
    </w:p>
    <w:p w14:paraId="6D2E575F" w14:textId="77777777" w:rsidR="001246F9" w:rsidRPr="001246F9" w:rsidRDefault="001246F9" w:rsidP="00124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246F9"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14:paraId="25DABBB1" w14:textId="77777777" w:rsidR="001246F9" w:rsidRPr="001246F9" w:rsidRDefault="001246F9" w:rsidP="001246F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 xml:space="preserve">качество исполнения (правильность, завершенность </w:t>
      </w:r>
      <w:r w:rsidR="00A270BE">
        <w:rPr>
          <w:rFonts w:ascii="Times New Roman" w:eastAsia="Times New Roman" w:hAnsi="Times New Roman" w:cs="Times New Roman"/>
          <w:sz w:val="28"/>
        </w:rPr>
        <w:t>анимации</w:t>
      </w:r>
      <w:r w:rsidRPr="001246F9">
        <w:rPr>
          <w:rFonts w:ascii="Times New Roman" w:eastAsia="Times New Roman" w:hAnsi="Times New Roman" w:cs="Times New Roman"/>
          <w:sz w:val="28"/>
        </w:rPr>
        <w:t>) – низки, средний, высокий</w:t>
      </w:r>
      <w:r w:rsidR="00A270BE">
        <w:rPr>
          <w:rFonts w:ascii="Times New Roman" w:eastAsia="Times New Roman" w:hAnsi="Times New Roman" w:cs="Times New Roman"/>
          <w:sz w:val="28"/>
        </w:rPr>
        <w:t xml:space="preserve"> </w:t>
      </w:r>
      <w:r w:rsidRPr="001246F9">
        <w:rPr>
          <w:rFonts w:ascii="Times New Roman" w:eastAsia="Times New Roman" w:hAnsi="Times New Roman" w:cs="Times New Roman"/>
          <w:sz w:val="28"/>
        </w:rPr>
        <w:t>уровень;</w:t>
      </w:r>
    </w:p>
    <w:p w14:paraId="535F4998" w14:textId="77777777" w:rsidR="001246F9" w:rsidRPr="001246F9" w:rsidRDefault="001246F9" w:rsidP="001246F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сложность – низки, средний, высокий</w:t>
      </w:r>
      <w:r w:rsidR="00A270BE">
        <w:rPr>
          <w:rFonts w:ascii="Times New Roman" w:eastAsia="Times New Roman" w:hAnsi="Times New Roman" w:cs="Times New Roman"/>
          <w:sz w:val="28"/>
        </w:rPr>
        <w:t xml:space="preserve"> </w:t>
      </w:r>
      <w:r w:rsidRPr="001246F9">
        <w:rPr>
          <w:rFonts w:ascii="Times New Roman" w:eastAsia="Times New Roman" w:hAnsi="Times New Roman" w:cs="Times New Roman"/>
          <w:sz w:val="28"/>
        </w:rPr>
        <w:t>уровень;</w:t>
      </w:r>
    </w:p>
    <w:p w14:paraId="09973353" w14:textId="77777777" w:rsidR="001246F9" w:rsidRPr="001246F9" w:rsidRDefault="001246F9" w:rsidP="001246F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программа написана самостоятельно и без ошибок – высокий уровень;</w:t>
      </w:r>
    </w:p>
    <w:p w14:paraId="0898A83C" w14:textId="77777777" w:rsidR="001246F9" w:rsidRPr="001246F9" w:rsidRDefault="001246F9" w:rsidP="001246F9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программа написана, но с помощью педагога – средний уровень;</w:t>
      </w:r>
    </w:p>
    <w:p w14:paraId="637AB84C" w14:textId="77777777" w:rsidR="001246F9" w:rsidRPr="001246F9" w:rsidRDefault="001246F9" w:rsidP="001246F9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программа не написана – низкий уровень;</w:t>
      </w:r>
    </w:p>
    <w:p w14:paraId="75FD25C8" w14:textId="77777777" w:rsidR="001246F9" w:rsidRPr="001246F9" w:rsidRDefault="001246F9" w:rsidP="001246F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самостоятельность:</w:t>
      </w:r>
    </w:p>
    <w:p w14:paraId="0B9F5242" w14:textId="77777777" w:rsidR="001246F9" w:rsidRPr="001246F9" w:rsidRDefault="001246F9" w:rsidP="001246F9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проект выполнен самостоятельно – высокий</w:t>
      </w:r>
      <w:r w:rsidR="00A270BE">
        <w:rPr>
          <w:rFonts w:ascii="Times New Roman" w:eastAsia="Times New Roman" w:hAnsi="Times New Roman" w:cs="Times New Roman"/>
          <w:sz w:val="28"/>
        </w:rPr>
        <w:t xml:space="preserve"> </w:t>
      </w:r>
      <w:r w:rsidRPr="001246F9">
        <w:rPr>
          <w:rFonts w:ascii="Times New Roman" w:eastAsia="Times New Roman" w:hAnsi="Times New Roman" w:cs="Times New Roman"/>
          <w:sz w:val="28"/>
        </w:rPr>
        <w:t>уровень;</w:t>
      </w:r>
    </w:p>
    <w:p w14:paraId="7A237754" w14:textId="77777777" w:rsidR="001246F9" w:rsidRPr="001246F9" w:rsidRDefault="001246F9" w:rsidP="001246F9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проект создан с помощью педагога – низкий</w:t>
      </w:r>
      <w:r w:rsidR="00A270BE">
        <w:rPr>
          <w:rFonts w:ascii="Times New Roman" w:eastAsia="Times New Roman" w:hAnsi="Times New Roman" w:cs="Times New Roman"/>
          <w:sz w:val="28"/>
        </w:rPr>
        <w:t xml:space="preserve"> </w:t>
      </w:r>
      <w:r w:rsidRPr="001246F9">
        <w:rPr>
          <w:rFonts w:ascii="Times New Roman" w:eastAsia="Times New Roman" w:hAnsi="Times New Roman" w:cs="Times New Roman"/>
          <w:sz w:val="28"/>
        </w:rPr>
        <w:t>уровень;</w:t>
      </w:r>
    </w:p>
    <w:p w14:paraId="3DA5CB0D" w14:textId="77777777" w:rsidR="001246F9" w:rsidRDefault="001246F9" w:rsidP="001246F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ответы на дополнительные вопросы – низки, средний, высокий уровень.</w:t>
      </w:r>
    </w:p>
    <w:p w14:paraId="1C6B7D2E" w14:textId="77777777" w:rsidR="00D74943" w:rsidRDefault="00D74943" w:rsidP="00D7494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итерии: </w:t>
      </w:r>
    </w:p>
    <w:p w14:paraId="62ADFDD0" w14:textId="77777777" w:rsidR="00D74943" w:rsidRDefault="00D74943" w:rsidP="00D7494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зкий – 1</w:t>
      </w:r>
    </w:p>
    <w:p w14:paraId="47EF05EE" w14:textId="77777777" w:rsidR="00D74943" w:rsidRDefault="00D74943" w:rsidP="00D7494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ний – 2</w:t>
      </w:r>
    </w:p>
    <w:p w14:paraId="37C34E7B" w14:textId="77777777" w:rsidR="00D74943" w:rsidRDefault="00D74943" w:rsidP="00D7494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окий – 3</w:t>
      </w:r>
    </w:p>
    <w:p w14:paraId="5AA6A869" w14:textId="77777777" w:rsidR="00D74943" w:rsidRDefault="00D74943" w:rsidP="00D7494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ень (итоговый):</w:t>
      </w:r>
    </w:p>
    <w:p w14:paraId="4697BB48" w14:textId="77777777" w:rsidR="00D74943" w:rsidRDefault="00D74943" w:rsidP="00D7494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зкий – 4-5 баллов</w:t>
      </w:r>
    </w:p>
    <w:p w14:paraId="45F88BA7" w14:textId="77777777" w:rsidR="00D74943" w:rsidRDefault="00D74943" w:rsidP="00D7494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едний – </w:t>
      </w:r>
      <w:r w:rsidR="006F600E">
        <w:rPr>
          <w:rFonts w:ascii="Times New Roman" w:eastAsia="Times New Roman" w:hAnsi="Times New Roman" w:cs="Times New Roman"/>
          <w:sz w:val="28"/>
        </w:rPr>
        <w:t xml:space="preserve">6-8 </w:t>
      </w:r>
      <w:r w:rsidR="006C2A5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>баллов</w:t>
      </w:r>
    </w:p>
    <w:p w14:paraId="6B125EFB" w14:textId="77777777" w:rsidR="00D74943" w:rsidRDefault="00D74943" w:rsidP="00D7494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окий – 9 баллов и выше</w:t>
      </w:r>
    </w:p>
    <w:p w14:paraId="3AD2B0CE" w14:textId="77777777" w:rsidR="00D74943" w:rsidRPr="001246F9" w:rsidRDefault="00D74943" w:rsidP="00D7494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3FD59EC9" w14:textId="77777777" w:rsidR="001246F9" w:rsidRPr="001246F9" w:rsidRDefault="001246F9" w:rsidP="001246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  <w:sectPr w:rsidR="001246F9" w:rsidRPr="001246F9" w:rsidSect="001246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395798" w14:textId="77777777" w:rsidR="001246F9" w:rsidRPr="001246F9" w:rsidRDefault="001246F9" w:rsidP="001246F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4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тоговый контроль</w:t>
      </w:r>
    </w:p>
    <w:p w14:paraId="0FE21C24" w14:textId="77777777" w:rsidR="001246F9" w:rsidRPr="001246F9" w:rsidRDefault="001246F9" w:rsidP="001246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202</w:t>
      </w:r>
      <w:r w:rsidR="00D85DC0">
        <w:rPr>
          <w:rFonts w:ascii="Times New Roman" w:eastAsia="Times New Roman" w:hAnsi="Times New Roman" w:cs="Times New Roman"/>
          <w:sz w:val="28"/>
        </w:rPr>
        <w:t>1/2022</w:t>
      </w:r>
      <w:r w:rsidRPr="001246F9">
        <w:rPr>
          <w:rFonts w:ascii="Times New Roman" w:eastAsia="Times New Roman" w:hAnsi="Times New Roman" w:cs="Times New Roman"/>
          <w:sz w:val="28"/>
        </w:rPr>
        <w:t xml:space="preserve"> учебного года</w:t>
      </w:r>
    </w:p>
    <w:p w14:paraId="705E5436" w14:textId="77777777" w:rsidR="001246F9" w:rsidRPr="001246F9" w:rsidRDefault="001246F9" w:rsidP="001246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1246F9">
        <w:rPr>
          <w:rFonts w:ascii="Times New Roman" w:eastAsia="Times New Roman" w:hAnsi="Times New Roman" w:cs="Times New Roman"/>
          <w:sz w:val="28"/>
        </w:rPr>
        <w:t>Оценка творческих проектов</w:t>
      </w:r>
    </w:p>
    <w:tbl>
      <w:tblPr>
        <w:tblStyle w:val="13"/>
        <w:tblW w:w="12724" w:type="dxa"/>
        <w:tblLook w:val="04A0" w:firstRow="1" w:lastRow="0" w:firstColumn="1" w:lastColumn="0" w:noHBand="0" w:noVBand="1"/>
      </w:tblPr>
      <w:tblGrid>
        <w:gridCol w:w="638"/>
        <w:gridCol w:w="2456"/>
        <w:gridCol w:w="1691"/>
        <w:gridCol w:w="1701"/>
        <w:gridCol w:w="2127"/>
        <w:gridCol w:w="2127"/>
        <w:gridCol w:w="1984"/>
      </w:tblGrid>
      <w:tr w:rsidR="00A270BE" w:rsidRPr="001246F9" w14:paraId="4889B144" w14:textId="77777777" w:rsidTr="00FE2AF4">
        <w:tc>
          <w:tcPr>
            <w:tcW w:w="638" w:type="dxa"/>
          </w:tcPr>
          <w:p w14:paraId="6DD19DBA" w14:textId="77777777" w:rsidR="00A270BE" w:rsidRPr="001246F9" w:rsidRDefault="00A270BE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1D9CE5C7" w14:textId="77777777" w:rsidR="00A270BE" w:rsidRPr="001246F9" w:rsidRDefault="00A270BE" w:rsidP="001246F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56" w:type="dxa"/>
          </w:tcPr>
          <w:p w14:paraId="2727CADA" w14:textId="77777777" w:rsidR="00A270BE" w:rsidRPr="001246F9" w:rsidRDefault="00A270BE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1691" w:type="dxa"/>
          </w:tcPr>
          <w:p w14:paraId="3C9DD294" w14:textId="77777777" w:rsidR="00A270BE" w:rsidRPr="001246F9" w:rsidRDefault="00A270BE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DA45940" w14:textId="77777777" w:rsidR="00A270BE" w:rsidRPr="001246F9" w:rsidRDefault="00A270BE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изки, средний, высокий </w:t>
            </w:r>
            <w:proofErr w:type="gramStart"/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)</w:t>
            </w:r>
            <w:proofErr w:type="gramEnd"/>
          </w:p>
        </w:tc>
        <w:tc>
          <w:tcPr>
            <w:tcW w:w="1701" w:type="dxa"/>
          </w:tcPr>
          <w:p w14:paraId="7500ABC9" w14:textId="77777777" w:rsidR="00A270BE" w:rsidRPr="001246F9" w:rsidRDefault="00A270BE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ож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5CB3F6C" w14:textId="77777777" w:rsidR="00A270BE" w:rsidRPr="001246F9" w:rsidRDefault="00A270BE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изки, средний, высокий </w:t>
            </w:r>
            <w:proofErr w:type="gramStart"/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)</w:t>
            </w:r>
            <w:proofErr w:type="gramEnd"/>
          </w:p>
        </w:tc>
        <w:tc>
          <w:tcPr>
            <w:tcW w:w="2127" w:type="dxa"/>
          </w:tcPr>
          <w:p w14:paraId="514CE062" w14:textId="77777777" w:rsidR="00A270BE" w:rsidRPr="001246F9" w:rsidRDefault="00A270BE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-ность</w:t>
            </w:r>
            <w:proofErr w:type="spellEnd"/>
          </w:p>
          <w:p w14:paraId="0D48FAC1" w14:textId="77777777" w:rsidR="00A270BE" w:rsidRPr="001246F9" w:rsidRDefault="00A270BE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изки, средний, высокий </w:t>
            </w:r>
            <w:proofErr w:type="gramStart"/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)</w:t>
            </w:r>
            <w:proofErr w:type="gramEnd"/>
          </w:p>
        </w:tc>
        <w:tc>
          <w:tcPr>
            <w:tcW w:w="2127" w:type="dxa"/>
          </w:tcPr>
          <w:p w14:paraId="43C867D9" w14:textId="77777777" w:rsidR="00A270BE" w:rsidRPr="001246F9" w:rsidRDefault="00A270BE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ы на дополнительные вопросы </w:t>
            </w:r>
          </w:p>
          <w:p w14:paraId="7A44D056" w14:textId="77777777" w:rsidR="00A270BE" w:rsidRPr="001246F9" w:rsidRDefault="00A270BE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изки, средний, высокий </w:t>
            </w:r>
            <w:proofErr w:type="gramStart"/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)</w:t>
            </w:r>
            <w:proofErr w:type="gramEnd"/>
          </w:p>
        </w:tc>
        <w:tc>
          <w:tcPr>
            <w:tcW w:w="1984" w:type="dxa"/>
          </w:tcPr>
          <w:p w14:paraId="3CF971A6" w14:textId="77777777" w:rsidR="00A270BE" w:rsidRPr="001246F9" w:rsidRDefault="00A270BE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D74943" w:rsidRPr="001246F9" w14:paraId="58D90BE1" w14:textId="77777777" w:rsidTr="00FE2AF4">
        <w:tc>
          <w:tcPr>
            <w:tcW w:w="638" w:type="dxa"/>
          </w:tcPr>
          <w:p w14:paraId="65624DE0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56" w:type="dxa"/>
          </w:tcPr>
          <w:p w14:paraId="075271DB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0E68C1F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79A1F29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EAA2D94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1A36942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509ED15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943" w:rsidRPr="001246F9" w14:paraId="07F999DD" w14:textId="77777777" w:rsidTr="00FE2AF4">
        <w:tc>
          <w:tcPr>
            <w:tcW w:w="638" w:type="dxa"/>
          </w:tcPr>
          <w:p w14:paraId="19A99AFF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56" w:type="dxa"/>
          </w:tcPr>
          <w:p w14:paraId="1AABDD77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E5BD3E1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3DC3AAD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2C3D3D2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DA1D204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402BC2B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943" w:rsidRPr="001246F9" w14:paraId="07742F0A" w14:textId="77777777" w:rsidTr="00FE2AF4">
        <w:tc>
          <w:tcPr>
            <w:tcW w:w="638" w:type="dxa"/>
          </w:tcPr>
          <w:p w14:paraId="0D905767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56" w:type="dxa"/>
          </w:tcPr>
          <w:p w14:paraId="7575D305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42D6765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CE45BD8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FA43240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928B7B6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A1CA1B4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943" w:rsidRPr="001246F9" w14:paraId="22A45918" w14:textId="77777777" w:rsidTr="00FE2AF4">
        <w:tc>
          <w:tcPr>
            <w:tcW w:w="638" w:type="dxa"/>
          </w:tcPr>
          <w:p w14:paraId="0F3D5266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56" w:type="dxa"/>
          </w:tcPr>
          <w:p w14:paraId="3E8EDCA2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9B31AEE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71CDB67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919C812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D1D4996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79CBA51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943" w:rsidRPr="001246F9" w14:paraId="4CB6FE1A" w14:textId="77777777" w:rsidTr="00FE2AF4">
        <w:tc>
          <w:tcPr>
            <w:tcW w:w="638" w:type="dxa"/>
          </w:tcPr>
          <w:p w14:paraId="15FAB2E1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56" w:type="dxa"/>
          </w:tcPr>
          <w:p w14:paraId="4DAD2E51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7D6A555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091616E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4539199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5059637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2608ABC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943" w:rsidRPr="001246F9" w14:paraId="21DEB58D" w14:textId="77777777" w:rsidTr="00FE2AF4">
        <w:tc>
          <w:tcPr>
            <w:tcW w:w="638" w:type="dxa"/>
          </w:tcPr>
          <w:p w14:paraId="233F00F1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56" w:type="dxa"/>
          </w:tcPr>
          <w:p w14:paraId="4313F1B2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F2C12D4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8DB2EB4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B9B6137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2ED732A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A67F996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943" w:rsidRPr="001246F9" w14:paraId="272D632A" w14:textId="77777777" w:rsidTr="00FE2AF4">
        <w:tc>
          <w:tcPr>
            <w:tcW w:w="638" w:type="dxa"/>
          </w:tcPr>
          <w:p w14:paraId="77E7B5B1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56" w:type="dxa"/>
          </w:tcPr>
          <w:p w14:paraId="0F322E7B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132DDCCF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17CA68C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60E2F4A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938E8F8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74E700C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943" w:rsidRPr="001246F9" w14:paraId="5C11B790" w14:textId="77777777" w:rsidTr="00FE2AF4">
        <w:tc>
          <w:tcPr>
            <w:tcW w:w="638" w:type="dxa"/>
          </w:tcPr>
          <w:p w14:paraId="1341FDD4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56" w:type="dxa"/>
          </w:tcPr>
          <w:p w14:paraId="65B37100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002F5AD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C97BE2B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4676D08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ECEBE05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C5CB829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943" w:rsidRPr="001246F9" w14:paraId="677F2001" w14:textId="77777777" w:rsidTr="00FE2AF4">
        <w:tc>
          <w:tcPr>
            <w:tcW w:w="638" w:type="dxa"/>
          </w:tcPr>
          <w:p w14:paraId="2EBBF1C5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56" w:type="dxa"/>
          </w:tcPr>
          <w:p w14:paraId="7B36DFF7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33AF8ED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86C48AF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D2D17FA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5FD9759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6CA3EB19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943" w:rsidRPr="001246F9" w14:paraId="6B636787" w14:textId="77777777" w:rsidTr="00FE2AF4">
        <w:tc>
          <w:tcPr>
            <w:tcW w:w="638" w:type="dxa"/>
          </w:tcPr>
          <w:p w14:paraId="12FBC55F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56" w:type="dxa"/>
          </w:tcPr>
          <w:p w14:paraId="5FCF7C6A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5E4E379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F76131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5584C2C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76F16BE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BC839F0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943" w:rsidRPr="001246F9" w14:paraId="2ECC0E01" w14:textId="77777777" w:rsidTr="00FE2AF4">
        <w:tc>
          <w:tcPr>
            <w:tcW w:w="638" w:type="dxa"/>
          </w:tcPr>
          <w:p w14:paraId="5F87A0D9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56" w:type="dxa"/>
          </w:tcPr>
          <w:p w14:paraId="713299F1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D48AF15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718E46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76BDE82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043FB36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B094C96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943" w:rsidRPr="001246F9" w14:paraId="4264C6BF" w14:textId="77777777" w:rsidTr="00FE2AF4">
        <w:tc>
          <w:tcPr>
            <w:tcW w:w="638" w:type="dxa"/>
          </w:tcPr>
          <w:p w14:paraId="65420B69" w14:textId="77777777" w:rsidR="00D74943" w:rsidRPr="001246F9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56" w:type="dxa"/>
          </w:tcPr>
          <w:p w14:paraId="31BCAD30" w14:textId="77777777" w:rsidR="00D74943" w:rsidRPr="00FE2AF4" w:rsidRDefault="00D74943" w:rsidP="006F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E4CCF73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3BF2D6B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83E3603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5AB109E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EA95D14" w14:textId="77777777" w:rsidR="00D74943" w:rsidRPr="00D74943" w:rsidRDefault="00D74943" w:rsidP="00124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F29583E" w14:textId="77777777" w:rsidR="006C730B" w:rsidRPr="001246F9" w:rsidRDefault="006C730B" w:rsidP="001246F9"/>
    <w:sectPr w:rsidR="006C730B" w:rsidRPr="001246F9" w:rsidSect="00D74943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4A16" w14:textId="77777777" w:rsidR="00356C88" w:rsidRDefault="00356C88" w:rsidP="007A5B1F">
      <w:pPr>
        <w:spacing w:after="0" w:line="240" w:lineRule="auto"/>
      </w:pPr>
      <w:r>
        <w:separator/>
      </w:r>
    </w:p>
  </w:endnote>
  <w:endnote w:type="continuationSeparator" w:id="0">
    <w:p w14:paraId="388A1639" w14:textId="77777777" w:rsidR="00356C88" w:rsidRDefault="00356C88" w:rsidP="007A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20F8" w14:textId="77777777" w:rsidR="00356C88" w:rsidRDefault="00356C88" w:rsidP="007A5B1F">
      <w:pPr>
        <w:spacing w:after="0" w:line="240" w:lineRule="auto"/>
      </w:pPr>
      <w:r>
        <w:separator/>
      </w:r>
    </w:p>
  </w:footnote>
  <w:footnote w:type="continuationSeparator" w:id="0">
    <w:p w14:paraId="775CB55B" w14:textId="77777777" w:rsidR="00356C88" w:rsidRDefault="00356C88" w:rsidP="007A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A9"/>
    <w:multiLevelType w:val="hybridMultilevel"/>
    <w:tmpl w:val="A6E2A550"/>
    <w:lvl w:ilvl="0" w:tplc="1F86C2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4BF0"/>
    <w:multiLevelType w:val="hybridMultilevel"/>
    <w:tmpl w:val="2842C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709"/>
    <w:multiLevelType w:val="multilevel"/>
    <w:tmpl w:val="78164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96E6540"/>
    <w:multiLevelType w:val="multilevel"/>
    <w:tmpl w:val="4282F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1799C"/>
    <w:multiLevelType w:val="hybridMultilevel"/>
    <w:tmpl w:val="3698B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35129"/>
    <w:multiLevelType w:val="multilevel"/>
    <w:tmpl w:val="B2D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B265A"/>
    <w:multiLevelType w:val="hybridMultilevel"/>
    <w:tmpl w:val="2296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D1991"/>
    <w:multiLevelType w:val="multilevel"/>
    <w:tmpl w:val="03E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F6DE1"/>
    <w:multiLevelType w:val="hybridMultilevel"/>
    <w:tmpl w:val="3E50F31C"/>
    <w:lvl w:ilvl="0" w:tplc="9F68CDBC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9" w15:restartNumberingAfterBreak="0">
    <w:nsid w:val="24260908"/>
    <w:multiLevelType w:val="multilevel"/>
    <w:tmpl w:val="640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E54AB"/>
    <w:multiLevelType w:val="hybridMultilevel"/>
    <w:tmpl w:val="FA368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C523E"/>
    <w:multiLevelType w:val="hybridMultilevel"/>
    <w:tmpl w:val="DD360CEA"/>
    <w:lvl w:ilvl="0" w:tplc="9FC829F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FB26B7"/>
    <w:multiLevelType w:val="hybridMultilevel"/>
    <w:tmpl w:val="891A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4273"/>
    <w:multiLevelType w:val="multilevel"/>
    <w:tmpl w:val="14567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9A02CE"/>
    <w:multiLevelType w:val="hybridMultilevel"/>
    <w:tmpl w:val="4A88C122"/>
    <w:lvl w:ilvl="0" w:tplc="DAA47378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5" w15:restartNumberingAfterBreak="0">
    <w:nsid w:val="3A0D43C6"/>
    <w:multiLevelType w:val="multilevel"/>
    <w:tmpl w:val="74F2E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EB7DC3"/>
    <w:multiLevelType w:val="hybridMultilevel"/>
    <w:tmpl w:val="B282BCB0"/>
    <w:lvl w:ilvl="0" w:tplc="4ED831E6">
      <w:start w:val="1"/>
      <w:numFmt w:val="decimal"/>
      <w:lvlText w:val="%1)"/>
      <w:lvlJc w:val="left"/>
      <w:pPr>
        <w:ind w:left="987" w:hanging="42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370DFE"/>
    <w:multiLevelType w:val="hybridMultilevel"/>
    <w:tmpl w:val="12F6C5C6"/>
    <w:lvl w:ilvl="0" w:tplc="DAA473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7E74FC"/>
    <w:multiLevelType w:val="multilevel"/>
    <w:tmpl w:val="974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11D09"/>
    <w:multiLevelType w:val="hybridMultilevel"/>
    <w:tmpl w:val="93B890F4"/>
    <w:lvl w:ilvl="0" w:tplc="5B02CD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3F6CD2"/>
    <w:multiLevelType w:val="multilevel"/>
    <w:tmpl w:val="E92E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F51C0"/>
    <w:multiLevelType w:val="multilevel"/>
    <w:tmpl w:val="D236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F3DDE"/>
    <w:multiLevelType w:val="hybridMultilevel"/>
    <w:tmpl w:val="9D3A3960"/>
    <w:lvl w:ilvl="0" w:tplc="9CF8501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91598B"/>
    <w:multiLevelType w:val="hybridMultilevel"/>
    <w:tmpl w:val="4CDE3322"/>
    <w:lvl w:ilvl="0" w:tplc="ADDA0DBC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F57980"/>
    <w:multiLevelType w:val="multilevel"/>
    <w:tmpl w:val="E3D4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8E3317"/>
    <w:multiLevelType w:val="multilevel"/>
    <w:tmpl w:val="64A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D1E6D"/>
    <w:multiLevelType w:val="hybridMultilevel"/>
    <w:tmpl w:val="DEFC1440"/>
    <w:lvl w:ilvl="0" w:tplc="C2D862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235769"/>
    <w:multiLevelType w:val="multilevel"/>
    <w:tmpl w:val="5C1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52EE1"/>
    <w:multiLevelType w:val="hybridMultilevel"/>
    <w:tmpl w:val="A5A63C76"/>
    <w:lvl w:ilvl="0" w:tplc="F8B62A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69D173C"/>
    <w:multiLevelType w:val="multilevel"/>
    <w:tmpl w:val="3F0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E3BE7"/>
    <w:multiLevelType w:val="multilevel"/>
    <w:tmpl w:val="A072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79156D"/>
    <w:multiLevelType w:val="hybridMultilevel"/>
    <w:tmpl w:val="527E0874"/>
    <w:lvl w:ilvl="0" w:tplc="8A3E06A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1EB5"/>
    <w:multiLevelType w:val="multilevel"/>
    <w:tmpl w:val="9FC2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A75F6"/>
    <w:multiLevelType w:val="multilevel"/>
    <w:tmpl w:val="78164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2756673"/>
    <w:multiLevelType w:val="multilevel"/>
    <w:tmpl w:val="2910B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9E2C5F"/>
    <w:multiLevelType w:val="multilevel"/>
    <w:tmpl w:val="FC4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8D4D51"/>
    <w:multiLevelType w:val="multilevel"/>
    <w:tmpl w:val="D2B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87EB0"/>
    <w:multiLevelType w:val="hybridMultilevel"/>
    <w:tmpl w:val="D552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958FF"/>
    <w:multiLevelType w:val="multilevel"/>
    <w:tmpl w:val="78164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C9C6C8E"/>
    <w:multiLevelType w:val="hybridMultilevel"/>
    <w:tmpl w:val="B094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D2DE1"/>
    <w:multiLevelType w:val="hybridMultilevel"/>
    <w:tmpl w:val="86F0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F16B9"/>
    <w:multiLevelType w:val="hybridMultilevel"/>
    <w:tmpl w:val="F8F4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D2A37"/>
    <w:multiLevelType w:val="hybridMultilevel"/>
    <w:tmpl w:val="DC3EDABC"/>
    <w:lvl w:ilvl="0" w:tplc="A6F45D4E">
      <w:start w:val="1"/>
      <w:numFmt w:val="decimal"/>
      <w:lvlText w:val="%1)"/>
      <w:lvlJc w:val="left"/>
      <w:pPr>
        <w:ind w:left="1114" w:hanging="4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661634"/>
    <w:multiLevelType w:val="multilevel"/>
    <w:tmpl w:val="188E8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34"/>
  </w:num>
  <w:num w:numId="5">
    <w:abstractNumId w:val="10"/>
  </w:num>
  <w:num w:numId="6">
    <w:abstractNumId w:val="4"/>
  </w:num>
  <w:num w:numId="7">
    <w:abstractNumId w:val="23"/>
  </w:num>
  <w:num w:numId="8">
    <w:abstractNumId w:val="11"/>
  </w:num>
  <w:num w:numId="9">
    <w:abstractNumId w:val="26"/>
  </w:num>
  <w:num w:numId="10">
    <w:abstractNumId w:val="14"/>
  </w:num>
  <w:num w:numId="11">
    <w:abstractNumId w:val="17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38"/>
  </w:num>
  <w:num w:numId="17">
    <w:abstractNumId w:val="19"/>
  </w:num>
  <w:num w:numId="18">
    <w:abstractNumId w:val="42"/>
  </w:num>
  <w:num w:numId="19">
    <w:abstractNumId w:val="0"/>
  </w:num>
  <w:num w:numId="20">
    <w:abstractNumId w:val="22"/>
  </w:num>
  <w:num w:numId="21">
    <w:abstractNumId w:val="31"/>
  </w:num>
  <w:num w:numId="22">
    <w:abstractNumId w:val="8"/>
  </w:num>
  <w:num w:numId="23">
    <w:abstractNumId w:val="28"/>
  </w:num>
  <w:num w:numId="24">
    <w:abstractNumId w:val="16"/>
  </w:num>
  <w:num w:numId="25">
    <w:abstractNumId w:val="29"/>
  </w:num>
  <w:num w:numId="26">
    <w:abstractNumId w:val="27"/>
  </w:num>
  <w:num w:numId="27">
    <w:abstractNumId w:val="12"/>
  </w:num>
  <w:num w:numId="28">
    <w:abstractNumId w:val="25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32"/>
  </w:num>
  <w:num w:numId="34">
    <w:abstractNumId w:val="36"/>
  </w:num>
  <w:num w:numId="35">
    <w:abstractNumId w:val="24"/>
  </w:num>
  <w:num w:numId="36">
    <w:abstractNumId w:val="20"/>
  </w:num>
  <w:num w:numId="37">
    <w:abstractNumId w:val="35"/>
  </w:num>
  <w:num w:numId="38">
    <w:abstractNumId w:val="9"/>
  </w:num>
  <w:num w:numId="39">
    <w:abstractNumId w:val="18"/>
  </w:num>
  <w:num w:numId="40">
    <w:abstractNumId w:val="30"/>
  </w:num>
  <w:num w:numId="41">
    <w:abstractNumId w:val="37"/>
  </w:num>
  <w:num w:numId="42">
    <w:abstractNumId w:val="6"/>
  </w:num>
  <w:num w:numId="43">
    <w:abstractNumId w:val="41"/>
  </w:num>
  <w:num w:numId="44">
    <w:abstractNumId w:val="4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8A"/>
    <w:rsid w:val="00002FBE"/>
    <w:rsid w:val="00061194"/>
    <w:rsid w:val="00074DD3"/>
    <w:rsid w:val="00093EA8"/>
    <w:rsid w:val="000B05DA"/>
    <w:rsid w:val="000B536A"/>
    <w:rsid w:val="000C5568"/>
    <w:rsid w:val="000E11F0"/>
    <w:rsid w:val="0011132C"/>
    <w:rsid w:val="00111962"/>
    <w:rsid w:val="00115CD9"/>
    <w:rsid w:val="001246F9"/>
    <w:rsid w:val="00134E77"/>
    <w:rsid w:val="00143445"/>
    <w:rsid w:val="00161EE3"/>
    <w:rsid w:val="001642C5"/>
    <w:rsid w:val="001873FF"/>
    <w:rsid w:val="001B3766"/>
    <w:rsid w:val="001B4219"/>
    <w:rsid w:val="001D1114"/>
    <w:rsid w:val="001D3A19"/>
    <w:rsid w:val="00214934"/>
    <w:rsid w:val="002202F3"/>
    <w:rsid w:val="002537BC"/>
    <w:rsid w:val="002C0553"/>
    <w:rsid w:val="002D4098"/>
    <w:rsid w:val="002D6509"/>
    <w:rsid w:val="003251D2"/>
    <w:rsid w:val="00356C88"/>
    <w:rsid w:val="00366038"/>
    <w:rsid w:val="00397BFC"/>
    <w:rsid w:val="003D5F8B"/>
    <w:rsid w:val="00477F81"/>
    <w:rsid w:val="00482257"/>
    <w:rsid w:val="0048370F"/>
    <w:rsid w:val="004B4006"/>
    <w:rsid w:val="004C54FC"/>
    <w:rsid w:val="004C7A9A"/>
    <w:rsid w:val="005010C9"/>
    <w:rsid w:val="00501B84"/>
    <w:rsid w:val="00512087"/>
    <w:rsid w:val="0051372D"/>
    <w:rsid w:val="005234EE"/>
    <w:rsid w:val="00561B4E"/>
    <w:rsid w:val="00570EFB"/>
    <w:rsid w:val="00576497"/>
    <w:rsid w:val="005A1A21"/>
    <w:rsid w:val="005C117D"/>
    <w:rsid w:val="005E4B1F"/>
    <w:rsid w:val="005E7F75"/>
    <w:rsid w:val="005F3069"/>
    <w:rsid w:val="005F586E"/>
    <w:rsid w:val="00615A12"/>
    <w:rsid w:val="0064782F"/>
    <w:rsid w:val="00667724"/>
    <w:rsid w:val="006B2DFD"/>
    <w:rsid w:val="006C2A5E"/>
    <w:rsid w:val="006C730B"/>
    <w:rsid w:val="006D076C"/>
    <w:rsid w:val="006D7479"/>
    <w:rsid w:val="006F600E"/>
    <w:rsid w:val="006F6419"/>
    <w:rsid w:val="00732045"/>
    <w:rsid w:val="00746941"/>
    <w:rsid w:val="007543CB"/>
    <w:rsid w:val="007879DF"/>
    <w:rsid w:val="0079242A"/>
    <w:rsid w:val="00794153"/>
    <w:rsid w:val="00795241"/>
    <w:rsid w:val="007A5B1F"/>
    <w:rsid w:val="007B625B"/>
    <w:rsid w:val="0081025E"/>
    <w:rsid w:val="00811E22"/>
    <w:rsid w:val="00814AD6"/>
    <w:rsid w:val="008223A9"/>
    <w:rsid w:val="00836169"/>
    <w:rsid w:val="00841D0C"/>
    <w:rsid w:val="00866F1C"/>
    <w:rsid w:val="0089428D"/>
    <w:rsid w:val="008A6435"/>
    <w:rsid w:val="008B417B"/>
    <w:rsid w:val="008C02D3"/>
    <w:rsid w:val="008C7BAD"/>
    <w:rsid w:val="008F6FD6"/>
    <w:rsid w:val="00917D47"/>
    <w:rsid w:val="00991427"/>
    <w:rsid w:val="009A2D17"/>
    <w:rsid w:val="009B3B98"/>
    <w:rsid w:val="009C3368"/>
    <w:rsid w:val="00A270BE"/>
    <w:rsid w:val="00A3029F"/>
    <w:rsid w:val="00A44336"/>
    <w:rsid w:val="00A53996"/>
    <w:rsid w:val="00A7103C"/>
    <w:rsid w:val="00A71C50"/>
    <w:rsid w:val="00A749E8"/>
    <w:rsid w:val="00A81770"/>
    <w:rsid w:val="00AA606F"/>
    <w:rsid w:val="00AB1A28"/>
    <w:rsid w:val="00AC2E1A"/>
    <w:rsid w:val="00AF5D36"/>
    <w:rsid w:val="00B10FFD"/>
    <w:rsid w:val="00B318B3"/>
    <w:rsid w:val="00B35A87"/>
    <w:rsid w:val="00B3760D"/>
    <w:rsid w:val="00B43077"/>
    <w:rsid w:val="00B770D8"/>
    <w:rsid w:val="00B87EE8"/>
    <w:rsid w:val="00B9771A"/>
    <w:rsid w:val="00BB5DAD"/>
    <w:rsid w:val="00BC6C15"/>
    <w:rsid w:val="00C0356E"/>
    <w:rsid w:val="00C616BA"/>
    <w:rsid w:val="00C7050C"/>
    <w:rsid w:val="00C82E5A"/>
    <w:rsid w:val="00CC018A"/>
    <w:rsid w:val="00CE484A"/>
    <w:rsid w:val="00D10DB7"/>
    <w:rsid w:val="00D4431C"/>
    <w:rsid w:val="00D63D1B"/>
    <w:rsid w:val="00D74943"/>
    <w:rsid w:val="00D81476"/>
    <w:rsid w:val="00D85DC0"/>
    <w:rsid w:val="00D908A5"/>
    <w:rsid w:val="00DA7B4B"/>
    <w:rsid w:val="00DC575D"/>
    <w:rsid w:val="00DF057B"/>
    <w:rsid w:val="00E26C6F"/>
    <w:rsid w:val="00E3422D"/>
    <w:rsid w:val="00E34D51"/>
    <w:rsid w:val="00E60DF1"/>
    <w:rsid w:val="00E97F8C"/>
    <w:rsid w:val="00EA04A8"/>
    <w:rsid w:val="00EA5D53"/>
    <w:rsid w:val="00ED3549"/>
    <w:rsid w:val="00ED38BE"/>
    <w:rsid w:val="00EE4C3B"/>
    <w:rsid w:val="00EF2774"/>
    <w:rsid w:val="00F03EAE"/>
    <w:rsid w:val="00F07155"/>
    <w:rsid w:val="00F10069"/>
    <w:rsid w:val="00F46808"/>
    <w:rsid w:val="00F65DAF"/>
    <w:rsid w:val="00FA29F7"/>
    <w:rsid w:val="00FB7E19"/>
    <w:rsid w:val="00FE2AF4"/>
    <w:rsid w:val="00F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FA09"/>
  <w15:docId w15:val="{6318F1D2-558A-4E00-8538-B6F5530C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17B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6F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A4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44336"/>
  </w:style>
  <w:style w:type="character" w:customStyle="1" w:styleId="c11">
    <w:name w:val="c11"/>
    <w:basedOn w:val="a0"/>
    <w:rsid w:val="00A44336"/>
  </w:style>
  <w:style w:type="paragraph" w:styleId="a3">
    <w:name w:val="header"/>
    <w:basedOn w:val="a"/>
    <w:link w:val="a4"/>
    <w:uiPriority w:val="99"/>
    <w:unhideWhenUsed/>
    <w:rsid w:val="00B3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8B3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1246F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246F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12">
    <w:name w:val="Нижний колонтитул1"/>
    <w:basedOn w:val="a"/>
    <w:next w:val="a5"/>
    <w:link w:val="a6"/>
    <w:uiPriority w:val="99"/>
    <w:unhideWhenUsed/>
    <w:rsid w:val="001246F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12"/>
    <w:uiPriority w:val="99"/>
    <w:rsid w:val="001246F9"/>
  </w:style>
  <w:style w:type="table" w:customStyle="1" w:styleId="13">
    <w:name w:val="Сетка таблицы1"/>
    <w:basedOn w:val="a1"/>
    <w:next w:val="a7"/>
    <w:uiPriority w:val="59"/>
    <w:rsid w:val="001246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12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8"/>
    <w:uiPriority w:val="34"/>
    <w:qFormat/>
    <w:rsid w:val="001246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2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1246F9"/>
    <w:rPr>
      <w:color w:val="0000FF"/>
      <w:u w:val="single"/>
    </w:rPr>
  </w:style>
  <w:style w:type="paragraph" w:customStyle="1" w:styleId="15">
    <w:name w:val="Текст выноски1"/>
    <w:basedOn w:val="a"/>
    <w:next w:val="ab"/>
    <w:link w:val="ac"/>
    <w:uiPriority w:val="99"/>
    <w:semiHidden/>
    <w:unhideWhenUsed/>
    <w:rsid w:val="001246F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15"/>
    <w:uiPriority w:val="99"/>
    <w:semiHidden/>
    <w:rsid w:val="001246F9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basedOn w:val="a0"/>
    <w:uiPriority w:val="9"/>
    <w:rsid w:val="0012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er"/>
    <w:basedOn w:val="a"/>
    <w:link w:val="16"/>
    <w:uiPriority w:val="99"/>
    <w:unhideWhenUsed/>
    <w:rsid w:val="0012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rsid w:val="001246F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2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6F9"/>
    <w:pPr>
      <w:ind w:left="720"/>
      <w:contextualSpacing/>
    </w:pPr>
  </w:style>
  <w:style w:type="paragraph" w:styleId="ab">
    <w:name w:val="Balloon Text"/>
    <w:basedOn w:val="a"/>
    <w:link w:val="17"/>
    <w:uiPriority w:val="99"/>
    <w:semiHidden/>
    <w:unhideWhenUsed/>
    <w:rsid w:val="0012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b"/>
    <w:uiPriority w:val="99"/>
    <w:semiHidden/>
    <w:rsid w:val="001246F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C705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0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qFormat/>
    <w:rsid w:val="00C7050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9C336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C3368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33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nimatech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https://www.facebook.com/animashooterrussian/posts/167807983848778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animashooter.ru/userdocs/index-pioneer-ru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6561-7BA1-4616-9C4A-DDBF28E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9592</Words>
  <Characters>5468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31T03:53:00Z</cp:lastPrinted>
  <dcterms:created xsi:type="dcterms:W3CDTF">2025-11-13T08:04:00Z</dcterms:created>
  <dcterms:modified xsi:type="dcterms:W3CDTF">2025-11-13T08:04:00Z</dcterms:modified>
</cp:coreProperties>
</file>